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6AB62" w14:textId="77777777" w:rsidR="000B1964" w:rsidRPr="00950075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0075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14524" wp14:editId="4AC62B80">
                <wp:simplePos x="0" y="0"/>
                <wp:positionH relativeFrom="margin">
                  <wp:align>right</wp:align>
                </wp:positionH>
                <wp:positionV relativeFrom="paragraph">
                  <wp:posOffset>-182493</wp:posOffset>
                </wp:positionV>
                <wp:extent cx="1897380" cy="1027182"/>
                <wp:effectExtent l="0" t="0" r="7620" b="1905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02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DB77C" w14:textId="77777777" w:rsidR="00CF5E1E" w:rsidRPr="005E4337" w:rsidRDefault="00CF5E1E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1</w:t>
                            </w:r>
                          </w:p>
                          <w:p w14:paraId="14C4FB6C" w14:textId="77777777" w:rsidR="00CF5E1E" w:rsidRPr="005E4337" w:rsidRDefault="00CF5E1E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43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</w:t>
                            </w:r>
                            <w:r w:rsidR="003272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</w:p>
                          <w:p w14:paraId="63EE1CDF" w14:textId="77777777" w:rsidR="00CF5E1E" w:rsidRPr="00327228" w:rsidRDefault="00394681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272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1</w:t>
                            </w:r>
                            <w:r w:rsidR="00327228" w:rsidRPr="003272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="00CF5E1E" w:rsidRPr="003272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Pr="003272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CF5E1E" w:rsidRPr="003272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0 №</w:t>
                            </w:r>
                            <w:r w:rsidR="00327228" w:rsidRPr="003272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6</w:t>
                            </w:r>
                          </w:p>
                          <w:p w14:paraId="40D69185" w14:textId="77777777" w:rsidR="00CF5E1E" w:rsidRDefault="00CF5E1E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14524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98.2pt;margin-top:-14.35pt;width:149.4pt;height:8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" stroked="f">
                <v:textbox>
                  <w:txbxContent>
                    <w:p w14:paraId="618DB77C" w14:textId="77777777" w:rsidR="00CF5E1E" w:rsidRPr="005E4337" w:rsidRDefault="00CF5E1E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1</w:t>
                      </w:r>
                    </w:p>
                    <w:p w14:paraId="14C4FB6C" w14:textId="77777777" w:rsidR="00CF5E1E" w:rsidRPr="005E4337" w:rsidRDefault="00CF5E1E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43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</w:t>
                      </w:r>
                      <w:r w:rsidR="003272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</w:p>
                    <w:p w14:paraId="63EE1CDF" w14:textId="77777777" w:rsidR="00CF5E1E" w:rsidRPr="00327228" w:rsidRDefault="00394681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272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1</w:t>
                      </w:r>
                      <w:r w:rsidR="00327228" w:rsidRPr="003272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r w:rsidR="00CF5E1E" w:rsidRPr="003272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Pr="003272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CF5E1E" w:rsidRPr="003272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0 №</w:t>
                      </w:r>
                      <w:r w:rsidR="00327228" w:rsidRPr="003272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6</w:t>
                      </w:r>
                    </w:p>
                    <w:p w14:paraId="40D69185" w14:textId="77777777" w:rsidR="00CF5E1E" w:rsidRDefault="00CF5E1E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499961" w14:textId="77777777" w:rsidR="000B1964" w:rsidRPr="00950075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8E02B8" w14:textId="77777777" w:rsidR="000B1964" w:rsidRPr="00950075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0B1692" w14:textId="77777777" w:rsidR="004249F9" w:rsidRPr="00950075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6DD50E" w14:textId="77777777" w:rsidR="004249F9" w:rsidRPr="00950075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9330DC" w14:textId="77777777" w:rsidR="0093533D" w:rsidRPr="00950075" w:rsidRDefault="0093533D" w:rsidP="00CC24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C6394B" w14:textId="77777777" w:rsidR="000B1964" w:rsidRPr="00950075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0075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обеспечение функций</w:t>
      </w:r>
    </w:p>
    <w:p w14:paraId="7390D61F" w14:textId="77777777" w:rsidR="000B1964" w:rsidRPr="00950075" w:rsidRDefault="004E281C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0075">
        <w:rPr>
          <w:rFonts w:ascii="Times New Roman" w:eastAsia="Calibri" w:hAnsi="Times New Roman" w:cs="Times New Roman"/>
          <w:b/>
          <w:sz w:val="28"/>
          <w:szCs w:val="28"/>
        </w:rPr>
        <w:t>административно-хозяйственного управления администрации г.Барнаула</w:t>
      </w:r>
    </w:p>
    <w:p w14:paraId="1673686A" w14:textId="77777777" w:rsidR="0093533D" w:rsidRPr="00950075" w:rsidRDefault="0093533D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795571" w14:textId="77777777" w:rsidR="004E281C" w:rsidRPr="00950075" w:rsidRDefault="001208D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</w:t>
      </w:r>
      <w:r w:rsidR="004E281C" w:rsidRPr="00950075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</w:p>
    <w:p w14:paraId="1DCFACF7" w14:textId="77777777" w:rsidR="00DE5F25" w:rsidRPr="00950075" w:rsidRDefault="00DE5F2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14:paraId="432B3C33" w14:textId="77777777" w:rsidR="00D92050" w:rsidRPr="00950075" w:rsidRDefault="00A4627F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</w:t>
      </w:r>
      <w:r w:rsidR="00DE5F25" w:rsidRPr="00950075">
        <w:rPr>
          <w:rFonts w:ascii="Times New Roman" w:hAnsi="Times New Roman" w:cs="Times New Roman"/>
          <w:b/>
          <w:sz w:val="28"/>
          <w:szCs w:val="28"/>
        </w:rPr>
        <w:t>.1</w:t>
      </w:r>
      <w:r w:rsidRPr="00950075">
        <w:rPr>
          <w:rFonts w:ascii="Times New Roman" w:hAnsi="Times New Roman" w:cs="Times New Roman"/>
          <w:b/>
          <w:sz w:val="28"/>
          <w:szCs w:val="28"/>
        </w:rPr>
        <w:t>. З</w:t>
      </w:r>
      <w:r w:rsidR="00381725" w:rsidRPr="00950075">
        <w:rPr>
          <w:rFonts w:ascii="Times New Roman" w:hAnsi="Times New Roman" w:cs="Times New Roman"/>
          <w:b/>
          <w:sz w:val="28"/>
          <w:szCs w:val="28"/>
        </w:rPr>
        <w:t xml:space="preserve">атраты на оплату </w:t>
      </w:r>
      <w:r w:rsidR="00142545" w:rsidRPr="00950075">
        <w:rPr>
          <w:rFonts w:ascii="Times New Roman" w:hAnsi="Times New Roman" w:cs="Times New Roman"/>
          <w:b/>
          <w:sz w:val="28"/>
          <w:szCs w:val="28"/>
        </w:rPr>
        <w:t>услуг подвижной связи</w:t>
      </w:r>
    </w:p>
    <w:p w14:paraId="6CB13A67" w14:textId="77777777" w:rsidR="00D92050" w:rsidRPr="00950075" w:rsidRDefault="00D92050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1A855D" w14:textId="77777777" w:rsidR="00302179" w:rsidRPr="00950075" w:rsidRDefault="0030217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w:r w:rsidRPr="00950075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2F7FBAE6" wp14:editId="5231C486">
            <wp:extent cx="3048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19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4CB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е:</w:t>
      </w:r>
    </w:p>
    <w:p w14:paraId="227B3C0B" w14:textId="77777777" w:rsidR="00302179" w:rsidRPr="00950075" w:rsidRDefault="0030217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A4D20A5" wp14:editId="5BEA3D38">
            <wp:extent cx="1905000" cy="476250"/>
            <wp:effectExtent l="0" t="0" r="0" b="0"/>
            <wp:docPr id="4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CBB441D" w14:textId="77777777" w:rsidR="00302179" w:rsidRPr="00950075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3B8108" wp14:editId="39D1FB21">
            <wp:extent cx="361950" cy="260350"/>
            <wp:effectExtent l="0" t="0" r="0" b="6350"/>
            <wp:docPr id="3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3817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310FBC" w14:textId="77777777" w:rsidR="00302179" w:rsidRPr="00950075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79BF80E" wp14:editId="45880D79">
            <wp:extent cx="323850" cy="260350"/>
            <wp:effectExtent l="0" t="0" r="0" b="6350"/>
            <wp:docPr id="2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</w:t>
      </w:r>
      <w:r w:rsidR="003817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357B3B" w14:textId="77777777" w:rsidR="00302179" w:rsidRPr="00950075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F79B360" wp14:editId="4AE32A3D">
            <wp:extent cx="387350" cy="260350"/>
            <wp:effectExtent l="0" t="0" r="0" b="6350"/>
            <wp:docPr id="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</w:t>
      </w:r>
      <w:r w:rsidR="003817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C581C3" w14:textId="77777777" w:rsidR="00302179" w:rsidRPr="00950075" w:rsidRDefault="0030217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10154A" w14:textId="77777777" w:rsidR="00381725" w:rsidRPr="00950075" w:rsidRDefault="00381725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03232" w:rsidRPr="00950075">
        <w:rPr>
          <w:rFonts w:ascii="Times New Roman" w:hAnsi="Times New Roman" w:cs="Times New Roman"/>
          <w:sz w:val="28"/>
          <w:szCs w:val="28"/>
        </w:rPr>
        <w:tab/>
      </w:r>
      <w:r w:rsidR="00B03232" w:rsidRPr="0095007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950075">
        <w:rPr>
          <w:rFonts w:ascii="Times New Roman" w:hAnsi="Times New Roman" w:cs="Times New Roman"/>
          <w:sz w:val="28"/>
          <w:szCs w:val="28"/>
        </w:rPr>
        <w:t>Таблица</w:t>
      </w:r>
      <w:r w:rsidR="00DE5F25" w:rsidRPr="00950075">
        <w:rPr>
          <w:rFonts w:ascii="Times New Roman" w:hAnsi="Times New Roman" w:cs="Times New Roman"/>
          <w:sz w:val="28"/>
          <w:szCs w:val="28"/>
        </w:rPr>
        <w:t xml:space="preserve"> №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36A6" w:rsidRPr="00950075" w14:paraId="16185C72" w14:textId="77777777" w:rsidTr="001208D8">
        <w:trPr>
          <w:jc w:val="center"/>
        </w:trPr>
        <w:tc>
          <w:tcPr>
            <w:tcW w:w="713" w:type="dxa"/>
            <w:vAlign w:val="center"/>
          </w:tcPr>
          <w:p w14:paraId="560DB709" w14:textId="77777777" w:rsidR="00142545" w:rsidRPr="00950075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733B78C" w14:textId="77777777" w:rsidR="001208D8" w:rsidRPr="00950075" w:rsidRDefault="001208D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14:paraId="4615698C" w14:textId="77777777" w:rsidR="00142545" w:rsidRPr="00950075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14:paraId="3E7F0B15" w14:textId="77777777"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14:paraId="2AD8FBB2" w14:textId="77777777"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  <w:r w:rsidR="0047597F"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14:paraId="613CB80D" w14:textId="77777777" w:rsidR="003927FD" w:rsidRPr="00950075" w:rsidRDefault="003927F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14:paraId="716DA323" w14:textId="77777777"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36A6" w:rsidRPr="00950075" w14:paraId="0BF38AAA" w14:textId="77777777" w:rsidTr="00040B2B">
        <w:trPr>
          <w:jc w:val="center"/>
        </w:trPr>
        <w:tc>
          <w:tcPr>
            <w:tcW w:w="713" w:type="dxa"/>
          </w:tcPr>
          <w:p w14:paraId="3F9F3617" w14:textId="77777777"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59EADE6E" w14:textId="77777777"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2640624" w14:textId="77777777"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24C674B" w14:textId="77777777"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823AEBD" w14:textId="77777777"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6A6" w:rsidRPr="00950075" w14:paraId="3EF83C71" w14:textId="77777777" w:rsidTr="00040B2B">
        <w:trPr>
          <w:trHeight w:val="342"/>
          <w:jc w:val="center"/>
        </w:trPr>
        <w:tc>
          <w:tcPr>
            <w:tcW w:w="713" w:type="dxa"/>
          </w:tcPr>
          <w:p w14:paraId="191B54EE" w14:textId="77777777"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4895F8A4" w14:textId="77777777" w:rsidR="00142545" w:rsidRPr="00950075" w:rsidRDefault="00A4627F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Высшая должность</w:t>
            </w:r>
            <w:r w:rsidR="00672BA0"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14:paraId="3C707EAD" w14:textId="77777777" w:rsidR="00142545" w:rsidRPr="00950075" w:rsidRDefault="00B8041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14:paraId="42B8772F" w14:textId="77777777" w:rsidR="00142545" w:rsidRPr="00950075" w:rsidRDefault="006C50E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14:paraId="39C112BA" w14:textId="77777777"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E4"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6A6" w:rsidRPr="00950075" w14:paraId="03DA1F37" w14:textId="77777777" w:rsidTr="00040B2B">
        <w:trPr>
          <w:trHeight w:val="342"/>
          <w:jc w:val="center"/>
        </w:trPr>
        <w:tc>
          <w:tcPr>
            <w:tcW w:w="713" w:type="dxa"/>
          </w:tcPr>
          <w:p w14:paraId="543390D8" w14:textId="77777777" w:rsidR="00672BA0" w:rsidRPr="00950075" w:rsidRDefault="00672BA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14:paraId="5948877B" w14:textId="77777777" w:rsidR="00672BA0" w:rsidRPr="00950075" w:rsidRDefault="00672BA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DE5F25" w:rsidRPr="009500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25"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559" w:type="dxa"/>
          </w:tcPr>
          <w:p w14:paraId="4E8271CB" w14:textId="77777777" w:rsidR="00672BA0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14:paraId="7D54591A" w14:textId="77777777" w:rsidR="00672BA0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14:paraId="27EB2AEA" w14:textId="77777777" w:rsidR="00672BA0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36A6" w:rsidRPr="00950075" w14:paraId="088E1D54" w14:textId="77777777" w:rsidTr="00040B2B">
        <w:trPr>
          <w:trHeight w:val="342"/>
          <w:jc w:val="center"/>
        </w:trPr>
        <w:tc>
          <w:tcPr>
            <w:tcW w:w="713" w:type="dxa"/>
          </w:tcPr>
          <w:p w14:paraId="61EC2A0A" w14:textId="77777777" w:rsidR="00DE5F25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14:paraId="3C15B027" w14:textId="77777777" w:rsidR="00DE5F25" w:rsidRPr="00950075" w:rsidRDefault="00DE5F2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Технические работники</w:t>
            </w:r>
          </w:p>
        </w:tc>
        <w:tc>
          <w:tcPr>
            <w:tcW w:w="1559" w:type="dxa"/>
          </w:tcPr>
          <w:p w14:paraId="27139EF0" w14:textId="77777777" w:rsidR="00DE5F25" w:rsidRPr="00950075" w:rsidRDefault="006C587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6C51DB4" w14:textId="77777777" w:rsidR="00DE5F25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14:paraId="431144ED" w14:textId="77777777" w:rsidR="00DE5F25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4F07E234" w14:textId="77777777" w:rsidR="00F8509C" w:rsidRPr="00950075" w:rsidRDefault="00DE5F25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14:paraId="7C7DB1B0" w14:textId="77777777" w:rsidR="002B341F" w:rsidRPr="00950075" w:rsidRDefault="002B341F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16B41B" w14:textId="77777777" w:rsidR="00DE5F25" w:rsidRPr="00950075" w:rsidRDefault="00DE5F25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.2. Затраты на передачу данных с использованием информационно-телекоммуникационной сети Интернет (далее – Интернет)</w:t>
      </w:r>
    </w:p>
    <w:p w14:paraId="6B0863B8" w14:textId="77777777" w:rsidR="00224DD9" w:rsidRPr="00950075" w:rsidRDefault="00224DD9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14:paraId="3BE68A0C" w14:textId="77777777" w:rsidR="00AC6367" w:rsidRPr="00950075" w:rsidRDefault="008F7FE9" w:rsidP="00CC2470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950075">
        <w:rPr>
          <w:b/>
          <w:sz w:val="28"/>
          <w:szCs w:val="28"/>
        </w:rPr>
        <w:t xml:space="preserve">1.2.1. 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</w:p>
    <w:p w14:paraId="164AC01C" w14:textId="77777777" w:rsidR="00AC6367" w:rsidRPr="00950075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14:paraId="4CB8AC2A" w14:textId="77777777" w:rsidR="008F7FE9" w:rsidRPr="00950075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  <w:r w:rsidRPr="00950075">
        <w:rPr>
          <w:sz w:val="28"/>
          <w:szCs w:val="28"/>
        </w:rPr>
        <w:lastRenderedPageBreak/>
        <w:t xml:space="preserve">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  <w:r w:rsidR="00224DD9" w:rsidRPr="00950075">
        <w:rPr>
          <w:sz w:val="28"/>
          <w:szCs w:val="28"/>
        </w:rPr>
        <w:t>определяются по формуле:</w:t>
      </w:r>
    </w:p>
    <w:p w14:paraId="63B1B7B9" w14:textId="77777777" w:rsidR="00224DD9" w:rsidRPr="00950075" w:rsidRDefault="00224DD9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14:paraId="33E226B3" w14:textId="77777777" w:rsidR="008F7FE9" w:rsidRPr="00950075" w:rsidRDefault="008F7FE9" w:rsidP="00CC2470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950075">
        <w:rPr>
          <w:i/>
          <w:sz w:val="28"/>
          <w:szCs w:val="28"/>
        </w:rPr>
        <w:t>З</w:t>
      </w:r>
      <w:r w:rsidRPr="00950075">
        <w:rPr>
          <w:i/>
          <w:sz w:val="28"/>
          <w:szCs w:val="28"/>
          <w:vertAlign w:val="subscript"/>
        </w:rPr>
        <w:t>ис</w:t>
      </w:r>
      <w:r w:rsidRPr="00950075">
        <w:rPr>
          <w:i/>
          <w:sz w:val="28"/>
          <w:szCs w:val="28"/>
        </w:rPr>
        <w:t>=З</w:t>
      </w:r>
      <w:r w:rsidRPr="00950075">
        <w:rPr>
          <w:i/>
          <w:sz w:val="28"/>
          <w:szCs w:val="28"/>
          <w:vertAlign w:val="subscript"/>
        </w:rPr>
        <w:t>и</w:t>
      </w:r>
      <w:r w:rsidRPr="00950075">
        <w:rPr>
          <w:i/>
          <w:sz w:val="28"/>
          <w:szCs w:val="28"/>
        </w:rPr>
        <w:t>+З</w:t>
      </w:r>
      <w:r w:rsidRPr="00950075">
        <w:rPr>
          <w:i/>
          <w:sz w:val="28"/>
          <w:szCs w:val="28"/>
          <w:vertAlign w:val="subscript"/>
        </w:rPr>
        <w:t>пр</w:t>
      </w:r>
      <w:r w:rsidRPr="00950075">
        <w:rPr>
          <w:sz w:val="28"/>
          <w:szCs w:val="28"/>
        </w:rPr>
        <w:t xml:space="preserve">, </w:t>
      </w:r>
      <w:r w:rsidR="00B702DD" w:rsidRPr="00950075">
        <w:rPr>
          <w:sz w:val="28"/>
          <w:szCs w:val="28"/>
        </w:rPr>
        <w:t>138 000</w:t>
      </w:r>
      <w:r w:rsidR="00AC6367" w:rsidRPr="00950075">
        <w:rPr>
          <w:sz w:val="28"/>
          <w:szCs w:val="28"/>
        </w:rPr>
        <w:t>,00</w:t>
      </w:r>
      <w:r w:rsidR="00B702DD" w:rsidRPr="00950075">
        <w:rPr>
          <w:sz w:val="28"/>
          <w:szCs w:val="28"/>
        </w:rPr>
        <w:t xml:space="preserve"> </w:t>
      </w:r>
      <w:r w:rsidRPr="00950075">
        <w:rPr>
          <w:sz w:val="28"/>
          <w:szCs w:val="28"/>
        </w:rPr>
        <w:t>+</w:t>
      </w:r>
      <w:r w:rsidR="00B702DD" w:rsidRPr="00950075">
        <w:rPr>
          <w:sz w:val="28"/>
          <w:szCs w:val="28"/>
        </w:rPr>
        <w:t xml:space="preserve"> 212</w:t>
      </w:r>
      <w:r w:rsidR="00AC6367" w:rsidRPr="00950075">
        <w:rPr>
          <w:sz w:val="28"/>
          <w:szCs w:val="28"/>
        </w:rPr>
        <w:t> </w:t>
      </w:r>
      <w:r w:rsidR="00B702DD" w:rsidRPr="00950075">
        <w:rPr>
          <w:sz w:val="28"/>
          <w:szCs w:val="28"/>
        </w:rPr>
        <w:t>0</w:t>
      </w:r>
      <w:r w:rsidR="00AC6367" w:rsidRPr="00950075">
        <w:rPr>
          <w:sz w:val="28"/>
          <w:szCs w:val="28"/>
        </w:rPr>
        <w:t xml:space="preserve">00,00 </w:t>
      </w:r>
      <w:r w:rsidRPr="00950075">
        <w:rPr>
          <w:sz w:val="28"/>
          <w:szCs w:val="28"/>
        </w:rPr>
        <w:t>=</w:t>
      </w:r>
      <w:r w:rsidR="00B702DD" w:rsidRPr="00950075">
        <w:rPr>
          <w:sz w:val="28"/>
          <w:szCs w:val="28"/>
        </w:rPr>
        <w:t>350 000</w:t>
      </w:r>
      <w:r w:rsidR="00AC6367" w:rsidRPr="00950075">
        <w:rPr>
          <w:sz w:val="28"/>
          <w:szCs w:val="28"/>
        </w:rPr>
        <w:t>,00</w:t>
      </w:r>
      <w:r w:rsidRPr="00950075">
        <w:rPr>
          <w:sz w:val="28"/>
          <w:szCs w:val="28"/>
        </w:rPr>
        <w:t xml:space="preserve"> руб.</w:t>
      </w:r>
      <w:r w:rsidR="00B03232" w:rsidRPr="00950075">
        <w:rPr>
          <w:sz w:val="28"/>
          <w:szCs w:val="28"/>
        </w:rPr>
        <w:t>,</w:t>
      </w:r>
      <w:r w:rsidR="00AC6367" w:rsidRPr="00950075">
        <w:rPr>
          <w:sz w:val="28"/>
          <w:szCs w:val="28"/>
        </w:rPr>
        <w:t xml:space="preserve"> </w:t>
      </w:r>
      <w:r w:rsidRPr="00950075">
        <w:rPr>
          <w:sz w:val="28"/>
          <w:szCs w:val="28"/>
        </w:rPr>
        <w:t>где:</w:t>
      </w:r>
    </w:p>
    <w:p w14:paraId="05F3697D" w14:textId="77777777" w:rsidR="00224DD9" w:rsidRPr="00950075" w:rsidRDefault="00224DD9" w:rsidP="00CC2470">
      <w:pPr>
        <w:pStyle w:val="1"/>
        <w:spacing w:line="240" w:lineRule="auto"/>
        <w:ind w:firstLine="0"/>
        <w:jc w:val="left"/>
        <w:rPr>
          <w:sz w:val="28"/>
          <w:szCs w:val="28"/>
        </w:rPr>
      </w:pPr>
    </w:p>
    <w:p w14:paraId="66228652" w14:textId="77777777" w:rsidR="008F7FE9" w:rsidRPr="00950075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950075">
        <w:rPr>
          <w:i/>
          <w:sz w:val="28"/>
          <w:szCs w:val="28"/>
        </w:rPr>
        <w:t>З</w:t>
      </w:r>
      <w:r w:rsidRPr="00950075">
        <w:rPr>
          <w:i/>
          <w:sz w:val="28"/>
          <w:szCs w:val="28"/>
          <w:vertAlign w:val="subscript"/>
        </w:rPr>
        <w:t>ис</w:t>
      </w:r>
      <w:r w:rsidRPr="00950075">
        <w:rPr>
          <w:i/>
          <w:sz w:val="28"/>
          <w:szCs w:val="28"/>
        </w:rPr>
        <w:t xml:space="preserve"> </w:t>
      </w:r>
      <w:r w:rsidRPr="00950075">
        <w:rPr>
          <w:sz w:val="28"/>
          <w:szCs w:val="28"/>
        </w:rPr>
        <w:t>– затраты на оплату сети Интернет всего;</w:t>
      </w:r>
    </w:p>
    <w:p w14:paraId="5587F48B" w14:textId="77777777" w:rsidR="008F7FE9" w:rsidRPr="00950075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950075">
        <w:rPr>
          <w:i/>
          <w:sz w:val="28"/>
          <w:szCs w:val="28"/>
        </w:rPr>
        <w:t>З</w:t>
      </w:r>
      <w:r w:rsidRPr="00950075">
        <w:rPr>
          <w:i/>
          <w:sz w:val="28"/>
          <w:szCs w:val="28"/>
          <w:vertAlign w:val="subscript"/>
        </w:rPr>
        <w:t>и</w:t>
      </w:r>
      <w:r w:rsidRPr="00950075">
        <w:rPr>
          <w:sz w:val="28"/>
          <w:szCs w:val="28"/>
          <w:vertAlign w:val="subscript"/>
        </w:rPr>
        <w:t xml:space="preserve"> </w:t>
      </w:r>
      <w:r w:rsidR="00B702DD" w:rsidRPr="00950075">
        <w:rPr>
          <w:sz w:val="28"/>
          <w:szCs w:val="28"/>
        </w:rPr>
        <w:t>– затраты по доступу к корпоративной сети передачи данных</w:t>
      </w:r>
      <w:r w:rsidRPr="00950075">
        <w:rPr>
          <w:sz w:val="28"/>
          <w:szCs w:val="28"/>
        </w:rPr>
        <w:t>;</w:t>
      </w:r>
    </w:p>
    <w:p w14:paraId="5BBD62E5" w14:textId="77777777" w:rsidR="008F7FE9" w:rsidRPr="00950075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950075">
        <w:rPr>
          <w:i/>
          <w:sz w:val="28"/>
          <w:szCs w:val="28"/>
        </w:rPr>
        <w:t>З</w:t>
      </w:r>
      <w:r w:rsidRPr="00950075">
        <w:rPr>
          <w:i/>
          <w:sz w:val="28"/>
          <w:szCs w:val="28"/>
          <w:vertAlign w:val="subscript"/>
        </w:rPr>
        <w:t>пр</w:t>
      </w:r>
      <w:r w:rsidRPr="00950075">
        <w:rPr>
          <w:sz w:val="28"/>
          <w:szCs w:val="28"/>
          <w:vertAlign w:val="subscript"/>
        </w:rPr>
        <w:t xml:space="preserve"> </w:t>
      </w:r>
      <w:r w:rsidRPr="00950075">
        <w:rPr>
          <w:sz w:val="28"/>
          <w:szCs w:val="28"/>
        </w:rPr>
        <w:t xml:space="preserve">– затраты </w:t>
      </w:r>
      <w:r w:rsidR="00B702DD" w:rsidRPr="00950075">
        <w:rPr>
          <w:sz w:val="28"/>
          <w:szCs w:val="28"/>
        </w:rPr>
        <w:t>по доступу к информационно-телекоммуникационной сети Интернет.</w:t>
      </w:r>
    </w:p>
    <w:p w14:paraId="0B87C256" w14:textId="77777777" w:rsidR="00224DD9" w:rsidRPr="00950075" w:rsidRDefault="00224DD9" w:rsidP="00950075">
      <w:pPr>
        <w:pStyle w:val="1"/>
        <w:spacing w:line="240" w:lineRule="auto"/>
        <w:ind w:firstLine="708"/>
        <w:rPr>
          <w:sz w:val="28"/>
          <w:szCs w:val="28"/>
        </w:rPr>
      </w:pPr>
    </w:p>
    <w:p w14:paraId="72371A3B" w14:textId="77777777" w:rsidR="00AC6367" w:rsidRPr="00950075" w:rsidRDefault="008F7FE9" w:rsidP="00950075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950075">
        <w:rPr>
          <w:b/>
          <w:sz w:val="28"/>
          <w:szCs w:val="28"/>
        </w:rPr>
        <w:t xml:space="preserve">1.2.2. </w:t>
      </w:r>
      <w:r w:rsidR="00543E98" w:rsidRPr="00950075">
        <w:rPr>
          <w:b/>
          <w:sz w:val="28"/>
          <w:szCs w:val="28"/>
        </w:rPr>
        <w:t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</w:t>
      </w:r>
    </w:p>
    <w:p w14:paraId="46F64417" w14:textId="77777777" w:rsidR="00AC6367" w:rsidRPr="00950075" w:rsidRDefault="00AC6367" w:rsidP="00950075">
      <w:pPr>
        <w:pStyle w:val="1"/>
        <w:spacing w:line="240" w:lineRule="auto"/>
        <w:ind w:firstLine="708"/>
        <w:rPr>
          <w:sz w:val="28"/>
          <w:szCs w:val="28"/>
        </w:rPr>
      </w:pPr>
    </w:p>
    <w:p w14:paraId="709F0D87" w14:textId="77777777" w:rsidR="00543E98" w:rsidRPr="00950075" w:rsidRDefault="00AC6367" w:rsidP="00950075">
      <w:pPr>
        <w:pStyle w:val="1"/>
        <w:spacing w:line="240" w:lineRule="auto"/>
        <w:ind w:firstLine="708"/>
        <w:rPr>
          <w:sz w:val="28"/>
          <w:szCs w:val="28"/>
        </w:rPr>
      </w:pPr>
      <w:r w:rsidRPr="00950075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 </w:t>
      </w:r>
      <w:r w:rsidR="00543E98" w:rsidRPr="00950075">
        <w:rPr>
          <w:sz w:val="28"/>
          <w:szCs w:val="28"/>
        </w:rPr>
        <w:t>определяются по формуле:</w:t>
      </w:r>
    </w:p>
    <w:p w14:paraId="20D6F8D1" w14:textId="77777777"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43EAB" w14:textId="77777777"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р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3E1C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AC63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AC63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AC63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63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08 200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14:paraId="0DB510AC" w14:textId="77777777"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D5559" w14:textId="77777777"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сети Интернет всего;</w:t>
      </w:r>
    </w:p>
    <w:p w14:paraId="0FD02063" w14:textId="77777777"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по коллективному доступу к информационно-коммуникационной сети Интернет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771C8E" w14:textId="77777777"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р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оплату 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ых проводных услуг в информационно-коммуникационной сети</w:t>
      </w:r>
      <w:r w:rsid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8F3BF7" w14:textId="77777777" w:rsidR="00543E98" w:rsidRPr="00950075" w:rsidRDefault="00543E98" w:rsidP="00CC24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C5E67" w14:textId="77777777" w:rsidR="002E748E" w:rsidRPr="00950075" w:rsidRDefault="002E748E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14:paraId="63BE7001" w14:textId="77777777" w:rsidR="00AC6367" w:rsidRPr="00950075" w:rsidRDefault="00AC6367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950075">
        <w:rPr>
          <w:b/>
          <w:sz w:val="28"/>
          <w:szCs w:val="28"/>
        </w:rPr>
        <w:t>1.2.3. Затраты на оплату услуг по доступу к корпоративной сети передачи данных Алтайского края</w:t>
      </w:r>
    </w:p>
    <w:p w14:paraId="1BDBC75C" w14:textId="77777777" w:rsidR="00AC6367" w:rsidRPr="00950075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14:paraId="597BC499" w14:textId="77777777" w:rsidR="00AC6367" w:rsidRPr="00950075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  <w:r w:rsidRPr="00950075">
        <w:rPr>
          <w:sz w:val="28"/>
          <w:szCs w:val="28"/>
        </w:rPr>
        <w:t xml:space="preserve">Затраты на оплату услуг по доступу </w:t>
      </w:r>
      <w:r w:rsidR="00561148" w:rsidRPr="00950075">
        <w:rPr>
          <w:sz w:val="28"/>
          <w:szCs w:val="28"/>
        </w:rPr>
        <w:t xml:space="preserve">к корпоративной сети передачи данных Алтайского края </w:t>
      </w:r>
      <w:r w:rsidRPr="00950075">
        <w:rPr>
          <w:sz w:val="28"/>
          <w:szCs w:val="28"/>
        </w:rPr>
        <w:t>определяются по формуле:</w:t>
      </w:r>
    </w:p>
    <w:p w14:paraId="7C3219EA" w14:textId="77777777" w:rsidR="007927FB" w:rsidRPr="00950075" w:rsidRDefault="007927FB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14:paraId="29191B46" w14:textId="77777777" w:rsidR="00AC6367" w:rsidRPr="00950075" w:rsidRDefault="00AC6367" w:rsidP="00CC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Calibri" w:eastAsia="Times New Roman" w:hAnsi="Calibri" w:cs="Calibri"/>
          <w:noProof/>
          <w:position w:val="-28"/>
          <w:sz w:val="28"/>
          <w:szCs w:val="28"/>
          <w:lang w:eastAsia="ru-RU"/>
        </w:rPr>
        <w:drawing>
          <wp:inline distT="0" distB="0" distL="0" distR="0" wp14:anchorId="07D84120" wp14:editId="0E472FBC">
            <wp:extent cx="933450" cy="476250"/>
            <wp:effectExtent l="0" t="0" r="0" b="0"/>
            <wp:docPr id="50" name="Рисунок 50" descr="base_23568_60780_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68_60780_39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0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14:paraId="43380A3F" w14:textId="77777777" w:rsidR="007927FB" w:rsidRPr="00950075" w:rsidRDefault="007927FB" w:rsidP="00CC247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p w14:paraId="57EDE71B" w14:textId="77777777" w:rsidR="00AC6367" w:rsidRPr="00950075" w:rsidRDefault="00AC6367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пр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14:paraId="5CC7D6F1" w14:textId="77777777" w:rsidR="00661676" w:rsidRPr="00950075" w:rsidRDefault="00661676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DB71C" w14:textId="77777777" w:rsidR="00AC6367" w:rsidRPr="00950075" w:rsidRDefault="00661676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950075">
        <w:rPr>
          <w:b/>
          <w:sz w:val="28"/>
          <w:szCs w:val="28"/>
        </w:rPr>
        <w:t>2. Затраты на приобретение прочих работ и услуг, не относящиеся к затратам на услуги связи, аренду и содержание имущества</w:t>
      </w:r>
    </w:p>
    <w:p w14:paraId="4CB6AC06" w14:textId="77777777" w:rsidR="00661676" w:rsidRPr="00950075" w:rsidRDefault="00661676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</w:p>
    <w:p w14:paraId="16F24FF4" w14:textId="77777777" w:rsidR="00DE5F25" w:rsidRPr="00950075" w:rsidRDefault="00DE5F25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661676" w:rsidRPr="00950075">
        <w:rPr>
          <w:rFonts w:ascii="Times New Roman" w:hAnsi="Times New Roman" w:cs="Times New Roman"/>
          <w:b/>
          <w:sz w:val="28"/>
          <w:szCs w:val="28"/>
        </w:rPr>
        <w:t>1.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 Затраты на оплату услуг по сопровождению и приобретению иного программного обеспечения</w:t>
      </w:r>
    </w:p>
    <w:p w14:paraId="68F1FB16" w14:textId="77777777" w:rsidR="00AC6367" w:rsidRPr="00950075" w:rsidRDefault="00AC6367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A64B8" w14:textId="77777777" w:rsidR="00B14993" w:rsidRPr="00950075" w:rsidRDefault="00B14993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BFF013B" wp14:editId="60DF2EA4">
            <wp:extent cx="323850" cy="257175"/>
            <wp:effectExtent l="0" t="0" r="0" b="9525"/>
            <wp:docPr id="37" name="Рисунок 3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79_39790_551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2936A5A3" w14:textId="77777777" w:rsidR="007927FB" w:rsidRPr="00950075" w:rsidRDefault="007927F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D19EF" w14:textId="77777777" w:rsidR="00B14993" w:rsidRPr="00950075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6D0D2D3B" wp14:editId="2D8D209A">
            <wp:extent cx="1666875" cy="476250"/>
            <wp:effectExtent l="0" t="0" r="9525" b="0"/>
            <wp:docPr id="36" name="Рисунок 36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79_39790_552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4A58B6BF" w14:textId="77777777" w:rsidR="007927FB" w:rsidRPr="00950075" w:rsidRDefault="007927F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79DD2" w14:textId="77777777" w:rsidR="00B14993" w:rsidRPr="00950075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A288AA4" wp14:editId="205B6F20">
            <wp:extent cx="361950" cy="266700"/>
            <wp:effectExtent l="0" t="0" r="0" b="0"/>
            <wp:docPr id="32" name="Рисунок 3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79_39790_553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 указанная в таблице №2;</w:t>
      </w:r>
      <w:r w:rsidR="00570D6C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4A1E525C" w14:textId="77777777" w:rsidR="00B14993" w:rsidRPr="00950075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EC2E548" wp14:editId="45E2E002">
            <wp:extent cx="352425" cy="266700"/>
            <wp:effectExtent l="0" t="0" r="9525" b="0"/>
            <wp:docPr id="31" name="Рисунок 3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79_39790_554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, указанная в таблице №2.</w:t>
      </w:r>
    </w:p>
    <w:p w14:paraId="084A81CC" w14:textId="77777777" w:rsidR="00B14993" w:rsidRPr="00950075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621194" w14:textId="77777777" w:rsidR="00B14993" w:rsidRPr="00950075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Таблица №2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423"/>
        <w:gridCol w:w="992"/>
        <w:gridCol w:w="1701"/>
        <w:gridCol w:w="1985"/>
      </w:tblGrid>
      <w:tr w:rsidR="006222EF" w:rsidRPr="00950075" w14:paraId="02D03C83" w14:textId="77777777" w:rsidTr="00950075">
        <w:tc>
          <w:tcPr>
            <w:tcW w:w="822" w:type="dxa"/>
            <w:shd w:val="clear" w:color="auto" w:fill="auto"/>
            <w:vAlign w:val="center"/>
          </w:tcPr>
          <w:p w14:paraId="26492386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EE48D77" w14:textId="77777777" w:rsidR="001208D8" w:rsidRPr="00950075" w:rsidRDefault="001208D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0113FA82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7DEC65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14:paraId="57E2CE1C" w14:textId="77777777" w:rsidR="00B14993" w:rsidRPr="00950075" w:rsidRDefault="00B14993" w:rsidP="00314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="00314A13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сл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09F172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  <w:r w:rsidR="00543E98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грамму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F80841F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96DB5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сопровождение в год</w:t>
            </w:r>
          </w:p>
          <w:p w14:paraId="21D2876E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14:paraId="24A2562A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222EF" w:rsidRPr="00950075" w14:paraId="673C8670" w14:textId="77777777" w:rsidTr="00950075">
        <w:tc>
          <w:tcPr>
            <w:tcW w:w="822" w:type="dxa"/>
            <w:shd w:val="clear" w:color="auto" w:fill="auto"/>
          </w:tcPr>
          <w:p w14:paraId="09AE2A5C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14:paraId="799BCACF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8C071A8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9D51E83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40005152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2EF" w:rsidRPr="00950075" w14:paraId="02DEE2F7" w14:textId="77777777" w:rsidTr="00950075">
        <w:tc>
          <w:tcPr>
            <w:tcW w:w="822" w:type="dxa"/>
            <w:shd w:val="clear" w:color="auto" w:fill="auto"/>
          </w:tcPr>
          <w:p w14:paraId="17FE53C0" w14:textId="77777777" w:rsidR="00B14993" w:rsidRPr="00950075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12DFB728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</w:t>
            </w:r>
            <w:r w:rsidR="00507C89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чреждения 8</w:t>
            </w:r>
          </w:p>
        </w:tc>
        <w:tc>
          <w:tcPr>
            <w:tcW w:w="992" w:type="dxa"/>
            <w:shd w:val="clear" w:color="auto" w:fill="auto"/>
          </w:tcPr>
          <w:p w14:paraId="2B823B2C" w14:textId="77777777" w:rsidR="00B14993" w:rsidRPr="00950075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E24BEF5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2BE8AC8" w14:textId="77777777" w:rsidR="00B14993" w:rsidRPr="00950075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00,00</w:t>
            </w:r>
          </w:p>
        </w:tc>
      </w:tr>
      <w:tr w:rsidR="006222EF" w:rsidRPr="00950075" w14:paraId="47C7A2C1" w14:textId="77777777" w:rsidTr="00950075">
        <w:tc>
          <w:tcPr>
            <w:tcW w:w="822" w:type="dxa"/>
            <w:shd w:val="clear" w:color="auto" w:fill="auto"/>
          </w:tcPr>
          <w:p w14:paraId="3BB5DC12" w14:textId="77777777" w:rsidR="00507C89" w:rsidRPr="00950075" w:rsidRDefault="00507C89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4AC87D2D" w14:textId="77777777" w:rsidR="00507C89" w:rsidRPr="00950075" w:rsidRDefault="001D66E8" w:rsidP="001D6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д</w:t>
            </w:r>
            <w:r w:rsidR="00507C89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14:paraId="087701A4" w14:textId="77777777" w:rsidR="00507C89" w:rsidRPr="00950075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8869F55" w14:textId="77777777" w:rsidR="00507C89" w:rsidRPr="00950075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F9B66E8" w14:textId="77777777" w:rsidR="00507C89" w:rsidRPr="00950075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60,00</w:t>
            </w:r>
          </w:p>
        </w:tc>
      </w:tr>
      <w:tr w:rsidR="006222EF" w:rsidRPr="00950075" w14:paraId="712AF3B4" w14:textId="77777777" w:rsidTr="00950075">
        <w:tc>
          <w:tcPr>
            <w:tcW w:w="822" w:type="dxa"/>
            <w:shd w:val="clear" w:color="auto" w:fill="auto"/>
          </w:tcPr>
          <w:p w14:paraId="50BBA319" w14:textId="77777777" w:rsidR="00B14993" w:rsidRPr="00950075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496CDFE1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я ЭВМ «Контур-Экстерн»</w:t>
            </w:r>
          </w:p>
        </w:tc>
        <w:tc>
          <w:tcPr>
            <w:tcW w:w="992" w:type="dxa"/>
            <w:shd w:val="clear" w:color="auto" w:fill="auto"/>
          </w:tcPr>
          <w:p w14:paraId="70D5A6DB" w14:textId="77777777" w:rsidR="00B14993" w:rsidRPr="00950075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F6F23E2" w14:textId="77777777" w:rsidR="00B14993" w:rsidRPr="00950075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00,00</w:t>
            </w:r>
          </w:p>
        </w:tc>
        <w:tc>
          <w:tcPr>
            <w:tcW w:w="1985" w:type="dxa"/>
            <w:shd w:val="clear" w:color="auto" w:fill="auto"/>
          </w:tcPr>
          <w:p w14:paraId="75C0668C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950075" w14:paraId="37075BF8" w14:textId="77777777" w:rsidTr="00950075">
        <w:tc>
          <w:tcPr>
            <w:tcW w:w="822" w:type="dxa"/>
            <w:shd w:val="clear" w:color="auto" w:fill="auto"/>
          </w:tcPr>
          <w:p w14:paraId="17D4417F" w14:textId="77777777" w:rsidR="00B14993" w:rsidRPr="00950075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44E1576A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</w:p>
        </w:tc>
        <w:tc>
          <w:tcPr>
            <w:tcW w:w="992" w:type="dxa"/>
            <w:shd w:val="clear" w:color="auto" w:fill="auto"/>
          </w:tcPr>
          <w:p w14:paraId="13E352C7" w14:textId="77777777" w:rsidR="00B14993" w:rsidRPr="00950075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2EB6AE5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C709B6B" w14:textId="77777777" w:rsidR="00B14993" w:rsidRPr="00950075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168,00</w:t>
            </w:r>
          </w:p>
        </w:tc>
      </w:tr>
      <w:tr w:rsidR="006222EF" w:rsidRPr="00950075" w14:paraId="1FDCC6EF" w14:textId="77777777" w:rsidTr="00950075">
        <w:tc>
          <w:tcPr>
            <w:tcW w:w="822" w:type="dxa"/>
            <w:shd w:val="clear" w:color="auto" w:fill="auto"/>
          </w:tcPr>
          <w:p w14:paraId="30601BED" w14:textId="77777777" w:rsidR="00507C89" w:rsidRPr="00950075" w:rsidRDefault="00507C89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721C1CF9" w14:textId="77777777" w:rsidR="00507C89" w:rsidRPr="00950075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</w:t>
            </w:r>
          </w:p>
        </w:tc>
        <w:tc>
          <w:tcPr>
            <w:tcW w:w="992" w:type="dxa"/>
            <w:shd w:val="clear" w:color="auto" w:fill="auto"/>
          </w:tcPr>
          <w:p w14:paraId="3B908068" w14:textId="77777777" w:rsidR="00507C89" w:rsidRPr="00950075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19AEAAD" w14:textId="77777777" w:rsidR="00507C89" w:rsidRPr="00950075" w:rsidRDefault="0095007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507C89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</w:tcPr>
          <w:p w14:paraId="1F29C0F9" w14:textId="77777777" w:rsidR="00507C89" w:rsidRPr="00950075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950075" w14:paraId="13901ADC" w14:textId="77777777" w:rsidTr="00950075">
        <w:tc>
          <w:tcPr>
            <w:tcW w:w="822" w:type="dxa"/>
            <w:shd w:val="clear" w:color="auto" w:fill="auto"/>
          </w:tcPr>
          <w:p w14:paraId="73C87452" w14:textId="77777777" w:rsidR="00B14993" w:rsidRPr="00950075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6C236226" w14:textId="77777777" w:rsidR="00B14993" w:rsidRPr="00950075" w:rsidRDefault="00AF4BAC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АИС «Социально-экономическое развитие города Барнаула»</w:t>
            </w:r>
          </w:p>
        </w:tc>
        <w:tc>
          <w:tcPr>
            <w:tcW w:w="992" w:type="dxa"/>
            <w:shd w:val="clear" w:color="auto" w:fill="auto"/>
          </w:tcPr>
          <w:p w14:paraId="24794F75" w14:textId="77777777" w:rsidR="00B14993" w:rsidRPr="00950075" w:rsidRDefault="00F967F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CE9F486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6569B4A" w14:textId="77777777" w:rsidR="00B14993" w:rsidRPr="00950075" w:rsidRDefault="001E3184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</w:t>
            </w:r>
            <w:r w:rsidR="00F967FF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22EF" w:rsidRPr="00950075" w14:paraId="43EB4552" w14:textId="77777777" w:rsidTr="00950075">
        <w:tc>
          <w:tcPr>
            <w:tcW w:w="822" w:type="dxa"/>
            <w:shd w:val="clear" w:color="auto" w:fill="auto"/>
          </w:tcPr>
          <w:p w14:paraId="1A632D83" w14:textId="77777777" w:rsidR="00B14993" w:rsidRPr="00950075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69D5A7EB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 «Молодая семья»</w:t>
            </w:r>
          </w:p>
        </w:tc>
        <w:tc>
          <w:tcPr>
            <w:tcW w:w="992" w:type="dxa"/>
            <w:shd w:val="clear" w:color="auto" w:fill="auto"/>
          </w:tcPr>
          <w:p w14:paraId="4497DE74" w14:textId="77777777" w:rsidR="00B14993" w:rsidRPr="00950075" w:rsidRDefault="00BA63A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13DDA31" w14:textId="77777777" w:rsidR="00B14993" w:rsidRPr="00950075" w:rsidRDefault="00EE6FC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CE8394F" w14:textId="77777777" w:rsidR="00B14993" w:rsidRPr="00950075" w:rsidRDefault="00EE6FC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222EF" w:rsidRPr="00950075" w14:paraId="0C27504F" w14:textId="77777777" w:rsidTr="00950075">
        <w:tc>
          <w:tcPr>
            <w:tcW w:w="822" w:type="dxa"/>
            <w:shd w:val="clear" w:color="auto" w:fill="auto"/>
          </w:tcPr>
          <w:p w14:paraId="33CF286A" w14:textId="77777777" w:rsidR="00B268BB" w:rsidRPr="00950075" w:rsidRDefault="00B268BB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2D4E4B3E" w14:textId="77777777" w:rsidR="00B268BB" w:rsidRPr="00950075" w:rsidRDefault="00B268BB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модернизация МАИС «Электронный Барнаул»</w:t>
            </w:r>
          </w:p>
        </w:tc>
        <w:tc>
          <w:tcPr>
            <w:tcW w:w="992" w:type="dxa"/>
            <w:shd w:val="clear" w:color="auto" w:fill="auto"/>
          </w:tcPr>
          <w:p w14:paraId="2FA9501B" w14:textId="77777777" w:rsidR="00B268BB" w:rsidRPr="00950075" w:rsidRDefault="00266062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D72F9B2" w14:textId="77777777" w:rsidR="00B268BB" w:rsidRPr="00950075" w:rsidRDefault="00266062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EE1EBFF" w14:textId="77777777" w:rsidR="00B268BB" w:rsidRPr="00950075" w:rsidRDefault="00873952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66062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CC2470" w:rsidRPr="00950075" w14:paraId="06E9CAE9" w14:textId="77777777" w:rsidTr="00950075">
        <w:tc>
          <w:tcPr>
            <w:tcW w:w="822" w:type="dxa"/>
            <w:shd w:val="clear" w:color="auto" w:fill="auto"/>
          </w:tcPr>
          <w:p w14:paraId="5B40A2CA" w14:textId="77777777" w:rsidR="00CC2470" w:rsidRPr="00950075" w:rsidRDefault="00CC2470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59B21325" w14:textId="77777777" w:rsidR="00CC2470" w:rsidRPr="00950075" w:rsidRDefault="00CC2470" w:rsidP="00804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Техническая поддержка ИС на базе ОС из реестра отечественного ПО, в рамках проведённого обследования серверной и программной инфраструктуры</w:t>
            </w:r>
          </w:p>
        </w:tc>
        <w:tc>
          <w:tcPr>
            <w:tcW w:w="992" w:type="dxa"/>
            <w:shd w:val="clear" w:color="auto" w:fill="auto"/>
          </w:tcPr>
          <w:p w14:paraId="1F9564A2" w14:textId="77777777" w:rsidR="00CC2470" w:rsidRPr="00950075" w:rsidRDefault="00CC247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1426DCC" w14:textId="77777777" w:rsidR="00CC2470" w:rsidRPr="00950075" w:rsidRDefault="00CC247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C7B07DF" w14:textId="77777777" w:rsidR="00CC2470" w:rsidRPr="00950075" w:rsidRDefault="00CC247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53 434,00</w:t>
            </w:r>
          </w:p>
        </w:tc>
      </w:tr>
      <w:tr w:rsidR="006222EF" w:rsidRPr="00950075" w14:paraId="4A71EA57" w14:textId="77777777" w:rsidTr="00950075">
        <w:tc>
          <w:tcPr>
            <w:tcW w:w="822" w:type="dxa"/>
            <w:shd w:val="clear" w:color="auto" w:fill="auto"/>
          </w:tcPr>
          <w:p w14:paraId="5219F867" w14:textId="77777777" w:rsidR="00B14993" w:rsidRPr="00950075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495B6441" w14:textId="77777777" w:rsidR="00B14993" w:rsidRPr="00950075" w:rsidRDefault="00873952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хранения данных и виртуализации данных</w:t>
            </w:r>
          </w:p>
        </w:tc>
        <w:tc>
          <w:tcPr>
            <w:tcW w:w="992" w:type="dxa"/>
            <w:shd w:val="clear" w:color="auto" w:fill="auto"/>
          </w:tcPr>
          <w:p w14:paraId="5221ED79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AA02F51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E4439FF" w14:textId="77777777" w:rsidR="00B14993" w:rsidRPr="00950075" w:rsidRDefault="00A14376" w:rsidP="000C6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96 132,00</w:t>
            </w:r>
          </w:p>
        </w:tc>
      </w:tr>
      <w:tr w:rsidR="006222EF" w:rsidRPr="00950075" w14:paraId="745549D1" w14:textId="77777777" w:rsidTr="00950075">
        <w:trPr>
          <w:trHeight w:val="289"/>
        </w:trPr>
        <w:tc>
          <w:tcPr>
            <w:tcW w:w="822" w:type="dxa"/>
            <w:shd w:val="clear" w:color="auto" w:fill="auto"/>
          </w:tcPr>
          <w:p w14:paraId="0F37EB71" w14:textId="77777777" w:rsidR="00B14993" w:rsidRPr="00950075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6F500DBD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е программные продукты</w:t>
            </w:r>
          </w:p>
        </w:tc>
        <w:tc>
          <w:tcPr>
            <w:tcW w:w="992" w:type="dxa"/>
            <w:shd w:val="clear" w:color="auto" w:fill="auto"/>
          </w:tcPr>
          <w:p w14:paraId="6D2BF4A2" w14:textId="77777777" w:rsidR="00B14993" w:rsidRPr="00950075" w:rsidRDefault="00A14376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.ед.</w:t>
            </w:r>
          </w:p>
        </w:tc>
        <w:tc>
          <w:tcPr>
            <w:tcW w:w="1701" w:type="dxa"/>
            <w:shd w:val="clear" w:color="auto" w:fill="auto"/>
          </w:tcPr>
          <w:p w14:paraId="4A54D71F" w14:textId="77777777" w:rsidR="00B14993" w:rsidRPr="00950075" w:rsidRDefault="00A14376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1 000,00</w:t>
            </w:r>
          </w:p>
        </w:tc>
        <w:tc>
          <w:tcPr>
            <w:tcW w:w="1985" w:type="dxa"/>
            <w:shd w:val="clear" w:color="auto" w:fill="auto"/>
          </w:tcPr>
          <w:p w14:paraId="33CDAC3C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950075" w14:paraId="3ECE264D" w14:textId="77777777" w:rsidTr="00950075">
        <w:tc>
          <w:tcPr>
            <w:tcW w:w="822" w:type="dxa"/>
            <w:shd w:val="clear" w:color="auto" w:fill="auto"/>
          </w:tcPr>
          <w:p w14:paraId="06FDD6D5" w14:textId="77777777" w:rsidR="00543E98" w:rsidRPr="00950075" w:rsidRDefault="00543E98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53275F40" w14:textId="77777777" w:rsidR="008036A6" w:rsidRPr="00950075" w:rsidRDefault="00543E98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техническое обслуживание </w:t>
            </w:r>
            <w:r w:rsidR="008036A6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ального сайта Барнаульской городской Думы</w:t>
            </w:r>
          </w:p>
        </w:tc>
        <w:tc>
          <w:tcPr>
            <w:tcW w:w="992" w:type="dxa"/>
            <w:shd w:val="clear" w:color="auto" w:fill="auto"/>
          </w:tcPr>
          <w:p w14:paraId="287E0B18" w14:textId="77777777" w:rsidR="00543E98" w:rsidRPr="00950075" w:rsidRDefault="00543E9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67C6054" w14:textId="77777777" w:rsidR="00543E98" w:rsidRPr="00950075" w:rsidRDefault="00543E9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C882A5D" w14:textId="77777777" w:rsidR="00543E98" w:rsidRPr="00950075" w:rsidRDefault="0030226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6222EF" w:rsidRPr="00950075" w14:paraId="32C5A4C4" w14:textId="77777777" w:rsidTr="00950075">
        <w:tc>
          <w:tcPr>
            <w:tcW w:w="822" w:type="dxa"/>
            <w:shd w:val="clear" w:color="auto" w:fill="auto"/>
          </w:tcPr>
          <w:p w14:paraId="05A01CD6" w14:textId="77777777" w:rsidR="001C45ED" w:rsidRPr="00950075" w:rsidRDefault="001C45ED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6A7EEE71" w14:textId="77777777" w:rsidR="001C45ED" w:rsidRPr="00950075" w:rsidRDefault="001C45ED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официального сайта города Барнаула</w:t>
            </w:r>
          </w:p>
        </w:tc>
        <w:tc>
          <w:tcPr>
            <w:tcW w:w="992" w:type="dxa"/>
            <w:shd w:val="clear" w:color="auto" w:fill="auto"/>
          </w:tcPr>
          <w:p w14:paraId="228E67CE" w14:textId="77777777" w:rsidR="001C45ED" w:rsidRPr="00950075" w:rsidRDefault="001C45ED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C30FBE3" w14:textId="77777777" w:rsidR="001C45ED" w:rsidRPr="00950075" w:rsidRDefault="001C45ED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E3C1A32" w14:textId="77777777" w:rsidR="001C45ED" w:rsidRPr="00950075" w:rsidRDefault="001C45ED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 000,00</w:t>
            </w:r>
          </w:p>
        </w:tc>
      </w:tr>
      <w:tr w:rsidR="00ED14FA" w:rsidRPr="00950075" w14:paraId="20864552" w14:textId="77777777" w:rsidTr="00950075">
        <w:tc>
          <w:tcPr>
            <w:tcW w:w="822" w:type="dxa"/>
            <w:shd w:val="clear" w:color="auto" w:fill="auto"/>
          </w:tcPr>
          <w:p w14:paraId="634EBA4F" w14:textId="77777777" w:rsidR="00ED14FA" w:rsidRPr="00950075" w:rsidRDefault="00ED14FA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5E4E50FF" w14:textId="77777777" w:rsidR="00ED14FA" w:rsidRPr="00950075" w:rsidRDefault="00ED14FA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Правового портала администрации города Барнаула </w:t>
            </w:r>
          </w:p>
        </w:tc>
        <w:tc>
          <w:tcPr>
            <w:tcW w:w="992" w:type="dxa"/>
            <w:shd w:val="clear" w:color="auto" w:fill="auto"/>
          </w:tcPr>
          <w:p w14:paraId="7D8640D7" w14:textId="77777777" w:rsidR="00ED14FA" w:rsidRPr="00950075" w:rsidRDefault="00ED14F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2728220" w14:textId="77777777" w:rsidR="00ED14FA" w:rsidRPr="00950075" w:rsidRDefault="00480A3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shd w:val="clear" w:color="auto" w:fill="auto"/>
          </w:tcPr>
          <w:p w14:paraId="1DF6CF95" w14:textId="77777777" w:rsidR="00ED14FA" w:rsidRPr="00950075" w:rsidRDefault="0024479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6222EF" w:rsidRPr="00950075" w14:paraId="1FAB0779" w14:textId="77777777" w:rsidTr="00950075">
        <w:tc>
          <w:tcPr>
            <w:tcW w:w="822" w:type="dxa"/>
            <w:shd w:val="clear" w:color="auto" w:fill="auto"/>
          </w:tcPr>
          <w:p w14:paraId="5A1E2B7C" w14:textId="77777777" w:rsidR="00896F80" w:rsidRPr="00950075" w:rsidRDefault="00896F80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527725F0" w14:textId="77777777" w:rsidR="00896F80" w:rsidRPr="00950075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бращений граждан и организаций</w:t>
            </w:r>
          </w:p>
        </w:tc>
        <w:tc>
          <w:tcPr>
            <w:tcW w:w="992" w:type="dxa"/>
            <w:shd w:val="clear" w:color="auto" w:fill="auto"/>
          </w:tcPr>
          <w:p w14:paraId="3FF745A0" w14:textId="77777777" w:rsidR="00896F80" w:rsidRPr="00950075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C36D203" w14:textId="77777777" w:rsidR="00896F80" w:rsidRPr="00950075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985" w:type="dxa"/>
            <w:shd w:val="clear" w:color="auto" w:fill="auto"/>
          </w:tcPr>
          <w:p w14:paraId="2E236A20" w14:textId="77777777" w:rsidR="00896F80" w:rsidRPr="00950075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950075" w14:paraId="6369B151" w14:textId="77777777" w:rsidTr="00950075">
        <w:tc>
          <w:tcPr>
            <w:tcW w:w="822" w:type="dxa"/>
            <w:shd w:val="clear" w:color="auto" w:fill="auto"/>
          </w:tcPr>
          <w:p w14:paraId="7F4A691F" w14:textId="77777777" w:rsidR="00896F80" w:rsidRPr="00950075" w:rsidRDefault="00896F80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64AFC4FE" w14:textId="77777777" w:rsidR="00896F80" w:rsidRPr="00950075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1</w:t>
            </w:r>
          </w:p>
        </w:tc>
        <w:tc>
          <w:tcPr>
            <w:tcW w:w="992" w:type="dxa"/>
            <w:shd w:val="clear" w:color="auto" w:fill="auto"/>
          </w:tcPr>
          <w:p w14:paraId="4625327E" w14:textId="77777777" w:rsidR="00896F80" w:rsidRPr="00950075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C0EED08" w14:textId="77777777" w:rsidR="00896F80" w:rsidRPr="00950075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985" w:type="dxa"/>
            <w:shd w:val="clear" w:color="auto" w:fill="auto"/>
          </w:tcPr>
          <w:p w14:paraId="03A81CE8" w14:textId="77777777" w:rsidR="00896F80" w:rsidRPr="00950075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950075" w14:paraId="67A78225" w14:textId="77777777" w:rsidTr="00950075">
        <w:tc>
          <w:tcPr>
            <w:tcW w:w="822" w:type="dxa"/>
            <w:shd w:val="clear" w:color="auto" w:fill="auto"/>
          </w:tcPr>
          <w:p w14:paraId="68C463BD" w14:textId="77777777" w:rsidR="00896F80" w:rsidRPr="00950075" w:rsidRDefault="00896F80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51333867" w14:textId="77777777" w:rsidR="00896F80" w:rsidRPr="00950075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2</w:t>
            </w:r>
          </w:p>
        </w:tc>
        <w:tc>
          <w:tcPr>
            <w:tcW w:w="992" w:type="dxa"/>
            <w:shd w:val="clear" w:color="auto" w:fill="auto"/>
          </w:tcPr>
          <w:p w14:paraId="3507B317" w14:textId="77777777" w:rsidR="00896F80" w:rsidRPr="00950075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36E53DF" w14:textId="77777777" w:rsidR="00896F80" w:rsidRPr="00950075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shd w:val="clear" w:color="auto" w:fill="auto"/>
          </w:tcPr>
          <w:p w14:paraId="3A9455AC" w14:textId="77777777" w:rsidR="00896F80" w:rsidRPr="00950075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4087" w:rsidRPr="00950075" w14:paraId="02455B0E" w14:textId="77777777" w:rsidTr="00950075">
        <w:tc>
          <w:tcPr>
            <w:tcW w:w="822" w:type="dxa"/>
            <w:shd w:val="clear" w:color="auto" w:fill="auto"/>
          </w:tcPr>
          <w:p w14:paraId="2038BD67" w14:textId="77777777" w:rsidR="00F14087" w:rsidRPr="00950075" w:rsidRDefault="00F14087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3BC6EAD7" w14:textId="77777777" w:rsidR="00F14087" w:rsidRPr="00950075" w:rsidRDefault="005B4D06" w:rsidP="00F3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правового Портала</w:t>
            </w:r>
          </w:p>
        </w:tc>
        <w:tc>
          <w:tcPr>
            <w:tcW w:w="992" w:type="dxa"/>
            <w:shd w:val="clear" w:color="auto" w:fill="auto"/>
          </w:tcPr>
          <w:p w14:paraId="592C0C73" w14:textId="77777777" w:rsidR="00F14087" w:rsidRPr="00950075" w:rsidRDefault="00F1408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9E68986" w14:textId="77777777" w:rsidR="00F14087" w:rsidRPr="00950075" w:rsidRDefault="005B4D06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C3682D0" w14:textId="77777777" w:rsidR="00F14087" w:rsidRPr="00950075" w:rsidRDefault="00950075" w:rsidP="0095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14087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ED2AF6" w:rsidRPr="00950075" w14:paraId="0D7C88D9" w14:textId="77777777" w:rsidTr="00950075">
        <w:tc>
          <w:tcPr>
            <w:tcW w:w="822" w:type="dxa"/>
            <w:shd w:val="clear" w:color="auto" w:fill="auto"/>
          </w:tcPr>
          <w:p w14:paraId="39C2D45F" w14:textId="77777777" w:rsidR="00ED2AF6" w:rsidRPr="00950075" w:rsidRDefault="00ED2AF6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025A0168" w14:textId="77777777" w:rsidR="00ED2AF6" w:rsidRPr="00950075" w:rsidRDefault="00ED2AF6" w:rsidP="00F3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редство криптографической защиты</w:t>
            </w:r>
          </w:p>
        </w:tc>
        <w:tc>
          <w:tcPr>
            <w:tcW w:w="992" w:type="dxa"/>
            <w:shd w:val="clear" w:color="auto" w:fill="auto"/>
          </w:tcPr>
          <w:p w14:paraId="51F4A26F" w14:textId="77777777" w:rsidR="00ED2AF6" w:rsidRPr="00950075" w:rsidRDefault="00ED2AF6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1086A3F" w14:textId="77777777" w:rsidR="00ED2AF6" w:rsidRPr="00950075" w:rsidRDefault="00ED2AF6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1985" w:type="dxa"/>
            <w:shd w:val="clear" w:color="auto" w:fill="auto"/>
          </w:tcPr>
          <w:p w14:paraId="2AE0CF46" w14:textId="77777777" w:rsidR="00ED2AF6" w:rsidRPr="00950075" w:rsidRDefault="00ED2AF6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797" w:rsidRPr="00950075" w14:paraId="633BF674" w14:textId="77777777" w:rsidTr="00950075">
        <w:tc>
          <w:tcPr>
            <w:tcW w:w="822" w:type="dxa"/>
            <w:shd w:val="clear" w:color="auto" w:fill="auto"/>
          </w:tcPr>
          <w:p w14:paraId="7D9AAD31" w14:textId="77777777" w:rsidR="00244797" w:rsidRPr="00950075" w:rsidRDefault="00244797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31F33221" w14:textId="77777777" w:rsidR="00244797" w:rsidRPr="00950075" w:rsidRDefault="00244797" w:rsidP="0024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информационная система «Система учета административных правонарушений»</w:t>
            </w:r>
          </w:p>
        </w:tc>
        <w:tc>
          <w:tcPr>
            <w:tcW w:w="992" w:type="dxa"/>
            <w:shd w:val="clear" w:color="auto" w:fill="auto"/>
          </w:tcPr>
          <w:p w14:paraId="59D6E33E" w14:textId="77777777" w:rsidR="00244797" w:rsidRPr="00950075" w:rsidRDefault="0024479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3D8B7C3" w14:textId="77777777" w:rsidR="00244797" w:rsidRPr="00950075" w:rsidRDefault="0024479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0 000,00</w:t>
            </w:r>
          </w:p>
        </w:tc>
        <w:tc>
          <w:tcPr>
            <w:tcW w:w="1985" w:type="dxa"/>
            <w:shd w:val="clear" w:color="auto" w:fill="auto"/>
          </w:tcPr>
          <w:p w14:paraId="4C0E7F71" w14:textId="77777777" w:rsidR="00244797" w:rsidRPr="00950075" w:rsidRDefault="0024479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E6AA945" w14:textId="77777777" w:rsidR="00B14993" w:rsidRPr="00950075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C6979" w14:textId="77777777" w:rsidR="0080130A" w:rsidRPr="00950075" w:rsidRDefault="0080130A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723A6" w14:textId="77777777" w:rsidR="004F3A55" w:rsidRPr="00950075" w:rsidRDefault="00661676" w:rsidP="00CC247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1020"/>
      <w:r w:rsidRPr="00950075">
        <w:rPr>
          <w:rFonts w:ascii="Times New Roman" w:hAnsi="Times New Roman" w:cs="Times New Roman"/>
          <w:b/>
          <w:sz w:val="28"/>
          <w:szCs w:val="28"/>
        </w:rPr>
        <w:t>2.2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3A55" w:rsidRPr="00950075">
        <w:rPr>
          <w:rFonts w:ascii="Times New Roman" w:hAnsi="Times New Roman" w:cs="Times New Roman"/>
          <w:b/>
          <w:sz w:val="28"/>
          <w:szCs w:val="28"/>
        </w:rPr>
        <w:t>Затраты на оплату услуг, связанных с обеспечением безопасности информации</w:t>
      </w:r>
    </w:p>
    <w:p w14:paraId="353F3EDE" w14:textId="77777777" w:rsidR="001208D8" w:rsidRPr="00950075" w:rsidRDefault="004F3A55" w:rsidP="00CC247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, связанных с обеспечением безопасности информаци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BB89973" wp14:editId="63E399C1">
            <wp:extent cx="314325" cy="257175"/>
            <wp:effectExtent l="0" t="0" r="9525" b="9525"/>
            <wp:docPr id="58" name="Рисунок 58" descr="base_23679_397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  <w:bookmarkEnd w:id="0"/>
    </w:p>
    <w:p w14:paraId="565BA0E4" w14:textId="77777777" w:rsidR="004F3A55" w:rsidRPr="00950075" w:rsidRDefault="004F3A55" w:rsidP="00CC247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D8E7E2C" wp14:editId="4E8B1787">
            <wp:extent cx="1038225" cy="257175"/>
            <wp:effectExtent l="0" t="0" r="9525" b="9525"/>
            <wp:docPr id="57" name="Рисунок 57" descr="base_23679_397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5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438274B" w14:textId="77777777" w:rsidR="004F3A55" w:rsidRPr="00950075" w:rsidRDefault="004F3A5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9128310" wp14:editId="663AE1AA">
            <wp:extent cx="238125" cy="257175"/>
            <wp:effectExtent l="0" t="0" r="9525" b="9525"/>
            <wp:docPr id="56" name="Рисунок 56" descr="base_23679_397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57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3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482144" w14:textId="78F05D20" w:rsidR="00634C67" w:rsidRPr="00950075" w:rsidRDefault="0003047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</w:rPr>
        <w:drawing>
          <wp:inline distT="0" distB="0" distL="0" distR="0" wp14:anchorId="7BF02353" wp14:editId="22217774">
            <wp:extent cx="257175" cy="257175"/>
            <wp:effectExtent l="0" t="0" r="9525" b="9525"/>
            <wp:docPr id="6" name="Рисунок 3" descr="base_23679_39790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8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A5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3</w:t>
      </w:r>
      <w:r w:rsidR="004F3A5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31104E" w14:textId="77777777" w:rsidR="00634C67" w:rsidRPr="00950075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3</w:t>
      </w:r>
    </w:p>
    <w:tbl>
      <w:tblPr>
        <w:tblStyle w:val="a3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1984"/>
        <w:gridCol w:w="1984"/>
      </w:tblGrid>
      <w:tr w:rsidR="00CE165B" w:rsidRPr="00950075" w14:paraId="4C1A9158" w14:textId="77777777" w:rsidTr="001208D8">
        <w:trPr>
          <w:trHeight w:val="1956"/>
        </w:trPr>
        <w:tc>
          <w:tcPr>
            <w:tcW w:w="567" w:type="dxa"/>
            <w:vAlign w:val="center"/>
          </w:tcPr>
          <w:p w14:paraId="484B8209" w14:textId="77777777"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3C87D4C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Align w:val="center"/>
          </w:tcPr>
          <w:p w14:paraId="0D7B80EA" w14:textId="77777777" w:rsidR="0049413F" w:rsidRPr="00950075" w:rsidRDefault="0049413F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Align w:val="center"/>
          </w:tcPr>
          <w:p w14:paraId="560D3C3E" w14:textId="77777777"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/ усл.</w:t>
            </w:r>
          </w:p>
          <w:p w14:paraId="54CCE8F2" w14:textId="77777777"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vAlign w:val="center"/>
          </w:tcPr>
          <w:p w14:paraId="54115E42" w14:textId="77777777"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на приобретение лицензий на использование ПО по защите информации, не более руб.</w:t>
            </w:r>
          </w:p>
        </w:tc>
        <w:tc>
          <w:tcPr>
            <w:tcW w:w="1984" w:type="dxa"/>
            <w:vAlign w:val="center"/>
          </w:tcPr>
          <w:p w14:paraId="3959FBB8" w14:textId="77777777"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, не более руб.</w:t>
            </w:r>
          </w:p>
        </w:tc>
      </w:tr>
      <w:tr w:rsidR="001208D8" w:rsidRPr="00950075" w14:paraId="35A5D705" w14:textId="77777777" w:rsidTr="0049413F">
        <w:tc>
          <w:tcPr>
            <w:tcW w:w="567" w:type="dxa"/>
          </w:tcPr>
          <w:p w14:paraId="3246AC18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14:paraId="5C44E75D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5A6CC209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14:paraId="195CB8A6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14:paraId="152488EE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65B" w:rsidRPr="00950075" w14:paraId="4E017FE6" w14:textId="77777777" w:rsidTr="0049413F">
        <w:tc>
          <w:tcPr>
            <w:tcW w:w="567" w:type="dxa"/>
          </w:tcPr>
          <w:p w14:paraId="3636BC60" w14:textId="77777777" w:rsidR="0049413F" w:rsidRPr="00950075" w:rsidRDefault="00634C6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14:paraId="6CE57561" w14:textId="77777777" w:rsidR="0049413F" w:rsidRPr="00950075" w:rsidRDefault="00B21228" w:rsidP="00CC79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  <w:tc>
          <w:tcPr>
            <w:tcW w:w="851" w:type="dxa"/>
          </w:tcPr>
          <w:p w14:paraId="39D50785" w14:textId="77777777" w:rsidR="0049413F" w:rsidRPr="00950075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84" w:type="dxa"/>
          </w:tcPr>
          <w:p w14:paraId="3C8E47C4" w14:textId="77777777" w:rsidR="0049413F" w:rsidRPr="00950075" w:rsidRDefault="00CC799A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00</w:t>
            </w:r>
          </w:p>
        </w:tc>
        <w:tc>
          <w:tcPr>
            <w:tcW w:w="1984" w:type="dxa"/>
          </w:tcPr>
          <w:p w14:paraId="39640ADD" w14:textId="77777777" w:rsidR="0049413F" w:rsidRPr="00950075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950075" w14:paraId="63765F4F" w14:textId="77777777" w:rsidTr="0049413F">
        <w:tc>
          <w:tcPr>
            <w:tcW w:w="567" w:type="dxa"/>
          </w:tcPr>
          <w:p w14:paraId="2A947C90" w14:textId="77777777" w:rsidR="00E450A0" w:rsidRPr="00950075" w:rsidRDefault="002C29E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4C67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14:paraId="1D7B6A45" w14:textId="77777777" w:rsidR="00E450A0" w:rsidRPr="00950075" w:rsidRDefault="00407032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контроль МАИС «Электронный Барнаул»</w:t>
            </w:r>
          </w:p>
        </w:tc>
        <w:tc>
          <w:tcPr>
            <w:tcW w:w="851" w:type="dxa"/>
          </w:tcPr>
          <w:p w14:paraId="22A89742" w14:textId="77777777" w:rsidR="00E450A0" w:rsidRPr="00950075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38BF8FAD" w14:textId="77777777" w:rsidR="00E450A0" w:rsidRPr="00950075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14:paraId="27F7AB61" w14:textId="77777777" w:rsidR="00E450A0" w:rsidRPr="00950075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 000</w:t>
            </w:r>
            <w:r w:rsidR="00407032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F79BA" w:rsidRPr="00950075" w14:paraId="1ADDB488" w14:textId="77777777" w:rsidTr="00460692">
        <w:tc>
          <w:tcPr>
            <w:tcW w:w="567" w:type="dxa"/>
          </w:tcPr>
          <w:p w14:paraId="4F3346F2" w14:textId="77777777" w:rsidR="005F79BA" w:rsidRPr="00950075" w:rsidRDefault="002C29E2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14:paraId="7D35854E" w14:textId="77777777" w:rsidR="005F79BA" w:rsidRPr="00950075" w:rsidRDefault="002C29E2" w:rsidP="005F79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F79BA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ий контроль МАИС «ГорСЭД» с внесение изменений в состав основных технических средств</w:t>
            </w:r>
          </w:p>
        </w:tc>
        <w:tc>
          <w:tcPr>
            <w:tcW w:w="851" w:type="dxa"/>
          </w:tcPr>
          <w:p w14:paraId="094807E9" w14:textId="77777777" w:rsidR="005F79BA" w:rsidRPr="00950075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2B6431D0" w14:textId="77777777" w:rsidR="005F79BA" w:rsidRPr="00950075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14:paraId="3DD7CCEF" w14:textId="77777777" w:rsidR="005F79BA" w:rsidRPr="00950075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300,00</w:t>
            </w:r>
          </w:p>
        </w:tc>
      </w:tr>
    </w:tbl>
    <w:p w14:paraId="466398BA" w14:textId="77777777" w:rsidR="00DE5F25" w:rsidRPr="00950075" w:rsidRDefault="00661676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2.3</w:t>
      </w:r>
      <w:r w:rsidR="00DE5F25" w:rsidRPr="00950075">
        <w:rPr>
          <w:rFonts w:ascii="Times New Roman" w:hAnsi="Times New Roman" w:cs="Times New Roman"/>
          <w:b/>
          <w:sz w:val="28"/>
          <w:szCs w:val="28"/>
        </w:rPr>
        <w:t>. Затраты на проведение аттестационных, проверочных и контрольных мероприятий</w:t>
      </w:r>
    </w:p>
    <w:p w14:paraId="75E6F0CF" w14:textId="77777777" w:rsidR="00991981" w:rsidRPr="00950075" w:rsidRDefault="00991981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B11BDA" w14:textId="77777777" w:rsidR="00143FC4" w:rsidRPr="00950075" w:rsidRDefault="00E81D6F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</w:t>
      </w:r>
      <w:r w:rsidR="00143FC4"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Pr="00950075">
        <w:rPr>
          <w:rFonts w:ascii="Times New Roman" w:hAnsi="Times New Roman" w:cs="Times New Roman"/>
          <w:sz w:val="28"/>
          <w:szCs w:val="28"/>
        </w:rPr>
        <w:t>и контрольных мероприятий (</w:t>
      </w:r>
      <w:r w:rsidRPr="009500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6882EEC" wp14:editId="717CF2AA">
            <wp:extent cx="238760" cy="254635"/>
            <wp:effectExtent l="0" t="0" r="8890" b="0"/>
            <wp:docPr id="89" name="Рисунок 89" descr="base_23679_397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559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0864E58" w14:textId="77777777" w:rsidR="007927FB" w:rsidRPr="00950075" w:rsidRDefault="007927FB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7838C5" w14:textId="77777777" w:rsidR="00143FC4" w:rsidRPr="00950075" w:rsidRDefault="00E81D6F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61766947" wp14:editId="16B1BD02">
            <wp:extent cx="2313940" cy="485140"/>
            <wp:effectExtent l="0" t="0" r="0" b="0"/>
            <wp:docPr id="77" name="Рисунок 77" descr="base_23679_397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60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>, где:</w:t>
      </w:r>
    </w:p>
    <w:p w14:paraId="2E26BD40" w14:textId="77777777" w:rsidR="007927FB" w:rsidRPr="00950075" w:rsidRDefault="007927FB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37185E" w14:textId="77777777" w:rsidR="00E81D6F" w:rsidRPr="00950075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BACC500" wp14:editId="6E0E7195">
            <wp:extent cx="325755" cy="254635"/>
            <wp:effectExtent l="0" t="0" r="0" b="0"/>
            <wp:docPr id="76" name="Рисунок 76" descr="base_23679_397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61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</w:t>
      </w:r>
      <w:r w:rsidR="00634C67" w:rsidRPr="00950075">
        <w:rPr>
          <w:rFonts w:ascii="Times New Roman" w:hAnsi="Times New Roman" w:cs="Times New Roman"/>
          <w:sz w:val="28"/>
          <w:szCs w:val="28"/>
        </w:rPr>
        <w:t>ещений), указанное в таблице №4</w:t>
      </w:r>
      <w:r w:rsidRPr="00950075">
        <w:rPr>
          <w:rFonts w:ascii="Times New Roman" w:hAnsi="Times New Roman" w:cs="Times New Roman"/>
          <w:sz w:val="28"/>
          <w:szCs w:val="28"/>
        </w:rPr>
        <w:t>;</w:t>
      </w:r>
    </w:p>
    <w:p w14:paraId="1FAE9901" w14:textId="77777777" w:rsidR="00E81D6F" w:rsidRPr="00950075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B284023" wp14:editId="123164D8">
            <wp:extent cx="286385" cy="254635"/>
            <wp:effectExtent l="0" t="0" r="0" b="0"/>
            <wp:docPr id="75" name="Рисунок 75" descr="base_23679_397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562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г</w:t>
      </w:r>
      <w:r w:rsidR="00634C67" w:rsidRPr="00950075">
        <w:rPr>
          <w:rFonts w:ascii="Times New Roman" w:hAnsi="Times New Roman" w:cs="Times New Roman"/>
          <w:sz w:val="28"/>
          <w:szCs w:val="28"/>
        </w:rPr>
        <w:t>о объекта (помещения), указанная</w:t>
      </w:r>
      <w:r w:rsidRPr="00950075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634C67" w:rsidRPr="00950075">
        <w:rPr>
          <w:rFonts w:ascii="Times New Roman" w:hAnsi="Times New Roman" w:cs="Times New Roman"/>
          <w:sz w:val="28"/>
          <w:szCs w:val="28"/>
        </w:rPr>
        <w:t>4</w:t>
      </w:r>
      <w:r w:rsidRPr="00950075">
        <w:rPr>
          <w:rFonts w:ascii="Times New Roman" w:hAnsi="Times New Roman" w:cs="Times New Roman"/>
          <w:sz w:val="28"/>
          <w:szCs w:val="28"/>
        </w:rPr>
        <w:t>;</w:t>
      </w:r>
    </w:p>
    <w:p w14:paraId="08308073" w14:textId="77777777" w:rsidR="00E81D6F" w:rsidRPr="00950075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BF67C0D" wp14:editId="0A01C070">
            <wp:extent cx="334010" cy="262255"/>
            <wp:effectExtent l="0" t="0" r="8890" b="4445"/>
            <wp:docPr id="74" name="Рисунок 74" descr="base_23679_397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563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 указанное в таблице №</w:t>
      </w:r>
      <w:r w:rsidR="00634C67" w:rsidRPr="00950075">
        <w:rPr>
          <w:rFonts w:ascii="Times New Roman" w:hAnsi="Times New Roman" w:cs="Times New Roman"/>
          <w:sz w:val="28"/>
          <w:szCs w:val="28"/>
        </w:rPr>
        <w:t>4</w:t>
      </w:r>
      <w:r w:rsidRPr="00950075">
        <w:rPr>
          <w:rFonts w:ascii="Times New Roman" w:hAnsi="Times New Roman" w:cs="Times New Roman"/>
          <w:sz w:val="28"/>
          <w:szCs w:val="28"/>
        </w:rPr>
        <w:t>;</w:t>
      </w:r>
    </w:p>
    <w:p w14:paraId="47BC8163" w14:textId="77777777" w:rsidR="00E81D6F" w:rsidRPr="00950075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04047A2" wp14:editId="3D08B525">
            <wp:extent cx="318135" cy="262255"/>
            <wp:effectExtent l="0" t="0" r="5715" b="4445"/>
            <wp:docPr id="73" name="Рисунок 73" descr="base_23679_397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564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го обо</w:t>
      </w:r>
      <w:r w:rsidR="00634C67" w:rsidRPr="00950075">
        <w:rPr>
          <w:rFonts w:ascii="Times New Roman" w:hAnsi="Times New Roman" w:cs="Times New Roman"/>
          <w:sz w:val="28"/>
          <w:szCs w:val="28"/>
        </w:rPr>
        <w:t>рудования (устройства), указанная</w:t>
      </w:r>
      <w:r w:rsidRPr="00950075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634C67" w:rsidRPr="00950075">
        <w:rPr>
          <w:rFonts w:ascii="Times New Roman" w:hAnsi="Times New Roman" w:cs="Times New Roman"/>
          <w:sz w:val="28"/>
          <w:szCs w:val="28"/>
        </w:rPr>
        <w:t>4</w:t>
      </w:r>
      <w:r w:rsidRPr="00950075">
        <w:rPr>
          <w:rFonts w:ascii="Times New Roman" w:hAnsi="Times New Roman" w:cs="Times New Roman"/>
          <w:sz w:val="28"/>
          <w:szCs w:val="28"/>
        </w:rPr>
        <w:t>.</w:t>
      </w:r>
    </w:p>
    <w:p w14:paraId="25BC82FD" w14:textId="77777777" w:rsidR="00C150BB" w:rsidRPr="00950075" w:rsidRDefault="00143FC4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E81D6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F9FD73" w14:textId="77777777" w:rsidR="00E81D6F" w:rsidRPr="00950075" w:rsidRDefault="00143FC4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D6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</w:tblGrid>
      <w:tr w:rsidR="00634C67" w:rsidRPr="00950075" w14:paraId="2E818A77" w14:textId="77777777" w:rsidTr="001208D8">
        <w:tc>
          <w:tcPr>
            <w:tcW w:w="567" w:type="dxa"/>
            <w:vAlign w:val="center"/>
          </w:tcPr>
          <w:p w14:paraId="507D00F0" w14:textId="77777777"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699E10F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Align w:val="center"/>
          </w:tcPr>
          <w:p w14:paraId="385BEF8A" w14:textId="77777777"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14:paraId="3A015AF9" w14:textId="77777777"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14:paraId="610BD421" w14:textId="77777777"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DD5CF61" w14:textId="77777777"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</w:t>
            </w:r>
            <w:r w:rsidR="00CB655C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208D8" w:rsidRPr="00950075" w14:paraId="55381305" w14:textId="77777777" w:rsidTr="001208D8">
        <w:tc>
          <w:tcPr>
            <w:tcW w:w="567" w:type="dxa"/>
            <w:vAlign w:val="center"/>
          </w:tcPr>
          <w:p w14:paraId="3AA9C2FC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14:paraId="1DAA0987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1F3C3A90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649F7AD4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4C67" w:rsidRPr="00950075" w14:paraId="1D07F117" w14:textId="77777777" w:rsidTr="001208D8">
        <w:tc>
          <w:tcPr>
            <w:tcW w:w="567" w:type="dxa"/>
          </w:tcPr>
          <w:p w14:paraId="633E9842" w14:textId="77777777" w:rsidR="00D1124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14:paraId="7363F5F6" w14:textId="77777777" w:rsidR="00D11247" w:rsidRPr="00950075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14:paraId="5CDFE456" w14:textId="77777777"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1447AEC1" w14:textId="77777777"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00,00</w:t>
            </w:r>
          </w:p>
        </w:tc>
      </w:tr>
      <w:tr w:rsidR="00634C67" w:rsidRPr="00950075" w14:paraId="4CB38076" w14:textId="77777777" w:rsidTr="001208D8">
        <w:tc>
          <w:tcPr>
            <w:tcW w:w="567" w:type="dxa"/>
          </w:tcPr>
          <w:p w14:paraId="54B8C410" w14:textId="77777777" w:rsidR="00D1124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14:paraId="4F46894E" w14:textId="77777777" w:rsidR="00D11247" w:rsidRPr="00950075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выделенное помещение)</w:t>
            </w:r>
          </w:p>
        </w:tc>
        <w:tc>
          <w:tcPr>
            <w:tcW w:w="1418" w:type="dxa"/>
          </w:tcPr>
          <w:p w14:paraId="600E59F7" w14:textId="77777777"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14:paraId="219E3066" w14:textId="77777777"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150,00</w:t>
            </w:r>
          </w:p>
        </w:tc>
      </w:tr>
      <w:tr w:rsidR="00634C67" w:rsidRPr="00950075" w14:paraId="29DCD407" w14:textId="77777777" w:rsidTr="001208D8">
        <w:tc>
          <w:tcPr>
            <w:tcW w:w="567" w:type="dxa"/>
          </w:tcPr>
          <w:p w14:paraId="1D540CAE" w14:textId="77777777" w:rsidR="00D1124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14:paraId="3C773292" w14:textId="77777777" w:rsidR="00D11247" w:rsidRPr="00950075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14:paraId="43DBF031" w14:textId="77777777"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679A69E1" w14:textId="77777777"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</w:tr>
      <w:tr w:rsidR="00634C67" w:rsidRPr="00950075" w14:paraId="065A6241" w14:textId="77777777" w:rsidTr="001208D8">
        <w:tc>
          <w:tcPr>
            <w:tcW w:w="567" w:type="dxa"/>
          </w:tcPr>
          <w:p w14:paraId="17BECA9D" w14:textId="77777777" w:rsidR="00D1124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14:paraId="0D6FBA1C" w14:textId="77777777" w:rsidR="00D11247" w:rsidRPr="00950075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выделенное помещение)</w:t>
            </w:r>
          </w:p>
        </w:tc>
        <w:tc>
          <w:tcPr>
            <w:tcW w:w="1418" w:type="dxa"/>
          </w:tcPr>
          <w:p w14:paraId="12438C2E" w14:textId="77777777" w:rsidR="00D11247" w:rsidRPr="00950075" w:rsidRDefault="00CA62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4465898B" w14:textId="77777777" w:rsidR="00D11247" w:rsidRPr="00950075" w:rsidRDefault="00CA62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6 240,00</w:t>
            </w:r>
          </w:p>
        </w:tc>
      </w:tr>
      <w:tr w:rsidR="00E412A7" w:rsidRPr="00950075" w14:paraId="6B2C4CF3" w14:textId="77777777" w:rsidTr="001208D8">
        <w:tc>
          <w:tcPr>
            <w:tcW w:w="567" w:type="dxa"/>
          </w:tcPr>
          <w:p w14:paraId="54781966" w14:textId="77777777" w:rsidR="00E412A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14:paraId="1E734A54" w14:textId="77777777" w:rsidR="00E412A7" w:rsidRPr="00950075" w:rsidRDefault="00E412A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роверка и исследование технических средств (ноутбук)</w:t>
            </w:r>
          </w:p>
        </w:tc>
        <w:tc>
          <w:tcPr>
            <w:tcW w:w="1418" w:type="dxa"/>
          </w:tcPr>
          <w:p w14:paraId="47F73E0D" w14:textId="77777777" w:rsidR="00E412A7" w:rsidRPr="00950075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731441C6" w14:textId="77777777" w:rsidR="00E412A7" w:rsidRPr="00950075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00,00</w:t>
            </w:r>
          </w:p>
        </w:tc>
      </w:tr>
      <w:tr w:rsidR="006348CE" w:rsidRPr="00950075" w14:paraId="6F19F4B9" w14:textId="77777777" w:rsidTr="001208D8">
        <w:tc>
          <w:tcPr>
            <w:tcW w:w="567" w:type="dxa"/>
          </w:tcPr>
          <w:p w14:paraId="1D910894" w14:textId="77777777" w:rsidR="006348CE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14:paraId="6002EACF" w14:textId="77777777" w:rsidR="006348CE" w:rsidRPr="002774AB" w:rsidRDefault="006348C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му контролю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1418" w:type="dxa"/>
          </w:tcPr>
          <w:p w14:paraId="6AF6E741" w14:textId="77777777" w:rsidR="006348CE" w:rsidRPr="002774AB" w:rsidRDefault="006348C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1D12A393" w14:textId="77777777" w:rsidR="006348CE" w:rsidRPr="002774AB" w:rsidRDefault="006348C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350,00</w:t>
            </w:r>
          </w:p>
        </w:tc>
      </w:tr>
    </w:tbl>
    <w:p w14:paraId="51CE517F" w14:textId="77777777" w:rsidR="00CF4C1E" w:rsidRPr="00950075" w:rsidRDefault="00A428FD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14:paraId="73194B60" w14:textId="77777777" w:rsidR="00A428FD" w:rsidRPr="00950075" w:rsidRDefault="006616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28FD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="004C5111" w:rsidRPr="00950075">
        <w:rPr>
          <w:rFonts w:ascii="Times New Roman" w:hAnsi="Times New Roman" w:cs="Times New Roman"/>
          <w:b/>
          <w:sz w:val="28"/>
          <w:szCs w:val="28"/>
        </w:rPr>
        <w:t>основных средств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6DA4B4" w14:textId="77777777" w:rsidR="00A428FD" w:rsidRPr="00950075" w:rsidRDefault="00A428FD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544691" w14:textId="77777777" w:rsidR="00661676" w:rsidRPr="00950075" w:rsidRDefault="006616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3.1. Затраты на приобретение маршрутизаторов</w:t>
      </w:r>
    </w:p>
    <w:p w14:paraId="0D23CC7F" w14:textId="77777777" w:rsidR="00661676" w:rsidRPr="00950075" w:rsidRDefault="006616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68D0DF" w14:textId="77777777" w:rsidR="00040B2B" w:rsidRPr="00950075" w:rsidRDefault="00F0759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аршрутизаторов</w:t>
      </w:r>
      <w:r w:rsidR="004C511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="004C5111"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аршр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1D21BF59" w14:textId="77777777" w:rsidR="007927FB" w:rsidRPr="00950075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685FC" w14:textId="77777777" w:rsidR="00040B2B" w:rsidRPr="00950075" w:rsidRDefault="000304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арш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марш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марш</m:t>
                </m:r>
              </m:sub>
            </m:sSub>
          </m:e>
        </m:nary>
      </m:oMath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F3EE76B" w14:textId="77777777" w:rsidR="007927F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40C9AA" w14:textId="77777777" w:rsidR="00F0759A" w:rsidRPr="00950075" w:rsidRDefault="0003047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марш</m:t>
            </m:r>
          </m:sub>
        </m:sSub>
      </m:oMath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629A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торов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511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8557C7" w14:textId="77777777" w:rsidR="00F0759A" w:rsidRPr="00950075" w:rsidRDefault="0003047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арш</m:t>
            </m:r>
          </m:sub>
        </m:sSub>
      </m:oMath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</w:t>
      </w:r>
      <w:r w:rsidR="00E629A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тора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511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5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8518AE" w14:textId="77777777" w:rsidR="00634C67" w:rsidRPr="00950075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08534" w14:textId="77777777" w:rsidR="00634C67" w:rsidRPr="00950075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5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55"/>
        <w:gridCol w:w="1985"/>
        <w:gridCol w:w="1843"/>
        <w:gridCol w:w="1336"/>
        <w:gridCol w:w="17"/>
        <w:gridCol w:w="1907"/>
      </w:tblGrid>
      <w:tr w:rsidR="00CE165B" w:rsidRPr="00950075" w14:paraId="1EE1CD90" w14:textId="77777777" w:rsidTr="00CE165B">
        <w:tc>
          <w:tcPr>
            <w:tcW w:w="567" w:type="dxa"/>
            <w:gridSpan w:val="2"/>
          </w:tcPr>
          <w:p w14:paraId="5ED30C5B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55" w:type="dxa"/>
          </w:tcPr>
          <w:p w14:paraId="618DF18C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</w:tcPr>
          <w:p w14:paraId="1D7876AE" w14:textId="77777777"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843" w:type="dxa"/>
          </w:tcPr>
          <w:p w14:paraId="316DBD7D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5A0B3ACD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14:paraId="7BDBB4DE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gridSpan w:val="2"/>
          </w:tcPr>
          <w:p w14:paraId="36B6A627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1811099A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</w:tcPr>
          <w:p w14:paraId="60AA0DD8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76E1FA72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5651E598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950075" w14:paraId="5762EC24" w14:textId="77777777" w:rsidTr="00CE165B">
        <w:tc>
          <w:tcPr>
            <w:tcW w:w="567" w:type="dxa"/>
            <w:gridSpan w:val="2"/>
          </w:tcPr>
          <w:p w14:paraId="5797E2E1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</w:tcPr>
          <w:p w14:paraId="78E7BC35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6D2C41BA" w14:textId="77777777" w:rsidR="001208D8" w:rsidRPr="002774AB" w:rsidRDefault="001208D8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55E25BCE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3" w:type="dxa"/>
            <w:gridSpan w:val="2"/>
          </w:tcPr>
          <w:p w14:paraId="67E8C294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</w:tcPr>
          <w:p w14:paraId="677D9250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950075" w14:paraId="6469A5B6" w14:textId="77777777" w:rsidTr="00CE165B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0909FC32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  <w:gridSpan w:val="2"/>
          </w:tcPr>
          <w:p w14:paraId="5F1CB8D8" w14:textId="77777777" w:rsidR="00661676" w:rsidRPr="002774AB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изатор</w:t>
            </w:r>
          </w:p>
        </w:tc>
        <w:tc>
          <w:tcPr>
            <w:tcW w:w="1985" w:type="dxa"/>
          </w:tcPr>
          <w:p w14:paraId="6BEC1686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43" w:type="dxa"/>
          </w:tcPr>
          <w:p w14:paraId="5B290DA3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336" w:type="dxa"/>
          </w:tcPr>
          <w:p w14:paraId="50FD02E7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24" w:type="dxa"/>
            <w:gridSpan w:val="2"/>
          </w:tcPr>
          <w:p w14:paraId="156525D9" w14:textId="77777777" w:rsidR="00661676" w:rsidRPr="002774AB" w:rsidRDefault="00661676" w:rsidP="000C676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B62230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00</w:t>
            </w:r>
          </w:p>
        </w:tc>
      </w:tr>
    </w:tbl>
    <w:p w14:paraId="44071394" w14:textId="77777777" w:rsidR="0080130A" w:rsidRPr="00950075" w:rsidRDefault="0080130A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86F426" w14:textId="77777777"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Затраты на приобретение коммутатора</w:t>
      </w:r>
    </w:p>
    <w:p w14:paraId="7A513868" w14:textId="77777777"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EDEF7C" w14:textId="77777777" w:rsidR="00601318" w:rsidRPr="00950075" w:rsidRDefault="0060131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оммутатора уровня доступа (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7B092BB4" w14:textId="77777777" w:rsidR="007927FB" w:rsidRPr="00950075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DE996B" w14:textId="77777777" w:rsidR="00634C67" w:rsidRPr="00950075" w:rsidRDefault="000304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</m:e>
        </m:nary>
      </m:oMath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5BB06F9E" w14:textId="77777777" w:rsidR="007927F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6E0C2" w14:textId="77777777" w:rsidR="00601318" w:rsidRPr="00950075" w:rsidRDefault="0003047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коммутаторов уровня доступа для 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D93C94" w14:textId="77777777" w:rsidR="00601318" w:rsidRPr="00950075" w:rsidRDefault="0003047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коммутатора уровня доступа для 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й должности, указанная в 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6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F5EC41" w14:textId="77777777" w:rsidR="00634C67" w:rsidRPr="00950075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75686F" w14:textId="77777777" w:rsidR="00634C67" w:rsidRPr="00950075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6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014"/>
        <w:gridCol w:w="2126"/>
        <w:gridCol w:w="1701"/>
        <w:gridCol w:w="1478"/>
        <w:gridCol w:w="17"/>
        <w:gridCol w:w="1907"/>
      </w:tblGrid>
      <w:tr w:rsidR="00CE165B" w:rsidRPr="00950075" w14:paraId="7C616CFE" w14:textId="77777777" w:rsidTr="001208D8">
        <w:trPr>
          <w:trHeight w:val="942"/>
        </w:trPr>
        <w:tc>
          <w:tcPr>
            <w:tcW w:w="567" w:type="dxa"/>
            <w:gridSpan w:val="2"/>
            <w:vAlign w:val="center"/>
          </w:tcPr>
          <w:p w14:paraId="60343699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E1F8856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14" w:type="dxa"/>
            <w:vAlign w:val="center"/>
          </w:tcPr>
          <w:p w14:paraId="2ABE35A4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5E1CABB8" w14:textId="77777777"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14:paraId="0CF49534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1E0C99D3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495" w:type="dxa"/>
            <w:gridSpan w:val="2"/>
            <w:vAlign w:val="center"/>
          </w:tcPr>
          <w:p w14:paraId="6475F463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1C2D77C6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14:paraId="1758996F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3D02FB23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36692FF4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950075" w14:paraId="237C584E" w14:textId="77777777" w:rsidTr="001208D8">
        <w:trPr>
          <w:trHeight w:val="276"/>
        </w:trPr>
        <w:tc>
          <w:tcPr>
            <w:tcW w:w="567" w:type="dxa"/>
            <w:gridSpan w:val="2"/>
            <w:vAlign w:val="center"/>
          </w:tcPr>
          <w:p w14:paraId="409F45CF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  <w:vAlign w:val="center"/>
          </w:tcPr>
          <w:p w14:paraId="3945E1A7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14:paraId="48EE9A23" w14:textId="77777777" w:rsidR="001208D8" w:rsidRPr="002774AB" w:rsidRDefault="001208D8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049BFBB9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gridSpan w:val="2"/>
            <w:vAlign w:val="center"/>
          </w:tcPr>
          <w:p w14:paraId="6F1494DD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  <w:vAlign w:val="center"/>
          </w:tcPr>
          <w:p w14:paraId="039FC605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950075" w14:paraId="24F21628" w14:textId="77777777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74545B6F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1" w:type="dxa"/>
            <w:gridSpan w:val="2"/>
          </w:tcPr>
          <w:p w14:paraId="6344ACE1" w14:textId="77777777" w:rsidR="00661676" w:rsidRPr="002774AB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тор уровня доступа</w:t>
            </w:r>
          </w:p>
        </w:tc>
        <w:tc>
          <w:tcPr>
            <w:tcW w:w="2126" w:type="dxa"/>
          </w:tcPr>
          <w:p w14:paraId="5CA921CE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5F82D585" w14:textId="77777777" w:rsidR="00661676" w:rsidRPr="002774AB" w:rsidRDefault="00661676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14:paraId="3946288F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</w:tcPr>
          <w:p w14:paraId="538EB63D" w14:textId="77777777" w:rsidR="00661676" w:rsidRPr="002774AB" w:rsidRDefault="00B6223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14:paraId="7648C7C2" w14:textId="77777777" w:rsidR="00CF4C1E" w:rsidRPr="00950075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44567" w14:textId="77777777"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Затраты на приобретение дисковой полки системы хранения</w:t>
      </w:r>
    </w:p>
    <w:p w14:paraId="478757DC" w14:textId="77777777"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426BCA" w14:textId="77777777" w:rsidR="00634C67" w:rsidRPr="00950075" w:rsidRDefault="0099198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дисковой полки системы хранения данных (З</w:t>
      </w:r>
      <w:r w:rsidR="00407032"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ис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452DE831" w14:textId="77777777" w:rsidR="007927FB" w:rsidRPr="00950075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18867" w14:textId="77777777" w:rsidR="00634C67" w:rsidRPr="00950075" w:rsidRDefault="000304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ди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ди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дис</m:t>
                </m:r>
              </m:sub>
            </m:sSub>
          </m:e>
        </m:nary>
      </m:oMath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404AA0C6" w14:textId="77777777" w:rsidR="007927F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69F1B" w14:textId="77777777" w:rsidR="00991981" w:rsidRPr="00950075" w:rsidRDefault="0003047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дис</m:t>
            </m:r>
          </m:sub>
        </m:sSub>
      </m:oMath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дисковой полки системы хранения данных для 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1273C0" w14:textId="77777777" w:rsidR="00991981" w:rsidRPr="00950075" w:rsidRDefault="0003047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дис</m:t>
            </m:r>
          </m:sub>
        </m:sSub>
      </m:oMath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дисковой полки системы хранения данных для 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EF5548" w14:textId="77777777" w:rsidR="00634C67" w:rsidRPr="00950075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77E66" w14:textId="77777777" w:rsidR="00634C67" w:rsidRPr="00950075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7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55"/>
        <w:gridCol w:w="1985"/>
        <w:gridCol w:w="1701"/>
        <w:gridCol w:w="1478"/>
        <w:gridCol w:w="17"/>
        <w:gridCol w:w="1907"/>
      </w:tblGrid>
      <w:tr w:rsidR="00661676" w:rsidRPr="00950075" w14:paraId="084AB2D7" w14:textId="77777777" w:rsidTr="001208D8">
        <w:tc>
          <w:tcPr>
            <w:tcW w:w="567" w:type="dxa"/>
            <w:gridSpan w:val="2"/>
            <w:vAlign w:val="center"/>
          </w:tcPr>
          <w:p w14:paraId="41A907B1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C98D5DD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55" w:type="dxa"/>
            <w:vAlign w:val="center"/>
          </w:tcPr>
          <w:p w14:paraId="5E513A7A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14:paraId="6D3D4730" w14:textId="77777777"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14:paraId="62E0F9B7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6BD8D64B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14:paraId="78A1DBE7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2"/>
            <w:vAlign w:val="center"/>
          </w:tcPr>
          <w:p w14:paraId="747E130B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23AD7D04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14:paraId="51A1CB35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46FD9867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09CC93B1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950075" w14:paraId="7BEE9132" w14:textId="77777777" w:rsidTr="001208D8">
        <w:tc>
          <w:tcPr>
            <w:tcW w:w="567" w:type="dxa"/>
            <w:gridSpan w:val="2"/>
          </w:tcPr>
          <w:p w14:paraId="34BB84CC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</w:tcPr>
          <w:p w14:paraId="18E263C6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401A585B" w14:textId="77777777" w:rsidR="001208D8" w:rsidRPr="002774AB" w:rsidRDefault="001208D8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4DBC6217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gridSpan w:val="2"/>
          </w:tcPr>
          <w:p w14:paraId="4F0BEDB0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</w:tcPr>
          <w:p w14:paraId="17AA50E8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61676" w:rsidRPr="00950075" w14:paraId="051D4AB6" w14:textId="77777777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0A451EDB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  <w:gridSpan w:val="2"/>
          </w:tcPr>
          <w:p w14:paraId="18BD7C6C" w14:textId="77777777" w:rsidR="00661676" w:rsidRPr="002774AB" w:rsidRDefault="00CA62AE" w:rsidP="00CA62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0A7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числительный узел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  <w:r w:rsidR="00480A7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14:paraId="385AEBF0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131A3294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14:paraId="6F1309D1" w14:textId="77777777" w:rsidR="00661676" w:rsidRPr="002774AB" w:rsidRDefault="00480A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</w:tcPr>
          <w:p w14:paraId="486C7DA7" w14:textId="77777777" w:rsidR="00661676" w:rsidRPr="002774AB" w:rsidRDefault="00480A7B" w:rsidP="002D0EE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A62AE" w:rsidRPr="00950075" w14:paraId="130121D8" w14:textId="77777777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4FC7CFD4" w14:textId="77777777" w:rsidR="00CA62AE" w:rsidRPr="002774AB" w:rsidRDefault="00CA62AE" w:rsidP="00CA6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gridSpan w:val="2"/>
          </w:tcPr>
          <w:p w14:paraId="3F7CDC32" w14:textId="77777777" w:rsidR="00CA62AE" w:rsidRPr="002774AB" w:rsidRDefault="00CA62AE" w:rsidP="00CA62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ительный узел, тип 2</w:t>
            </w:r>
          </w:p>
        </w:tc>
        <w:tc>
          <w:tcPr>
            <w:tcW w:w="1985" w:type="dxa"/>
          </w:tcPr>
          <w:p w14:paraId="34183E62" w14:textId="77777777" w:rsidR="00CA62AE" w:rsidRPr="002774AB" w:rsidRDefault="00CA62AE" w:rsidP="00CA6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211E15BD" w14:textId="77777777" w:rsidR="00CA62AE" w:rsidRPr="002774AB" w:rsidRDefault="00CA62AE" w:rsidP="00CA6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14:paraId="1A34A8DD" w14:textId="77777777" w:rsidR="00CA62AE" w:rsidRPr="002774AB" w:rsidRDefault="00CA62AE" w:rsidP="00CA6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gridSpan w:val="2"/>
          </w:tcPr>
          <w:p w14:paraId="713ED869" w14:textId="77777777" w:rsidR="00CA62AE" w:rsidRPr="002774AB" w:rsidRDefault="00CA62AE" w:rsidP="00CA62A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17 000,00</w:t>
            </w:r>
          </w:p>
        </w:tc>
      </w:tr>
      <w:tr w:rsidR="0031334F" w:rsidRPr="00950075" w14:paraId="499117B3" w14:textId="77777777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2D7C0BF3" w14:textId="77777777" w:rsidR="0031334F" w:rsidRPr="002774AB" w:rsidRDefault="0031334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62" w:type="dxa"/>
            <w:gridSpan w:val="2"/>
          </w:tcPr>
          <w:p w14:paraId="0AE330C3" w14:textId="77777777" w:rsidR="0031334F" w:rsidRPr="002774AB" w:rsidRDefault="0031334F" w:rsidP="002D0E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эйд (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14:paraId="48D26741" w14:textId="77777777" w:rsidR="0031334F" w:rsidRPr="002774AB" w:rsidRDefault="0031334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AD00E37" w14:textId="77777777" w:rsidR="0031334F" w:rsidRPr="002774AB" w:rsidRDefault="0031334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14:paraId="2ABE3983" w14:textId="77777777" w:rsidR="0031334F" w:rsidRPr="002774AB" w:rsidRDefault="002D0EE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gridSpan w:val="2"/>
          </w:tcPr>
          <w:p w14:paraId="5EB10EC9" w14:textId="77777777" w:rsidR="0031334F" w:rsidRPr="002774AB" w:rsidRDefault="002D0EE9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16 175,2</w:t>
            </w:r>
          </w:p>
        </w:tc>
      </w:tr>
    </w:tbl>
    <w:p w14:paraId="5E471055" w14:textId="77777777" w:rsidR="00991981" w:rsidRPr="00950075" w:rsidRDefault="0099198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4A72B4" w14:textId="77777777" w:rsidR="00661676" w:rsidRPr="002774AB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4. Затраты на приобретение </w:t>
      </w:r>
      <w:r w:rsidR="003A5EB2"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 защиты информации</w:t>
      </w:r>
    </w:p>
    <w:p w14:paraId="2E1F5DD3" w14:textId="77777777" w:rsidR="00CE165B" w:rsidRPr="002774AB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3A5EB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защиты информации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2774A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)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045F39DA" w14:textId="77777777" w:rsidR="007927FB" w:rsidRPr="002774AB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B1DA3" w14:textId="77777777" w:rsidR="00CE165B" w:rsidRPr="002774AB" w:rsidRDefault="000304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</m:e>
        </m:nary>
      </m:oMath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7AECCDF4" w14:textId="77777777" w:rsidR="007927FB" w:rsidRPr="002774AB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5FE60" w14:textId="77777777" w:rsidR="00190DE2" w:rsidRPr="002774AB" w:rsidRDefault="0003047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коммутаторов сети для сервера НРЕ для 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1CA914" w14:textId="77777777" w:rsidR="00190DE2" w:rsidRPr="002774AB" w:rsidRDefault="0003047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коммутатора сети для сервера НРЕ для 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8F35F1" w14:textId="77777777" w:rsidR="00CE165B" w:rsidRPr="002774AB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51194" w14:textId="77777777" w:rsidR="00CE165B" w:rsidRPr="002774AB" w:rsidRDefault="00CE165B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8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552"/>
        <w:gridCol w:w="1701"/>
        <w:gridCol w:w="1701"/>
        <w:gridCol w:w="1559"/>
        <w:gridCol w:w="1730"/>
      </w:tblGrid>
      <w:tr w:rsidR="00CE165B" w:rsidRPr="00950075" w14:paraId="6E647128" w14:textId="77777777" w:rsidTr="006348CE">
        <w:tc>
          <w:tcPr>
            <w:tcW w:w="567" w:type="dxa"/>
            <w:gridSpan w:val="2"/>
            <w:vAlign w:val="center"/>
          </w:tcPr>
          <w:p w14:paraId="265028FE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C416406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vAlign w:val="center"/>
          </w:tcPr>
          <w:p w14:paraId="23A72C86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5F63CB59" w14:textId="77777777"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14:paraId="127CF7CA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5F3ACDC8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14:paraId="6DF563D8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A044EC6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124F0522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vAlign w:val="center"/>
          </w:tcPr>
          <w:p w14:paraId="7C849EEC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06D1BF12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379BC86B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927FB" w:rsidRPr="00950075" w14:paraId="3FF51CC3" w14:textId="77777777" w:rsidTr="006348CE">
        <w:tc>
          <w:tcPr>
            <w:tcW w:w="567" w:type="dxa"/>
            <w:gridSpan w:val="2"/>
          </w:tcPr>
          <w:p w14:paraId="1E5605E4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14:paraId="652CC721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01E02BE3" w14:textId="77777777" w:rsidR="007927FB" w:rsidRPr="002774AB" w:rsidRDefault="007927FB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1000505A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14:paraId="7717389A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0" w:type="dxa"/>
          </w:tcPr>
          <w:p w14:paraId="50E36DB8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950075" w14:paraId="6326B213" w14:textId="77777777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395D346A" w14:textId="77777777" w:rsidR="00661676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2559" w:type="dxa"/>
            <w:gridSpan w:val="2"/>
          </w:tcPr>
          <w:p w14:paraId="47B09C9A" w14:textId="77777777" w:rsidR="00661676" w:rsidRPr="002774AB" w:rsidRDefault="004C0590" w:rsidP="000C67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аппаратный комплекс, межсетевой экран</w:t>
            </w:r>
          </w:p>
        </w:tc>
        <w:tc>
          <w:tcPr>
            <w:tcW w:w="1701" w:type="dxa"/>
          </w:tcPr>
          <w:p w14:paraId="5D748E78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5B8A7938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6A593B33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</w:tcPr>
          <w:p w14:paraId="7C40F5E8" w14:textId="77777777" w:rsidR="00661676" w:rsidRPr="002774AB" w:rsidRDefault="009957E5" w:rsidP="009957E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4 500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5EB2" w:rsidRPr="00950075" w14:paraId="0448FAC5" w14:textId="77777777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5E8A7936" w14:textId="77777777" w:rsidR="003A5EB2" w:rsidRPr="002774AB" w:rsidRDefault="003A5EB2" w:rsidP="003A5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559" w:type="dxa"/>
            <w:gridSpan w:val="2"/>
          </w:tcPr>
          <w:p w14:paraId="0159058E" w14:textId="77777777" w:rsidR="003A5EB2" w:rsidRPr="002774AB" w:rsidRDefault="003A5EB2" w:rsidP="003A5E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аппаратный комплекс, реализующий функции криптографического шлюза</w:t>
            </w:r>
          </w:p>
        </w:tc>
        <w:tc>
          <w:tcPr>
            <w:tcW w:w="1701" w:type="dxa"/>
          </w:tcPr>
          <w:p w14:paraId="4F36D281" w14:textId="77777777" w:rsidR="003A5EB2" w:rsidRPr="002774AB" w:rsidRDefault="003A5EB2" w:rsidP="003A5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0536885E" w14:textId="77777777" w:rsidR="003A5EB2" w:rsidRPr="002774AB" w:rsidRDefault="003A5EB2" w:rsidP="003A5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181A3380" w14:textId="77777777" w:rsidR="003A5EB2" w:rsidRPr="002774AB" w:rsidRDefault="003A5EB2" w:rsidP="003A5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0" w:type="dxa"/>
          </w:tcPr>
          <w:p w14:paraId="40367590" w14:textId="77777777" w:rsidR="003A5EB2" w:rsidRPr="002774AB" w:rsidRDefault="003A5EB2" w:rsidP="003A5EB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 000,00</w:t>
            </w:r>
          </w:p>
        </w:tc>
      </w:tr>
      <w:tr w:rsidR="006348CE" w:rsidRPr="00950075" w14:paraId="62CBD0F5" w14:textId="77777777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7EC908CA" w14:textId="77777777"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9" w:type="dxa"/>
            <w:gridSpan w:val="2"/>
          </w:tcPr>
          <w:p w14:paraId="01633A8D" w14:textId="77777777"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электропитания и управления</w:t>
            </w:r>
          </w:p>
        </w:tc>
        <w:tc>
          <w:tcPr>
            <w:tcW w:w="1701" w:type="dxa"/>
          </w:tcPr>
          <w:p w14:paraId="56C9EECA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1BDAA4BC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2DEE8E13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0" w:type="dxa"/>
          </w:tcPr>
          <w:p w14:paraId="33CD3736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330,00</w:t>
            </w:r>
          </w:p>
        </w:tc>
      </w:tr>
      <w:tr w:rsidR="006348CE" w:rsidRPr="00950075" w14:paraId="3EA9C73A" w14:textId="77777777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401C25A3" w14:textId="77777777"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9" w:type="dxa"/>
            <w:gridSpan w:val="2"/>
          </w:tcPr>
          <w:p w14:paraId="12DCC7DE" w14:textId="77777777"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-акустоизлучатель</w:t>
            </w:r>
          </w:p>
        </w:tc>
        <w:tc>
          <w:tcPr>
            <w:tcW w:w="1701" w:type="dxa"/>
          </w:tcPr>
          <w:p w14:paraId="3AEC4778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157EACCD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37B7DEA8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0" w:type="dxa"/>
          </w:tcPr>
          <w:p w14:paraId="23E5B6FD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30,00</w:t>
            </w:r>
          </w:p>
        </w:tc>
      </w:tr>
      <w:tr w:rsidR="006348CE" w:rsidRPr="00950075" w14:paraId="3EDCD361" w14:textId="77777777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124CC235" w14:textId="77777777"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9" w:type="dxa"/>
            <w:gridSpan w:val="2"/>
          </w:tcPr>
          <w:p w14:paraId="25C31F55" w14:textId="77777777"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-вибровозбудитель</w:t>
            </w:r>
          </w:p>
        </w:tc>
        <w:tc>
          <w:tcPr>
            <w:tcW w:w="1701" w:type="dxa"/>
          </w:tcPr>
          <w:p w14:paraId="4995BC92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10700BD4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35826EE0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30" w:type="dxa"/>
          </w:tcPr>
          <w:p w14:paraId="67E45D51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61,00</w:t>
            </w:r>
          </w:p>
        </w:tc>
      </w:tr>
      <w:tr w:rsidR="006348CE" w:rsidRPr="00950075" w14:paraId="78F2A286" w14:textId="77777777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38A5F9BE" w14:textId="77777777"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9" w:type="dxa"/>
            <w:gridSpan w:val="2"/>
          </w:tcPr>
          <w:p w14:paraId="526ACF21" w14:textId="77777777"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катель телефонной линии</w:t>
            </w:r>
          </w:p>
        </w:tc>
        <w:tc>
          <w:tcPr>
            <w:tcW w:w="1701" w:type="dxa"/>
          </w:tcPr>
          <w:p w14:paraId="66990E69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18CAC1CA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35792E96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</w:tcPr>
          <w:p w14:paraId="04FCFFEC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60,00</w:t>
            </w:r>
          </w:p>
        </w:tc>
      </w:tr>
      <w:tr w:rsidR="006348CE" w:rsidRPr="00950075" w14:paraId="4ACEBBCC" w14:textId="77777777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0F51EBD0" w14:textId="77777777"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9" w:type="dxa"/>
            <w:gridSpan w:val="2"/>
          </w:tcPr>
          <w:p w14:paraId="54D04B3A" w14:textId="77777777"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ктивной защиты информации</w:t>
            </w:r>
          </w:p>
        </w:tc>
        <w:tc>
          <w:tcPr>
            <w:tcW w:w="1701" w:type="dxa"/>
          </w:tcPr>
          <w:p w14:paraId="55E2C08B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701717B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0D6B657C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</w:tcPr>
          <w:p w14:paraId="6C210BCE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349,00</w:t>
            </w:r>
          </w:p>
        </w:tc>
      </w:tr>
    </w:tbl>
    <w:p w14:paraId="7807528E" w14:textId="77777777" w:rsidR="00CF4C1E" w:rsidRPr="00950075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6FC6F" w14:textId="77777777"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Затраты на приобретение программно-аппаратного комплекса</w:t>
      </w:r>
    </w:p>
    <w:p w14:paraId="5D3F0910" w14:textId="77777777"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4B8360" w14:textId="77777777" w:rsidR="00CE165B" w:rsidRPr="00950075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9D54A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аппаратного комплекса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="00407032"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крипто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29FBEE8A" w14:textId="77777777" w:rsidR="007927FB" w:rsidRPr="00950075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FAF6DB" w14:textId="77777777" w:rsidR="007927FB" w:rsidRPr="00950075" w:rsidRDefault="000304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рипт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рипто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рипто</m:t>
                </m:r>
              </m:sub>
            </m:sSub>
          </m:e>
        </m:nary>
      </m:oMath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76DCF769" w14:textId="77777777" w:rsidR="00CE165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0C7EC5" w14:textId="77777777" w:rsidR="00190DE2" w:rsidRPr="00950075" w:rsidRDefault="0003047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рипто</m:t>
            </m:r>
          </m:sub>
        </m:sSub>
      </m:oMath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9D54A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аппаратных комплексов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67F659" w14:textId="77777777" w:rsidR="00190DE2" w:rsidRPr="00950075" w:rsidRDefault="0003047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рипто</m:t>
            </m:r>
          </m:sub>
        </m:sSub>
      </m:oMath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</w:t>
      </w:r>
      <w:r w:rsidR="009D54A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-аппаратного комплекса 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62A9AB" w14:textId="77777777" w:rsidR="00CE165B" w:rsidRPr="00950075" w:rsidRDefault="00CE165B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9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439"/>
        <w:gridCol w:w="1701"/>
        <w:gridCol w:w="1701"/>
        <w:gridCol w:w="1478"/>
        <w:gridCol w:w="17"/>
        <w:gridCol w:w="1907"/>
      </w:tblGrid>
      <w:tr w:rsidR="00661676" w:rsidRPr="00950075" w14:paraId="541A1AD6" w14:textId="77777777" w:rsidTr="007927FB">
        <w:tc>
          <w:tcPr>
            <w:tcW w:w="567" w:type="dxa"/>
            <w:gridSpan w:val="2"/>
            <w:vAlign w:val="center"/>
          </w:tcPr>
          <w:p w14:paraId="2F13F058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AF83709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39" w:type="dxa"/>
            <w:vAlign w:val="center"/>
          </w:tcPr>
          <w:p w14:paraId="0F6430A9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11AB7573" w14:textId="77777777"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14:paraId="79C57D23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285EA90B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14:paraId="5287D241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2"/>
            <w:vAlign w:val="center"/>
          </w:tcPr>
          <w:p w14:paraId="3F99D77D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0BECA204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14:paraId="1010317F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584797E6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4D9B2653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61676" w:rsidRPr="00950075" w14:paraId="1ECF3266" w14:textId="77777777" w:rsidTr="007927FB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08847809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27F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6" w:type="dxa"/>
            <w:gridSpan w:val="2"/>
          </w:tcPr>
          <w:p w14:paraId="5CFDA126" w14:textId="77777777" w:rsidR="00661676" w:rsidRPr="002774AB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аппаратный комплекс</w:t>
            </w:r>
          </w:p>
        </w:tc>
        <w:tc>
          <w:tcPr>
            <w:tcW w:w="1701" w:type="dxa"/>
          </w:tcPr>
          <w:p w14:paraId="091C0B45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13E90F17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14:paraId="6EF4A198" w14:textId="77777777" w:rsidR="00661676" w:rsidRPr="002774AB" w:rsidRDefault="00661676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334F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4" w:type="dxa"/>
            <w:gridSpan w:val="2"/>
          </w:tcPr>
          <w:p w14:paraId="39E845EC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 000,00</w:t>
            </w:r>
          </w:p>
        </w:tc>
      </w:tr>
    </w:tbl>
    <w:p w14:paraId="0DCD275C" w14:textId="77777777" w:rsidR="00CF4C1E" w:rsidRPr="00950075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B9FA9" w14:textId="77777777" w:rsidR="00661676" w:rsidRPr="002774AB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 Затраты на приобр</w:t>
      </w:r>
      <w:r w:rsidR="00AF3321"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ение многофункционального устройства</w:t>
      </w:r>
      <w:r w:rsidR="008606E5"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онитора</w:t>
      </w:r>
    </w:p>
    <w:p w14:paraId="45D8C274" w14:textId="77777777" w:rsidR="00AF3321" w:rsidRPr="002774AB" w:rsidRDefault="00AF3321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A8AE7D" w14:textId="77777777" w:rsidR="00CE165B" w:rsidRPr="002774AB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ногофункционального устройства</w:t>
      </w:r>
      <w:r w:rsidR="008606E5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итора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2774A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фу</w:t>
      </w:r>
      <w:r w:rsidRPr="002774A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0D3ABCCB" w14:textId="77777777" w:rsidR="00CE165B" w:rsidRPr="002774AB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960E2" w14:textId="77777777" w:rsidR="00CE165B" w:rsidRPr="002774AB" w:rsidRDefault="000304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</m:e>
        </m:nary>
      </m:oMath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2B68D39" w14:textId="77777777" w:rsidR="00CE165B" w:rsidRPr="002774AB" w:rsidRDefault="00CE165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54BCB8" w14:textId="77777777" w:rsidR="00CE165B" w:rsidRPr="002774AB" w:rsidRDefault="0003047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многофункциональных устройств</w:t>
      </w:r>
      <w:r w:rsidR="008606E5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иторов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10;</w:t>
      </w:r>
    </w:p>
    <w:p w14:paraId="1DD89FBC" w14:textId="77777777" w:rsidR="00CE165B" w:rsidRPr="002774AB" w:rsidRDefault="0003047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многофункционального устройства</w:t>
      </w:r>
      <w:r w:rsidR="008606E5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итора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10.</w:t>
      </w:r>
    </w:p>
    <w:p w14:paraId="1A74AE50" w14:textId="77777777" w:rsidR="00190DE2" w:rsidRPr="002774AB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003B0" w14:textId="77777777" w:rsidR="00F0759A" w:rsidRPr="002774AB" w:rsidRDefault="00CE165B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74AB">
        <w:rPr>
          <w:rFonts w:ascii="Times New Roman" w:hAnsi="Times New Roman" w:cs="Times New Roman"/>
          <w:sz w:val="28"/>
          <w:szCs w:val="28"/>
        </w:rPr>
        <w:t>Таблица №10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CE165B" w:rsidRPr="00950075" w14:paraId="7522D775" w14:textId="77777777" w:rsidTr="007927FB">
        <w:tc>
          <w:tcPr>
            <w:tcW w:w="426" w:type="dxa"/>
            <w:vAlign w:val="center"/>
          </w:tcPr>
          <w:p w14:paraId="5DAA3B7F" w14:textId="77777777"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6B958B1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14:paraId="6F8C6B2B" w14:textId="77777777"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78F84DE6" w14:textId="77777777" w:rsidR="00F0759A" w:rsidRPr="002774AB" w:rsidRDefault="00F0759A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14:paraId="68D1655E" w14:textId="77777777"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442AA7E2" w14:textId="77777777"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14:paraId="33774FAF" w14:textId="77777777"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0338CA77" w14:textId="77777777"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34BBDB32" w14:textId="77777777"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25D4EE33" w14:textId="77777777"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74C2ED9F" w14:textId="77777777"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E165B" w:rsidRPr="00950075" w14:paraId="69413CA4" w14:textId="77777777" w:rsidTr="007927FB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14:paraId="54B09685" w14:textId="77777777" w:rsidR="00F80907" w:rsidRPr="002774AB" w:rsidRDefault="00AF33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14:paraId="158B3F44" w14:textId="77777777" w:rsidR="00F80907" w:rsidRPr="002774AB" w:rsidRDefault="00F8090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701" w:type="dxa"/>
          </w:tcPr>
          <w:p w14:paraId="1A06CA1B" w14:textId="77777777" w:rsidR="00F80907" w:rsidRPr="002774AB" w:rsidRDefault="00F8090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11841C58" w14:textId="77777777" w:rsidR="00F80907" w:rsidRPr="002774AB" w:rsidRDefault="00F8090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144007BB" w14:textId="77777777" w:rsidR="00F80907" w:rsidRPr="002774AB" w:rsidRDefault="00F8090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77754767" w14:textId="77777777" w:rsidR="00F80907" w:rsidRPr="002774AB" w:rsidRDefault="003E581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69 200</w:t>
            </w:r>
            <w:r w:rsidR="00F80907" w:rsidRPr="002774A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606E5" w:rsidRPr="00950075" w14:paraId="44B1CAAE" w14:textId="77777777" w:rsidTr="007927FB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14:paraId="06C05418" w14:textId="77777777" w:rsidR="008606E5" w:rsidRPr="002774A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14:paraId="1B66E181" w14:textId="77777777" w:rsidR="008606E5" w:rsidRPr="002774AB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1701" w:type="dxa"/>
          </w:tcPr>
          <w:p w14:paraId="54E5E1F6" w14:textId="77777777" w:rsidR="008606E5" w:rsidRPr="002774AB" w:rsidRDefault="008606E5" w:rsidP="008606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категории должностей </w:t>
            </w:r>
          </w:p>
        </w:tc>
        <w:tc>
          <w:tcPr>
            <w:tcW w:w="1701" w:type="dxa"/>
          </w:tcPr>
          <w:p w14:paraId="121A7AE1" w14:textId="77777777" w:rsidR="008606E5" w:rsidRPr="002774A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1CE8BB6B" w14:textId="77777777" w:rsidR="008606E5" w:rsidRPr="002774A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276ABBC2" w14:textId="77777777" w:rsidR="008606E5" w:rsidRPr="002774AB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7 803,00</w:t>
            </w:r>
          </w:p>
        </w:tc>
      </w:tr>
    </w:tbl>
    <w:p w14:paraId="73B960CE" w14:textId="77777777" w:rsidR="00F80907" w:rsidRPr="00950075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3.7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>Затраты на приобретение технически</w:t>
      </w:r>
      <w:r w:rsidRPr="00950075">
        <w:rPr>
          <w:rFonts w:ascii="Times New Roman" w:hAnsi="Times New Roman" w:cs="Times New Roman"/>
          <w:b/>
          <w:sz w:val="28"/>
          <w:szCs w:val="28"/>
        </w:rPr>
        <w:t>х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 xml:space="preserve"> средств для информационного обеспечения деятельности органов местного самоуправления </w:t>
      </w:r>
    </w:p>
    <w:p w14:paraId="29C3B8BF" w14:textId="77777777" w:rsidR="00F80907" w:rsidRPr="00950075" w:rsidRDefault="00F80907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933F3E" w14:textId="77777777" w:rsidR="007927FB" w:rsidRPr="00950075" w:rsidRDefault="00F8090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средств для информационного обеспечения деятельности органов местного самоуправления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="00466409"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хср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2FEE0EC8" w14:textId="77777777" w:rsidR="00F80907" w:rsidRPr="00950075" w:rsidRDefault="000304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техс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хс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хср</m:t>
                </m:r>
              </m:sub>
            </m:sSub>
          </m:e>
        </m:nary>
      </m:oMath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5AB9DFA7" w14:textId="77777777" w:rsidR="007927F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5F112" w14:textId="77777777" w:rsidR="00F80907" w:rsidRPr="00950075" w:rsidRDefault="0003047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техср</m:t>
            </m:r>
          </m:sub>
        </m:sSub>
      </m:oMath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средств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BE0C7D" w14:textId="77777777" w:rsidR="00F80907" w:rsidRPr="00950075" w:rsidRDefault="0003047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ехср</m:t>
            </m:r>
          </m:sub>
        </m:sSub>
      </m:oMath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технического средства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F20627" w14:textId="77777777" w:rsidR="00466409" w:rsidRPr="00950075" w:rsidRDefault="009D24C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14:paraId="27E2F1FE" w14:textId="77777777" w:rsidR="00466409" w:rsidRPr="00950075" w:rsidRDefault="00466409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CE165B" w:rsidRPr="00950075">
        <w:rPr>
          <w:rFonts w:ascii="Times New Roman" w:hAnsi="Times New Roman" w:cs="Times New Roman"/>
          <w:sz w:val="28"/>
          <w:szCs w:val="28"/>
        </w:rPr>
        <w:t>11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864"/>
        <w:gridCol w:w="1843"/>
        <w:gridCol w:w="1701"/>
        <w:gridCol w:w="1134"/>
        <w:gridCol w:w="1701"/>
      </w:tblGrid>
      <w:tr w:rsidR="00CE165B" w:rsidRPr="00950075" w14:paraId="090175CA" w14:textId="77777777" w:rsidTr="0041274E">
        <w:tc>
          <w:tcPr>
            <w:tcW w:w="567" w:type="dxa"/>
            <w:gridSpan w:val="2"/>
            <w:vAlign w:val="center"/>
          </w:tcPr>
          <w:p w14:paraId="486A5F5C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927F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864" w:type="dxa"/>
            <w:vAlign w:val="center"/>
          </w:tcPr>
          <w:p w14:paraId="33D92E34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14:paraId="2DCE5C4E" w14:textId="77777777" w:rsidR="00466409" w:rsidRPr="002774AB" w:rsidRDefault="00466409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14:paraId="60B7E6E3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0A218868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134" w:type="dxa"/>
            <w:vAlign w:val="center"/>
          </w:tcPr>
          <w:p w14:paraId="437AAD83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CE165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,</w:t>
            </w:r>
          </w:p>
          <w:p w14:paraId="545F491D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14:paraId="6684C529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0E8C97C1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42A68322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927FB" w:rsidRPr="00950075" w14:paraId="110A9A58" w14:textId="77777777" w:rsidTr="0041274E">
        <w:tc>
          <w:tcPr>
            <w:tcW w:w="567" w:type="dxa"/>
            <w:gridSpan w:val="2"/>
          </w:tcPr>
          <w:p w14:paraId="18106FF9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</w:tcPr>
          <w:p w14:paraId="49A44FAA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3F910D0B" w14:textId="77777777" w:rsidR="007927FB" w:rsidRPr="002774AB" w:rsidRDefault="007927FB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3AAE2222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4560429A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18E7D607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950075" w14:paraId="215563C0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5ECFE69A" w14:textId="77777777" w:rsidR="00466409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1" w:type="dxa"/>
            <w:gridSpan w:val="2"/>
          </w:tcPr>
          <w:p w14:paraId="68CE8A78" w14:textId="77777777" w:rsidR="00466409" w:rsidRPr="002774AB" w:rsidRDefault="0046640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ер</w:t>
            </w:r>
            <w:r w:rsidR="007C1BB3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843" w:type="dxa"/>
          </w:tcPr>
          <w:p w14:paraId="56A30658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47373543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2C031645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0D7A211F" w14:textId="77777777" w:rsidR="00466409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 600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E165B" w:rsidRPr="00950075" w14:paraId="6358D987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63E08D25" w14:textId="77777777" w:rsidR="00466409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71" w:type="dxa"/>
            <w:gridSpan w:val="2"/>
          </w:tcPr>
          <w:p w14:paraId="3893C0D3" w14:textId="77777777" w:rsidR="00466409" w:rsidRPr="002774AB" w:rsidRDefault="007C1BB3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ер, тип 2</w:t>
            </w:r>
          </w:p>
        </w:tc>
        <w:tc>
          <w:tcPr>
            <w:tcW w:w="1843" w:type="dxa"/>
          </w:tcPr>
          <w:p w14:paraId="17592636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521BAB00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0A7C007C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522B5496" w14:textId="77777777" w:rsidR="00466409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600,00</w:t>
            </w:r>
          </w:p>
        </w:tc>
      </w:tr>
      <w:tr w:rsidR="006804C7" w:rsidRPr="00950075" w14:paraId="6376F625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629E047B" w14:textId="77777777"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71" w:type="dxa"/>
            <w:gridSpan w:val="2"/>
          </w:tcPr>
          <w:p w14:paraId="631EC6DC" w14:textId="77777777"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1</w:t>
            </w:r>
          </w:p>
        </w:tc>
        <w:tc>
          <w:tcPr>
            <w:tcW w:w="1843" w:type="dxa"/>
          </w:tcPr>
          <w:p w14:paraId="2EBFE082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12149500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3AA4D633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</w:tcPr>
          <w:p w14:paraId="60BA3B04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</w:tr>
      <w:tr w:rsidR="006804C7" w:rsidRPr="00950075" w14:paraId="0E42C30E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65CDE6A5" w14:textId="77777777"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71" w:type="dxa"/>
            <w:gridSpan w:val="2"/>
          </w:tcPr>
          <w:p w14:paraId="271635CA" w14:textId="77777777"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2</w:t>
            </w:r>
          </w:p>
        </w:tc>
        <w:tc>
          <w:tcPr>
            <w:tcW w:w="1843" w:type="dxa"/>
          </w:tcPr>
          <w:p w14:paraId="1A1A44CD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CCE2BB5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0C6FCAA6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37BDFA94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00,00</w:t>
            </w:r>
          </w:p>
        </w:tc>
      </w:tr>
      <w:tr w:rsidR="006804C7" w:rsidRPr="00950075" w14:paraId="05A48A45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3241A7E9" w14:textId="77777777"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71" w:type="dxa"/>
            <w:gridSpan w:val="2"/>
          </w:tcPr>
          <w:p w14:paraId="1BD3557C" w14:textId="77777777"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3</w:t>
            </w:r>
          </w:p>
        </w:tc>
        <w:tc>
          <w:tcPr>
            <w:tcW w:w="1843" w:type="dxa"/>
          </w:tcPr>
          <w:p w14:paraId="15834699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6838192C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4B2A92A9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14:paraId="3B4949E4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,00</w:t>
            </w:r>
          </w:p>
        </w:tc>
      </w:tr>
      <w:tr w:rsidR="007927FB" w:rsidRPr="00950075" w14:paraId="27E8A4D2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145935C3" w14:textId="77777777" w:rsidR="007927FB" w:rsidRPr="002774AB" w:rsidRDefault="00277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71" w:type="dxa"/>
            <w:gridSpan w:val="2"/>
          </w:tcPr>
          <w:p w14:paraId="3D703243" w14:textId="77777777" w:rsidR="007927FB" w:rsidRPr="002774AB" w:rsidRDefault="007927F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 для чистки оптики</w:t>
            </w:r>
          </w:p>
        </w:tc>
        <w:tc>
          <w:tcPr>
            <w:tcW w:w="1843" w:type="dxa"/>
          </w:tcPr>
          <w:p w14:paraId="14450591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36F33B42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2C351391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0B3C6B2F" w14:textId="77777777" w:rsidR="007927FB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7927F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648E" w:rsidRPr="00950075" w14:paraId="386072CB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2307CF5A" w14:textId="77777777" w:rsidR="00E8648E" w:rsidRPr="002774AB" w:rsidRDefault="002774AB" w:rsidP="00E86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71" w:type="dxa"/>
            <w:gridSpan w:val="2"/>
          </w:tcPr>
          <w:p w14:paraId="7DAA78F9" w14:textId="77777777" w:rsidR="00E8648E" w:rsidRPr="002774AB" w:rsidRDefault="00E8648E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амяти</w:t>
            </w:r>
          </w:p>
        </w:tc>
        <w:tc>
          <w:tcPr>
            <w:tcW w:w="1843" w:type="dxa"/>
          </w:tcPr>
          <w:p w14:paraId="0FEFDB07" w14:textId="77777777" w:rsidR="00E8648E" w:rsidRPr="002774AB" w:rsidRDefault="00E8648E" w:rsidP="00E86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FB244AD" w14:textId="77777777" w:rsidR="00E8648E" w:rsidRPr="002774AB" w:rsidRDefault="00E8648E" w:rsidP="00E86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75019655" w14:textId="77777777" w:rsidR="00E8648E" w:rsidRPr="002774AB" w:rsidRDefault="00E8648E" w:rsidP="00E86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58F133E3" w14:textId="77777777" w:rsidR="00E8648E" w:rsidRPr="002774AB" w:rsidRDefault="00E8648E" w:rsidP="00E8648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0,00</w:t>
            </w:r>
          </w:p>
        </w:tc>
      </w:tr>
      <w:tr w:rsidR="006804C7" w:rsidRPr="00950075" w14:paraId="252124F7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67209BBA" w14:textId="77777777"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71" w:type="dxa"/>
            <w:gridSpan w:val="2"/>
          </w:tcPr>
          <w:p w14:paraId="6903216F" w14:textId="77777777"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ный предусилитель</w:t>
            </w:r>
          </w:p>
        </w:tc>
        <w:tc>
          <w:tcPr>
            <w:tcW w:w="1843" w:type="dxa"/>
          </w:tcPr>
          <w:p w14:paraId="38268A9F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39A0D3CC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69EA115F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53A968AA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41274E" w:rsidRPr="00950075" w14:paraId="1153175A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0393DE18" w14:textId="77777777" w:rsidR="0041274E" w:rsidRPr="002774AB" w:rsidRDefault="00277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5ABBE156" w14:textId="77777777" w:rsidR="0041274E" w:rsidRPr="002774AB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ое устройство лазерное </w:t>
            </w:r>
          </w:p>
        </w:tc>
        <w:tc>
          <w:tcPr>
            <w:tcW w:w="1843" w:type="dxa"/>
          </w:tcPr>
          <w:p w14:paraId="74C076EE" w14:textId="77777777"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169F8EBC" w14:textId="77777777"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023388F5" w14:textId="77777777"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0E19DD7F" w14:textId="77777777" w:rsidR="0041274E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</w:t>
            </w:r>
            <w:r w:rsidR="007C1BB3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274E" w:rsidRPr="00950075" w14:paraId="42299FAF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3BB38361" w14:textId="77777777" w:rsidR="0041274E" w:rsidRPr="002774AB" w:rsidRDefault="00277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70C3F61A" w14:textId="77777777" w:rsidR="0041274E" w:rsidRPr="002774AB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843" w:type="dxa"/>
          </w:tcPr>
          <w:p w14:paraId="28C549CB" w14:textId="77777777"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33ACBE73" w14:textId="77777777"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0513031E" w14:textId="77777777"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456B585C" w14:textId="77777777" w:rsidR="0041274E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</w:t>
            </w:r>
            <w:r w:rsidR="007C1BB3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E52B8" w:rsidRPr="00950075" w14:paraId="49183D94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51DFC361" w14:textId="77777777" w:rsidR="006E52B8" w:rsidRPr="002774AB" w:rsidRDefault="00277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E52B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10575308" w14:textId="77777777" w:rsidR="006E52B8" w:rsidRPr="002774AB" w:rsidRDefault="006E52B8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мерная радиостанция</w:t>
            </w:r>
          </w:p>
        </w:tc>
        <w:tc>
          <w:tcPr>
            <w:tcW w:w="1843" w:type="dxa"/>
          </w:tcPr>
          <w:p w14:paraId="011917E0" w14:textId="77777777" w:rsidR="006E52B8" w:rsidRPr="002774AB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3AB5A82B" w14:textId="77777777" w:rsidR="006E52B8" w:rsidRPr="002774AB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66015183" w14:textId="77777777" w:rsidR="006E52B8" w:rsidRPr="002774AB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5BA0F65D" w14:textId="77777777" w:rsidR="006E52B8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800,00</w:t>
            </w:r>
          </w:p>
        </w:tc>
      </w:tr>
      <w:tr w:rsidR="006804C7" w:rsidRPr="00950075" w14:paraId="29630834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41FF30E8" w14:textId="77777777"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71" w:type="dxa"/>
            <w:gridSpan w:val="2"/>
          </w:tcPr>
          <w:p w14:paraId="7603FB76" w14:textId="77777777"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ая микрофонная стойка</w:t>
            </w:r>
          </w:p>
        </w:tc>
        <w:tc>
          <w:tcPr>
            <w:tcW w:w="1843" w:type="dxa"/>
          </w:tcPr>
          <w:p w14:paraId="11D2CD24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5F148783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319F9797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52873E04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41274E" w:rsidRPr="00950075" w14:paraId="4BAC3141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573E8A2E" w14:textId="77777777" w:rsidR="0041274E" w:rsidRPr="002774AB" w:rsidRDefault="00277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1547F801" w14:textId="77777777" w:rsidR="0041274E" w:rsidRPr="002774AB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шники</w:t>
            </w:r>
          </w:p>
        </w:tc>
        <w:tc>
          <w:tcPr>
            <w:tcW w:w="1843" w:type="dxa"/>
          </w:tcPr>
          <w:p w14:paraId="05020A6B" w14:textId="77777777"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3A566C5C" w14:textId="77777777"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2087D5D2" w14:textId="77777777" w:rsidR="0041274E" w:rsidRPr="002774AB" w:rsidRDefault="007C1BB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1622AF4F" w14:textId="77777777" w:rsidR="0041274E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E165B" w:rsidRPr="00950075" w14:paraId="0BF87C7E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27EA765D" w14:textId="77777777" w:rsidR="00466409" w:rsidRPr="002774AB" w:rsidRDefault="00277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68CB88E7" w14:textId="77777777" w:rsidR="00466409" w:rsidRPr="002774AB" w:rsidRDefault="0046640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ив 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nasonic</w:t>
            </w:r>
          </w:p>
        </w:tc>
        <w:tc>
          <w:tcPr>
            <w:tcW w:w="1843" w:type="dxa"/>
          </w:tcPr>
          <w:p w14:paraId="634FEBD2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0C16B255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5DC40E97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45709B09" w14:textId="77777777" w:rsidR="00466409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7C1BB3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46640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30F84" w:rsidRPr="00950075" w14:paraId="11E1D479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56CCA78B" w14:textId="77777777" w:rsidR="00A30F84" w:rsidRPr="002774AB" w:rsidRDefault="00277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871" w:type="dxa"/>
            <w:gridSpan w:val="2"/>
          </w:tcPr>
          <w:p w14:paraId="04445B10" w14:textId="77777777" w:rsidR="00A30F84" w:rsidRPr="002774AB" w:rsidRDefault="00A30F8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ллер</w:t>
            </w:r>
          </w:p>
        </w:tc>
        <w:tc>
          <w:tcPr>
            <w:tcW w:w="1843" w:type="dxa"/>
          </w:tcPr>
          <w:p w14:paraId="4D6626F0" w14:textId="77777777" w:rsidR="00A30F84" w:rsidRPr="002774AB" w:rsidRDefault="00A30F8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 должностей</w:t>
            </w:r>
          </w:p>
        </w:tc>
        <w:tc>
          <w:tcPr>
            <w:tcW w:w="1701" w:type="dxa"/>
          </w:tcPr>
          <w:p w14:paraId="62F0B2E1" w14:textId="77777777" w:rsidR="00A30F84" w:rsidRPr="002774AB" w:rsidRDefault="00A30F8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470B5EF1" w14:textId="77777777" w:rsidR="00A30F84" w:rsidRPr="002774AB" w:rsidRDefault="00A30F8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1A463166" w14:textId="77777777" w:rsidR="00A30F84" w:rsidRPr="002774AB" w:rsidRDefault="00A30F8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0,00</w:t>
            </w:r>
          </w:p>
        </w:tc>
      </w:tr>
      <w:tr w:rsidR="006804C7" w:rsidRPr="00950075" w14:paraId="4E7656A1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1FA0E533" w14:textId="77777777"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871" w:type="dxa"/>
            <w:gridSpan w:val="2"/>
          </w:tcPr>
          <w:p w14:paraId="7A8594B0" w14:textId="77777777"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становки фона</w:t>
            </w:r>
          </w:p>
        </w:tc>
        <w:tc>
          <w:tcPr>
            <w:tcW w:w="1843" w:type="dxa"/>
          </w:tcPr>
          <w:p w14:paraId="71A628DC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0E7A62C1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082B5012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00AB80BC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</w:tr>
      <w:tr w:rsidR="006804C7" w:rsidRPr="00950075" w14:paraId="6B9742AB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2CE65062" w14:textId="77777777"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871" w:type="dxa"/>
            <w:gridSpan w:val="2"/>
          </w:tcPr>
          <w:p w14:paraId="1AA68224" w14:textId="77777777"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йный видеосвет</w:t>
            </w:r>
          </w:p>
        </w:tc>
        <w:tc>
          <w:tcPr>
            <w:tcW w:w="1843" w:type="dxa"/>
          </w:tcPr>
          <w:p w14:paraId="00DB5DF2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AAFCF99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45BC13BF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5B4E72CE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000,00</w:t>
            </w:r>
          </w:p>
        </w:tc>
      </w:tr>
      <w:tr w:rsidR="006804C7" w:rsidRPr="00950075" w14:paraId="581519AB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24E5814D" w14:textId="77777777"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871" w:type="dxa"/>
            <w:gridSpan w:val="2"/>
          </w:tcPr>
          <w:p w14:paraId="139E1F19" w14:textId="77777777"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уфлер</w:t>
            </w:r>
          </w:p>
        </w:tc>
        <w:tc>
          <w:tcPr>
            <w:tcW w:w="1843" w:type="dxa"/>
          </w:tcPr>
          <w:p w14:paraId="341BB76F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2658DD64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3A32046B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2BE05477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000,00</w:t>
            </w:r>
          </w:p>
        </w:tc>
      </w:tr>
      <w:tr w:rsidR="006804C7" w:rsidRPr="00950075" w14:paraId="23ADEEF4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3C86970E" w14:textId="77777777"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871" w:type="dxa"/>
            <w:gridSpan w:val="2"/>
          </w:tcPr>
          <w:p w14:paraId="125DB713" w14:textId="77777777"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ель сигнала для пульта управления квадрокоптера</w:t>
            </w:r>
          </w:p>
        </w:tc>
        <w:tc>
          <w:tcPr>
            <w:tcW w:w="1843" w:type="dxa"/>
          </w:tcPr>
          <w:p w14:paraId="30451637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65720C4D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634EDB62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634330A4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10,00</w:t>
            </w:r>
          </w:p>
        </w:tc>
      </w:tr>
      <w:tr w:rsidR="002774AB" w:rsidRPr="00950075" w14:paraId="635B6C43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62B4C547" w14:textId="77777777" w:rsid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871" w:type="dxa"/>
            <w:gridSpan w:val="2"/>
          </w:tcPr>
          <w:p w14:paraId="4C012F4D" w14:textId="77777777" w:rsidR="002774AB" w:rsidRPr="002774AB" w:rsidRDefault="002774AB" w:rsidP="002774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Calibri" w:hAnsi="Times New Roman" w:cs="Times New Roman"/>
                <w:sz w:val="24"/>
                <w:szCs w:val="24"/>
              </w:rPr>
              <w:t>Фотокамера</w:t>
            </w:r>
          </w:p>
        </w:tc>
        <w:tc>
          <w:tcPr>
            <w:tcW w:w="1843" w:type="dxa"/>
          </w:tcPr>
          <w:p w14:paraId="64807623" w14:textId="77777777" w:rsidR="002774AB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2F40FC66" w14:textId="77777777" w:rsidR="002774AB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6B1FAD2B" w14:textId="77777777" w:rsidR="002774AB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39433BD7" w14:textId="77777777" w:rsidR="002774AB" w:rsidRPr="002774AB" w:rsidRDefault="002774AB" w:rsidP="002774A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 000,00</w:t>
            </w:r>
          </w:p>
        </w:tc>
      </w:tr>
      <w:tr w:rsidR="0041274E" w:rsidRPr="00950075" w14:paraId="0B56007C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45553948" w14:textId="77777777" w:rsidR="0041274E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71834B0E" w14:textId="77777777" w:rsidR="0041274E" w:rsidRPr="002774AB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 для видеокамеры</w:t>
            </w:r>
          </w:p>
        </w:tc>
        <w:tc>
          <w:tcPr>
            <w:tcW w:w="1843" w:type="dxa"/>
          </w:tcPr>
          <w:p w14:paraId="54E3585D" w14:textId="77777777"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30C1C06D" w14:textId="77777777"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13FFEADE" w14:textId="77777777"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5BE2153F" w14:textId="77777777" w:rsidR="0041274E" w:rsidRPr="002774AB" w:rsidRDefault="0041274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E52B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E165B" w:rsidRPr="00950075" w14:paraId="3B3F044E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7D5D4C6A" w14:textId="77777777" w:rsidR="00466409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7F4987A0" w14:textId="77777777" w:rsidR="00466409" w:rsidRPr="002774AB" w:rsidRDefault="0046640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шн-камера 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Pro Hero</w:t>
            </w:r>
          </w:p>
        </w:tc>
        <w:tc>
          <w:tcPr>
            <w:tcW w:w="1843" w:type="dxa"/>
          </w:tcPr>
          <w:p w14:paraId="42E4EE8D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63A06093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1AA5E0F0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68B3227D" w14:textId="77777777" w:rsidR="00466409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</w:t>
            </w:r>
            <w:r w:rsidR="007C1BB3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6640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30F84" w:rsidRPr="00950075" w14:paraId="4FF1DF91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7B94F794" w14:textId="77777777" w:rsidR="00A30F84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871" w:type="dxa"/>
            <w:gridSpan w:val="2"/>
          </w:tcPr>
          <w:p w14:paraId="1CEAE167" w14:textId="77777777" w:rsidR="00A30F84" w:rsidRPr="002774AB" w:rsidRDefault="00A30F8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питания</w:t>
            </w:r>
          </w:p>
        </w:tc>
        <w:tc>
          <w:tcPr>
            <w:tcW w:w="1843" w:type="dxa"/>
          </w:tcPr>
          <w:p w14:paraId="79D5F0F9" w14:textId="77777777" w:rsidR="00A30F84" w:rsidRPr="002774AB" w:rsidRDefault="00A30F8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1F8A8861" w14:textId="77777777" w:rsidR="00A30F84" w:rsidRPr="002774AB" w:rsidRDefault="00A30F8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134" w:type="dxa"/>
          </w:tcPr>
          <w:p w14:paraId="209EB7E6" w14:textId="77777777" w:rsidR="00A30F84" w:rsidRPr="002774AB" w:rsidRDefault="00A30F8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14:paraId="0401B10D" w14:textId="77777777" w:rsidR="00A30F84" w:rsidRPr="002774AB" w:rsidRDefault="00A30F8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14:paraId="0D1A9F16" w14:textId="77777777" w:rsidR="00466409" w:rsidRPr="00950075" w:rsidRDefault="0046640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55C790" w14:textId="77777777" w:rsidR="0057689A" w:rsidRPr="00950075" w:rsidRDefault="0057689A" w:rsidP="00576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 xml:space="preserve">3.8. Затраты на приобретение </w:t>
      </w:r>
      <w:r w:rsidR="00D51F2A" w:rsidRPr="00950075">
        <w:rPr>
          <w:rFonts w:ascii="Times New Roman" w:hAnsi="Times New Roman" w:cs="Times New Roman"/>
          <w:b/>
          <w:sz w:val="28"/>
          <w:szCs w:val="28"/>
        </w:rPr>
        <w:t xml:space="preserve">сотовых 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телефонов и планшетных компьютеров </w:t>
      </w:r>
    </w:p>
    <w:p w14:paraId="62D5BE78" w14:textId="77777777" w:rsidR="0057689A" w:rsidRPr="00950075" w:rsidRDefault="0057689A" w:rsidP="00576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F8F5A8" w14:textId="77777777" w:rsidR="0057689A" w:rsidRPr="00950075" w:rsidRDefault="0057689A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</w:t>
      </w:r>
      <w:r w:rsidR="00D51F2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овых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ов и планшетных компьютеров (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л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35F515BC" w14:textId="77777777" w:rsidR="0057689A" w:rsidRPr="00950075" w:rsidRDefault="00030476" w:rsidP="005768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тел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л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л</m:t>
                </m:r>
              </m:sub>
            </m:sSub>
          </m:e>
        </m:nary>
      </m:oMath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64F8FC3" w14:textId="77777777" w:rsidR="0057689A" w:rsidRPr="00950075" w:rsidRDefault="0057689A" w:rsidP="005768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AE3BE" w14:textId="77777777" w:rsidR="0057689A" w:rsidRPr="00950075" w:rsidRDefault="00030476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тел</m:t>
            </m:r>
          </m:sub>
        </m:sSub>
      </m:oMath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технических средств для 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1</w:t>
      </w:r>
      <w:r w:rsidR="00D51F2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0F9078" w14:textId="77777777" w:rsidR="0057689A" w:rsidRPr="00950075" w:rsidRDefault="00030476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ел</m:t>
            </m:r>
          </m:sub>
        </m:sSub>
      </m:oMath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технического средства для 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1</w:t>
      </w:r>
      <w:r w:rsidR="00D51F2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261805" w14:textId="77777777" w:rsidR="0057689A" w:rsidRPr="00950075" w:rsidRDefault="0057689A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14:paraId="0D745C26" w14:textId="77777777" w:rsidR="0057689A" w:rsidRPr="00950075" w:rsidRDefault="0057689A" w:rsidP="005768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1</w:t>
      </w:r>
      <w:r w:rsidR="00D51F2A" w:rsidRPr="0095007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27"/>
        <w:gridCol w:w="2580"/>
        <w:gridCol w:w="1956"/>
        <w:gridCol w:w="879"/>
        <w:gridCol w:w="1701"/>
      </w:tblGrid>
      <w:tr w:rsidR="0057689A" w:rsidRPr="00950075" w14:paraId="56917FF1" w14:textId="77777777" w:rsidTr="00D51F2A">
        <w:tc>
          <w:tcPr>
            <w:tcW w:w="567" w:type="dxa"/>
            <w:gridSpan w:val="2"/>
            <w:vAlign w:val="center"/>
          </w:tcPr>
          <w:p w14:paraId="43FFD999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vAlign w:val="center"/>
          </w:tcPr>
          <w:p w14:paraId="494B9A79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80" w:type="dxa"/>
            <w:vAlign w:val="center"/>
          </w:tcPr>
          <w:p w14:paraId="7471F044" w14:textId="77777777" w:rsidR="0057689A" w:rsidRPr="002774AB" w:rsidRDefault="0057689A" w:rsidP="0057689A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956" w:type="dxa"/>
            <w:vAlign w:val="center"/>
          </w:tcPr>
          <w:p w14:paraId="521B5883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7E1F8482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879" w:type="dxa"/>
            <w:vAlign w:val="center"/>
          </w:tcPr>
          <w:p w14:paraId="1A2B7726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</w:t>
            </w:r>
          </w:p>
          <w:p w14:paraId="1086B377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14:paraId="1A9F9AB9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77FF7169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1DAED0EB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57689A" w:rsidRPr="00950075" w14:paraId="64B890DE" w14:textId="77777777" w:rsidTr="00D51F2A">
        <w:tc>
          <w:tcPr>
            <w:tcW w:w="567" w:type="dxa"/>
            <w:gridSpan w:val="2"/>
          </w:tcPr>
          <w:p w14:paraId="26E61FB6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14:paraId="655B56D1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</w:tcPr>
          <w:p w14:paraId="7C1E77A0" w14:textId="77777777" w:rsidR="0057689A" w:rsidRPr="002774AB" w:rsidRDefault="0057689A" w:rsidP="0057689A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</w:tcPr>
          <w:p w14:paraId="37E01DF3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dxa"/>
          </w:tcPr>
          <w:p w14:paraId="2BE9D19D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441B41D0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689A" w:rsidRPr="00950075" w14:paraId="2D5F38DA" w14:textId="77777777" w:rsidTr="00D51F2A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179A795B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4" w:type="dxa"/>
            <w:gridSpan w:val="2"/>
          </w:tcPr>
          <w:p w14:paraId="1C2E5055" w14:textId="77777777" w:rsidR="0057689A" w:rsidRPr="002774AB" w:rsidRDefault="00D51F2A" w:rsidP="00D51F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вый телефон</w:t>
            </w:r>
          </w:p>
        </w:tc>
        <w:tc>
          <w:tcPr>
            <w:tcW w:w="2580" w:type="dxa"/>
          </w:tcPr>
          <w:p w14:paraId="37CC902A" w14:textId="77777777" w:rsidR="0057689A" w:rsidRPr="002774AB" w:rsidRDefault="005B4D06" w:rsidP="005B4D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и главные должности муниципальной службы</w:t>
            </w:r>
            <w:r w:rsidR="00D51F2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6" w:type="dxa"/>
          </w:tcPr>
          <w:p w14:paraId="3DC37971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879" w:type="dxa"/>
          </w:tcPr>
          <w:p w14:paraId="0F16CA42" w14:textId="77777777" w:rsidR="0057689A" w:rsidRPr="002774AB" w:rsidRDefault="00555358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</w:tcPr>
          <w:p w14:paraId="7859F028" w14:textId="77777777" w:rsidR="0057689A" w:rsidRPr="002774AB" w:rsidRDefault="00555358" w:rsidP="0057689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</w:t>
            </w:r>
            <w:r w:rsidR="0057689A"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57689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7689A" w:rsidRPr="00950075" w14:paraId="7AE50808" w14:textId="77777777" w:rsidTr="00D51F2A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3914C2A9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34" w:type="dxa"/>
            <w:gridSpan w:val="2"/>
          </w:tcPr>
          <w:p w14:paraId="6C7CA176" w14:textId="77777777" w:rsidR="0057689A" w:rsidRPr="002774AB" w:rsidRDefault="00555358" w:rsidP="005768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ный компьютер, тип 1</w:t>
            </w:r>
          </w:p>
        </w:tc>
        <w:tc>
          <w:tcPr>
            <w:tcW w:w="2580" w:type="dxa"/>
          </w:tcPr>
          <w:p w14:paraId="044B246E" w14:textId="77777777" w:rsidR="0057689A" w:rsidRPr="002774AB" w:rsidRDefault="005B4D06" w:rsidP="005B4D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должности муниципальной службы</w:t>
            </w:r>
          </w:p>
        </w:tc>
        <w:tc>
          <w:tcPr>
            <w:tcW w:w="1956" w:type="dxa"/>
          </w:tcPr>
          <w:p w14:paraId="51C14D7A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879" w:type="dxa"/>
          </w:tcPr>
          <w:p w14:paraId="7FC62007" w14:textId="77777777" w:rsidR="0057689A" w:rsidRPr="002774AB" w:rsidRDefault="00555358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14:paraId="6EC79D28" w14:textId="77777777" w:rsidR="0057689A" w:rsidRPr="002774AB" w:rsidRDefault="00555358" w:rsidP="0057689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</w:t>
            </w:r>
            <w:r w:rsidR="0057689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55358" w:rsidRPr="00950075" w14:paraId="05D68AA9" w14:textId="77777777" w:rsidTr="00D51F2A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3F720887" w14:textId="77777777" w:rsidR="00555358" w:rsidRPr="002774AB" w:rsidRDefault="00555358" w:rsidP="0055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34" w:type="dxa"/>
            <w:gridSpan w:val="2"/>
          </w:tcPr>
          <w:p w14:paraId="14BDF2FF" w14:textId="77777777" w:rsidR="00555358" w:rsidRPr="002774AB" w:rsidRDefault="00555358" w:rsidP="005553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ный компьютер, тип 2</w:t>
            </w:r>
          </w:p>
        </w:tc>
        <w:tc>
          <w:tcPr>
            <w:tcW w:w="2580" w:type="dxa"/>
          </w:tcPr>
          <w:p w14:paraId="561FCCD8" w14:textId="77777777" w:rsidR="00555358" w:rsidRPr="002774AB" w:rsidRDefault="005B4D06" w:rsidP="005B4D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старшие должности муниципальной службы</w:t>
            </w:r>
          </w:p>
        </w:tc>
        <w:tc>
          <w:tcPr>
            <w:tcW w:w="1956" w:type="dxa"/>
          </w:tcPr>
          <w:p w14:paraId="1D025AC1" w14:textId="77777777" w:rsidR="00555358" w:rsidRPr="002774AB" w:rsidRDefault="00555358" w:rsidP="0055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879" w:type="dxa"/>
          </w:tcPr>
          <w:p w14:paraId="7E60613F" w14:textId="77777777" w:rsidR="00555358" w:rsidRPr="002774AB" w:rsidRDefault="00555358" w:rsidP="0055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</w:tcPr>
          <w:p w14:paraId="527FA47F" w14:textId="77777777" w:rsidR="00555358" w:rsidRPr="002774AB" w:rsidRDefault="00555358" w:rsidP="0055535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</w:tbl>
    <w:p w14:paraId="129225CD" w14:textId="77777777" w:rsidR="0057689A" w:rsidRPr="00950075" w:rsidRDefault="0057689A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C0E9FD" w14:textId="77777777" w:rsidR="00D81406" w:rsidRPr="00950075" w:rsidRDefault="00AF3321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3.</w:t>
      </w:r>
      <w:r w:rsidR="00555358" w:rsidRPr="00950075">
        <w:rPr>
          <w:rFonts w:ascii="Times New Roman" w:hAnsi="Times New Roman" w:cs="Times New Roman"/>
          <w:b/>
          <w:sz w:val="28"/>
          <w:szCs w:val="28"/>
        </w:rPr>
        <w:t>9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прочих 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>основных средств</w:t>
      </w:r>
    </w:p>
    <w:p w14:paraId="02DD5173" w14:textId="77777777" w:rsidR="00C81FCF" w:rsidRPr="00950075" w:rsidRDefault="00C81FC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A67A3" w14:textId="77777777" w:rsidR="00C81FCF" w:rsidRPr="00950075" w:rsidRDefault="00C81FC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 (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7BB6E7A0" w14:textId="77777777" w:rsidR="00CE165B" w:rsidRPr="00950075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0EF5E" w14:textId="77777777" w:rsidR="00C81FCF" w:rsidRPr="00950075" w:rsidRDefault="000304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</m:e>
        </m:nary>
      </m:oMath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7A4BC7EE" w14:textId="77777777" w:rsidR="00CE165B" w:rsidRPr="00950075" w:rsidRDefault="00CE165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1ED0C" w14:textId="77777777" w:rsidR="00C81FCF" w:rsidRPr="00950075" w:rsidRDefault="0003047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ос</m:t>
            </m:r>
          </m:sub>
        </m:sSub>
      </m:oMath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ых основных средств, указанное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2FBB4E" w14:textId="77777777" w:rsidR="00C81FCF" w:rsidRPr="00950075" w:rsidRDefault="0003047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</m:oMath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основного средства, указанная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315FEC" w14:textId="77777777" w:rsidR="00CE165B" w:rsidRPr="00950075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39D09A" w14:textId="77777777" w:rsidR="00CE165B" w:rsidRPr="00950075" w:rsidRDefault="00CE165B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80"/>
        <w:gridCol w:w="1417"/>
        <w:gridCol w:w="2126"/>
        <w:gridCol w:w="1418"/>
      </w:tblGrid>
      <w:tr w:rsidR="00C81FCF" w:rsidRPr="00950075" w14:paraId="42AD66E0" w14:textId="77777777" w:rsidTr="0041274E">
        <w:tc>
          <w:tcPr>
            <w:tcW w:w="567" w:type="dxa"/>
            <w:vAlign w:val="center"/>
          </w:tcPr>
          <w:p w14:paraId="2804850E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0712D25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14:paraId="20DDD416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0" w:type="dxa"/>
            <w:vAlign w:val="center"/>
          </w:tcPr>
          <w:p w14:paraId="791E1C31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14:paraId="132C7997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14:paraId="2C415E03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2C06FDB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418" w:type="dxa"/>
            <w:vAlign w:val="center"/>
          </w:tcPr>
          <w:p w14:paraId="0B900B70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14:paraId="30138A3A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14:paraId="78AA91EF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1274E" w:rsidRPr="00950075" w14:paraId="5ACD740C" w14:textId="77777777" w:rsidTr="0041274E">
        <w:tc>
          <w:tcPr>
            <w:tcW w:w="567" w:type="dxa"/>
            <w:vAlign w:val="center"/>
          </w:tcPr>
          <w:p w14:paraId="11506C54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55589AE5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14:paraId="433B2EDD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5081AECC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1A1BB223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338D9D04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61C3" w:rsidRPr="00950075" w14:paraId="1DEA3705" w14:textId="77777777" w:rsidTr="00A37F44">
        <w:trPr>
          <w:trHeight w:val="120"/>
        </w:trPr>
        <w:tc>
          <w:tcPr>
            <w:tcW w:w="567" w:type="dxa"/>
          </w:tcPr>
          <w:p w14:paraId="16E9E926" w14:textId="77777777" w:rsidR="000561C3" w:rsidRPr="002774AB" w:rsidRDefault="002774A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26A202CA" w14:textId="77777777"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Бейдж</w:t>
            </w:r>
          </w:p>
        </w:tc>
        <w:tc>
          <w:tcPr>
            <w:tcW w:w="880" w:type="dxa"/>
          </w:tcPr>
          <w:p w14:paraId="3051CAC3" w14:textId="77777777"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4CDC6A57" w14:textId="77777777" w:rsidR="000561C3" w:rsidRPr="002774AB" w:rsidRDefault="004E39ED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14:paraId="3EE85ABB" w14:textId="77777777"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14:paraId="72ED8A94" w14:textId="77777777"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434,00</w:t>
            </w:r>
          </w:p>
        </w:tc>
      </w:tr>
      <w:tr w:rsidR="00C81FCF" w:rsidRPr="00950075" w14:paraId="239EB58A" w14:textId="77777777" w:rsidTr="00A37F44">
        <w:trPr>
          <w:trHeight w:val="120"/>
        </w:trPr>
        <w:tc>
          <w:tcPr>
            <w:tcW w:w="567" w:type="dxa"/>
          </w:tcPr>
          <w:p w14:paraId="3D4D79FB" w14:textId="77777777" w:rsidR="00C81FCF" w:rsidRPr="002774AB" w:rsidRDefault="002774A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81FCF" w:rsidRPr="00277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04D70BE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Герб</w:t>
            </w:r>
            <w:r w:rsidR="002E0B04" w:rsidRPr="002774AB">
              <w:rPr>
                <w:rFonts w:ascii="Times New Roman" w:hAnsi="Times New Roman"/>
                <w:sz w:val="24"/>
                <w:szCs w:val="24"/>
              </w:rPr>
              <w:t xml:space="preserve"> города, тип 1</w:t>
            </w:r>
          </w:p>
        </w:tc>
        <w:tc>
          <w:tcPr>
            <w:tcW w:w="880" w:type="dxa"/>
          </w:tcPr>
          <w:p w14:paraId="15EB0BB5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752CDAB2" w14:textId="77777777" w:rsidR="00C81FCF" w:rsidRPr="002774AB" w:rsidRDefault="002D66A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4CEC47E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14:paraId="1B54E9EC" w14:textId="77777777" w:rsidR="00C81FCF" w:rsidRPr="002774AB" w:rsidRDefault="002D66A7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3 500,00</w:t>
            </w:r>
          </w:p>
        </w:tc>
      </w:tr>
      <w:tr w:rsidR="0041274E" w:rsidRPr="00950075" w14:paraId="5DA2B587" w14:textId="77777777" w:rsidTr="00A37F44">
        <w:trPr>
          <w:trHeight w:val="120"/>
        </w:trPr>
        <w:tc>
          <w:tcPr>
            <w:tcW w:w="567" w:type="dxa"/>
          </w:tcPr>
          <w:p w14:paraId="1AA72875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19C7C242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880" w:type="dxa"/>
          </w:tcPr>
          <w:p w14:paraId="1F7428D5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464F3876" w14:textId="77777777" w:rsidR="0041274E" w:rsidRPr="002774AB" w:rsidRDefault="00D16B00" w:rsidP="0005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</w:t>
            </w:r>
            <w:r w:rsidR="000561C3" w:rsidRPr="00277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835F2D6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14:paraId="78B1F220" w14:textId="77777777" w:rsidR="0041274E" w:rsidRPr="002774AB" w:rsidRDefault="00D16B00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 550,00</w:t>
            </w:r>
          </w:p>
        </w:tc>
      </w:tr>
      <w:tr w:rsidR="0041274E" w:rsidRPr="00950075" w14:paraId="6B3E7020" w14:textId="77777777" w:rsidTr="00A37F44">
        <w:trPr>
          <w:trHeight w:val="120"/>
        </w:trPr>
        <w:tc>
          <w:tcPr>
            <w:tcW w:w="567" w:type="dxa"/>
          </w:tcPr>
          <w:p w14:paraId="461AD848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0EE80CA3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Счетчик банкнот</w:t>
            </w:r>
          </w:p>
        </w:tc>
        <w:tc>
          <w:tcPr>
            <w:tcW w:w="880" w:type="dxa"/>
          </w:tcPr>
          <w:p w14:paraId="773991D1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769BFF80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9A5C603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14:paraId="47AA4C50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0 500,00</w:t>
            </w:r>
          </w:p>
        </w:tc>
      </w:tr>
      <w:tr w:rsidR="00C81FCF" w:rsidRPr="00950075" w14:paraId="4D27281B" w14:textId="77777777" w:rsidTr="00A37F44">
        <w:trPr>
          <w:trHeight w:val="120"/>
        </w:trPr>
        <w:tc>
          <w:tcPr>
            <w:tcW w:w="567" w:type="dxa"/>
          </w:tcPr>
          <w:p w14:paraId="55607E60" w14:textId="77777777" w:rsidR="00C81FCF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5</w:t>
            </w:r>
            <w:r w:rsidR="00C81FCF" w:rsidRPr="00277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1DD015D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Флаг</w:t>
            </w:r>
          </w:p>
        </w:tc>
        <w:tc>
          <w:tcPr>
            <w:tcW w:w="880" w:type="dxa"/>
          </w:tcPr>
          <w:p w14:paraId="468A3A7B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3FF25787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F149D86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14:paraId="64EC0275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3 500,00</w:t>
            </w:r>
          </w:p>
        </w:tc>
      </w:tr>
      <w:tr w:rsidR="000561C3" w:rsidRPr="00950075" w14:paraId="19C3644B" w14:textId="77777777" w:rsidTr="00A37F44">
        <w:trPr>
          <w:trHeight w:val="120"/>
        </w:trPr>
        <w:tc>
          <w:tcPr>
            <w:tcW w:w="567" w:type="dxa"/>
          </w:tcPr>
          <w:p w14:paraId="723A7955" w14:textId="77777777" w:rsidR="000561C3" w:rsidRPr="002774AB" w:rsidRDefault="002774A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484DB6CD" w14:textId="77777777"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ильда</w:t>
            </w:r>
          </w:p>
        </w:tc>
        <w:tc>
          <w:tcPr>
            <w:tcW w:w="880" w:type="dxa"/>
          </w:tcPr>
          <w:p w14:paraId="686AB94D" w14:textId="77777777"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6153AF37" w14:textId="77777777" w:rsidR="000561C3" w:rsidRPr="002774AB" w:rsidRDefault="00FA07F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14:paraId="6275AE90" w14:textId="77777777"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14:paraId="57B6C57E" w14:textId="77777777" w:rsidR="000561C3" w:rsidRPr="002774AB" w:rsidRDefault="000E3F1C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77,00</w:t>
            </w:r>
          </w:p>
        </w:tc>
      </w:tr>
      <w:tr w:rsidR="00C81FCF" w:rsidRPr="00950075" w14:paraId="5D14345A" w14:textId="77777777" w:rsidTr="00A37F44">
        <w:trPr>
          <w:trHeight w:val="120"/>
        </w:trPr>
        <w:tc>
          <w:tcPr>
            <w:tcW w:w="567" w:type="dxa"/>
          </w:tcPr>
          <w:p w14:paraId="77EB4BD6" w14:textId="77777777" w:rsidR="00C81FCF" w:rsidRPr="002774AB" w:rsidRDefault="002774A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81FCF" w:rsidRPr="00277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8C95298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амп</w:t>
            </w:r>
          </w:p>
        </w:tc>
        <w:tc>
          <w:tcPr>
            <w:tcW w:w="880" w:type="dxa"/>
          </w:tcPr>
          <w:p w14:paraId="7E7262D0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0545BE5A" w14:textId="77777777" w:rsidR="00C81FCF" w:rsidRPr="002774AB" w:rsidRDefault="00FA07F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5FA42EAD" w14:textId="77777777" w:rsidR="00C81FCF" w:rsidRPr="002774AB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14:paraId="389F9497" w14:textId="77777777" w:rsidR="00C81FCF" w:rsidRPr="002774AB" w:rsidRDefault="00FA07FE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925</w:t>
            </w:r>
            <w:r w:rsidR="00D16B00" w:rsidRPr="002774A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14:paraId="6B29562E" w14:textId="77777777" w:rsidR="00335053" w:rsidRPr="00950075" w:rsidRDefault="0033505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C1BB9" w14:textId="77777777" w:rsidR="00A428FD" w:rsidRPr="00950075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4</w:t>
      </w:r>
      <w:r w:rsidR="00A428FD" w:rsidRPr="00950075">
        <w:rPr>
          <w:rFonts w:ascii="Times New Roman" w:hAnsi="Times New Roman" w:cs="Times New Roman"/>
          <w:b/>
          <w:sz w:val="28"/>
          <w:szCs w:val="28"/>
        </w:rPr>
        <w:t>.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 Затраты на услуги связи</w:t>
      </w:r>
      <w:r w:rsidR="00A428FD" w:rsidRPr="009500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20492C" w14:textId="77777777" w:rsidR="00772A7A" w:rsidRPr="00950075" w:rsidRDefault="00772A7A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A3E2F8" w14:textId="77777777" w:rsidR="005B308E" w:rsidRPr="00950075" w:rsidRDefault="005B330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4</w:t>
      </w:r>
      <w:r w:rsidR="005B308E" w:rsidRPr="00950075">
        <w:rPr>
          <w:rFonts w:ascii="Times New Roman" w:hAnsi="Times New Roman" w:cs="Times New Roman"/>
          <w:b/>
          <w:sz w:val="28"/>
          <w:szCs w:val="28"/>
        </w:rPr>
        <w:t xml:space="preserve">.1. Затраты на оплату услуг почтовой связи </w:t>
      </w:r>
      <w:r w:rsidR="00DB6FFC" w:rsidRPr="00950075">
        <w:rPr>
          <w:rFonts w:ascii="Times New Roman" w:hAnsi="Times New Roman" w:cs="Times New Roman"/>
          <w:b/>
          <w:sz w:val="28"/>
          <w:szCs w:val="28"/>
        </w:rPr>
        <w:t>(заказные письма и бандероли)</w:t>
      </w:r>
    </w:p>
    <w:p w14:paraId="1D471099" w14:textId="77777777" w:rsidR="0093533D" w:rsidRPr="00950075" w:rsidRDefault="0093533D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48284" w14:textId="77777777" w:rsidR="005B308E" w:rsidRPr="00950075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21A1520" wp14:editId="0DA935D5">
            <wp:extent cx="190500" cy="260350"/>
            <wp:effectExtent l="0" t="0" r="0" b="6350"/>
            <wp:docPr id="86" name="Рисунок 86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6FFC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азные письма и бандероли)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14:paraId="271FDFFD" w14:textId="77777777" w:rsidR="005B308E" w:rsidRPr="00950075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F82F19D" wp14:editId="4D7BE794">
            <wp:extent cx="1162050" cy="476250"/>
            <wp:effectExtent l="0" t="0" r="0" b="0"/>
            <wp:docPr id="99" name="Рисунок 9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0CE0C52E" w14:textId="77777777" w:rsidR="005B330C" w:rsidRPr="00950075" w:rsidRDefault="005B330C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92824" w14:textId="77777777"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57006EA" wp14:editId="55C5F2EF">
            <wp:extent cx="285750" cy="260350"/>
            <wp:effectExtent l="0" t="0" r="0" b="6350"/>
            <wp:docPr id="100" name="Рисунок 100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</w:t>
      </w:r>
      <w:r w:rsidRPr="00950075">
        <w:rPr>
          <w:sz w:val="28"/>
          <w:szCs w:val="28"/>
        </w:rPr>
        <w:t xml:space="preserve">,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85A9EB" w14:textId="77777777"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6058FF2" wp14:editId="3E6FF794">
            <wp:extent cx="241300" cy="260350"/>
            <wp:effectExtent l="0" t="0" r="6350" b="6350"/>
            <wp:docPr id="102" name="Рисунок 102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</w:t>
      </w:r>
      <w:r w:rsidRPr="00950075">
        <w:rPr>
          <w:sz w:val="28"/>
          <w:szCs w:val="28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D48918" w14:textId="77777777"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C26B3" w14:textId="77777777" w:rsidR="005B308E" w:rsidRPr="00950075" w:rsidRDefault="005B308E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468"/>
      </w:tblGrid>
      <w:tr w:rsidR="008A3033" w:rsidRPr="00950075" w14:paraId="2766CFA3" w14:textId="77777777" w:rsidTr="0041274E">
        <w:tc>
          <w:tcPr>
            <w:tcW w:w="605" w:type="dxa"/>
            <w:vAlign w:val="center"/>
          </w:tcPr>
          <w:p w14:paraId="418577B8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84EADC1" w14:textId="77777777" w:rsidR="0041274E" w:rsidRPr="002774AB" w:rsidRDefault="0041274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14:paraId="3D6C8BC5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083AE96C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14:paraId="57199A71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0" w:type="dxa"/>
            <w:vAlign w:val="center"/>
          </w:tcPr>
          <w:p w14:paraId="0C46C276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Средний вес</w:t>
            </w:r>
          </w:p>
          <w:p w14:paraId="119EE171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2468" w:type="dxa"/>
            <w:vAlign w:val="center"/>
          </w:tcPr>
          <w:p w14:paraId="173B64D9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5C98A688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14:paraId="6739971B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950075" w14:paraId="07D6D75A" w14:textId="77777777" w:rsidTr="0041274E">
        <w:tc>
          <w:tcPr>
            <w:tcW w:w="605" w:type="dxa"/>
            <w:vAlign w:val="center"/>
          </w:tcPr>
          <w:p w14:paraId="2E38581D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14:paraId="42991758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06215766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vAlign w:val="center"/>
          </w:tcPr>
          <w:p w14:paraId="4822A205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8" w:type="dxa"/>
            <w:vAlign w:val="center"/>
          </w:tcPr>
          <w:p w14:paraId="73AE7BF8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033" w:rsidRPr="00950075" w14:paraId="3D22BF8F" w14:textId="77777777" w:rsidTr="005B330C">
        <w:tc>
          <w:tcPr>
            <w:tcW w:w="605" w:type="dxa"/>
          </w:tcPr>
          <w:p w14:paraId="58104DB8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</w:tcPr>
          <w:p w14:paraId="04826443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Заказанное письмо</w:t>
            </w:r>
          </w:p>
        </w:tc>
        <w:tc>
          <w:tcPr>
            <w:tcW w:w="2126" w:type="dxa"/>
          </w:tcPr>
          <w:p w14:paraId="194D1EB5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</w:tcPr>
          <w:p w14:paraId="3E9FBA5B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8" w:type="dxa"/>
          </w:tcPr>
          <w:p w14:paraId="10BCFC2B" w14:textId="77777777" w:rsidR="005B308E" w:rsidRPr="002774AB" w:rsidRDefault="005B308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8A3033" w:rsidRPr="00950075" w14:paraId="135521E8" w14:textId="77777777" w:rsidTr="005B330C">
        <w:tc>
          <w:tcPr>
            <w:tcW w:w="605" w:type="dxa"/>
          </w:tcPr>
          <w:p w14:paraId="791BA4CA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</w:tcPr>
          <w:p w14:paraId="348DE367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Простая бандероль</w:t>
            </w:r>
          </w:p>
        </w:tc>
        <w:tc>
          <w:tcPr>
            <w:tcW w:w="2126" w:type="dxa"/>
          </w:tcPr>
          <w:p w14:paraId="4259B05F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</w:tcPr>
          <w:p w14:paraId="05D01112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2468" w:type="dxa"/>
          </w:tcPr>
          <w:p w14:paraId="1A2B89E0" w14:textId="77777777" w:rsidR="005B308E" w:rsidRPr="002774AB" w:rsidRDefault="005B308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14:paraId="4402785B" w14:textId="77777777" w:rsidR="005B308E" w:rsidRPr="00950075" w:rsidRDefault="005B308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D001F1" w14:textId="77777777"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E74DF3" w14:textId="77777777" w:rsidR="008A3033" w:rsidRPr="002774AB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AB">
        <w:rPr>
          <w:rFonts w:ascii="Times New Roman" w:hAnsi="Times New Roman" w:cs="Times New Roman"/>
          <w:b/>
          <w:sz w:val="28"/>
          <w:szCs w:val="28"/>
        </w:rPr>
        <w:t>4.2</w:t>
      </w:r>
      <w:r w:rsidR="00DB6FFC" w:rsidRPr="002774AB">
        <w:rPr>
          <w:rFonts w:ascii="Times New Roman" w:hAnsi="Times New Roman" w:cs="Times New Roman"/>
          <w:b/>
          <w:sz w:val="28"/>
          <w:szCs w:val="28"/>
        </w:rPr>
        <w:t xml:space="preserve">. Затраты на оплату услуг почтовой связи </w:t>
      </w:r>
    </w:p>
    <w:p w14:paraId="07A61D20" w14:textId="77777777" w:rsidR="00DB6FFC" w:rsidRPr="002774AB" w:rsidRDefault="00DB6FF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AB">
        <w:rPr>
          <w:rFonts w:ascii="Times New Roman" w:hAnsi="Times New Roman" w:cs="Times New Roman"/>
          <w:b/>
          <w:sz w:val="28"/>
          <w:szCs w:val="28"/>
        </w:rPr>
        <w:t>(</w:t>
      </w:r>
      <w:r w:rsidR="00CC0707" w:rsidRPr="002774AB">
        <w:rPr>
          <w:rFonts w:ascii="Times New Roman" w:hAnsi="Times New Roman" w:cs="Times New Roman"/>
          <w:b/>
          <w:sz w:val="28"/>
          <w:szCs w:val="28"/>
        </w:rPr>
        <w:t xml:space="preserve">маркированные </w:t>
      </w:r>
      <w:r w:rsidRPr="002774AB">
        <w:rPr>
          <w:rFonts w:ascii="Times New Roman" w:hAnsi="Times New Roman" w:cs="Times New Roman"/>
          <w:b/>
          <w:sz w:val="28"/>
          <w:szCs w:val="28"/>
        </w:rPr>
        <w:t>конверты и марки)</w:t>
      </w:r>
    </w:p>
    <w:p w14:paraId="0AB810CC" w14:textId="77777777" w:rsidR="00AF3321" w:rsidRPr="002774AB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69101D" w14:textId="77777777" w:rsidR="003F1598" w:rsidRPr="002774AB" w:rsidRDefault="003F1598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почтовой связи </w:t>
      </w:r>
      <w:r w:rsidR="008A3033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ркированные конверты и марки) 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774A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79B93D" wp14:editId="20C43626">
            <wp:extent cx="190500" cy="257175"/>
            <wp:effectExtent l="0" t="0" r="0" b="9525"/>
            <wp:docPr id="30" name="Рисунок 30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79_39790_635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033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14:paraId="239C169B" w14:textId="77777777" w:rsidR="003F1598" w:rsidRPr="002774AB" w:rsidRDefault="003F15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25E133E" wp14:editId="0E14F749">
            <wp:extent cx="1162050" cy="476250"/>
            <wp:effectExtent l="0" t="0" r="0" b="0"/>
            <wp:docPr id="29" name="Рисунок 2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79_39790_636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361C0BA1" w14:textId="77777777" w:rsidR="003F1598" w:rsidRPr="002774AB" w:rsidRDefault="003F15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6F8BA" w14:textId="77777777" w:rsidR="003F1598" w:rsidRPr="002774AB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55F631E" wp14:editId="476A4732">
            <wp:extent cx="285750" cy="257175"/>
            <wp:effectExtent l="0" t="0" r="0" b="9525"/>
            <wp:docPr id="27" name="Рисунок 2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79_39790_637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, указанное в таблице №</w:t>
      </w:r>
      <w:r w:rsidR="008A3033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B0DE39" w14:textId="77777777" w:rsidR="003F1598" w:rsidRPr="002774AB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3A2613" wp14:editId="78D389BB">
            <wp:extent cx="247650" cy="257175"/>
            <wp:effectExtent l="0" t="0" r="0" b="9525"/>
            <wp:docPr id="19" name="Рисунок 19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79_39790_638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 указанная в таблице №</w:t>
      </w:r>
      <w:r w:rsidR="008A3033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4A04D9" w14:textId="77777777" w:rsidR="003F1598" w:rsidRPr="002774AB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8F85C" w14:textId="77777777" w:rsidR="003F1598" w:rsidRPr="002774AB" w:rsidRDefault="008A303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F1598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5152"/>
        <w:gridCol w:w="1871"/>
        <w:gridCol w:w="1985"/>
      </w:tblGrid>
      <w:tr w:rsidR="008A3033" w:rsidRPr="002774AB" w14:paraId="5D2F951D" w14:textId="77777777" w:rsidTr="002774AB">
        <w:tc>
          <w:tcPr>
            <w:tcW w:w="910" w:type="dxa"/>
            <w:shd w:val="clear" w:color="auto" w:fill="auto"/>
            <w:vAlign w:val="center"/>
          </w:tcPr>
          <w:p w14:paraId="504CC141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B9EC0AB" w14:textId="77777777"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52" w:type="dxa"/>
            <w:shd w:val="clear" w:color="auto" w:fill="auto"/>
            <w:vAlign w:val="center"/>
          </w:tcPr>
          <w:p w14:paraId="045222BC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E0B4C21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  <w:p w14:paraId="727472EA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96E8B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7FC2CE4B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6F710090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774AB" w14:paraId="530731C6" w14:textId="77777777" w:rsidTr="002774AB">
        <w:tc>
          <w:tcPr>
            <w:tcW w:w="910" w:type="dxa"/>
            <w:shd w:val="clear" w:color="auto" w:fill="auto"/>
            <w:vAlign w:val="center"/>
          </w:tcPr>
          <w:p w14:paraId="05785CAB" w14:textId="77777777"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2" w:type="dxa"/>
            <w:shd w:val="clear" w:color="auto" w:fill="auto"/>
            <w:vAlign w:val="center"/>
          </w:tcPr>
          <w:p w14:paraId="7587CB82" w14:textId="77777777"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5972DB0" w14:textId="77777777"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C0B5B1" w14:textId="77777777"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2774AB" w14:paraId="6A72188F" w14:textId="77777777" w:rsidTr="002774AB">
        <w:tc>
          <w:tcPr>
            <w:tcW w:w="910" w:type="dxa"/>
            <w:shd w:val="clear" w:color="auto" w:fill="auto"/>
          </w:tcPr>
          <w:p w14:paraId="560D570A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52" w:type="dxa"/>
            <w:shd w:val="clear" w:color="auto" w:fill="auto"/>
          </w:tcPr>
          <w:p w14:paraId="58D0F9DE" w14:textId="77777777" w:rsidR="003F1598" w:rsidRPr="002774AB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ный конверт</w:t>
            </w:r>
          </w:p>
        </w:tc>
        <w:tc>
          <w:tcPr>
            <w:tcW w:w="1871" w:type="dxa"/>
            <w:shd w:val="clear" w:color="auto" w:fill="auto"/>
          </w:tcPr>
          <w:p w14:paraId="640E8E51" w14:textId="77777777" w:rsidR="006E77DB" w:rsidRPr="002774AB" w:rsidRDefault="00A37F44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14:paraId="1D769D02" w14:textId="77777777" w:rsidR="003F1598" w:rsidRPr="002774AB" w:rsidRDefault="003F1598" w:rsidP="00CA5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A5AD2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2774AB" w14:paraId="16EC3DF8" w14:textId="77777777" w:rsidTr="002774AB">
        <w:tc>
          <w:tcPr>
            <w:tcW w:w="910" w:type="dxa"/>
            <w:shd w:val="clear" w:color="auto" w:fill="auto"/>
          </w:tcPr>
          <w:p w14:paraId="3625270D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52" w:type="dxa"/>
            <w:shd w:val="clear" w:color="auto" w:fill="auto"/>
          </w:tcPr>
          <w:p w14:paraId="4A57F64A" w14:textId="77777777" w:rsidR="003F1598" w:rsidRPr="002774AB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,00 рубль</w:t>
            </w:r>
          </w:p>
        </w:tc>
        <w:tc>
          <w:tcPr>
            <w:tcW w:w="1871" w:type="dxa"/>
            <w:shd w:val="clear" w:color="auto" w:fill="auto"/>
          </w:tcPr>
          <w:p w14:paraId="2B90432F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14:paraId="586E34CB" w14:textId="77777777" w:rsidR="003F1598" w:rsidRPr="002774AB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A3033" w:rsidRPr="002774AB" w14:paraId="4D2EDBE3" w14:textId="77777777" w:rsidTr="002774AB">
        <w:tc>
          <w:tcPr>
            <w:tcW w:w="910" w:type="dxa"/>
            <w:shd w:val="clear" w:color="auto" w:fill="auto"/>
          </w:tcPr>
          <w:p w14:paraId="00120DFE" w14:textId="77777777" w:rsidR="00A37F44" w:rsidRPr="002774AB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52" w:type="dxa"/>
            <w:shd w:val="clear" w:color="auto" w:fill="auto"/>
          </w:tcPr>
          <w:p w14:paraId="4FAF73E8" w14:textId="77777777" w:rsidR="00A37F44" w:rsidRPr="002774AB" w:rsidRDefault="00A37F44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2,00 рубля</w:t>
            </w:r>
          </w:p>
        </w:tc>
        <w:tc>
          <w:tcPr>
            <w:tcW w:w="1871" w:type="dxa"/>
            <w:shd w:val="clear" w:color="auto" w:fill="auto"/>
          </w:tcPr>
          <w:p w14:paraId="18FE72B0" w14:textId="77777777" w:rsidR="00A37F44" w:rsidRPr="002774AB" w:rsidRDefault="00A37F44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985" w:type="dxa"/>
            <w:shd w:val="clear" w:color="auto" w:fill="auto"/>
          </w:tcPr>
          <w:p w14:paraId="74827E29" w14:textId="77777777" w:rsidR="00A37F44" w:rsidRPr="002774AB" w:rsidRDefault="00A37F44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A3033" w:rsidRPr="002774AB" w14:paraId="0158E925" w14:textId="77777777" w:rsidTr="002774AB">
        <w:tc>
          <w:tcPr>
            <w:tcW w:w="910" w:type="dxa"/>
            <w:shd w:val="clear" w:color="auto" w:fill="auto"/>
          </w:tcPr>
          <w:p w14:paraId="19B66A02" w14:textId="77777777" w:rsidR="003F1598" w:rsidRPr="002774AB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14:paraId="060DA0B4" w14:textId="77777777" w:rsidR="003F1598" w:rsidRPr="002774AB" w:rsidRDefault="003F1598" w:rsidP="00CA5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России почтовая, номиналом </w:t>
            </w:r>
            <w:r w:rsidR="00CA5AD2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я</w:t>
            </w:r>
          </w:p>
        </w:tc>
        <w:tc>
          <w:tcPr>
            <w:tcW w:w="1871" w:type="dxa"/>
            <w:shd w:val="clear" w:color="auto" w:fill="auto"/>
          </w:tcPr>
          <w:p w14:paraId="53DAC1ED" w14:textId="77777777" w:rsidR="003F1598" w:rsidRPr="002774AB" w:rsidRDefault="00CA5AD2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14:paraId="0A4E8535" w14:textId="77777777" w:rsidR="003F1598" w:rsidRPr="002774AB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8A3033" w:rsidRPr="002774AB" w14:paraId="5640281D" w14:textId="77777777" w:rsidTr="002774AB">
        <w:tc>
          <w:tcPr>
            <w:tcW w:w="910" w:type="dxa"/>
            <w:shd w:val="clear" w:color="auto" w:fill="auto"/>
          </w:tcPr>
          <w:p w14:paraId="4AF4EE55" w14:textId="77777777" w:rsidR="003F1598" w:rsidRPr="002774AB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14:paraId="31680E12" w14:textId="77777777" w:rsidR="003F1598" w:rsidRPr="002774AB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5,00 рублей</w:t>
            </w:r>
          </w:p>
        </w:tc>
        <w:tc>
          <w:tcPr>
            <w:tcW w:w="1871" w:type="dxa"/>
            <w:shd w:val="clear" w:color="auto" w:fill="auto"/>
          </w:tcPr>
          <w:p w14:paraId="7FF089A6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14:paraId="49DD9F96" w14:textId="77777777" w:rsidR="003F1598" w:rsidRPr="002774AB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A3033" w:rsidRPr="00950075" w14:paraId="005DCF81" w14:textId="77777777" w:rsidTr="002774AB">
        <w:tc>
          <w:tcPr>
            <w:tcW w:w="910" w:type="dxa"/>
            <w:shd w:val="clear" w:color="auto" w:fill="auto"/>
          </w:tcPr>
          <w:p w14:paraId="764FCC94" w14:textId="77777777" w:rsidR="003F1598" w:rsidRPr="002774AB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14:paraId="6E68471E" w14:textId="77777777" w:rsidR="003F1598" w:rsidRPr="002774AB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0,00 рублей</w:t>
            </w:r>
          </w:p>
        </w:tc>
        <w:tc>
          <w:tcPr>
            <w:tcW w:w="1871" w:type="dxa"/>
            <w:shd w:val="clear" w:color="auto" w:fill="auto"/>
          </w:tcPr>
          <w:p w14:paraId="317D45C2" w14:textId="77777777" w:rsidR="003F1598" w:rsidRPr="002774AB" w:rsidRDefault="00CA5AD2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14:paraId="2DE9E0B2" w14:textId="77777777" w:rsidR="003F1598" w:rsidRPr="002774AB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14:paraId="29EE3C3D" w14:textId="77777777" w:rsidR="00DB6FFC" w:rsidRPr="00950075" w:rsidRDefault="00DB6FFC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14:paraId="3389C8BA" w14:textId="77777777" w:rsidR="005B308E" w:rsidRPr="00950075" w:rsidRDefault="00AF3321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4.3</w:t>
      </w:r>
      <w:r w:rsidR="005B308E" w:rsidRPr="00950075">
        <w:rPr>
          <w:rFonts w:ascii="Times New Roman" w:hAnsi="Times New Roman" w:cs="Times New Roman"/>
          <w:b/>
          <w:sz w:val="28"/>
          <w:szCs w:val="28"/>
        </w:rPr>
        <w:t>. Затраты на оплату услуг специальной связи</w:t>
      </w:r>
    </w:p>
    <w:p w14:paraId="47E66442" w14:textId="77777777" w:rsidR="008A3033" w:rsidRPr="00950075" w:rsidRDefault="008A3033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CA105E6" w14:textId="77777777" w:rsidR="005B308E" w:rsidRPr="00950075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специальной связ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57BB2D" wp14:editId="4EB48B15">
            <wp:extent cx="190500" cy="260350"/>
            <wp:effectExtent l="0" t="0" r="0" b="6350"/>
            <wp:docPr id="103" name="Рисунок 103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86C4528" w14:textId="77777777" w:rsidR="00CF4C1E" w:rsidRPr="00950075" w:rsidRDefault="00CF4C1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A6126E" w14:textId="77777777" w:rsidR="005B308E" w:rsidRPr="00950075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F488761" wp14:editId="1C7EA3E1">
            <wp:extent cx="1162050" cy="476250"/>
            <wp:effectExtent l="0" t="0" r="0" b="0"/>
            <wp:docPr id="104" name="Рисунок 10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3A1DEC63" w14:textId="77777777" w:rsidR="001244AB" w:rsidRPr="00950075" w:rsidRDefault="001244A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2777F" w14:textId="77777777"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161AA28" wp14:editId="5AC99BF1">
            <wp:extent cx="285750" cy="260350"/>
            <wp:effectExtent l="0" t="0" r="0" b="6350"/>
            <wp:docPr id="105" name="Рисунок 10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отправлений в год</w:t>
      </w:r>
      <w:r w:rsidRPr="00950075">
        <w:rPr>
          <w:sz w:val="28"/>
          <w:szCs w:val="28"/>
        </w:rPr>
        <w:t xml:space="preserve">,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31E2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AEFB55" w14:textId="77777777"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3705D79" wp14:editId="08BE942C">
            <wp:extent cx="241300" cy="260350"/>
            <wp:effectExtent l="0" t="0" r="6350" b="6350"/>
            <wp:docPr id="106" name="Рисунок 10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отправления,</w:t>
      </w:r>
      <w:r w:rsidRPr="00950075">
        <w:rPr>
          <w:sz w:val="28"/>
          <w:szCs w:val="28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ECCE8E" w14:textId="77777777"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D2642" w14:textId="77777777"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331E2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331E2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188"/>
        <w:gridCol w:w="2127"/>
        <w:gridCol w:w="2693"/>
      </w:tblGrid>
      <w:tr w:rsidR="008A3033" w:rsidRPr="00950075" w14:paraId="1D591208" w14:textId="77777777" w:rsidTr="00335053">
        <w:tc>
          <w:tcPr>
            <w:tcW w:w="910" w:type="dxa"/>
            <w:vAlign w:val="center"/>
          </w:tcPr>
          <w:p w14:paraId="4F717171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E19D01F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  <w:vAlign w:val="center"/>
          </w:tcPr>
          <w:p w14:paraId="4F520775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14:paraId="18F4F750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14:paraId="08C06972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314A13" w:rsidRPr="002774AB">
              <w:rPr>
                <w:rFonts w:ascii="Times New Roman" w:hAnsi="Times New Roman" w:cs="Times New Roman"/>
                <w:sz w:val="24"/>
                <w:szCs w:val="24"/>
              </w:rPr>
              <w:t>/усл.ед.</w:t>
            </w:r>
          </w:p>
        </w:tc>
        <w:tc>
          <w:tcPr>
            <w:tcW w:w="2693" w:type="dxa"/>
            <w:vAlign w:val="center"/>
          </w:tcPr>
          <w:p w14:paraId="5899E26D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2290494A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14:paraId="14585F9F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950075" w14:paraId="3696D3A4" w14:textId="77777777" w:rsidTr="00335053">
        <w:tc>
          <w:tcPr>
            <w:tcW w:w="910" w:type="dxa"/>
            <w:vAlign w:val="center"/>
          </w:tcPr>
          <w:p w14:paraId="7D158A61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Align w:val="center"/>
          </w:tcPr>
          <w:p w14:paraId="3E6AA466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14:paraId="1C31ABF5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389E93BF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033" w:rsidRPr="00950075" w14:paraId="52043A6B" w14:textId="77777777" w:rsidTr="00C22BC9">
        <w:tc>
          <w:tcPr>
            <w:tcW w:w="910" w:type="dxa"/>
          </w:tcPr>
          <w:p w14:paraId="5341F878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8" w:type="dxa"/>
          </w:tcPr>
          <w:p w14:paraId="24E5EEC9" w14:textId="77777777" w:rsidR="005B308E" w:rsidRPr="002774AB" w:rsidRDefault="00314A1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1</w:t>
            </w:r>
          </w:p>
        </w:tc>
        <w:tc>
          <w:tcPr>
            <w:tcW w:w="2127" w:type="dxa"/>
          </w:tcPr>
          <w:p w14:paraId="24064AAC" w14:textId="77777777" w:rsidR="005B308E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06B5E0F" w14:textId="77777777" w:rsidR="005B308E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</w:tr>
      <w:tr w:rsidR="00314A13" w:rsidRPr="00950075" w14:paraId="5619E798" w14:textId="77777777" w:rsidTr="00C22BC9">
        <w:tc>
          <w:tcPr>
            <w:tcW w:w="910" w:type="dxa"/>
          </w:tcPr>
          <w:p w14:paraId="0741F3F7" w14:textId="77777777" w:rsidR="00314A13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14:paraId="0838FD16" w14:textId="77777777" w:rsidR="00314A13" w:rsidRPr="002774AB" w:rsidRDefault="00314A1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2</w:t>
            </w:r>
          </w:p>
        </w:tc>
        <w:tc>
          <w:tcPr>
            <w:tcW w:w="2127" w:type="dxa"/>
          </w:tcPr>
          <w:p w14:paraId="0D51EADE" w14:textId="77777777" w:rsidR="00314A13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AAC1121" w14:textId="77777777" w:rsidR="00314A13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</w:tbl>
    <w:p w14:paraId="3AD68C6F" w14:textId="77777777" w:rsidR="005B308E" w:rsidRPr="00950075" w:rsidRDefault="005B308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D64C79" w14:textId="77777777" w:rsidR="00CF4C1E" w:rsidRPr="00950075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0A91A" w14:textId="77777777" w:rsidR="00847CDD" w:rsidRPr="00AA37E8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E8">
        <w:rPr>
          <w:rFonts w:ascii="Times New Roman" w:hAnsi="Times New Roman" w:cs="Times New Roman"/>
          <w:b/>
          <w:sz w:val="28"/>
          <w:szCs w:val="28"/>
        </w:rPr>
        <w:t>5</w:t>
      </w:r>
      <w:r w:rsidR="00847CDD" w:rsidRPr="00AA37E8">
        <w:rPr>
          <w:rFonts w:ascii="Times New Roman" w:hAnsi="Times New Roman" w:cs="Times New Roman"/>
          <w:b/>
          <w:sz w:val="28"/>
          <w:szCs w:val="28"/>
        </w:rPr>
        <w:t>. Затраты н</w:t>
      </w:r>
      <w:r w:rsidRPr="00AA37E8">
        <w:rPr>
          <w:rFonts w:ascii="Times New Roman" w:hAnsi="Times New Roman" w:cs="Times New Roman"/>
          <w:b/>
          <w:sz w:val="28"/>
          <w:szCs w:val="28"/>
        </w:rPr>
        <w:t>а оплату расходов по договорам об</w:t>
      </w:r>
      <w:r w:rsidR="00847CDD" w:rsidRPr="00AA37E8">
        <w:rPr>
          <w:rFonts w:ascii="Times New Roman" w:hAnsi="Times New Roman" w:cs="Times New Roman"/>
          <w:b/>
          <w:sz w:val="28"/>
          <w:szCs w:val="28"/>
        </w:rPr>
        <w:t xml:space="preserve"> оказани</w:t>
      </w:r>
      <w:r w:rsidRPr="00AA37E8">
        <w:rPr>
          <w:rFonts w:ascii="Times New Roman" w:hAnsi="Times New Roman" w:cs="Times New Roman"/>
          <w:b/>
          <w:sz w:val="28"/>
          <w:szCs w:val="28"/>
        </w:rPr>
        <w:t>и</w:t>
      </w:r>
      <w:r w:rsidR="00847CDD" w:rsidRPr="00AA37E8">
        <w:rPr>
          <w:rFonts w:ascii="Times New Roman" w:hAnsi="Times New Roman" w:cs="Times New Roman"/>
          <w:b/>
          <w:sz w:val="28"/>
          <w:szCs w:val="28"/>
        </w:rPr>
        <w:t xml:space="preserve">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14:paraId="4EA440E8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5AE4CB" w14:textId="77777777" w:rsidR="00847CDD" w:rsidRPr="00AA37E8" w:rsidRDefault="009A768E" w:rsidP="00CC24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7E8">
        <w:rPr>
          <w:rFonts w:ascii="Times New Roman" w:hAnsi="Times New Roman" w:cs="Times New Roman"/>
          <w:sz w:val="28"/>
          <w:szCs w:val="28"/>
        </w:rPr>
        <w:tab/>
      </w:r>
      <w:r w:rsidR="007B30C9" w:rsidRPr="00AA37E8">
        <w:rPr>
          <w:rFonts w:ascii="Times New Roman" w:hAnsi="Times New Roman" w:cs="Times New Roman"/>
          <w:b/>
          <w:sz w:val="28"/>
          <w:szCs w:val="28"/>
        </w:rPr>
        <w:t>5</w:t>
      </w:r>
      <w:r w:rsidRPr="00AA37E8">
        <w:rPr>
          <w:rFonts w:ascii="Times New Roman" w:hAnsi="Times New Roman" w:cs="Times New Roman"/>
          <w:b/>
          <w:sz w:val="28"/>
          <w:szCs w:val="28"/>
        </w:rPr>
        <w:t>.1</w:t>
      </w:r>
      <w:r w:rsidR="00847CDD" w:rsidRPr="00AA37E8">
        <w:rPr>
          <w:rFonts w:ascii="Times New Roman" w:hAnsi="Times New Roman" w:cs="Times New Roman"/>
          <w:b/>
          <w:sz w:val="28"/>
          <w:szCs w:val="28"/>
        </w:rPr>
        <w:t>. Затраты по договору на проезд к месту командировки и обратно</w:t>
      </w:r>
    </w:p>
    <w:p w14:paraId="5007F16C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5A67B" w14:textId="77777777" w:rsidR="00847CDD" w:rsidRPr="00AA37E8" w:rsidRDefault="00847CDD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проезда работника к месту командировки и обратно (</w:t>
      </w:r>
      <w:r w:rsidRPr="00AA37E8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2470BB8" wp14:editId="4A993A01">
            <wp:extent cx="285750" cy="266700"/>
            <wp:effectExtent l="0" t="0" r="0" b="0"/>
            <wp:docPr id="108" name="Рисунок 108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4890AC40" w14:textId="77777777" w:rsidR="00847CDD" w:rsidRPr="00AA37E8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3531FFC" wp14:editId="56FF0EC4">
            <wp:extent cx="1670050" cy="476250"/>
            <wp:effectExtent l="0" t="0" r="6350" b="0"/>
            <wp:docPr id="109" name="Рисунок 109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712CFED8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1E657BD" wp14:editId="4CC09BAA">
            <wp:extent cx="361950" cy="266700"/>
            <wp:effectExtent l="0" t="0" r="0" b="0"/>
            <wp:docPr id="110" name="Рисунок 110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му направлению, указанное в таблице №</w:t>
      </w:r>
      <w:r w:rsidR="001244AB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399E60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420B6D5" wp14:editId="4612B656">
            <wp:extent cx="323850" cy="266700"/>
            <wp:effectExtent l="0" t="0" r="0" b="0"/>
            <wp:docPr id="111" name="Рисунок 111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командировки по i-му направлению, указанная в таблице №</w:t>
      </w:r>
      <w:r w:rsidR="001244AB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7DB718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5F4FA" w14:textId="77777777" w:rsidR="00847CDD" w:rsidRPr="00AA37E8" w:rsidRDefault="001244AB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847CDD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897"/>
        <w:gridCol w:w="2126"/>
        <w:gridCol w:w="1985"/>
      </w:tblGrid>
      <w:tr w:rsidR="008A3033" w:rsidRPr="00AA37E8" w14:paraId="0FD2A2C5" w14:textId="77777777" w:rsidTr="00335053">
        <w:tc>
          <w:tcPr>
            <w:tcW w:w="910" w:type="dxa"/>
            <w:vAlign w:val="center"/>
          </w:tcPr>
          <w:p w14:paraId="00F3EBD2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8AA9854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97" w:type="dxa"/>
            <w:vAlign w:val="center"/>
          </w:tcPr>
          <w:p w14:paraId="33A29B78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00331E7B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14:paraId="44250247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5AD538B8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40EDCFFF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14:paraId="7E514BB7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AA37E8" w14:paraId="31E25027" w14:textId="77777777" w:rsidTr="00335053">
        <w:tc>
          <w:tcPr>
            <w:tcW w:w="910" w:type="dxa"/>
            <w:vAlign w:val="center"/>
          </w:tcPr>
          <w:p w14:paraId="1EBB19A3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7" w:type="dxa"/>
            <w:vAlign w:val="center"/>
          </w:tcPr>
          <w:p w14:paraId="0AD3534A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14:paraId="682F05E3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14:paraId="6F01C4A8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AA37E8" w14:paraId="28A548E3" w14:textId="77777777" w:rsidTr="001244AB">
        <w:tc>
          <w:tcPr>
            <w:tcW w:w="910" w:type="dxa"/>
          </w:tcPr>
          <w:p w14:paraId="5229AA07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7" w:type="dxa"/>
          </w:tcPr>
          <w:p w14:paraId="236CC1C9" w14:textId="77777777" w:rsidR="00847CDD" w:rsidRPr="00AA37E8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Pr="00AA37E8">
              <w:rPr>
                <w:sz w:val="24"/>
                <w:szCs w:val="24"/>
              </w:rPr>
              <w:t xml:space="preserve"> 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 направлению</w:t>
            </w:r>
            <w:r w:rsidR="006E77DB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1E52FD6F" w14:textId="77777777" w:rsidR="00847CDD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087B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70D154C0" w14:textId="77777777"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9AD4A41" w14:textId="77777777" w:rsidR="00847CDD" w:rsidRPr="00AA37E8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CDD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14:paraId="780666DE" w14:textId="77777777" w:rsidR="006E77DB" w:rsidRPr="00AA37E8" w:rsidRDefault="006E77D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033" w:rsidRPr="00AA37E8" w14:paraId="598FF0CE" w14:textId="77777777" w:rsidTr="001244AB">
        <w:tc>
          <w:tcPr>
            <w:tcW w:w="910" w:type="dxa"/>
          </w:tcPr>
          <w:p w14:paraId="67E9F837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7" w:type="dxa"/>
          </w:tcPr>
          <w:p w14:paraId="15E44853" w14:textId="77777777" w:rsidR="00847CDD" w:rsidRPr="00AA37E8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о У направлению</w:t>
            </w:r>
            <w:r w:rsidR="006E77DB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71B752AB" w14:textId="77777777" w:rsidR="00847CDD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14:paraId="20EB6501" w14:textId="77777777"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18EAD03" w14:textId="77777777" w:rsidR="00847CDD" w:rsidRPr="00AA37E8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A3033" w:rsidRPr="00950075" w14:paraId="3A7D629C" w14:textId="77777777" w:rsidTr="001244AB">
        <w:tc>
          <w:tcPr>
            <w:tcW w:w="910" w:type="dxa"/>
          </w:tcPr>
          <w:p w14:paraId="0215E8D5" w14:textId="77777777" w:rsidR="00603C76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7" w:type="dxa"/>
          </w:tcPr>
          <w:p w14:paraId="1D91D1BA" w14:textId="77777777" w:rsidR="00603C76" w:rsidRPr="00AA37E8" w:rsidRDefault="00603C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о 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</w:t>
            </w:r>
            <w:r w:rsidR="006E77DB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7E2795B3" w14:textId="77777777" w:rsidR="00603C76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14:paraId="4FA6EFA9" w14:textId="77777777"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244F525" w14:textId="77777777" w:rsidR="00603C76" w:rsidRPr="00AA37E8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14:paraId="773CD029" w14:textId="77777777" w:rsidR="00CF4C1E" w:rsidRPr="00950075" w:rsidRDefault="00CF4C1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ABEC3" w14:textId="77777777" w:rsidR="00847CDD" w:rsidRPr="00AA37E8" w:rsidRDefault="007B30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768E" w:rsidRPr="00AA3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47CDD" w:rsidRPr="00AA3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по договору найма жилого помещения на период командирования работников</w:t>
      </w:r>
    </w:p>
    <w:p w14:paraId="7E452111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раты по договору найма жилого помещения на период командирования </w:t>
      </w:r>
    </w:p>
    <w:p w14:paraId="3D128E79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E9DA7B" wp14:editId="646F8755">
            <wp:extent cx="349250" cy="260350"/>
            <wp:effectExtent l="0" t="0" r="0" b="6350"/>
            <wp:docPr id="112" name="Рисунок 112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0BF09732" w14:textId="77777777" w:rsidR="001244AB" w:rsidRPr="00AA37E8" w:rsidRDefault="001244AB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50779" w14:textId="77777777" w:rsidR="00847CDD" w:rsidRPr="00AA37E8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5A7C23D" wp14:editId="2FD36964">
            <wp:extent cx="2178050" cy="476250"/>
            <wp:effectExtent l="0" t="0" r="0" b="0"/>
            <wp:docPr id="113" name="Рисунок 113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85C6A2D" w14:textId="77777777" w:rsidR="001244AB" w:rsidRPr="00AA37E8" w:rsidRDefault="001244A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2032F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C7EE2E4" wp14:editId="0AD31C33">
            <wp:extent cx="438150" cy="260350"/>
            <wp:effectExtent l="0" t="0" r="0" b="6350"/>
            <wp:docPr id="114" name="Рисунок 114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="001244AB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20FCD0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FED7C0F" wp14:editId="34BD39BF">
            <wp:extent cx="387350" cy="260350"/>
            <wp:effectExtent l="0" t="0" r="0" b="6350"/>
            <wp:docPr id="115" name="Рисунок 115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найма жилого помещения в сутки по i-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8F9020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37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5D163F" wp14:editId="402B6220">
            <wp:extent cx="453390" cy="263525"/>
            <wp:effectExtent l="0" t="0" r="3810" b="3175"/>
            <wp:docPr id="116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99104A" w14:textId="77777777" w:rsidR="00847CDD" w:rsidRPr="00AA37E8" w:rsidRDefault="00847CDD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  <w:t xml:space="preserve">         Таблица №1</w:t>
      </w:r>
      <w:r w:rsidR="00555358" w:rsidRPr="00AA37E8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0"/>
        <w:gridCol w:w="3141"/>
        <w:gridCol w:w="1984"/>
        <w:gridCol w:w="1958"/>
        <w:gridCol w:w="2295"/>
      </w:tblGrid>
      <w:tr w:rsidR="001244AB" w:rsidRPr="00AA37E8" w14:paraId="1742687F" w14:textId="77777777" w:rsidTr="00335053">
        <w:tc>
          <w:tcPr>
            <w:tcW w:w="540" w:type="dxa"/>
            <w:vAlign w:val="center"/>
          </w:tcPr>
          <w:p w14:paraId="4012B99B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967372B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1" w:type="dxa"/>
            <w:vAlign w:val="center"/>
          </w:tcPr>
          <w:p w14:paraId="77BC2783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0844C3F4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958" w:type="dxa"/>
            <w:vAlign w:val="center"/>
          </w:tcPr>
          <w:p w14:paraId="511E28C1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ток</w:t>
            </w:r>
          </w:p>
          <w:p w14:paraId="0D0E4809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</w:tcPr>
          <w:p w14:paraId="77EE4587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0AEE3818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сутки</w:t>
            </w:r>
          </w:p>
          <w:p w14:paraId="6FEAA17F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AA37E8" w14:paraId="0E73482B" w14:textId="77777777" w:rsidTr="00335053">
        <w:tc>
          <w:tcPr>
            <w:tcW w:w="540" w:type="dxa"/>
            <w:vAlign w:val="center"/>
          </w:tcPr>
          <w:p w14:paraId="69AF7E37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vAlign w:val="center"/>
          </w:tcPr>
          <w:p w14:paraId="0C89F906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24230405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vAlign w:val="center"/>
          </w:tcPr>
          <w:p w14:paraId="6E5DE711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5" w:type="dxa"/>
            <w:vAlign w:val="center"/>
          </w:tcPr>
          <w:p w14:paraId="23765A4F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44AB" w:rsidRPr="00AA37E8" w14:paraId="27054EA8" w14:textId="77777777" w:rsidTr="00335053">
        <w:tc>
          <w:tcPr>
            <w:tcW w:w="540" w:type="dxa"/>
          </w:tcPr>
          <w:p w14:paraId="77A44753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1" w:type="dxa"/>
          </w:tcPr>
          <w:p w14:paraId="745133B6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Х 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</w:tc>
        <w:tc>
          <w:tcPr>
            <w:tcW w:w="1984" w:type="dxa"/>
          </w:tcPr>
          <w:p w14:paraId="6A39B0FF" w14:textId="77777777" w:rsidR="00847CDD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14:paraId="4248056C" w14:textId="77777777"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14:paraId="6004D174" w14:textId="77777777" w:rsidR="00847CDD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14:paraId="33E44B73" w14:textId="77777777"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14:paraId="582F3B5D" w14:textId="77777777" w:rsidR="00847CDD" w:rsidRPr="00AA37E8" w:rsidRDefault="00603C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</w:t>
            </w:r>
            <w:r w:rsidR="00847CDD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244AB" w:rsidRPr="00AA37E8" w14:paraId="4DD7C9EC" w14:textId="77777777" w:rsidTr="00335053">
        <w:tc>
          <w:tcPr>
            <w:tcW w:w="540" w:type="dxa"/>
          </w:tcPr>
          <w:p w14:paraId="11A73DC7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1" w:type="dxa"/>
          </w:tcPr>
          <w:p w14:paraId="57F9BE5A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У 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</w:tc>
        <w:tc>
          <w:tcPr>
            <w:tcW w:w="1984" w:type="dxa"/>
          </w:tcPr>
          <w:p w14:paraId="23087257" w14:textId="77777777" w:rsidR="00847CDD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14:paraId="16173FCF" w14:textId="77777777"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14:paraId="14F7B7A0" w14:textId="77777777" w:rsidR="006E77DB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95" w:type="dxa"/>
          </w:tcPr>
          <w:p w14:paraId="7E4C3D47" w14:textId="77777777" w:rsidR="00847CDD" w:rsidRPr="00AA37E8" w:rsidRDefault="00603C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847CDD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244AB" w:rsidRPr="00950075" w14:paraId="1C105DBC" w14:textId="77777777" w:rsidTr="00335053">
        <w:tc>
          <w:tcPr>
            <w:tcW w:w="540" w:type="dxa"/>
          </w:tcPr>
          <w:p w14:paraId="6A6A49C2" w14:textId="77777777" w:rsidR="00603C76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1" w:type="dxa"/>
          </w:tcPr>
          <w:p w14:paraId="0A9C8E51" w14:textId="77777777" w:rsidR="00603C76" w:rsidRPr="00AA37E8" w:rsidRDefault="00603C76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проживания</w:t>
            </w:r>
          </w:p>
        </w:tc>
        <w:tc>
          <w:tcPr>
            <w:tcW w:w="1984" w:type="dxa"/>
          </w:tcPr>
          <w:p w14:paraId="330C700D" w14:textId="77777777" w:rsidR="006E77DB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8" w:type="dxa"/>
          </w:tcPr>
          <w:p w14:paraId="7F336628" w14:textId="77777777" w:rsidR="00603C76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14:paraId="71E2F8A6" w14:textId="77777777"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14:paraId="2B69FCB4" w14:textId="77777777" w:rsidR="00603C76" w:rsidRPr="00AA37E8" w:rsidRDefault="00603C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</w:tbl>
    <w:p w14:paraId="3AE8AEB1" w14:textId="77777777" w:rsidR="00847CDD" w:rsidRPr="00950075" w:rsidRDefault="00847CDD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829B63" w14:textId="77777777" w:rsidR="007B30C9" w:rsidRPr="00AA37E8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E8">
        <w:rPr>
          <w:rFonts w:ascii="Times New Roman" w:hAnsi="Times New Roman" w:cs="Times New Roman"/>
          <w:b/>
          <w:sz w:val="28"/>
          <w:szCs w:val="28"/>
        </w:rPr>
        <w:t>6. Затраты на приобретение прочих товаров, работ и услуг</w:t>
      </w:r>
    </w:p>
    <w:p w14:paraId="2C8FEBB3" w14:textId="77777777" w:rsidR="00AC4E18" w:rsidRPr="00AA37E8" w:rsidRDefault="00AC4E18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7E8">
        <w:rPr>
          <w:rFonts w:ascii="Times New Roman" w:hAnsi="Times New Roman" w:cs="Times New Roman"/>
          <w:sz w:val="28"/>
          <w:szCs w:val="28"/>
        </w:rPr>
        <w:tab/>
      </w:r>
    </w:p>
    <w:p w14:paraId="2851F77D" w14:textId="77777777" w:rsidR="00AC4E18" w:rsidRPr="00AA37E8" w:rsidRDefault="001244A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C4E1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</w:t>
      </w:r>
      <w:r w:rsidR="00AC4E18" w:rsidRPr="00AA37E8">
        <w:rPr>
          <w:rFonts w:ascii="Times New Roman" w:hAnsi="Times New Roman" w:cs="Times New Roman"/>
          <w:sz w:val="28"/>
          <w:szCs w:val="28"/>
        </w:rPr>
        <w:t xml:space="preserve"> </w:t>
      </w:r>
      <w:r w:rsidR="00AC4E1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печатных изданий (</w:t>
      </w:r>
      <w:r w:rsidR="00AC4E18"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B604D66" wp14:editId="188631DA">
            <wp:extent cx="222250" cy="260350"/>
            <wp:effectExtent l="0" t="0" r="6350" b="6350"/>
            <wp:docPr id="117" name="Рисунок 117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E1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6B90387F" w14:textId="77777777" w:rsidR="003134E0" w:rsidRPr="00AA37E8" w:rsidRDefault="003134E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441EC" w14:textId="77777777" w:rsidR="00AC4E18" w:rsidRPr="00AA37E8" w:rsidRDefault="00AC4E18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F332BF8" wp14:editId="192AB6A4">
            <wp:extent cx="1219200" cy="476250"/>
            <wp:effectExtent l="0" t="0" r="0" b="0"/>
            <wp:docPr id="118" name="Рисунок 118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7F1AFDB" w14:textId="77777777" w:rsidR="003134E0" w:rsidRPr="00AA37E8" w:rsidRDefault="003134E0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45C72" w14:textId="77777777" w:rsidR="00AC4E18" w:rsidRPr="00AA37E8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6AD7AA3" wp14:editId="18467684">
            <wp:extent cx="317500" cy="260350"/>
            <wp:effectExtent l="0" t="0" r="6350" b="6350"/>
            <wp:docPr id="119" name="Рисунок 119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i-х периодических печатных изданий,</w:t>
      </w:r>
      <w:r w:rsidRPr="00AA37E8">
        <w:rPr>
          <w:sz w:val="28"/>
          <w:szCs w:val="28"/>
        </w:rPr>
        <w:t xml:space="preserve"> 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134E0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8B4CDD" w14:textId="77777777" w:rsidR="00AC4E18" w:rsidRPr="00AA37E8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3D5B60" wp14:editId="66E75F45">
            <wp:extent cx="263525" cy="263525"/>
            <wp:effectExtent l="0" t="0" r="3175" b="3175"/>
            <wp:docPr id="120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ериодического печатного издания,</w:t>
      </w:r>
      <w:r w:rsidRPr="00AA37E8">
        <w:rPr>
          <w:sz w:val="28"/>
          <w:szCs w:val="28"/>
        </w:rPr>
        <w:t xml:space="preserve"> 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3134E0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10B71E" w14:textId="77777777" w:rsidR="00CF4C1E" w:rsidRPr="00AA37E8" w:rsidRDefault="00CF4C1E" w:rsidP="00CC24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DC4E7" w14:textId="77777777" w:rsidR="00AC4E18" w:rsidRPr="00AA37E8" w:rsidRDefault="003134E0" w:rsidP="00CC24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4E1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896"/>
        <w:gridCol w:w="1617"/>
        <w:gridCol w:w="1843"/>
      </w:tblGrid>
      <w:tr w:rsidR="00F811B8" w:rsidRPr="00AA37E8" w14:paraId="052C571E" w14:textId="77777777" w:rsidTr="003134E0">
        <w:tc>
          <w:tcPr>
            <w:tcW w:w="567" w:type="dxa"/>
          </w:tcPr>
          <w:p w14:paraId="6B87A4F0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6" w:type="dxa"/>
          </w:tcPr>
          <w:p w14:paraId="4DCF6EEB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14:paraId="29DEFE38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6ACB83CE" w14:textId="77777777" w:rsidR="00154ED1" w:rsidRPr="00AA37E8" w:rsidRDefault="00154ED1" w:rsidP="00635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 в </w:t>
            </w:r>
            <w:r w:rsidR="006359F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</w:tcPr>
          <w:p w14:paraId="1C8C7165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52E6F766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. за </w:t>
            </w:r>
            <w:r w:rsidR="00154ED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омплект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1ADD761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811B8" w:rsidRPr="00AA37E8" w14:paraId="3BE6E7AB" w14:textId="77777777" w:rsidTr="003134E0">
        <w:tc>
          <w:tcPr>
            <w:tcW w:w="567" w:type="dxa"/>
          </w:tcPr>
          <w:p w14:paraId="1116DA31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14:paraId="34BD4E6D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14:paraId="5D7684E0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26D45C55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11B8" w:rsidRPr="00AA37E8" w14:paraId="7114401F" w14:textId="77777777" w:rsidTr="003134E0">
        <w:tc>
          <w:tcPr>
            <w:tcW w:w="567" w:type="dxa"/>
          </w:tcPr>
          <w:p w14:paraId="24526D34" w14:textId="77777777" w:rsidR="00154ED1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14:paraId="093434D1" w14:textId="77777777" w:rsidR="00154ED1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правда (с нормативными актами)</w:t>
            </w:r>
          </w:p>
        </w:tc>
        <w:tc>
          <w:tcPr>
            <w:tcW w:w="1617" w:type="dxa"/>
          </w:tcPr>
          <w:p w14:paraId="32DAEFFF" w14:textId="77777777" w:rsidR="00154ED1" w:rsidRPr="00AA37E8" w:rsidRDefault="00154ED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14:paraId="1435DAB6" w14:textId="77777777" w:rsidR="00154ED1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4ED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F76DA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  <w:r w:rsidR="00154ED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14:paraId="13CF8D17" w14:textId="77777777" w:rsidTr="003134E0">
        <w:tc>
          <w:tcPr>
            <w:tcW w:w="567" w:type="dxa"/>
          </w:tcPr>
          <w:p w14:paraId="30ECD475" w14:textId="77777777" w:rsidR="00AC4E18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6" w:type="dxa"/>
          </w:tcPr>
          <w:p w14:paraId="089F5543" w14:textId="77777777" w:rsidR="00AC4E18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и факты</w:t>
            </w:r>
          </w:p>
        </w:tc>
        <w:tc>
          <w:tcPr>
            <w:tcW w:w="1617" w:type="dxa"/>
          </w:tcPr>
          <w:p w14:paraId="6396AD20" w14:textId="77777777" w:rsidR="00AC4E18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267C90E6" w14:textId="77777777" w:rsidR="00AC4E18" w:rsidRPr="00AA37E8" w:rsidRDefault="00F051D9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</w:t>
            </w:r>
            <w:r w:rsidR="00D230E8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811B8" w:rsidRPr="00AA37E8" w14:paraId="58BD7140" w14:textId="77777777" w:rsidTr="003134E0">
        <w:tc>
          <w:tcPr>
            <w:tcW w:w="567" w:type="dxa"/>
          </w:tcPr>
          <w:p w14:paraId="1C64746A" w14:textId="77777777" w:rsidR="00AC4E18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6" w:type="dxa"/>
          </w:tcPr>
          <w:p w14:paraId="54D2BDCE" w14:textId="77777777" w:rsidR="00154ED1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Верховного Суда Российской</w:t>
            </w:r>
          </w:p>
          <w:p w14:paraId="33C863A0" w14:textId="77777777" w:rsidR="00AC4E18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617" w:type="dxa"/>
          </w:tcPr>
          <w:p w14:paraId="29A2B829" w14:textId="77777777" w:rsidR="00AC4E18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627FB7DC" w14:textId="77777777" w:rsidR="00AC4E18" w:rsidRPr="00AA37E8" w:rsidRDefault="00937377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50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14:paraId="730E80F7" w14:textId="77777777" w:rsidTr="003134E0">
        <w:trPr>
          <w:trHeight w:val="336"/>
        </w:trPr>
        <w:tc>
          <w:tcPr>
            <w:tcW w:w="567" w:type="dxa"/>
          </w:tcPr>
          <w:p w14:paraId="76AE8787" w14:textId="77777777" w:rsidR="00AC4E18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14:paraId="209239BC" w14:textId="77777777" w:rsidR="00AC4E18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закупки.ру. Официальная информация. Письма. Комментарии. Административная практика + Административная практика ФАС. Приложение к журналу «Госзакупки. Печатная версия»</w:t>
            </w:r>
          </w:p>
        </w:tc>
        <w:tc>
          <w:tcPr>
            <w:tcW w:w="1617" w:type="dxa"/>
          </w:tcPr>
          <w:p w14:paraId="24BDA628" w14:textId="77777777" w:rsidR="00AC4E18" w:rsidRPr="00AA37E8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1A9C239A" w14:textId="77777777" w:rsidR="00AC4E18" w:rsidRPr="00AA37E8" w:rsidRDefault="00661251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737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AA37E8" w14:paraId="7DA0F18C" w14:textId="77777777" w:rsidTr="003134E0">
        <w:trPr>
          <w:trHeight w:val="336"/>
        </w:trPr>
        <w:tc>
          <w:tcPr>
            <w:tcW w:w="567" w:type="dxa"/>
          </w:tcPr>
          <w:p w14:paraId="0E768283" w14:textId="77777777" w:rsidR="00F051D9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96" w:type="dxa"/>
          </w:tcPr>
          <w:p w14:paraId="73799BF3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дровика: нормативные акты</w:t>
            </w:r>
          </w:p>
        </w:tc>
        <w:tc>
          <w:tcPr>
            <w:tcW w:w="1617" w:type="dxa"/>
          </w:tcPr>
          <w:p w14:paraId="1B60BA9B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68E39390" w14:textId="77777777"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AA37E8" w14:paraId="41FD4BDB" w14:textId="77777777" w:rsidTr="003134E0">
        <w:trPr>
          <w:trHeight w:val="336"/>
        </w:trPr>
        <w:tc>
          <w:tcPr>
            <w:tcW w:w="567" w:type="dxa"/>
          </w:tcPr>
          <w:p w14:paraId="225F79D4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5053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43D17822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</w:t>
            </w:r>
          </w:p>
        </w:tc>
        <w:tc>
          <w:tcPr>
            <w:tcW w:w="1617" w:type="dxa"/>
          </w:tcPr>
          <w:p w14:paraId="55FA7A14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52A4748" w14:textId="77777777"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AA37E8" w14:paraId="1F7867F6" w14:textId="77777777" w:rsidTr="003134E0">
        <w:trPr>
          <w:trHeight w:val="336"/>
        </w:trPr>
        <w:tc>
          <w:tcPr>
            <w:tcW w:w="567" w:type="dxa"/>
          </w:tcPr>
          <w:p w14:paraId="2D53DAF7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0503F75F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России</w:t>
            </w:r>
          </w:p>
        </w:tc>
        <w:tc>
          <w:tcPr>
            <w:tcW w:w="1617" w:type="dxa"/>
          </w:tcPr>
          <w:p w14:paraId="0435AF7D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1A99F5D3" w14:textId="77777777" w:rsidR="00F051D9" w:rsidRPr="00AA37E8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,00</w:t>
            </w:r>
          </w:p>
        </w:tc>
      </w:tr>
      <w:tr w:rsidR="00F811B8" w:rsidRPr="00AA37E8" w14:paraId="5D47CE8B" w14:textId="77777777" w:rsidTr="003134E0">
        <w:trPr>
          <w:trHeight w:val="336"/>
        </w:trPr>
        <w:tc>
          <w:tcPr>
            <w:tcW w:w="567" w:type="dxa"/>
          </w:tcPr>
          <w:p w14:paraId="693906B5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4BC32C63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правда (еже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еженедельник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лепрограммой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индивидуальных</w:t>
            </w:r>
          </w:p>
        </w:tc>
        <w:tc>
          <w:tcPr>
            <w:tcW w:w="1617" w:type="dxa"/>
          </w:tcPr>
          <w:p w14:paraId="198ABB9E" w14:textId="77777777" w:rsidR="00F051D9" w:rsidRPr="00AA37E8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7A4C5437" w14:textId="77777777"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,00</w:t>
            </w:r>
          </w:p>
        </w:tc>
      </w:tr>
      <w:tr w:rsidR="00F811B8" w:rsidRPr="00AA37E8" w14:paraId="00433DF4" w14:textId="77777777" w:rsidTr="003134E0">
        <w:trPr>
          <w:trHeight w:val="336"/>
        </w:trPr>
        <w:tc>
          <w:tcPr>
            <w:tcW w:w="567" w:type="dxa"/>
          </w:tcPr>
          <w:p w14:paraId="26CBA169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6CFBF6BC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звезда</w:t>
            </w:r>
          </w:p>
        </w:tc>
        <w:tc>
          <w:tcPr>
            <w:tcW w:w="1617" w:type="dxa"/>
          </w:tcPr>
          <w:p w14:paraId="19356FFA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32159008" w14:textId="77777777" w:rsidR="00F051D9" w:rsidRPr="00AA37E8" w:rsidRDefault="0066125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,00</w:t>
            </w:r>
          </w:p>
        </w:tc>
      </w:tr>
      <w:tr w:rsidR="00F811B8" w:rsidRPr="00AA37E8" w14:paraId="1549164B" w14:textId="77777777" w:rsidTr="003134E0">
        <w:trPr>
          <w:trHeight w:val="336"/>
        </w:trPr>
        <w:tc>
          <w:tcPr>
            <w:tcW w:w="567" w:type="dxa"/>
          </w:tcPr>
          <w:p w14:paraId="2EAC7236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28A660C8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: правовые вопросы</w:t>
            </w:r>
          </w:p>
        </w:tc>
        <w:tc>
          <w:tcPr>
            <w:tcW w:w="1617" w:type="dxa"/>
          </w:tcPr>
          <w:p w14:paraId="11DB8E62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2EF20225" w14:textId="77777777" w:rsidR="00F051D9" w:rsidRPr="00AA37E8" w:rsidRDefault="00661251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93737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230E8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14:paraId="60076DF6" w14:textId="77777777" w:rsidTr="003134E0">
        <w:trPr>
          <w:trHeight w:val="336"/>
        </w:trPr>
        <w:tc>
          <w:tcPr>
            <w:tcW w:w="567" w:type="dxa"/>
          </w:tcPr>
          <w:p w14:paraId="2FE8EE59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160CA187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олодежь</w:t>
            </w:r>
          </w:p>
        </w:tc>
        <w:tc>
          <w:tcPr>
            <w:tcW w:w="1617" w:type="dxa"/>
          </w:tcPr>
          <w:p w14:paraId="7D9D7FAC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1E37DC34" w14:textId="77777777"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AA37E8" w14:paraId="73670189" w14:textId="77777777" w:rsidTr="003134E0">
        <w:trPr>
          <w:trHeight w:val="336"/>
        </w:trPr>
        <w:tc>
          <w:tcPr>
            <w:tcW w:w="567" w:type="dxa"/>
          </w:tcPr>
          <w:p w14:paraId="1812639E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1484516F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 архивы</w:t>
            </w:r>
          </w:p>
        </w:tc>
        <w:tc>
          <w:tcPr>
            <w:tcW w:w="1617" w:type="dxa"/>
          </w:tcPr>
          <w:p w14:paraId="3334C92C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0B165928" w14:textId="77777777"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00,00</w:t>
            </w:r>
          </w:p>
        </w:tc>
      </w:tr>
      <w:tr w:rsidR="00F811B8" w:rsidRPr="00AA37E8" w14:paraId="006225E5" w14:textId="77777777" w:rsidTr="003134E0">
        <w:trPr>
          <w:trHeight w:val="336"/>
        </w:trPr>
        <w:tc>
          <w:tcPr>
            <w:tcW w:w="567" w:type="dxa"/>
          </w:tcPr>
          <w:p w14:paraId="51B2D2D7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544F5580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лужба</w:t>
            </w:r>
          </w:p>
        </w:tc>
        <w:tc>
          <w:tcPr>
            <w:tcW w:w="1617" w:type="dxa"/>
          </w:tcPr>
          <w:p w14:paraId="028FEFB6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66EBD548" w14:textId="77777777" w:rsidR="00F051D9" w:rsidRPr="00AA37E8" w:rsidRDefault="00D570FE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AA37E8" w14:paraId="2726464C" w14:textId="77777777" w:rsidTr="003134E0">
        <w:trPr>
          <w:trHeight w:val="336"/>
        </w:trPr>
        <w:tc>
          <w:tcPr>
            <w:tcW w:w="567" w:type="dxa"/>
          </w:tcPr>
          <w:p w14:paraId="50547A89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53EDCA63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Алтая</w:t>
            </w:r>
          </w:p>
        </w:tc>
        <w:tc>
          <w:tcPr>
            <w:tcW w:w="1617" w:type="dxa"/>
          </w:tcPr>
          <w:p w14:paraId="647A206A" w14:textId="77777777" w:rsidR="00F051D9" w:rsidRPr="00AA37E8" w:rsidRDefault="00FB4FD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3C3A644A" w14:textId="77777777"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14:paraId="58D5659B" w14:textId="77777777" w:rsidTr="003134E0">
        <w:trPr>
          <w:trHeight w:val="336"/>
        </w:trPr>
        <w:tc>
          <w:tcPr>
            <w:tcW w:w="567" w:type="dxa"/>
          </w:tcPr>
          <w:p w14:paraId="02639C2B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426AC6D5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азета, включая Российск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деля»</w:t>
            </w:r>
          </w:p>
        </w:tc>
        <w:tc>
          <w:tcPr>
            <w:tcW w:w="1617" w:type="dxa"/>
          </w:tcPr>
          <w:p w14:paraId="155AAF7A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14:paraId="530A9A7C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00,00</w:t>
            </w:r>
          </w:p>
        </w:tc>
      </w:tr>
      <w:tr w:rsidR="00F811B8" w:rsidRPr="00AA37E8" w14:paraId="1C84B223" w14:textId="77777777" w:rsidTr="003134E0">
        <w:trPr>
          <w:trHeight w:val="336"/>
        </w:trPr>
        <w:tc>
          <w:tcPr>
            <w:tcW w:w="567" w:type="dxa"/>
          </w:tcPr>
          <w:p w14:paraId="0DA7CDFE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79964536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 сегодня</w:t>
            </w:r>
          </w:p>
        </w:tc>
        <w:tc>
          <w:tcPr>
            <w:tcW w:w="1617" w:type="dxa"/>
          </w:tcPr>
          <w:p w14:paraId="14EA34D0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77F8BD57" w14:textId="77777777" w:rsidR="00F051D9" w:rsidRPr="00AA37E8" w:rsidRDefault="00FB4FD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</w:tr>
      <w:tr w:rsidR="00F811B8" w:rsidRPr="00AA37E8" w14:paraId="50E0D738" w14:textId="77777777" w:rsidTr="003134E0">
        <w:trPr>
          <w:trHeight w:val="336"/>
        </w:trPr>
        <w:tc>
          <w:tcPr>
            <w:tcW w:w="567" w:type="dxa"/>
          </w:tcPr>
          <w:p w14:paraId="29B2A230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4504CB20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курс</w:t>
            </w:r>
          </w:p>
        </w:tc>
        <w:tc>
          <w:tcPr>
            <w:tcW w:w="1617" w:type="dxa"/>
          </w:tcPr>
          <w:p w14:paraId="63F17399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40ECA0C7" w14:textId="77777777" w:rsidR="00F051D9" w:rsidRPr="00AA37E8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F811B8" w:rsidRPr="00AA37E8" w14:paraId="0F9C96A3" w14:textId="77777777" w:rsidTr="003134E0">
        <w:trPr>
          <w:trHeight w:val="336"/>
        </w:trPr>
        <w:tc>
          <w:tcPr>
            <w:tcW w:w="567" w:type="dxa"/>
          </w:tcPr>
          <w:p w14:paraId="5CAD72E2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051D2564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617" w:type="dxa"/>
          </w:tcPr>
          <w:p w14:paraId="4A302646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34392711" w14:textId="77777777" w:rsidR="00F051D9" w:rsidRPr="00AA37E8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</w:tr>
      <w:tr w:rsidR="00CC2470" w:rsidRPr="00AA37E8" w14:paraId="167ABFB2" w14:textId="77777777" w:rsidTr="003134E0">
        <w:trPr>
          <w:trHeight w:val="336"/>
        </w:trPr>
        <w:tc>
          <w:tcPr>
            <w:tcW w:w="567" w:type="dxa"/>
          </w:tcPr>
          <w:p w14:paraId="054BAE6E" w14:textId="77777777" w:rsidR="00CC2470" w:rsidRPr="00AA37E8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96" w:type="dxa"/>
          </w:tcPr>
          <w:p w14:paraId="436F62D0" w14:textId="77777777" w:rsidR="00CC2470" w:rsidRPr="00AA37E8" w:rsidRDefault="00CC2470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бухгалтера бюджетной сферы </w:t>
            </w:r>
          </w:p>
        </w:tc>
        <w:tc>
          <w:tcPr>
            <w:tcW w:w="1617" w:type="dxa"/>
          </w:tcPr>
          <w:p w14:paraId="232EAFE3" w14:textId="77777777" w:rsidR="00CC2470" w:rsidRPr="00AA37E8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511E67A3" w14:textId="77777777" w:rsidR="00CC2470" w:rsidRPr="00AA37E8" w:rsidRDefault="00CC247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980,42</w:t>
            </w:r>
          </w:p>
        </w:tc>
      </w:tr>
      <w:tr w:rsidR="00F811B8" w:rsidRPr="00AA37E8" w14:paraId="42330ED4" w14:textId="77777777" w:rsidTr="003134E0">
        <w:trPr>
          <w:trHeight w:val="336"/>
        </w:trPr>
        <w:tc>
          <w:tcPr>
            <w:tcW w:w="567" w:type="dxa"/>
          </w:tcPr>
          <w:p w14:paraId="7E18BD38" w14:textId="77777777" w:rsidR="00F051D9" w:rsidRPr="00AA37E8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161FF7F8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оссия</w:t>
            </w:r>
          </w:p>
        </w:tc>
        <w:tc>
          <w:tcPr>
            <w:tcW w:w="1617" w:type="dxa"/>
          </w:tcPr>
          <w:p w14:paraId="6378AADA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273F4B28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90,00</w:t>
            </w:r>
          </w:p>
        </w:tc>
      </w:tr>
      <w:tr w:rsidR="00D570FE" w:rsidRPr="00AA37E8" w14:paraId="6FDA909E" w14:textId="77777777" w:rsidTr="003134E0">
        <w:trPr>
          <w:trHeight w:val="336"/>
        </w:trPr>
        <w:tc>
          <w:tcPr>
            <w:tcW w:w="567" w:type="dxa"/>
          </w:tcPr>
          <w:p w14:paraId="3BCCB7ED" w14:textId="77777777" w:rsidR="00D570FE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14:paraId="37B8E1EE" w14:textId="77777777" w:rsidR="00D570FE" w:rsidRPr="00AA37E8" w:rsidRDefault="00D570FE" w:rsidP="00804D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бухгалтера бюджетной сферы</w:t>
            </w:r>
          </w:p>
        </w:tc>
        <w:tc>
          <w:tcPr>
            <w:tcW w:w="1617" w:type="dxa"/>
          </w:tcPr>
          <w:p w14:paraId="4AC03157" w14:textId="77777777" w:rsidR="00D570FE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4A31B431" w14:textId="77777777" w:rsidR="00D570FE" w:rsidRPr="00AA37E8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00,00</w:t>
            </w:r>
          </w:p>
        </w:tc>
      </w:tr>
      <w:tr w:rsidR="00F811B8" w:rsidRPr="00AA37E8" w14:paraId="5A9DBB61" w14:textId="77777777" w:rsidTr="003134E0">
        <w:trPr>
          <w:trHeight w:val="336"/>
        </w:trPr>
        <w:tc>
          <w:tcPr>
            <w:tcW w:w="567" w:type="dxa"/>
          </w:tcPr>
          <w:p w14:paraId="2EEAEEEB" w14:textId="77777777" w:rsidR="00F051D9" w:rsidRPr="00AA37E8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05DC680B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дровика</w:t>
            </w:r>
          </w:p>
        </w:tc>
        <w:tc>
          <w:tcPr>
            <w:tcW w:w="1617" w:type="dxa"/>
          </w:tcPr>
          <w:p w14:paraId="73902A16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7CAB81C1" w14:textId="77777777"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14:paraId="73A90BC3" w14:textId="77777777" w:rsidTr="003134E0">
        <w:trPr>
          <w:trHeight w:val="336"/>
        </w:trPr>
        <w:tc>
          <w:tcPr>
            <w:tcW w:w="567" w:type="dxa"/>
          </w:tcPr>
          <w:p w14:paraId="702A5239" w14:textId="77777777" w:rsidR="00F051D9" w:rsidRPr="00AA37E8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22A15AAE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 + в подарок бесплатные консультации + «Сервис Форм»</w:t>
            </w:r>
          </w:p>
        </w:tc>
        <w:tc>
          <w:tcPr>
            <w:tcW w:w="1617" w:type="dxa"/>
          </w:tcPr>
          <w:p w14:paraId="2320965C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34351666" w14:textId="77777777"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AA37E8" w14:paraId="6517E177" w14:textId="77777777" w:rsidTr="003134E0">
        <w:trPr>
          <w:trHeight w:val="336"/>
        </w:trPr>
        <w:tc>
          <w:tcPr>
            <w:tcW w:w="567" w:type="dxa"/>
          </w:tcPr>
          <w:p w14:paraId="37352756" w14:textId="77777777" w:rsidR="00F051D9" w:rsidRPr="00AA37E8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0D32CC83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газета</w:t>
            </w:r>
          </w:p>
        </w:tc>
        <w:tc>
          <w:tcPr>
            <w:tcW w:w="1617" w:type="dxa"/>
          </w:tcPr>
          <w:p w14:paraId="70DC6EE4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53970E99" w14:textId="77777777"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30E8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0</w:t>
            </w:r>
          </w:p>
        </w:tc>
      </w:tr>
      <w:tr w:rsidR="00F811B8" w:rsidRPr="00950075" w14:paraId="2C095EF0" w14:textId="77777777" w:rsidTr="003134E0">
        <w:trPr>
          <w:trHeight w:val="336"/>
        </w:trPr>
        <w:tc>
          <w:tcPr>
            <w:tcW w:w="567" w:type="dxa"/>
          </w:tcPr>
          <w:p w14:paraId="603182EC" w14:textId="77777777" w:rsidR="00F051D9" w:rsidRPr="00AA37E8" w:rsidRDefault="004F7548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667878C4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617" w:type="dxa"/>
          </w:tcPr>
          <w:p w14:paraId="36BDD9A9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2C53F5CC" w14:textId="77777777" w:rsidR="00F051D9" w:rsidRPr="00AA37E8" w:rsidRDefault="00D570FE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,00</w:t>
            </w:r>
          </w:p>
        </w:tc>
      </w:tr>
    </w:tbl>
    <w:p w14:paraId="7E8BF021" w14:textId="77777777" w:rsidR="00003B6F" w:rsidRPr="00950075" w:rsidRDefault="00003B6F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88251D" w14:textId="77777777" w:rsidR="00FE48F5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7</w:t>
      </w:r>
      <w:r w:rsidR="00FE48F5" w:rsidRPr="00950075">
        <w:rPr>
          <w:rFonts w:ascii="Times New Roman" w:hAnsi="Times New Roman" w:cs="Times New Roman"/>
          <w:b/>
          <w:sz w:val="28"/>
          <w:szCs w:val="28"/>
        </w:rPr>
        <w:t>. Затраты на приобретение мат</w:t>
      </w:r>
      <w:r w:rsidR="00772A7A" w:rsidRPr="00950075">
        <w:rPr>
          <w:rFonts w:ascii="Times New Roman" w:hAnsi="Times New Roman" w:cs="Times New Roman"/>
          <w:b/>
          <w:sz w:val="28"/>
          <w:szCs w:val="28"/>
        </w:rPr>
        <w:t>ериальных запасов, не отнесенных</w:t>
      </w:r>
      <w:r w:rsidR="00FE48F5" w:rsidRPr="00950075">
        <w:rPr>
          <w:rFonts w:ascii="Times New Roman" w:hAnsi="Times New Roman" w:cs="Times New Roman"/>
          <w:b/>
          <w:sz w:val="28"/>
          <w:szCs w:val="28"/>
        </w:rPr>
        <w:t xml:space="preserve"> к затратам на приобретение материальных запасов в рамках затрат на информационно-коммуникационные технологии</w:t>
      </w:r>
    </w:p>
    <w:p w14:paraId="57049E94" w14:textId="77777777" w:rsidR="00FE48F5" w:rsidRPr="00950075" w:rsidRDefault="00FE48F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4473D2" w14:textId="77777777" w:rsidR="00FE48F5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>.1</w:t>
      </w:r>
      <w:r w:rsidR="00FE48F5" w:rsidRPr="00950075">
        <w:rPr>
          <w:rFonts w:ascii="Times New Roman" w:hAnsi="Times New Roman" w:cs="Times New Roman"/>
          <w:b/>
          <w:sz w:val="28"/>
          <w:szCs w:val="28"/>
        </w:rPr>
        <w:t>. Затраты на приобретение канцелярских принадлежностей</w:t>
      </w:r>
    </w:p>
    <w:p w14:paraId="481C3A3F" w14:textId="77777777" w:rsidR="009A768E" w:rsidRPr="00950075" w:rsidRDefault="009A768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F35F7F" w14:textId="77777777" w:rsidR="00A83970" w:rsidRPr="00950075" w:rsidRDefault="00A8397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53EBB66" wp14:editId="62A81005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CA37874" w14:textId="77777777" w:rsidR="003134E0" w:rsidRPr="00950075" w:rsidRDefault="003134E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0FAF2" w14:textId="77777777" w:rsidR="00A83970" w:rsidRPr="00950075" w:rsidRDefault="00A83970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1981"/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47B7318" wp14:editId="6EFB5368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1"/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14:paraId="0BB7D2AF" w14:textId="77777777" w:rsidR="003134E0" w:rsidRPr="00950075" w:rsidRDefault="003134E0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A42F7" w14:textId="77777777" w:rsidR="00A83970" w:rsidRPr="00950075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BBA801" wp14:editId="4C290581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o предмета канцелярских принадлежностей в расчете на основного работника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950075">
        <w:rPr>
          <w:sz w:val="28"/>
          <w:szCs w:val="28"/>
        </w:rPr>
        <w:t xml:space="preserve"> 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87CAD5" w14:textId="77777777" w:rsidR="00A83970" w:rsidRPr="00950075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CC50937" wp14:editId="0DFF7DA4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950075">
        <w:rPr>
          <w:sz w:val="28"/>
          <w:szCs w:val="28"/>
        </w:rPr>
        <w:t xml:space="preserve"> </w:t>
      </w:r>
      <w:r w:rsidR="001275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таблице </w:t>
      </w:r>
      <w:r w:rsidR="001C065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арат Барнаульской городской Думы – 12 ед., выборные должности – 4 ед., аппарат администрации города – 1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1C065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) 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№2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7D23B2" w14:textId="77777777" w:rsidR="00331E2B" w:rsidRPr="00950075" w:rsidRDefault="00A83970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D83BD52" wp14:editId="6202A3DE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o предмета канцелярских принадлежностей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950075">
        <w:rPr>
          <w:sz w:val="28"/>
          <w:szCs w:val="28"/>
        </w:rPr>
        <w:t xml:space="preserve"> 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14:paraId="17CF4719" w14:textId="77777777" w:rsidR="00AA37E8" w:rsidRDefault="00AA37E8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E73F0F" w14:textId="77777777" w:rsidR="00B15F23" w:rsidRPr="00950075" w:rsidRDefault="00B15F23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555358" w:rsidRPr="00950075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964"/>
        <w:gridCol w:w="1021"/>
        <w:gridCol w:w="850"/>
        <w:gridCol w:w="709"/>
        <w:gridCol w:w="1276"/>
      </w:tblGrid>
      <w:tr w:rsidR="007B30C9" w:rsidRPr="00950075" w14:paraId="44714489" w14:textId="77777777" w:rsidTr="00AA37E8">
        <w:trPr>
          <w:trHeight w:val="1566"/>
        </w:trPr>
        <w:tc>
          <w:tcPr>
            <w:tcW w:w="567" w:type="dxa"/>
            <w:vAlign w:val="center"/>
          </w:tcPr>
          <w:p w14:paraId="136AE60A" w14:textId="77777777" w:rsidR="000B4F8F" w:rsidRPr="00AA37E8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14:paraId="0707BAF8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14:paraId="4E9C6B73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127544" w:rsidRPr="00AA3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Align w:val="center"/>
          </w:tcPr>
          <w:p w14:paraId="61D2ECD2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021" w:type="dxa"/>
            <w:vAlign w:val="center"/>
          </w:tcPr>
          <w:p w14:paraId="73D43084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личество на одного работника в год</w:t>
            </w:r>
          </w:p>
          <w:p w14:paraId="2E563E4D" w14:textId="77777777" w:rsidR="0051767D" w:rsidRPr="00AA37E8" w:rsidRDefault="0051767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850" w:type="dxa"/>
            <w:vAlign w:val="center"/>
          </w:tcPr>
          <w:p w14:paraId="3DA0DDAC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14:paraId="5F64F72F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09" w:type="dxa"/>
            <w:vAlign w:val="center"/>
          </w:tcPr>
          <w:p w14:paraId="3F6BAEE6" w14:textId="77777777" w:rsidR="000B4F8F" w:rsidRPr="00AA37E8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4F8F" w:rsidRPr="00AA37E8">
              <w:rPr>
                <w:rFonts w:ascii="Times New Roman" w:hAnsi="Times New Roman" w:cs="Times New Roman"/>
                <w:sz w:val="24"/>
                <w:szCs w:val="24"/>
              </w:rPr>
              <w:t>асчетная численность основных работников</w:t>
            </w:r>
          </w:p>
        </w:tc>
        <w:tc>
          <w:tcPr>
            <w:tcW w:w="1276" w:type="dxa"/>
            <w:vAlign w:val="center"/>
          </w:tcPr>
          <w:p w14:paraId="21218BD1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1EFD97BC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14:paraId="01B2D3BA" w14:textId="77777777" w:rsidR="00C31AD7" w:rsidRPr="00AA37E8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950075" w14:paraId="2762FE7D" w14:textId="77777777" w:rsidTr="00AA37E8">
        <w:tc>
          <w:tcPr>
            <w:tcW w:w="567" w:type="dxa"/>
          </w:tcPr>
          <w:p w14:paraId="485F1DEE" w14:textId="77777777" w:rsidR="000B4F8F" w:rsidRPr="00AA37E8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040BFBFF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ACF1284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14:paraId="55064A96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14:paraId="6D684743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5482CF52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395871E7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11168117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4B" w:rsidRPr="00950075" w14:paraId="058C68BD" w14:textId="77777777" w:rsidTr="00AA37E8">
        <w:tc>
          <w:tcPr>
            <w:tcW w:w="567" w:type="dxa"/>
          </w:tcPr>
          <w:p w14:paraId="1BC9BE8E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5A00975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r w:rsidR="00760444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0797860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14:paraId="5AFC8630" w14:textId="77777777" w:rsidR="0052214B" w:rsidRPr="00AA37E8" w:rsidRDefault="0052214B" w:rsidP="00CC247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021" w:type="dxa"/>
          </w:tcPr>
          <w:p w14:paraId="24B4D7A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48C0D61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14:paraId="28E1F65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4341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FDB1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578D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9CEB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CDB1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DBE3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670E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57D7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A551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FCCB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D758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1945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52D6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C2AE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7A3C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14:paraId="15F2254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52214B" w:rsidRPr="00950075" w14:paraId="083E84BC" w14:textId="77777777" w:rsidTr="00AA37E8">
        <w:tc>
          <w:tcPr>
            <w:tcW w:w="567" w:type="dxa"/>
          </w:tcPr>
          <w:p w14:paraId="769AD5A0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D025975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</w:p>
        </w:tc>
        <w:tc>
          <w:tcPr>
            <w:tcW w:w="850" w:type="dxa"/>
          </w:tcPr>
          <w:p w14:paraId="4E2E9A9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6CECAE4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EE7A2F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14:paraId="2763428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5FC37B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F25F4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52214B" w:rsidRPr="00950075" w14:paraId="09EBFDEE" w14:textId="77777777" w:rsidTr="00AA37E8">
        <w:tc>
          <w:tcPr>
            <w:tcW w:w="567" w:type="dxa"/>
          </w:tcPr>
          <w:p w14:paraId="6176D485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6C3E34F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ейдж с тесьмой</w:t>
            </w:r>
          </w:p>
        </w:tc>
        <w:tc>
          <w:tcPr>
            <w:tcW w:w="850" w:type="dxa"/>
          </w:tcPr>
          <w:p w14:paraId="43F4243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081F308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F94470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6676085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592C182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A667E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52214B" w:rsidRPr="00950075" w14:paraId="77ED6F4F" w14:textId="77777777" w:rsidTr="00AA37E8">
        <w:tc>
          <w:tcPr>
            <w:tcW w:w="567" w:type="dxa"/>
          </w:tcPr>
          <w:p w14:paraId="3D79491C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F6931B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ок для записи</w:t>
            </w:r>
          </w:p>
        </w:tc>
        <w:tc>
          <w:tcPr>
            <w:tcW w:w="850" w:type="dxa"/>
          </w:tcPr>
          <w:p w14:paraId="3E766E2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606C345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21FEE14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14:paraId="0DFD494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8F05A9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CF549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52214B" w:rsidRPr="00950075" w14:paraId="5AD04D35" w14:textId="77777777" w:rsidTr="00AA37E8">
        <w:tc>
          <w:tcPr>
            <w:tcW w:w="567" w:type="dxa"/>
          </w:tcPr>
          <w:p w14:paraId="6AD421F5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727A25F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 формата А4</w:t>
            </w:r>
          </w:p>
        </w:tc>
        <w:tc>
          <w:tcPr>
            <w:tcW w:w="850" w:type="dxa"/>
          </w:tcPr>
          <w:p w14:paraId="768D05C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1B23996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FC00245" w14:textId="77777777" w:rsidR="0052214B" w:rsidRPr="00AA37E8" w:rsidRDefault="00CA5AD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14:paraId="4423D75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E0959B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C34F9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52214B" w:rsidRPr="00950075" w14:paraId="7947A3EC" w14:textId="77777777" w:rsidTr="00AA37E8">
        <w:tc>
          <w:tcPr>
            <w:tcW w:w="567" w:type="dxa"/>
          </w:tcPr>
          <w:p w14:paraId="042EDACD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8C9735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 формата А3</w:t>
            </w:r>
          </w:p>
        </w:tc>
        <w:tc>
          <w:tcPr>
            <w:tcW w:w="850" w:type="dxa"/>
          </w:tcPr>
          <w:p w14:paraId="7091909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1B64BD8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2C6F72D" w14:textId="77777777" w:rsidR="0052214B" w:rsidRPr="00AA37E8" w:rsidRDefault="0052214B" w:rsidP="0079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944A1"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6052FB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005874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23BE4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2214B" w:rsidRPr="00950075" w14:paraId="005D5903" w14:textId="77777777" w:rsidTr="00AA37E8">
        <w:tc>
          <w:tcPr>
            <w:tcW w:w="567" w:type="dxa"/>
          </w:tcPr>
          <w:p w14:paraId="4C6897C9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93C805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лавка</w:t>
            </w:r>
          </w:p>
        </w:tc>
        <w:tc>
          <w:tcPr>
            <w:tcW w:w="850" w:type="dxa"/>
          </w:tcPr>
          <w:p w14:paraId="376D450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75FDF5E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ACEBED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14:paraId="587CDD2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93D1C3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6FB41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52214B" w:rsidRPr="00950075" w14:paraId="4435806D" w14:textId="77777777" w:rsidTr="00AA37E8">
        <w:tc>
          <w:tcPr>
            <w:tcW w:w="567" w:type="dxa"/>
          </w:tcPr>
          <w:p w14:paraId="182C7C78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DAFB9CB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38х50мм</w:t>
            </w:r>
          </w:p>
        </w:tc>
        <w:tc>
          <w:tcPr>
            <w:tcW w:w="850" w:type="dxa"/>
          </w:tcPr>
          <w:p w14:paraId="5977A3C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5DD2DF1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DC5280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0F9CA67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7AB506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37DD6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52214B" w:rsidRPr="00950075" w14:paraId="211BECC3" w14:textId="77777777" w:rsidTr="00AA37E8">
        <w:tc>
          <w:tcPr>
            <w:tcW w:w="567" w:type="dxa"/>
          </w:tcPr>
          <w:p w14:paraId="538C9E6D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A6AAB7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50х75мм</w:t>
            </w:r>
          </w:p>
        </w:tc>
        <w:tc>
          <w:tcPr>
            <w:tcW w:w="850" w:type="dxa"/>
          </w:tcPr>
          <w:p w14:paraId="18F016A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4DA10AC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626A06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02E34BE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4E4C71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B7CC0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52214B" w:rsidRPr="00950075" w14:paraId="2046C8C4" w14:textId="77777777" w:rsidTr="00AA37E8">
        <w:tc>
          <w:tcPr>
            <w:tcW w:w="567" w:type="dxa"/>
          </w:tcPr>
          <w:p w14:paraId="4756A6BE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2479FD0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75х75мм</w:t>
            </w:r>
          </w:p>
        </w:tc>
        <w:tc>
          <w:tcPr>
            <w:tcW w:w="850" w:type="dxa"/>
          </w:tcPr>
          <w:p w14:paraId="70CAD1C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2FDE38E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B3AA52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13DEA6D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5FB2EEF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85DB9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52214B" w:rsidRPr="00950075" w14:paraId="2348BAE4" w14:textId="77777777" w:rsidTr="00AA37E8">
        <w:tc>
          <w:tcPr>
            <w:tcW w:w="567" w:type="dxa"/>
          </w:tcPr>
          <w:p w14:paraId="5690B9A1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92E38B2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</w:tcPr>
          <w:p w14:paraId="4D41CB0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70166E2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78CF19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14:paraId="651CE77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20E900F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D624A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52214B" w:rsidRPr="00950075" w14:paraId="57BFAE90" w14:textId="77777777" w:rsidTr="00AA37E8">
        <w:tc>
          <w:tcPr>
            <w:tcW w:w="567" w:type="dxa"/>
          </w:tcPr>
          <w:p w14:paraId="3836745A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C1A6B07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ежедневник, тип 1</w:t>
            </w:r>
          </w:p>
        </w:tc>
        <w:tc>
          <w:tcPr>
            <w:tcW w:w="850" w:type="dxa"/>
          </w:tcPr>
          <w:p w14:paraId="3C88A63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615D481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2A2CE4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14:paraId="4AD1522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5B49E83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5DEFA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2214B" w:rsidRPr="00950075" w14:paraId="5FCE3414" w14:textId="77777777" w:rsidTr="00AA37E8">
        <w:tc>
          <w:tcPr>
            <w:tcW w:w="567" w:type="dxa"/>
          </w:tcPr>
          <w:p w14:paraId="6F989C6E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CB62B29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ежедневник, тип 2</w:t>
            </w:r>
          </w:p>
        </w:tc>
        <w:tc>
          <w:tcPr>
            <w:tcW w:w="850" w:type="dxa"/>
          </w:tcPr>
          <w:p w14:paraId="03A29FD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10DA835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9EDC66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14:paraId="21E1F5F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4A5478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B55D7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5,00</w:t>
            </w:r>
          </w:p>
        </w:tc>
      </w:tr>
      <w:tr w:rsidR="0052214B" w:rsidRPr="00950075" w14:paraId="3172EDCB" w14:textId="77777777" w:rsidTr="00AA37E8">
        <w:tc>
          <w:tcPr>
            <w:tcW w:w="567" w:type="dxa"/>
          </w:tcPr>
          <w:p w14:paraId="04B0CB6B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D788DC8" w14:textId="77777777"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зажим для бумаг, 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850" w:type="dxa"/>
          </w:tcPr>
          <w:p w14:paraId="64E3F73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188EDBD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B953E3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6780C62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523DCD6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FD09EF" w14:textId="77777777" w:rsidR="0052214B" w:rsidRPr="00AA37E8" w:rsidRDefault="009B63B1" w:rsidP="009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14:paraId="76E152CC" w14:textId="77777777" w:rsidTr="00AA37E8">
        <w:tc>
          <w:tcPr>
            <w:tcW w:w="567" w:type="dxa"/>
          </w:tcPr>
          <w:p w14:paraId="211941AA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F8E415" w14:textId="77777777"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зажим для бумаг, 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тип 2</w:t>
            </w:r>
          </w:p>
        </w:tc>
        <w:tc>
          <w:tcPr>
            <w:tcW w:w="850" w:type="dxa"/>
          </w:tcPr>
          <w:p w14:paraId="4752E4D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5222564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A5424B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5911CBF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ACB694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927D65" w14:textId="77777777" w:rsidR="0052214B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14:paraId="54A7F93A" w14:textId="77777777" w:rsidTr="00AA37E8">
        <w:tc>
          <w:tcPr>
            <w:tcW w:w="567" w:type="dxa"/>
          </w:tcPr>
          <w:p w14:paraId="3D324469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C7743FD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закладки бумажные</w:t>
            </w:r>
            <w:r w:rsidR="00BF7E80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14:paraId="16782491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1A1F987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9297D4D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14:paraId="57B8CBE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7739AC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05F57F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F7E80" w:rsidRPr="00950075" w14:paraId="731AD1F1" w14:textId="77777777" w:rsidTr="00AA37E8">
        <w:tc>
          <w:tcPr>
            <w:tcW w:w="567" w:type="dxa"/>
          </w:tcPr>
          <w:p w14:paraId="4B111C15" w14:textId="77777777" w:rsidR="00BF7E80" w:rsidRPr="00AA37E8" w:rsidRDefault="00BF7E80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A6F2EB0" w14:textId="77777777" w:rsidR="00BF7E80" w:rsidRPr="00AA37E8" w:rsidRDefault="00BF7E8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2</w:t>
            </w:r>
          </w:p>
        </w:tc>
        <w:tc>
          <w:tcPr>
            <w:tcW w:w="850" w:type="dxa"/>
          </w:tcPr>
          <w:p w14:paraId="465F06B4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46910F64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6084DAA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14:paraId="47984089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6F09014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D40D9B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BF7E80" w:rsidRPr="00950075" w14:paraId="7C378880" w14:textId="77777777" w:rsidTr="00AA37E8">
        <w:tc>
          <w:tcPr>
            <w:tcW w:w="567" w:type="dxa"/>
          </w:tcPr>
          <w:p w14:paraId="66F4F433" w14:textId="77777777" w:rsidR="00BF7E80" w:rsidRPr="00AA37E8" w:rsidRDefault="00BF7E80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4926DC" w14:textId="77777777" w:rsidR="00BF7E80" w:rsidRPr="00AA37E8" w:rsidRDefault="00BF7E8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3</w:t>
            </w:r>
          </w:p>
        </w:tc>
        <w:tc>
          <w:tcPr>
            <w:tcW w:w="850" w:type="dxa"/>
          </w:tcPr>
          <w:p w14:paraId="3764BA10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2E42C01F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1D1239A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5F4FA994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E297C6B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96CCB1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52214B" w:rsidRPr="00950075" w14:paraId="1E4969A6" w14:textId="77777777" w:rsidTr="00AA37E8">
        <w:tc>
          <w:tcPr>
            <w:tcW w:w="567" w:type="dxa"/>
          </w:tcPr>
          <w:p w14:paraId="797C8D68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49D92D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850" w:type="dxa"/>
          </w:tcPr>
          <w:p w14:paraId="3E1D59B5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/>
          </w:tcPr>
          <w:p w14:paraId="07073DB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BD82BFD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14:paraId="6F1C68D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FEE06F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8D56D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52214B" w:rsidRPr="00950075" w14:paraId="16E50198" w14:textId="77777777" w:rsidTr="00AA37E8">
        <w:tc>
          <w:tcPr>
            <w:tcW w:w="567" w:type="dxa"/>
          </w:tcPr>
          <w:p w14:paraId="0166BC3B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D4FDC61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арандаш двухцветный</w:t>
            </w:r>
          </w:p>
        </w:tc>
        <w:tc>
          <w:tcPr>
            <w:tcW w:w="850" w:type="dxa"/>
          </w:tcPr>
          <w:p w14:paraId="5BC650E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62198C4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928212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14:paraId="638D352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B3C09E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54D7B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52214B" w:rsidRPr="00950075" w14:paraId="00F6069F" w14:textId="77777777" w:rsidTr="00AA37E8">
        <w:tc>
          <w:tcPr>
            <w:tcW w:w="567" w:type="dxa"/>
          </w:tcPr>
          <w:p w14:paraId="6A7AE3D5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7834464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  <w:r w:rsidR="00285C95" w:rsidRPr="00AA37E8"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</w:p>
        </w:tc>
        <w:tc>
          <w:tcPr>
            <w:tcW w:w="850" w:type="dxa"/>
          </w:tcPr>
          <w:p w14:paraId="51E353E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191742E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C6F4ECC" w14:textId="77777777"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14:paraId="452EB3A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BAE51A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7F3A8D" w14:textId="77777777"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85C95" w:rsidRPr="00950075" w14:paraId="236DDC8C" w14:textId="77777777" w:rsidTr="00AA37E8">
        <w:tc>
          <w:tcPr>
            <w:tcW w:w="567" w:type="dxa"/>
          </w:tcPr>
          <w:p w14:paraId="7968BB9A" w14:textId="77777777" w:rsidR="00285C95" w:rsidRPr="00AA37E8" w:rsidRDefault="00285C95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F20BD7" w14:textId="77777777" w:rsidR="00285C95" w:rsidRPr="00AA37E8" w:rsidRDefault="00285C9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арандаш чернографитный</w:t>
            </w:r>
          </w:p>
        </w:tc>
        <w:tc>
          <w:tcPr>
            <w:tcW w:w="850" w:type="dxa"/>
          </w:tcPr>
          <w:p w14:paraId="7DBD1716" w14:textId="77777777"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5A2B9AFB" w14:textId="77777777"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5E56FEA" w14:textId="77777777"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14:paraId="5E0350F4" w14:textId="77777777"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0457E87" w14:textId="77777777"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13CB5F" w14:textId="77777777"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2214B" w:rsidRPr="00950075" w14:paraId="1AA89BB2" w14:textId="77777777" w:rsidTr="00AA37E8">
        <w:tc>
          <w:tcPr>
            <w:tcW w:w="567" w:type="dxa"/>
          </w:tcPr>
          <w:p w14:paraId="48B2A2F4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822380C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</w:tcPr>
          <w:p w14:paraId="23CCC9D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0267769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63DA858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850" w:type="dxa"/>
          </w:tcPr>
          <w:p w14:paraId="16700CD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3AA636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B486EB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52214B" w:rsidRPr="00950075" w14:paraId="24E528B3" w14:textId="77777777" w:rsidTr="00AA37E8">
        <w:tc>
          <w:tcPr>
            <w:tcW w:w="567" w:type="dxa"/>
          </w:tcPr>
          <w:p w14:paraId="5169C997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2677C19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лей-карандаш, 15г</w:t>
            </w:r>
          </w:p>
        </w:tc>
        <w:tc>
          <w:tcPr>
            <w:tcW w:w="850" w:type="dxa"/>
          </w:tcPr>
          <w:p w14:paraId="3710A78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14F85EE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75CC05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5C4BCB4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2C3594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45193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</w:tr>
      <w:tr w:rsidR="0052214B" w:rsidRPr="00950075" w14:paraId="5CEEF911" w14:textId="77777777" w:rsidTr="00AA37E8">
        <w:tc>
          <w:tcPr>
            <w:tcW w:w="567" w:type="dxa"/>
          </w:tcPr>
          <w:p w14:paraId="06572D14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6907C5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лей-карандаш, 25г</w:t>
            </w:r>
          </w:p>
        </w:tc>
        <w:tc>
          <w:tcPr>
            <w:tcW w:w="850" w:type="dxa"/>
          </w:tcPr>
          <w:p w14:paraId="2D5BF08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3B281ED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D344B9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2A43C04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43381D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09C59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52214B" w:rsidRPr="00950075" w14:paraId="1414F410" w14:textId="77777777" w:rsidTr="00AA37E8">
        <w:tc>
          <w:tcPr>
            <w:tcW w:w="567" w:type="dxa"/>
          </w:tcPr>
          <w:p w14:paraId="56D5E3A1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68A8B40" w14:textId="77777777" w:rsidR="0052214B" w:rsidRPr="00AA37E8" w:rsidRDefault="00BF7E80" w:rsidP="00BF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лейкая лента</w:t>
            </w:r>
          </w:p>
        </w:tc>
        <w:tc>
          <w:tcPr>
            <w:tcW w:w="850" w:type="dxa"/>
          </w:tcPr>
          <w:p w14:paraId="6C0D087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4B09A9F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CCB787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34D995D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A55674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685F1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2214B" w:rsidRPr="00950075" w14:paraId="5209808B" w14:textId="77777777" w:rsidTr="00AA37E8">
        <w:tc>
          <w:tcPr>
            <w:tcW w:w="567" w:type="dxa"/>
          </w:tcPr>
          <w:p w14:paraId="02E3C336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6C4A756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850" w:type="dxa"/>
          </w:tcPr>
          <w:p w14:paraId="71547B5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510C952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AC26C8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3FC9765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ECCD90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AE554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52214B" w:rsidRPr="00950075" w14:paraId="5B9A2007" w14:textId="77777777" w:rsidTr="00AA37E8">
        <w:tc>
          <w:tcPr>
            <w:tcW w:w="567" w:type="dxa"/>
          </w:tcPr>
          <w:p w14:paraId="51953DD8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5727024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</w:tcPr>
          <w:p w14:paraId="72450BC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5DE12D4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291E25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14:paraId="51A5FC2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7C6388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72A7B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52214B" w:rsidRPr="00950075" w14:paraId="39CDBA60" w14:textId="77777777" w:rsidTr="00AA37E8">
        <w:tc>
          <w:tcPr>
            <w:tcW w:w="567" w:type="dxa"/>
          </w:tcPr>
          <w:p w14:paraId="42CB9DFC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878A68A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рректор-роллер</w:t>
            </w:r>
          </w:p>
        </w:tc>
        <w:tc>
          <w:tcPr>
            <w:tcW w:w="850" w:type="dxa"/>
          </w:tcPr>
          <w:p w14:paraId="6799B56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0ED01B6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0B773F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78E7A94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A55387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64383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52214B" w:rsidRPr="00950075" w14:paraId="2EA45B40" w14:textId="77777777" w:rsidTr="00AA37E8">
        <w:tc>
          <w:tcPr>
            <w:tcW w:w="567" w:type="dxa"/>
          </w:tcPr>
          <w:p w14:paraId="2473BC49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70AF3F8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0" w:type="dxa"/>
          </w:tcPr>
          <w:p w14:paraId="4A3E347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4F6F2B4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6DCBE5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0D7E6D7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639421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AA705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2214B" w:rsidRPr="00950075" w14:paraId="668FB6EF" w14:textId="77777777" w:rsidTr="00AA37E8">
        <w:tc>
          <w:tcPr>
            <w:tcW w:w="567" w:type="dxa"/>
          </w:tcPr>
          <w:p w14:paraId="724D6F14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FAB4163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</w:tcPr>
          <w:p w14:paraId="07F834D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580F75E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42A939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506D6AB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0A4AEC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D2B5A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</w:tr>
      <w:tr w:rsidR="0052214B" w:rsidRPr="00950075" w14:paraId="246AA8A4" w14:textId="77777777" w:rsidTr="00AA37E8">
        <w:tc>
          <w:tcPr>
            <w:tcW w:w="567" w:type="dxa"/>
          </w:tcPr>
          <w:p w14:paraId="3269E4EA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37FA2AD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нейка, 20см</w:t>
            </w:r>
          </w:p>
        </w:tc>
        <w:tc>
          <w:tcPr>
            <w:tcW w:w="850" w:type="dxa"/>
          </w:tcPr>
          <w:p w14:paraId="72908D2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E83135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58AB1A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64CEF9F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735924F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EC119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52214B" w:rsidRPr="00950075" w14:paraId="2FC4044B" w14:textId="77777777" w:rsidTr="00AA37E8">
        <w:tc>
          <w:tcPr>
            <w:tcW w:w="567" w:type="dxa"/>
          </w:tcPr>
          <w:p w14:paraId="2AD46190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0AF9DD1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нейка, 30см</w:t>
            </w:r>
          </w:p>
        </w:tc>
        <w:tc>
          <w:tcPr>
            <w:tcW w:w="850" w:type="dxa"/>
          </w:tcPr>
          <w:p w14:paraId="5C461FD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094118F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167474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1225FAD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561586C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DFD39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CA62AE" w:rsidRPr="00950075" w14:paraId="5E2A19C0" w14:textId="77777777" w:rsidTr="00AA37E8">
        <w:tc>
          <w:tcPr>
            <w:tcW w:w="567" w:type="dxa"/>
          </w:tcPr>
          <w:p w14:paraId="0DE587F1" w14:textId="77777777" w:rsidR="00CA62AE" w:rsidRPr="00AA37E8" w:rsidRDefault="00CA62AE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99CE219" w14:textId="77777777" w:rsidR="00CA62AE" w:rsidRPr="00AA37E8" w:rsidRDefault="00CA62AE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оток для бумаги</w:t>
            </w:r>
          </w:p>
        </w:tc>
        <w:tc>
          <w:tcPr>
            <w:tcW w:w="850" w:type="dxa"/>
          </w:tcPr>
          <w:p w14:paraId="529A9FBD" w14:textId="77777777"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10EEFA84" w14:textId="77777777"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B0D6029" w14:textId="77777777"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0B2EE64E" w14:textId="77777777"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2145F6E9" w14:textId="77777777"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1E0171" w14:textId="77777777"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52214B" w:rsidRPr="00950075" w14:paraId="5487A781" w14:textId="77777777" w:rsidTr="00AA37E8">
        <w:tc>
          <w:tcPr>
            <w:tcW w:w="567" w:type="dxa"/>
          </w:tcPr>
          <w:p w14:paraId="102AC274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729E9A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</w:tcPr>
          <w:p w14:paraId="6F3B583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52B3B00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276225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14:paraId="190F425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971A17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4BDDC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2214B" w:rsidRPr="00950075" w14:paraId="7F9879E7" w14:textId="77777777" w:rsidTr="00AA37E8">
        <w:tc>
          <w:tcPr>
            <w:tcW w:w="567" w:type="dxa"/>
          </w:tcPr>
          <w:p w14:paraId="7331F101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DF797D7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маркер цветной</w:t>
            </w:r>
          </w:p>
        </w:tc>
        <w:tc>
          <w:tcPr>
            <w:tcW w:w="850" w:type="dxa"/>
          </w:tcPr>
          <w:p w14:paraId="7E89034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694F6B0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6CA844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</w:tcPr>
          <w:p w14:paraId="424248C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3EDD23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A6EB2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2214B" w:rsidRPr="00950075" w14:paraId="64336612" w14:textId="77777777" w:rsidTr="00AA37E8">
        <w:tc>
          <w:tcPr>
            <w:tcW w:w="567" w:type="dxa"/>
          </w:tcPr>
          <w:p w14:paraId="17899658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597887" w14:textId="77777777" w:rsidR="0052214B" w:rsidRPr="00AA37E8" w:rsidRDefault="0052214B" w:rsidP="00BF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абор офисный</w:t>
            </w:r>
          </w:p>
        </w:tc>
        <w:tc>
          <w:tcPr>
            <w:tcW w:w="850" w:type="dxa"/>
          </w:tcPr>
          <w:p w14:paraId="47717C41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64" w:type="dxa"/>
            <w:vMerge/>
          </w:tcPr>
          <w:p w14:paraId="67B89FB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0D3B14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14:paraId="4444D86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202F62B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EB5BF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52214B" w:rsidRPr="00950075" w14:paraId="52377B8D" w14:textId="77777777" w:rsidTr="00AA37E8">
        <w:tc>
          <w:tcPr>
            <w:tcW w:w="567" w:type="dxa"/>
          </w:tcPr>
          <w:p w14:paraId="22DFB6DA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769BC3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</w:tcPr>
          <w:p w14:paraId="10428E7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6461149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B60EEF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50BCD72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79676B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542C6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52214B" w:rsidRPr="00950075" w14:paraId="46BB2619" w14:textId="77777777" w:rsidTr="00AA37E8">
        <w:tc>
          <w:tcPr>
            <w:tcW w:w="567" w:type="dxa"/>
          </w:tcPr>
          <w:p w14:paraId="358BA2CB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F12607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850" w:type="dxa"/>
          </w:tcPr>
          <w:p w14:paraId="664CC40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A09AA3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FD4FAF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38ACCBE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5816D4D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EF8B2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52214B" w:rsidRPr="00950075" w14:paraId="3949284C" w14:textId="77777777" w:rsidTr="00AA37E8">
        <w:tc>
          <w:tcPr>
            <w:tcW w:w="567" w:type="dxa"/>
          </w:tcPr>
          <w:p w14:paraId="14B16487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46A418B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пластиковая скоросшиватель</w:t>
            </w:r>
          </w:p>
        </w:tc>
        <w:tc>
          <w:tcPr>
            <w:tcW w:w="850" w:type="dxa"/>
          </w:tcPr>
          <w:p w14:paraId="2B615BA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510697C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4FA3D70" w14:textId="77777777" w:rsidR="0052214B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14:paraId="0F139A6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14:paraId="7E16208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EBAC9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52214B" w:rsidRPr="00950075" w14:paraId="74C13C4F" w14:textId="77777777" w:rsidTr="00AA37E8">
        <w:tc>
          <w:tcPr>
            <w:tcW w:w="567" w:type="dxa"/>
          </w:tcPr>
          <w:p w14:paraId="469BC6B9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1237C40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папка-короб архивный </w:t>
            </w:r>
          </w:p>
        </w:tc>
        <w:tc>
          <w:tcPr>
            <w:tcW w:w="850" w:type="dxa"/>
          </w:tcPr>
          <w:p w14:paraId="2962834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4354424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28013D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50" w:type="dxa"/>
          </w:tcPr>
          <w:p w14:paraId="5686A5E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696831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30588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5,00</w:t>
            </w:r>
          </w:p>
        </w:tc>
      </w:tr>
      <w:tr w:rsidR="002C290C" w:rsidRPr="00950075" w14:paraId="4ECA14E2" w14:textId="77777777" w:rsidTr="00AA37E8">
        <w:tc>
          <w:tcPr>
            <w:tcW w:w="567" w:type="dxa"/>
          </w:tcPr>
          <w:p w14:paraId="343399E9" w14:textId="77777777" w:rsidR="002C290C" w:rsidRPr="00AA37E8" w:rsidRDefault="002C290C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A4592F" w14:textId="77777777" w:rsidR="002C290C" w:rsidRPr="00AA37E8" w:rsidRDefault="002C290C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-короб архивный, тип 2</w:t>
            </w:r>
          </w:p>
        </w:tc>
        <w:tc>
          <w:tcPr>
            <w:tcW w:w="850" w:type="dxa"/>
          </w:tcPr>
          <w:p w14:paraId="4DFE3C3C" w14:textId="77777777"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D59B3AC" w14:textId="77777777"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54E9A36" w14:textId="77777777"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14:paraId="137EE376" w14:textId="77777777"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5E8D12E" w14:textId="77777777"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AD84BD" w14:textId="77777777"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1,00</w:t>
            </w:r>
          </w:p>
        </w:tc>
      </w:tr>
      <w:tr w:rsidR="0052214B" w:rsidRPr="00950075" w14:paraId="16171938" w14:textId="77777777" w:rsidTr="00AA37E8">
        <w:tc>
          <w:tcPr>
            <w:tcW w:w="567" w:type="dxa"/>
          </w:tcPr>
          <w:p w14:paraId="39901438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7647452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картонная скоросшиватель</w:t>
            </w:r>
          </w:p>
        </w:tc>
        <w:tc>
          <w:tcPr>
            <w:tcW w:w="850" w:type="dxa"/>
          </w:tcPr>
          <w:p w14:paraId="13CF4EA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1309F10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F6F890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14:paraId="74E7DCC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E0EA4F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DBD21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52214B" w:rsidRPr="00950075" w14:paraId="1056122F" w14:textId="77777777" w:rsidTr="00AA37E8">
        <w:tc>
          <w:tcPr>
            <w:tcW w:w="567" w:type="dxa"/>
          </w:tcPr>
          <w:p w14:paraId="0F2F258E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EC07282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бумажная</w:t>
            </w:r>
            <w:r w:rsidR="00285C95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на завязках</w:t>
            </w:r>
          </w:p>
        </w:tc>
        <w:tc>
          <w:tcPr>
            <w:tcW w:w="850" w:type="dxa"/>
          </w:tcPr>
          <w:p w14:paraId="57F5A85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0648C80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12EC95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14:paraId="6AEF517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A1639C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B32317" w14:textId="77777777"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14:paraId="6EF9F3A6" w14:textId="77777777" w:rsidTr="00AA37E8">
        <w:tc>
          <w:tcPr>
            <w:tcW w:w="567" w:type="dxa"/>
          </w:tcPr>
          <w:p w14:paraId="51044CF8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D09B344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850" w:type="dxa"/>
          </w:tcPr>
          <w:p w14:paraId="682F042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6EBE4A5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535E79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14:paraId="5002172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B3FB6D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57523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2214B" w:rsidRPr="00950075" w14:paraId="6614615C" w14:textId="77777777" w:rsidTr="00AA37E8">
        <w:tc>
          <w:tcPr>
            <w:tcW w:w="567" w:type="dxa"/>
          </w:tcPr>
          <w:p w14:paraId="0605282F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E356BD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850" w:type="dxa"/>
          </w:tcPr>
          <w:p w14:paraId="428344F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40F962F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A56702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14:paraId="21195A8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14:paraId="64B2455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1A9D61" w14:textId="77777777" w:rsidR="0052214B" w:rsidRPr="00AA37E8" w:rsidRDefault="0095396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14:paraId="1561BC9B" w14:textId="77777777" w:rsidTr="00AA37E8">
        <w:tc>
          <w:tcPr>
            <w:tcW w:w="567" w:type="dxa"/>
          </w:tcPr>
          <w:p w14:paraId="36E7FF6F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D3F0635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850" w:type="dxa"/>
          </w:tcPr>
          <w:p w14:paraId="75DE2AF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6724495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61E33D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14:paraId="7FB7C9D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8C8592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10678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52214B" w:rsidRPr="00950075" w14:paraId="3DEE83CA" w14:textId="77777777" w:rsidTr="00AA37E8">
        <w:tc>
          <w:tcPr>
            <w:tcW w:w="567" w:type="dxa"/>
          </w:tcPr>
          <w:p w14:paraId="618D501C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5473F28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файл</w:t>
            </w:r>
          </w:p>
        </w:tc>
        <w:tc>
          <w:tcPr>
            <w:tcW w:w="850" w:type="dxa"/>
          </w:tcPr>
          <w:p w14:paraId="194E941C" w14:textId="77777777" w:rsidR="0052214B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/>
          </w:tcPr>
          <w:p w14:paraId="7694C0F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3BB0EC2" w14:textId="77777777" w:rsidR="0052214B" w:rsidRPr="00AA37E8" w:rsidRDefault="0052214B" w:rsidP="00CA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</w:tcPr>
          <w:p w14:paraId="7A31F24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9288AC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60A6DE" w14:textId="77777777" w:rsidR="0052214B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</w:tr>
      <w:tr w:rsidR="0052214B" w:rsidRPr="00950075" w14:paraId="3ABA29D7" w14:textId="77777777" w:rsidTr="00AA37E8">
        <w:tc>
          <w:tcPr>
            <w:tcW w:w="567" w:type="dxa"/>
          </w:tcPr>
          <w:p w14:paraId="0242C0DE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5EDA803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регистратор</w:t>
            </w:r>
          </w:p>
        </w:tc>
        <w:tc>
          <w:tcPr>
            <w:tcW w:w="850" w:type="dxa"/>
          </w:tcPr>
          <w:p w14:paraId="1953711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3126E68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C65F0EE" w14:textId="77777777"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14:paraId="2DD89CE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A08E7F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B8E871" w14:textId="77777777"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</w:tr>
      <w:tr w:rsidR="0052214B" w:rsidRPr="00950075" w14:paraId="1447A869" w14:textId="77777777" w:rsidTr="00AA37E8">
        <w:tc>
          <w:tcPr>
            <w:tcW w:w="567" w:type="dxa"/>
          </w:tcPr>
          <w:p w14:paraId="12E40170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17E17B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850" w:type="dxa"/>
          </w:tcPr>
          <w:p w14:paraId="3F32039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7CBFFAB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C020FE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14:paraId="2629E20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FD0BB7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B3F84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2214B" w:rsidRPr="00950075" w14:paraId="7954FD7E" w14:textId="77777777" w:rsidTr="00AA37E8">
        <w:tc>
          <w:tcPr>
            <w:tcW w:w="567" w:type="dxa"/>
          </w:tcPr>
          <w:p w14:paraId="1C14930C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C59F119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файловая</w:t>
            </w:r>
          </w:p>
        </w:tc>
        <w:tc>
          <w:tcPr>
            <w:tcW w:w="850" w:type="dxa"/>
          </w:tcPr>
          <w:p w14:paraId="01833FB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32F73E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E7ED98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136D2A7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5E02DB7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AB367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52214B" w:rsidRPr="00950075" w14:paraId="6F113527" w14:textId="77777777" w:rsidTr="00AA37E8">
        <w:tc>
          <w:tcPr>
            <w:tcW w:w="567" w:type="dxa"/>
          </w:tcPr>
          <w:p w14:paraId="4C8DC68E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607121F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</w:tcPr>
          <w:p w14:paraId="084F159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5CFD06A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1F5B7C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14:paraId="7A97DEB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F49520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DCAE2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52214B" w:rsidRPr="00950075" w14:paraId="16FEF7D5" w14:textId="77777777" w:rsidTr="00AA37E8">
        <w:tc>
          <w:tcPr>
            <w:tcW w:w="567" w:type="dxa"/>
          </w:tcPr>
          <w:p w14:paraId="0230FB1A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1DD782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</w:tcPr>
          <w:p w14:paraId="0FE15F8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5419E16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FEA25A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14:paraId="54B4738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14:paraId="29C1E56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8B747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DB5803" w:rsidRPr="00950075" w14:paraId="556BBD27" w14:textId="77777777" w:rsidTr="00AA37E8">
        <w:tc>
          <w:tcPr>
            <w:tcW w:w="567" w:type="dxa"/>
          </w:tcPr>
          <w:p w14:paraId="4E76659E" w14:textId="77777777" w:rsidR="00DB5803" w:rsidRPr="00AA37E8" w:rsidRDefault="00DB5803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2543ED" w14:textId="77777777" w:rsidR="00DB5803" w:rsidRPr="00AA37E8" w:rsidRDefault="00DB580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-обложка без скоросшивателя</w:t>
            </w:r>
          </w:p>
        </w:tc>
        <w:tc>
          <w:tcPr>
            <w:tcW w:w="850" w:type="dxa"/>
          </w:tcPr>
          <w:p w14:paraId="43ABB9A8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DFE44B7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E9EDC6D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7F7B010F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CE496E2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7D2E72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DB5803" w:rsidRPr="00950075" w14:paraId="0D7FF7AF" w14:textId="77777777" w:rsidTr="00AA37E8">
        <w:tc>
          <w:tcPr>
            <w:tcW w:w="567" w:type="dxa"/>
          </w:tcPr>
          <w:p w14:paraId="21447708" w14:textId="77777777" w:rsidR="00DB5803" w:rsidRPr="00AA37E8" w:rsidRDefault="00DB5803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A973D07" w14:textId="77777777" w:rsidR="00DB5803" w:rsidRPr="00AA37E8" w:rsidRDefault="00DB580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подвесная для регистратуры</w:t>
            </w:r>
          </w:p>
        </w:tc>
        <w:tc>
          <w:tcPr>
            <w:tcW w:w="850" w:type="dxa"/>
          </w:tcPr>
          <w:p w14:paraId="770D2E8D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4FBFBE79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9FB0D7D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F412C9A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25918FE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20844B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8,70</w:t>
            </w:r>
          </w:p>
        </w:tc>
      </w:tr>
      <w:tr w:rsidR="0052214B" w:rsidRPr="00950075" w14:paraId="59540D0B" w14:textId="77777777" w:rsidTr="00AA37E8">
        <w:tc>
          <w:tcPr>
            <w:tcW w:w="567" w:type="dxa"/>
          </w:tcPr>
          <w:p w14:paraId="014DB52B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D2BD5C4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850" w:type="dxa"/>
          </w:tcPr>
          <w:p w14:paraId="35B47AF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67DD8AD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924321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3CA1BFD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448A89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797A4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52214B" w:rsidRPr="00950075" w14:paraId="62EADB0B" w14:textId="77777777" w:rsidTr="00AA37E8">
        <w:tc>
          <w:tcPr>
            <w:tcW w:w="567" w:type="dxa"/>
          </w:tcPr>
          <w:p w14:paraId="08853B63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A43F704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одставка для скрепок</w:t>
            </w:r>
          </w:p>
        </w:tc>
        <w:tc>
          <w:tcPr>
            <w:tcW w:w="850" w:type="dxa"/>
          </w:tcPr>
          <w:p w14:paraId="1C683B2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65B32EB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61549D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14:paraId="19BE07D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2A3F4A9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1DAFB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52214B" w:rsidRPr="00950075" w14:paraId="281659EB" w14:textId="77777777" w:rsidTr="00AA37E8">
        <w:tc>
          <w:tcPr>
            <w:tcW w:w="567" w:type="dxa"/>
          </w:tcPr>
          <w:p w14:paraId="66E20D7C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92C3BBF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850" w:type="dxa"/>
          </w:tcPr>
          <w:p w14:paraId="00FCBED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7B33122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14B60C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14:paraId="73CC306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B6A646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9A435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2214B" w:rsidRPr="00950075" w14:paraId="46290913" w14:textId="77777777" w:rsidTr="00AA37E8">
        <w:tc>
          <w:tcPr>
            <w:tcW w:w="567" w:type="dxa"/>
          </w:tcPr>
          <w:p w14:paraId="7C8442C4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9025475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чка автоматическая</w:t>
            </w:r>
          </w:p>
        </w:tc>
        <w:tc>
          <w:tcPr>
            <w:tcW w:w="850" w:type="dxa"/>
          </w:tcPr>
          <w:p w14:paraId="696F051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63221AB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E66D70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3A53585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A71020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67D37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52214B" w:rsidRPr="00950075" w14:paraId="4AAE473D" w14:textId="77777777" w:rsidTr="00AA37E8">
        <w:tc>
          <w:tcPr>
            <w:tcW w:w="567" w:type="dxa"/>
          </w:tcPr>
          <w:p w14:paraId="2F4DED41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B9397CD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</w:p>
        </w:tc>
        <w:tc>
          <w:tcPr>
            <w:tcW w:w="850" w:type="dxa"/>
          </w:tcPr>
          <w:p w14:paraId="48336E5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781DA5E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4733B2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73B1411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21A640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7CFAC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52214B" w:rsidRPr="00950075" w14:paraId="13E61010" w14:textId="77777777" w:rsidTr="00AA37E8">
        <w:tc>
          <w:tcPr>
            <w:tcW w:w="567" w:type="dxa"/>
          </w:tcPr>
          <w:p w14:paraId="1AEFD4FE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DCAC1FA" w14:textId="77777777" w:rsidR="0052214B" w:rsidRPr="00AA37E8" w:rsidRDefault="009B63B1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1</w:t>
            </w:r>
          </w:p>
        </w:tc>
        <w:tc>
          <w:tcPr>
            <w:tcW w:w="850" w:type="dxa"/>
          </w:tcPr>
          <w:p w14:paraId="66808C6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6C96491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C7FE29B" w14:textId="77777777" w:rsidR="0052214B" w:rsidRPr="00AA37E8" w:rsidRDefault="0052214B" w:rsidP="009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12544E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DD2122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0F957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52214B" w:rsidRPr="00950075" w14:paraId="10BEA144" w14:textId="77777777" w:rsidTr="00AA37E8">
        <w:tc>
          <w:tcPr>
            <w:tcW w:w="567" w:type="dxa"/>
          </w:tcPr>
          <w:p w14:paraId="7C02E5D7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385382" w14:textId="77777777"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кобы для степлера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850" w:type="dxa"/>
          </w:tcPr>
          <w:p w14:paraId="09E8530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30C530B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7EAD724" w14:textId="77777777" w:rsidR="0052214B" w:rsidRPr="00AA37E8" w:rsidRDefault="0052214B" w:rsidP="009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74C40D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35F695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5A140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2214B" w:rsidRPr="00950075" w14:paraId="0D7B6E54" w14:textId="77777777" w:rsidTr="00AA37E8">
        <w:tc>
          <w:tcPr>
            <w:tcW w:w="567" w:type="dxa"/>
          </w:tcPr>
          <w:p w14:paraId="7C3D7003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BFF19C6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850" w:type="dxa"/>
          </w:tcPr>
          <w:p w14:paraId="648CB65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053C19A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DB0BA50" w14:textId="77777777" w:rsidR="0052214B" w:rsidRPr="00AA37E8" w:rsidRDefault="0052214B" w:rsidP="00BF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F7E80"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FE8741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3B9845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1616F3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52214B" w:rsidRPr="00950075" w14:paraId="13ADD686" w14:textId="77777777" w:rsidTr="00AA37E8">
        <w:tc>
          <w:tcPr>
            <w:tcW w:w="567" w:type="dxa"/>
          </w:tcPr>
          <w:p w14:paraId="53443E58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C1887C9" w14:textId="77777777"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скрепки, 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850" w:type="dxa"/>
          </w:tcPr>
          <w:p w14:paraId="541E37B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264C072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DBC1CD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44AA651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57F574D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90CA4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52214B" w:rsidRPr="00950075" w14:paraId="6C1121A5" w14:textId="77777777" w:rsidTr="00AA37E8">
        <w:trPr>
          <w:trHeight w:val="223"/>
        </w:trPr>
        <w:tc>
          <w:tcPr>
            <w:tcW w:w="567" w:type="dxa"/>
          </w:tcPr>
          <w:p w14:paraId="0F0B918C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B6A8C" w14:textId="77777777" w:rsidR="0052214B" w:rsidRPr="00AA37E8" w:rsidRDefault="0052214B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19349AA" w14:textId="77777777"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скрепки, 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тип 2</w:t>
            </w:r>
          </w:p>
        </w:tc>
        <w:tc>
          <w:tcPr>
            <w:tcW w:w="850" w:type="dxa"/>
          </w:tcPr>
          <w:p w14:paraId="0A7DB93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1436CD7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5744D5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14:paraId="29C6F5C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50CFB13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CE6BF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2214B" w:rsidRPr="00950075" w14:paraId="1A99AC1C" w14:textId="77777777" w:rsidTr="00AA37E8">
        <w:tc>
          <w:tcPr>
            <w:tcW w:w="567" w:type="dxa"/>
          </w:tcPr>
          <w:p w14:paraId="6844B040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E2A6416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14:paraId="2B4E7BD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7CF24E8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6BCA12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3D7F7A3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5E812FA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0D198B" w14:textId="77777777" w:rsidR="0052214B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9B63B1" w:rsidRPr="00950075" w14:paraId="16362A4B" w14:textId="77777777" w:rsidTr="00AA37E8">
        <w:tc>
          <w:tcPr>
            <w:tcW w:w="567" w:type="dxa"/>
          </w:tcPr>
          <w:p w14:paraId="146C7402" w14:textId="77777777" w:rsidR="009B63B1" w:rsidRPr="00AA37E8" w:rsidRDefault="009B63B1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FAB2F4B" w14:textId="77777777" w:rsidR="009B63B1" w:rsidRPr="00AA37E8" w:rsidRDefault="009B63B1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плер, тип 2</w:t>
            </w:r>
          </w:p>
        </w:tc>
        <w:tc>
          <w:tcPr>
            <w:tcW w:w="850" w:type="dxa"/>
          </w:tcPr>
          <w:p w14:paraId="05421D6D" w14:textId="77777777"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546F9585" w14:textId="77777777"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7C7EEA0" w14:textId="77777777"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2C1A4BC4" w14:textId="77777777"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7D9574D" w14:textId="77777777"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F6E82F" w14:textId="77777777"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52214B" w:rsidRPr="00950075" w14:paraId="01BE3E4C" w14:textId="77777777" w:rsidTr="00AA37E8">
        <w:tc>
          <w:tcPr>
            <w:tcW w:w="567" w:type="dxa"/>
          </w:tcPr>
          <w:p w14:paraId="37014335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67C186D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ржень для гелевой ручки</w:t>
            </w:r>
          </w:p>
        </w:tc>
        <w:tc>
          <w:tcPr>
            <w:tcW w:w="850" w:type="dxa"/>
          </w:tcPr>
          <w:p w14:paraId="21C1F51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8E3ADD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1903BE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555745B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0196E4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A908A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52214B" w:rsidRPr="00950075" w14:paraId="738276EA" w14:textId="77777777" w:rsidTr="00AA37E8">
        <w:tc>
          <w:tcPr>
            <w:tcW w:w="567" w:type="dxa"/>
          </w:tcPr>
          <w:p w14:paraId="7A68A998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C3F3112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ржень для автоматической ручки</w:t>
            </w:r>
          </w:p>
        </w:tc>
        <w:tc>
          <w:tcPr>
            <w:tcW w:w="850" w:type="dxa"/>
          </w:tcPr>
          <w:p w14:paraId="3F4A4BE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04E473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60DE2B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0DBF5E0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185DF7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DAE4A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52214B" w:rsidRPr="00950075" w14:paraId="1DC179F3" w14:textId="77777777" w:rsidTr="00AA37E8">
        <w:tc>
          <w:tcPr>
            <w:tcW w:w="567" w:type="dxa"/>
          </w:tcPr>
          <w:p w14:paraId="6F18E6B4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9577B02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0" w:type="dxa"/>
          </w:tcPr>
          <w:p w14:paraId="1C16B9B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EDE9D7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D4B696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14:paraId="4117240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FCD0BD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4AEF0B" w14:textId="77777777" w:rsidR="0052214B" w:rsidRPr="00AA37E8" w:rsidRDefault="0052214B" w:rsidP="0028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C95"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14:paraId="79349EB3" w14:textId="77777777" w:rsidTr="00AA37E8">
        <w:tc>
          <w:tcPr>
            <w:tcW w:w="567" w:type="dxa"/>
          </w:tcPr>
          <w:p w14:paraId="227029E8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4047FD3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текстмаркер</w:t>
            </w:r>
          </w:p>
        </w:tc>
        <w:tc>
          <w:tcPr>
            <w:tcW w:w="850" w:type="dxa"/>
          </w:tcPr>
          <w:p w14:paraId="7BA8939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0D34300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6233A5C" w14:textId="77777777"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14:paraId="3082AFA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09906B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A34FA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950075" w14:paraId="60C7929E" w14:textId="77777777" w:rsidTr="00AA37E8">
        <w:tc>
          <w:tcPr>
            <w:tcW w:w="567" w:type="dxa"/>
          </w:tcPr>
          <w:p w14:paraId="72B926B8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40F5E0D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тетрадь, А5,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 листов</w:t>
            </w:r>
          </w:p>
        </w:tc>
        <w:tc>
          <w:tcPr>
            <w:tcW w:w="850" w:type="dxa"/>
          </w:tcPr>
          <w:p w14:paraId="1C97E04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0983EF8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589629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229906F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3AC003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917F2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52214B" w:rsidRPr="00950075" w14:paraId="4451437B" w14:textId="77777777" w:rsidTr="00AA37E8">
        <w:tc>
          <w:tcPr>
            <w:tcW w:w="567" w:type="dxa"/>
          </w:tcPr>
          <w:p w14:paraId="6350B1FB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9C8CA51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тетрадь, А4, 90 листов</w:t>
            </w:r>
          </w:p>
        </w:tc>
        <w:tc>
          <w:tcPr>
            <w:tcW w:w="850" w:type="dxa"/>
          </w:tcPr>
          <w:p w14:paraId="170660F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6AC3A26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E3A10B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44A16C9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FCFCAC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A2F9A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52214B" w:rsidRPr="00950075" w14:paraId="5628CB36" w14:textId="77777777" w:rsidTr="00AA37E8">
        <w:tc>
          <w:tcPr>
            <w:tcW w:w="567" w:type="dxa"/>
          </w:tcPr>
          <w:p w14:paraId="7C969328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7985EB1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0" w:type="dxa"/>
          </w:tcPr>
          <w:p w14:paraId="6B757B3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150437A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DD70F1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1E6B3CB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13047A3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D16BF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950075" w14:paraId="2A1CB13C" w14:textId="77777777" w:rsidTr="00AA37E8">
        <w:tc>
          <w:tcPr>
            <w:tcW w:w="567" w:type="dxa"/>
          </w:tcPr>
          <w:p w14:paraId="7608AB95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5AB7295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влажнитель для пальцев</w:t>
            </w:r>
          </w:p>
        </w:tc>
        <w:tc>
          <w:tcPr>
            <w:tcW w:w="850" w:type="dxa"/>
          </w:tcPr>
          <w:p w14:paraId="5D5796E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0445989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CFB2C1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4AD8909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7130612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0BDCA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950075" w14:paraId="782AA31A" w14:textId="77777777" w:rsidTr="00AA37E8">
        <w:tc>
          <w:tcPr>
            <w:tcW w:w="567" w:type="dxa"/>
          </w:tcPr>
          <w:p w14:paraId="29C817FA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C4C88BD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фольга для ламинирования</w:t>
            </w:r>
          </w:p>
        </w:tc>
        <w:tc>
          <w:tcPr>
            <w:tcW w:w="850" w:type="dxa"/>
          </w:tcPr>
          <w:p w14:paraId="1F26C05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CAD588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1299F6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04D568B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A1F321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D053C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7B30C9" w:rsidRPr="00950075" w14:paraId="4041DDED" w14:textId="77777777" w:rsidTr="00AA37E8">
        <w:tc>
          <w:tcPr>
            <w:tcW w:w="567" w:type="dxa"/>
          </w:tcPr>
          <w:p w14:paraId="16C003ED" w14:textId="77777777" w:rsidR="00E12CFB" w:rsidRPr="00AA37E8" w:rsidRDefault="00E12CF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F6348BA" w14:textId="77777777" w:rsidR="00E12CFB" w:rsidRPr="00AA37E8" w:rsidRDefault="00E12C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папка с тиснением, тип </w:t>
            </w:r>
            <w:r w:rsidR="00AC6ADF"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EE9F928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14:paraId="710881D1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14:paraId="6E692CBA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14:paraId="53E5DADF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40A8E3B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3FF3285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7B30C9" w:rsidRPr="00950075" w14:paraId="51FFA9D8" w14:textId="77777777" w:rsidTr="00AA37E8">
        <w:tc>
          <w:tcPr>
            <w:tcW w:w="567" w:type="dxa"/>
          </w:tcPr>
          <w:p w14:paraId="39EB9D1F" w14:textId="77777777" w:rsidR="00E12CFB" w:rsidRPr="00AA37E8" w:rsidRDefault="00E12CF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EF787CE" w14:textId="77777777" w:rsidR="00E12CFB" w:rsidRPr="00AA37E8" w:rsidRDefault="00E12C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850" w:type="dxa"/>
          </w:tcPr>
          <w:p w14:paraId="19219FA3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14:paraId="39F5F3BA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14:paraId="2B93F34C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14:paraId="65E98472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A8B0173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1C3722B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7B30C9" w:rsidRPr="00950075" w14:paraId="489B7483" w14:textId="77777777" w:rsidTr="00AA37E8">
        <w:tc>
          <w:tcPr>
            <w:tcW w:w="567" w:type="dxa"/>
          </w:tcPr>
          <w:p w14:paraId="5823B595" w14:textId="77777777" w:rsidR="005A7E55" w:rsidRPr="00AA37E8" w:rsidRDefault="005A7E55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CFA0778" w14:textId="77777777" w:rsidR="005A7E55" w:rsidRPr="00AA37E8" w:rsidRDefault="005A7E5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ик, тип </w:t>
            </w:r>
            <w:r w:rsidR="00AC6ADF"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4EFD677A" w14:textId="77777777"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14:paraId="6A7787E9" w14:textId="77777777" w:rsidR="005A7E55" w:rsidRPr="00AA37E8" w:rsidRDefault="006B568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14:paraId="06A5F89F" w14:textId="77777777"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14:paraId="283FB2B8" w14:textId="77777777"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EB81735" w14:textId="77777777"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675F2857" w14:textId="77777777"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</w:tbl>
    <w:p w14:paraId="0ED19671" w14:textId="77777777" w:rsidR="00CF4C1E" w:rsidRPr="00950075" w:rsidRDefault="008D7E21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14:paraId="19852028" w14:textId="77777777" w:rsidR="008656C4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>.2</w:t>
      </w:r>
      <w:r w:rsidR="008656C4" w:rsidRPr="00950075">
        <w:rPr>
          <w:rFonts w:ascii="Times New Roman" w:hAnsi="Times New Roman" w:cs="Times New Roman"/>
          <w:b/>
          <w:sz w:val="28"/>
          <w:szCs w:val="28"/>
        </w:rPr>
        <w:t>. Затраты на приобретение бланочной продукции и прочей продукции, изготавливаемой типографией</w:t>
      </w:r>
    </w:p>
    <w:p w14:paraId="232F4D5D" w14:textId="77777777" w:rsidR="002B73C9" w:rsidRPr="00950075" w:rsidRDefault="002B73C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7B06A" w14:textId="77777777" w:rsidR="008656C4" w:rsidRPr="00950075" w:rsidRDefault="008656C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бланочной продукци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A555484" wp14:editId="56980FC3">
            <wp:extent cx="238125" cy="257175"/>
            <wp:effectExtent l="0" t="0" r="9525" b="9525"/>
            <wp:docPr id="25" name="Рисунок 25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69F7C539" w14:textId="77777777" w:rsidR="00040B2B" w:rsidRPr="00950075" w:rsidRDefault="00040B2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5F911" w14:textId="77777777" w:rsidR="008656C4" w:rsidRPr="00950075" w:rsidRDefault="008656C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22A19471" wp14:editId="2BC87C68">
            <wp:extent cx="2266950" cy="485775"/>
            <wp:effectExtent l="0" t="0" r="0" b="9525"/>
            <wp:docPr id="24" name="Рисунок 24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899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3A40E774" w14:textId="77777777" w:rsidR="00040B2B" w:rsidRPr="00950075" w:rsidRDefault="00040B2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FC24A8" w14:textId="77777777" w:rsidR="008656C4" w:rsidRPr="00950075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55974F4" wp14:editId="13E87FF2">
            <wp:extent cx="285750" cy="257175"/>
            <wp:effectExtent l="0" t="0" r="0" b="9525"/>
            <wp:docPr id="23" name="Рисунок 23" descr="base_23679_397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900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бланочной продукции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1720DD" w14:textId="77777777" w:rsidR="008656C4" w:rsidRPr="00950075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9812F72" wp14:editId="4C05FBA9">
            <wp:extent cx="238125" cy="257175"/>
            <wp:effectExtent l="0" t="0" r="9525" b="9525"/>
            <wp:docPr id="22" name="Рисунок 22" descr="base_23679_397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01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бланка по i-му тиражу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му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54A456" w14:textId="77777777" w:rsidR="008656C4" w:rsidRPr="00950075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C9454AB" wp14:editId="0180E889">
            <wp:extent cx="352425" cy="266700"/>
            <wp:effectExtent l="0" t="0" r="9525" b="0"/>
            <wp:docPr id="21" name="Рисунок 21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31605E" w14:textId="77777777" w:rsidR="008656C4" w:rsidRPr="00950075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9657D07" wp14:editId="557A444B">
            <wp:extent cx="314325" cy="266700"/>
            <wp:effectExtent l="0" t="0" r="9525" b="0"/>
            <wp:docPr id="20" name="Рисунок 2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4AC9FE" w14:textId="77777777" w:rsidR="0052214B" w:rsidRPr="00950075" w:rsidRDefault="0052214B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3F8EE" w14:textId="77777777" w:rsidR="0052214B" w:rsidRPr="00950075" w:rsidRDefault="0052214B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5906"/>
        <w:gridCol w:w="1614"/>
        <w:gridCol w:w="1688"/>
      </w:tblGrid>
      <w:tr w:rsidR="007B30C9" w:rsidRPr="00950075" w14:paraId="5713DB98" w14:textId="77777777" w:rsidTr="00AA37E8">
        <w:tc>
          <w:tcPr>
            <w:tcW w:w="704" w:type="dxa"/>
            <w:vAlign w:val="center"/>
          </w:tcPr>
          <w:p w14:paraId="6BE18C43" w14:textId="77777777" w:rsidR="008656C4" w:rsidRPr="00AA37E8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Align w:val="center"/>
          </w:tcPr>
          <w:p w14:paraId="46CEE352" w14:textId="77777777" w:rsidR="008656C4" w:rsidRPr="00AA37E8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17" w:type="dxa"/>
            <w:vAlign w:val="center"/>
          </w:tcPr>
          <w:p w14:paraId="09F399BC" w14:textId="77777777" w:rsidR="008656C4" w:rsidRPr="00AA37E8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личество штук в год</w:t>
            </w:r>
          </w:p>
        </w:tc>
        <w:tc>
          <w:tcPr>
            <w:tcW w:w="1694" w:type="dxa"/>
            <w:vAlign w:val="center"/>
          </w:tcPr>
          <w:p w14:paraId="615D65B6" w14:textId="77777777" w:rsidR="008656C4" w:rsidRPr="00AA37E8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орматив цены (руб. за ед.) не более</w:t>
            </w:r>
          </w:p>
        </w:tc>
      </w:tr>
      <w:tr w:rsidR="00500029" w:rsidRPr="00950075" w14:paraId="6C677089" w14:textId="77777777" w:rsidTr="00AA37E8">
        <w:tc>
          <w:tcPr>
            <w:tcW w:w="704" w:type="dxa"/>
          </w:tcPr>
          <w:p w14:paraId="2FDC4650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14:paraId="30823AB6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  <w:r w:rsidR="002320C9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14:paraId="0F13352E" w14:textId="77777777" w:rsidR="00500029" w:rsidRPr="00AA37E8" w:rsidRDefault="00804D6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14:paraId="6EEBF01D" w14:textId="77777777" w:rsidR="00500029" w:rsidRPr="00AA37E8" w:rsidRDefault="00873952" w:rsidP="0080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0C9" w:rsidRPr="00950075" w14:paraId="5961FD24" w14:textId="77777777" w:rsidTr="00AA37E8">
        <w:tc>
          <w:tcPr>
            <w:tcW w:w="704" w:type="dxa"/>
          </w:tcPr>
          <w:p w14:paraId="5755161A" w14:textId="77777777" w:rsidR="002320C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14:paraId="763DD7A8" w14:textId="77777777" w:rsidR="002320C9" w:rsidRPr="00AA37E8" w:rsidRDefault="002320C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аннер, тип 2</w:t>
            </w:r>
          </w:p>
        </w:tc>
        <w:tc>
          <w:tcPr>
            <w:tcW w:w="1617" w:type="dxa"/>
          </w:tcPr>
          <w:p w14:paraId="3D873DAB" w14:textId="77777777" w:rsidR="002320C9" w:rsidRPr="00AA37E8" w:rsidRDefault="002320C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14:paraId="0855A9DB" w14:textId="77777777" w:rsidR="002320C9" w:rsidRPr="00AA37E8" w:rsidRDefault="002320C9" w:rsidP="0080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 485,00</w:t>
            </w:r>
          </w:p>
        </w:tc>
      </w:tr>
      <w:tr w:rsidR="008B3309" w:rsidRPr="00950075" w14:paraId="7DDDC059" w14:textId="77777777" w:rsidTr="00AA37E8">
        <w:tc>
          <w:tcPr>
            <w:tcW w:w="704" w:type="dxa"/>
          </w:tcPr>
          <w:p w14:paraId="1F392BF7" w14:textId="77777777" w:rsidR="008B330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14:paraId="6F586D0F" w14:textId="77777777" w:rsidR="008B3309" w:rsidRPr="00AA37E8" w:rsidRDefault="008B330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ресс-волл</w:t>
            </w:r>
          </w:p>
        </w:tc>
        <w:tc>
          <w:tcPr>
            <w:tcW w:w="1617" w:type="dxa"/>
          </w:tcPr>
          <w:p w14:paraId="2E5CB97C" w14:textId="77777777" w:rsidR="008B3309" w:rsidRPr="00AA37E8" w:rsidRDefault="008B330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14:paraId="36448637" w14:textId="77777777" w:rsidR="008B3309" w:rsidRPr="00AA37E8" w:rsidRDefault="006624F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 550,00</w:t>
            </w:r>
          </w:p>
        </w:tc>
      </w:tr>
      <w:tr w:rsidR="00500029" w:rsidRPr="00950075" w14:paraId="65D18C73" w14:textId="77777777" w:rsidTr="00AA37E8">
        <w:tc>
          <w:tcPr>
            <w:tcW w:w="704" w:type="dxa"/>
          </w:tcPr>
          <w:p w14:paraId="3F290467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14:paraId="239AB6D1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илет на аттракционы в парке</w:t>
            </w:r>
          </w:p>
        </w:tc>
        <w:tc>
          <w:tcPr>
            <w:tcW w:w="1617" w:type="dxa"/>
          </w:tcPr>
          <w:p w14:paraId="016429C6" w14:textId="77777777" w:rsidR="00500029" w:rsidRPr="00AA37E8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14:paraId="7AA34D18" w14:textId="77777777"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00029" w:rsidRPr="00950075" w14:paraId="7989D724" w14:textId="77777777" w:rsidTr="00AA37E8">
        <w:tc>
          <w:tcPr>
            <w:tcW w:w="704" w:type="dxa"/>
          </w:tcPr>
          <w:p w14:paraId="33061163" w14:textId="77777777" w:rsidR="00500029" w:rsidRPr="00AA37E8" w:rsidRDefault="00AA37E8" w:rsidP="008B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14:paraId="0AD5D53D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Барнаульской городской Думы»</w:t>
            </w:r>
          </w:p>
        </w:tc>
        <w:tc>
          <w:tcPr>
            <w:tcW w:w="1617" w:type="dxa"/>
          </w:tcPr>
          <w:p w14:paraId="48624992" w14:textId="77777777" w:rsidR="00500029" w:rsidRPr="00AA37E8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14:paraId="7DAD39A8" w14:textId="77777777"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500029" w:rsidRPr="00950075" w14:paraId="53BCEFF8" w14:textId="77777777" w:rsidTr="00AA37E8">
        <w:tc>
          <w:tcPr>
            <w:tcW w:w="704" w:type="dxa"/>
          </w:tcPr>
          <w:p w14:paraId="380F7CAF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14:paraId="452F221C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Барнаульской городской Думы»</w:t>
            </w:r>
          </w:p>
        </w:tc>
        <w:tc>
          <w:tcPr>
            <w:tcW w:w="1617" w:type="dxa"/>
          </w:tcPr>
          <w:p w14:paraId="3C3C7286" w14:textId="77777777" w:rsidR="00500029" w:rsidRPr="00AA37E8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14:paraId="76025D29" w14:textId="77777777"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500029" w:rsidRPr="00950075" w14:paraId="621C26AE" w14:textId="77777777" w:rsidTr="00AA37E8">
        <w:tc>
          <w:tcPr>
            <w:tcW w:w="704" w:type="dxa"/>
          </w:tcPr>
          <w:p w14:paraId="124EE386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14:paraId="777B4AC4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администрации города Барнаула»</w:t>
            </w:r>
          </w:p>
        </w:tc>
        <w:tc>
          <w:tcPr>
            <w:tcW w:w="1617" w:type="dxa"/>
          </w:tcPr>
          <w:p w14:paraId="4FF03F28" w14:textId="77777777" w:rsidR="00500029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14:paraId="4EB3C868" w14:textId="77777777" w:rsidR="00500029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00029" w:rsidRPr="00950075" w14:paraId="74A2D30C" w14:textId="77777777" w:rsidTr="00AA37E8">
        <w:tc>
          <w:tcPr>
            <w:tcW w:w="704" w:type="dxa"/>
          </w:tcPr>
          <w:p w14:paraId="6D04C670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14:paraId="6B3D9FBC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 администрации города Барнаула»</w:t>
            </w:r>
          </w:p>
        </w:tc>
        <w:tc>
          <w:tcPr>
            <w:tcW w:w="1617" w:type="dxa"/>
          </w:tcPr>
          <w:p w14:paraId="3625E29D" w14:textId="77777777" w:rsidR="00500029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14:paraId="6673697D" w14:textId="77777777" w:rsidR="00500029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00029" w:rsidRPr="00950075" w14:paraId="4FCE347D" w14:textId="77777777" w:rsidTr="00AA37E8">
        <w:tc>
          <w:tcPr>
            <w:tcW w:w="704" w:type="dxa"/>
          </w:tcPr>
          <w:p w14:paraId="2587701E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14:paraId="57E4F302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администрации города Барнаула»</w:t>
            </w:r>
          </w:p>
        </w:tc>
        <w:tc>
          <w:tcPr>
            <w:tcW w:w="1617" w:type="dxa"/>
          </w:tcPr>
          <w:p w14:paraId="054B71D7" w14:textId="77777777" w:rsidR="00500029" w:rsidRPr="00AA37E8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14:paraId="3A5AFDFA" w14:textId="77777777"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</w:tr>
      <w:tr w:rsidR="00500029" w:rsidRPr="00950075" w14:paraId="47ED69EB" w14:textId="77777777" w:rsidTr="00AA37E8">
        <w:tc>
          <w:tcPr>
            <w:tcW w:w="704" w:type="dxa"/>
          </w:tcPr>
          <w:p w14:paraId="34C082FE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14:paraId="586E0D1C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Диплом», тип 1</w:t>
            </w:r>
          </w:p>
        </w:tc>
        <w:tc>
          <w:tcPr>
            <w:tcW w:w="1617" w:type="dxa"/>
          </w:tcPr>
          <w:p w14:paraId="10F9C5EA" w14:textId="77777777" w:rsidR="00500029" w:rsidRPr="00AA37E8" w:rsidRDefault="00E549B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4" w:type="dxa"/>
          </w:tcPr>
          <w:p w14:paraId="592A5435" w14:textId="77777777" w:rsidR="00500029" w:rsidRPr="00AA37E8" w:rsidRDefault="00E549B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00029" w:rsidRPr="00950075" w14:paraId="41BBC89F" w14:textId="77777777" w:rsidTr="00AA37E8">
        <w:tc>
          <w:tcPr>
            <w:tcW w:w="704" w:type="dxa"/>
          </w:tcPr>
          <w:p w14:paraId="7A052F17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14:paraId="33EC7393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Диплом», тип 2</w:t>
            </w:r>
          </w:p>
        </w:tc>
        <w:tc>
          <w:tcPr>
            <w:tcW w:w="1617" w:type="dxa"/>
          </w:tcPr>
          <w:p w14:paraId="111AAFBD" w14:textId="77777777" w:rsidR="00500029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14:paraId="47D49743" w14:textId="77777777" w:rsidR="00500029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00029" w:rsidRPr="00950075" w14:paraId="5A2AA8CD" w14:textId="77777777" w:rsidTr="00AA37E8">
        <w:tc>
          <w:tcPr>
            <w:tcW w:w="704" w:type="dxa"/>
          </w:tcPr>
          <w:p w14:paraId="5C0C4916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4" w:type="dxa"/>
          </w:tcPr>
          <w:p w14:paraId="5E5CBC37" w14:textId="77777777" w:rsidR="00500029" w:rsidRPr="00AA37E8" w:rsidRDefault="00500029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17A80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14:paraId="26AD610D" w14:textId="77777777" w:rsidR="00500029" w:rsidRPr="00AA37E8" w:rsidRDefault="00217A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14:paraId="6470E5BE" w14:textId="77777777" w:rsidR="00500029" w:rsidRPr="00AA37E8" w:rsidRDefault="00217A8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500029" w:rsidRPr="00950075" w14:paraId="39B32D7A" w14:textId="77777777" w:rsidTr="00AA37E8">
        <w:tc>
          <w:tcPr>
            <w:tcW w:w="704" w:type="dxa"/>
          </w:tcPr>
          <w:p w14:paraId="319AA733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4" w:type="dxa"/>
          </w:tcPr>
          <w:p w14:paraId="150D2A7E" w14:textId="77777777" w:rsidR="00500029" w:rsidRPr="00AA37E8" w:rsidRDefault="00500029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AA37E8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  <w:r w:rsidR="00217A80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14:paraId="3523EAE2" w14:textId="77777777" w:rsidR="00500029" w:rsidRPr="00AA37E8" w:rsidRDefault="00217A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14:paraId="3DF6A20A" w14:textId="77777777" w:rsidR="00500029" w:rsidRPr="00AA37E8" w:rsidRDefault="00217A8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912721" w:rsidRPr="00950075" w14:paraId="77588F81" w14:textId="77777777" w:rsidTr="00AA37E8">
        <w:tc>
          <w:tcPr>
            <w:tcW w:w="704" w:type="dxa"/>
          </w:tcPr>
          <w:p w14:paraId="29E484FA" w14:textId="77777777" w:rsidR="00912721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54" w:type="dxa"/>
          </w:tcPr>
          <w:p w14:paraId="3ECE34A0" w14:textId="77777777" w:rsidR="00912721" w:rsidRPr="00AA37E8" w:rsidRDefault="00912721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, тип 3</w:t>
            </w:r>
            <w:r w:rsidR="002238FE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14:paraId="07C5B4BF" w14:textId="77777777" w:rsidR="00912721" w:rsidRPr="00AA37E8" w:rsidRDefault="002238F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14:paraId="46B3B5F7" w14:textId="77777777" w:rsidR="00912721" w:rsidRPr="00AA37E8" w:rsidRDefault="002238F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12721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16B00" w:rsidRPr="00950075" w14:paraId="7317C22D" w14:textId="77777777" w:rsidTr="00AA37E8">
        <w:tc>
          <w:tcPr>
            <w:tcW w:w="704" w:type="dxa"/>
          </w:tcPr>
          <w:p w14:paraId="1B8652B5" w14:textId="77777777" w:rsidR="00D16B00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54" w:type="dxa"/>
          </w:tcPr>
          <w:p w14:paraId="0B1FB390" w14:textId="77777777" w:rsidR="00D16B00" w:rsidRPr="00AA37E8" w:rsidRDefault="00D16B0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 «Послание Президента РФ Федеральному Собранию РФ»</w:t>
            </w:r>
          </w:p>
        </w:tc>
        <w:tc>
          <w:tcPr>
            <w:tcW w:w="1617" w:type="dxa"/>
          </w:tcPr>
          <w:p w14:paraId="5A384B91" w14:textId="77777777" w:rsidR="00D16B00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14:paraId="3CB7D29E" w14:textId="77777777" w:rsidR="00D16B00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64,00</w:t>
            </w:r>
          </w:p>
        </w:tc>
      </w:tr>
      <w:tr w:rsidR="0084657A" w:rsidRPr="00950075" w14:paraId="35CFB3EB" w14:textId="77777777" w:rsidTr="00AA37E8">
        <w:tc>
          <w:tcPr>
            <w:tcW w:w="704" w:type="dxa"/>
          </w:tcPr>
          <w:p w14:paraId="71811CD3" w14:textId="77777777" w:rsidR="0084657A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54" w:type="dxa"/>
          </w:tcPr>
          <w:p w14:paraId="013BBAD3" w14:textId="77777777" w:rsidR="0084657A" w:rsidRPr="00AA37E8" w:rsidRDefault="0084657A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 «Конституция Российской Федерации»</w:t>
            </w:r>
          </w:p>
        </w:tc>
        <w:tc>
          <w:tcPr>
            <w:tcW w:w="1617" w:type="dxa"/>
          </w:tcPr>
          <w:p w14:paraId="6B7AE0FB" w14:textId="77777777" w:rsidR="0084657A" w:rsidRPr="00AA37E8" w:rsidRDefault="0084657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14:paraId="6415DD17" w14:textId="77777777" w:rsidR="0084657A" w:rsidRPr="00AA37E8" w:rsidRDefault="0084657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500029" w:rsidRPr="00950075" w14:paraId="1C235DD4" w14:textId="77777777" w:rsidTr="00AA37E8">
        <w:tc>
          <w:tcPr>
            <w:tcW w:w="704" w:type="dxa"/>
          </w:tcPr>
          <w:p w14:paraId="7C35FBCF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54" w:type="dxa"/>
          </w:tcPr>
          <w:p w14:paraId="3E0A324E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юллетень «Предприниматель Барнаула»</w:t>
            </w:r>
          </w:p>
        </w:tc>
        <w:tc>
          <w:tcPr>
            <w:tcW w:w="1617" w:type="dxa"/>
          </w:tcPr>
          <w:p w14:paraId="2838A8CA" w14:textId="77777777" w:rsidR="00500029" w:rsidRPr="00AA37E8" w:rsidRDefault="0024479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14:paraId="20B007AE" w14:textId="77777777"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867"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950075" w14:paraId="60622BC9" w14:textId="77777777" w:rsidTr="00AA37E8">
        <w:tc>
          <w:tcPr>
            <w:tcW w:w="704" w:type="dxa"/>
          </w:tcPr>
          <w:p w14:paraId="13D349A9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54" w:type="dxa"/>
          </w:tcPr>
          <w:p w14:paraId="2BBDA25A" w14:textId="77777777" w:rsidR="00500029" w:rsidRPr="00AA37E8" w:rsidRDefault="00500029" w:rsidP="0066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Визит</w:t>
            </w:r>
            <w:r w:rsidR="00666304" w:rsidRPr="00AA37E8">
              <w:rPr>
                <w:rFonts w:ascii="Times New Roman" w:hAnsi="Times New Roman" w:cs="Times New Roman"/>
                <w:sz w:val="24"/>
                <w:szCs w:val="24"/>
              </w:rPr>
              <w:t>ная карточка</w:t>
            </w:r>
          </w:p>
        </w:tc>
        <w:tc>
          <w:tcPr>
            <w:tcW w:w="1617" w:type="dxa"/>
          </w:tcPr>
          <w:p w14:paraId="250A14E3" w14:textId="77777777" w:rsidR="00500029" w:rsidRPr="00AA37E8" w:rsidRDefault="00A30F8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666304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694" w:type="dxa"/>
          </w:tcPr>
          <w:p w14:paraId="0ED0192A" w14:textId="77777777" w:rsidR="00500029" w:rsidRPr="00AA37E8" w:rsidRDefault="00A30F8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37E8" w:rsidRPr="00950075" w14:paraId="0CA82F06" w14:textId="77777777" w:rsidTr="00AA37E8">
        <w:tc>
          <w:tcPr>
            <w:tcW w:w="704" w:type="dxa"/>
          </w:tcPr>
          <w:p w14:paraId="31369B75" w14:textId="77777777" w:rsidR="00AA37E8" w:rsidRPr="00AA37E8" w:rsidRDefault="00AA37E8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54" w:type="dxa"/>
          </w:tcPr>
          <w:p w14:paraId="16F69E64" w14:textId="77777777" w:rsidR="00AA37E8" w:rsidRPr="00AA37E8" w:rsidRDefault="00AA37E8" w:rsidP="00AA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617" w:type="dxa"/>
          </w:tcPr>
          <w:p w14:paraId="0E270F5D" w14:textId="77777777" w:rsidR="00AA37E8" w:rsidRPr="00AA37E8" w:rsidRDefault="00AA37E8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14:paraId="0B851CA2" w14:textId="77777777" w:rsidR="00AA37E8" w:rsidRPr="00AA37E8" w:rsidRDefault="00AA37E8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7B30C9" w:rsidRPr="00950075" w14:paraId="409B71FE" w14:textId="77777777" w:rsidTr="00AA37E8">
        <w:tc>
          <w:tcPr>
            <w:tcW w:w="704" w:type="dxa"/>
          </w:tcPr>
          <w:p w14:paraId="2B20A730" w14:textId="77777777" w:rsidR="008656C4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54" w:type="dxa"/>
          </w:tcPr>
          <w:p w14:paraId="1EBAA425" w14:textId="77777777" w:rsidR="008656C4" w:rsidRPr="00AA37E8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Конверт, 110х220мм  </w:t>
            </w:r>
          </w:p>
        </w:tc>
        <w:tc>
          <w:tcPr>
            <w:tcW w:w="1617" w:type="dxa"/>
          </w:tcPr>
          <w:p w14:paraId="7937F2C2" w14:textId="77777777" w:rsidR="008656C4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94" w:type="dxa"/>
          </w:tcPr>
          <w:p w14:paraId="7268FC14" w14:textId="77777777" w:rsidR="008656C4" w:rsidRPr="00AA37E8" w:rsidRDefault="00285C95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7B30C9" w:rsidRPr="00950075" w14:paraId="4284355B" w14:textId="77777777" w:rsidTr="00AA37E8">
        <w:tc>
          <w:tcPr>
            <w:tcW w:w="704" w:type="dxa"/>
          </w:tcPr>
          <w:p w14:paraId="2670F850" w14:textId="77777777" w:rsidR="008656C4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54" w:type="dxa"/>
          </w:tcPr>
          <w:p w14:paraId="56F2E323" w14:textId="77777777" w:rsidR="008656C4" w:rsidRPr="00AA37E8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нверт, 229х324мм</w:t>
            </w:r>
          </w:p>
        </w:tc>
        <w:tc>
          <w:tcPr>
            <w:tcW w:w="1617" w:type="dxa"/>
          </w:tcPr>
          <w:p w14:paraId="3F0099E5" w14:textId="77777777" w:rsidR="008656C4" w:rsidRPr="00AA37E8" w:rsidRDefault="00CB419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4" w:type="dxa"/>
          </w:tcPr>
          <w:p w14:paraId="151CBA6A" w14:textId="77777777" w:rsidR="008656C4" w:rsidRPr="00AA37E8" w:rsidRDefault="00285C95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4190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0A282E48" w14:textId="77777777" w:rsidR="008E663D" w:rsidRPr="00AA37E8" w:rsidRDefault="008E663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0C9" w:rsidRPr="00950075" w14:paraId="42F6BCD4" w14:textId="77777777" w:rsidTr="00AA37E8">
        <w:tc>
          <w:tcPr>
            <w:tcW w:w="704" w:type="dxa"/>
          </w:tcPr>
          <w:p w14:paraId="64FFBC8C" w14:textId="77777777" w:rsidR="008656C4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54" w:type="dxa"/>
          </w:tcPr>
          <w:p w14:paraId="41F1348E" w14:textId="77777777" w:rsidR="008656C4" w:rsidRPr="00AA37E8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нверт из крафт бумаги, 229х324мм</w:t>
            </w:r>
          </w:p>
        </w:tc>
        <w:tc>
          <w:tcPr>
            <w:tcW w:w="1617" w:type="dxa"/>
          </w:tcPr>
          <w:p w14:paraId="5D7A026D" w14:textId="77777777" w:rsidR="008656C4" w:rsidRPr="00AA37E8" w:rsidRDefault="00AF087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14:paraId="2CBBFD72" w14:textId="77777777" w:rsidR="008656C4" w:rsidRPr="00AA37E8" w:rsidRDefault="00AF087B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500029" w:rsidRPr="00950075" w14:paraId="1DAC3D6D" w14:textId="77777777" w:rsidTr="00AA37E8">
        <w:tc>
          <w:tcPr>
            <w:tcW w:w="704" w:type="dxa"/>
          </w:tcPr>
          <w:p w14:paraId="0EB6F69F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54" w:type="dxa"/>
          </w:tcPr>
          <w:p w14:paraId="1C1FF0EE" w14:textId="77777777" w:rsidR="00500029" w:rsidRPr="00AA37E8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  <w:r w:rsidR="00912721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14:paraId="106A92A9" w14:textId="77777777" w:rsidR="00500029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 644</w:t>
            </w:r>
          </w:p>
        </w:tc>
        <w:tc>
          <w:tcPr>
            <w:tcW w:w="1694" w:type="dxa"/>
          </w:tcPr>
          <w:p w14:paraId="638919B6" w14:textId="77777777" w:rsidR="00500029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12721" w:rsidRPr="00950075" w14:paraId="51E34408" w14:textId="77777777" w:rsidTr="00AA37E8">
        <w:tc>
          <w:tcPr>
            <w:tcW w:w="704" w:type="dxa"/>
          </w:tcPr>
          <w:p w14:paraId="73BD3E0F" w14:textId="77777777" w:rsidR="00912721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54" w:type="dxa"/>
          </w:tcPr>
          <w:p w14:paraId="3E02BFE2" w14:textId="77777777" w:rsidR="00912721" w:rsidRPr="00AA37E8" w:rsidRDefault="00912721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стовка, тип 2</w:t>
            </w:r>
          </w:p>
        </w:tc>
        <w:tc>
          <w:tcPr>
            <w:tcW w:w="1617" w:type="dxa"/>
          </w:tcPr>
          <w:p w14:paraId="0A881374" w14:textId="77777777" w:rsidR="00912721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 017</w:t>
            </w:r>
          </w:p>
        </w:tc>
        <w:tc>
          <w:tcPr>
            <w:tcW w:w="1694" w:type="dxa"/>
          </w:tcPr>
          <w:p w14:paraId="215EEE28" w14:textId="77777777" w:rsidR="00912721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2721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657A" w:rsidRPr="00950075" w14:paraId="76CB35DD" w14:textId="77777777" w:rsidTr="00AA37E8">
        <w:tc>
          <w:tcPr>
            <w:tcW w:w="704" w:type="dxa"/>
          </w:tcPr>
          <w:p w14:paraId="16B5B609" w14:textId="77777777" w:rsidR="0084657A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54" w:type="dxa"/>
          </w:tcPr>
          <w:p w14:paraId="5415238D" w14:textId="77777777" w:rsidR="0084657A" w:rsidRPr="00AA37E8" w:rsidRDefault="0084657A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стовка, тип 3</w:t>
            </w:r>
          </w:p>
        </w:tc>
        <w:tc>
          <w:tcPr>
            <w:tcW w:w="1617" w:type="dxa"/>
          </w:tcPr>
          <w:p w14:paraId="4A01BF79" w14:textId="77777777" w:rsidR="0084657A" w:rsidRPr="00AA37E8" w:rsidRDefault="0084657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694" w:type="dxa"/>
          </w:tcPr>
          <w:p w14:paraId="401B6A56" w14:textId="77777777" w:rsidR="0084657A" w:rsidRPr="00AA37E8" w:rsidRDefault="0084657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2C290C" w:rsidRPr="00950075" w14:paraId="778F5C0B" w14:textId="77777777" w:rsidTr="00AA37E8">
        <w:tc>
          <w:tcPr>
            <w:tcW w:w="704" w:type="dxa"/>
          </w:tcPr>
          <w:p w14:paraId="6CDE4A35" w14:textId="77777777" w:rsidR="002C290C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54" w:type="dxa"/>
          </w:tcPr>
          <w:p w14:paraId="26D1B4E3" w14:textId="77777777" w:rsidR="002C290C" w:rsidRPr="00AA37E8" w:rsidRDefault="002C290C" w:rsidP="002C2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флет</w:t>
            </w:r>
          </w:p>
        </w:tc>
        <w:tc>
          <w:tcPr>
            <w:tcW w:w="1617" w:type="dxa"/>
          </w:tcPr>
          <w:p w14:paraId="56153604" w14:textId="77777777"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4 300</w:t>
            </w:r>
          </w:p>
        </w:tc>
        <w:tc>
          <w:tcPr>
            <w:tcW w:w="1694" w:type="dxa"/>
          </w:tcPr>
          <w:p w14:paraId="06C61139" w14:textId="77777777" w:rsidR="002C290C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F718F7" w:rsidRPr="00950075" w14:paraId="081FA829" w14:textId="77777777" w:rsidTr="00AA37E8">
        <w:tc>
          <w:tcPr>
            <w:tcW w:w="704" w:type="dxa"/>
          </w:tcPr>
          <w:p w14:paraId="51CB15DE" w14:textId="77777777" w:rsidR="00F718F7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54" w:type="dxa"/>
          </w:tcPr>
          <w:p w14:paraId="7712D9DC" w14:textId="77777777" w:rsidR="00F718F7" w:rsidRPr="00AA37E8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Отчет о работе Барнаульской городской Думы за год</w:t>
            </w:r>
          </w:p>
        </w:tc>
        <w:tc>
          <w:tcPr>
            <w:tcW w:w="1617" w:type="dxa"/>
          </w:tcPr>
          <w:p w14:paraId="293CC290" w14:textId="77777777" w:rsidR="00F718F7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14:paraId="1B00C8AF" w14:textId="77777777" w:rsidR="00F718F7" w:rsidRPr="00AA37E8" w:rsidRDefault="00DB5803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718F7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950075" w14:paraId="4DC1232F" w14:textId="77777777" w:rsidTr="00AA37E8">
        <w:tc>
          <w:tcPr>
            <w:tcW w:w="704" w:type="dxa"/>
          </w:tcPr>
          <w:p w14:paraId="4182E46B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54" w:type="dxa"/>
          </w:tcPr>
          <w:p w14:paraId="5581A733" w14:textId="77777777" w:rsidR="00500029" w:rsidRPr="00AA37E8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 w:rsidR="002C290C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14:paraId="69F8308F" w14:textId="77777777" w:rsidR="00500029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1694" w:type="dxa"/>
          </w:tcPr>
          <w:p w14:paraId="716BC067" w14:textId="77777777" w:rsidR="00500029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</w:tr>
      <w:tr w:rsidR="002C290C" w:rsidRPr="00950075" w14:paraId="0991441B" w14:textId="77777777" w:rsidTr="00AA37E8">
        <w:tc>
          <w:tcPr>
            <w:tcW w:w="704" w:type="dxa"/>
          </w:tcPr>
          <w:p w14:paraId="056F8DFB" w14:textId="77777777" w:rsidR="002C290C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54" w:type="dxa"/>
          </w:tcPr>
          <w:p w14:paraId="23A689BC" w14:textId="77777777" w:rsidR="002C290C" w:rsidRPr="00AA37E8" w:rsidRDefault="002C290C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лакат, тип 2</w:t>
            </w:r>
          </w:p>
        </w:tc>
        <w:tc>
          <w:tcPr>
            <w:tcW w:w="1617" w:type="dxa"/>
          </w:tcPr>
          <w:p w14:paraId="46FEC9F0" w14:textId="77777777"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694" w:type="dxa"/>
          </w:tcPr>
          <w:p w14:paraId="3795D175" w14:textId="77777777" w:rsidR="002C290C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7B30C9" w:rsidRPr="00950075" w14:paraId="49119540" w14:textId="77777777" w:rsidTr="00AA37E8">
        <w:tc>
          <w:tcPr>
            <w:tcW w:w="704" w:type="dxa"/>
          </w:tcPr>
          <w:p w14:paraId="24EE880B" w14:textId="77777777" w:rsidR="00CB4190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54" w:type="dxa"/>
          </w:tcPr>
          <w:p w14:paraId="6DE5C55E" w14:textId="77777777" w:rsidR="00CB4190" w:rsidRPr="00AA37E8" w:rsidRDefault="00CB4190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лан работы Барнаульской городской Думы на год</w:t>
            </w:r>
          </w:p>
        </w:tc>
        <w:tc>
          <w:tcPr>
            <w:tcW w:w="1617" w:type="dxa"/>
          </w:tcPr>
          <w:p w14:paraId="22D189E8" w14:textId="77777777" w:rsidR="00CB4190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94" w:type="dxa"/>
          </w:tcPr>
          <w:p w14:paraId="5BA44C57" w14:textId="77777777" w:rsidR="00CB4190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718F7" w:rsidRPr="00950075" w14:paraId="39E0B752" w14:textId="77777777" w:rsidTr="00AA37E8">
        <w:tc>
          <w:tcPr>
            <w:tcW w:w="704" w:type="dxa"/>
          </w:tcPr>
          <w:p w14:paraId="42978474" w14:textId="77777777" w:rsidR="00F718F7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54" w:type="dxa"/>
          </w:tcPr>
          <w:p w14:paraId="49C12590" w14:textId="77777777" w:rsidR="00F718F7" w:rsidRPr="00AA37E8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  <w:r w:rsidR="006B11B3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14:paraId="11CAF3D6" w14:textId="77777777" w:rsidR="00F718F7" w:rsidRPr="00AA37E8" w:rsidRDefault="008606E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B11B3" w:rsidRPr="00AA37E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14:paraId="31F90926" w14:textId="77777777" w:rsidR="00F718F7" w:rsidRPr="00AA37E8" w:rsidRDefault="006B11B3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718F7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1028" w:rsidRPr="00950075" w14:paraId="181E5D6D" w14:textId="77777777" w:rsidTr="00AA37E8">
        <w:tc>
          <w:tcPr>
            <w:tcW w:w="704" w:type="dxa"/>
          </w:tcPr>
          <w:p w14:paraId="7CE58752" w14:textId="77777777" w:rsidR="00E51028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54" w:type="dxa"/>
          </w:tcPr>
          <w:p w14:paraId="0C856062" w14:textId="77777777" w:rsidR="00E51028" w:rsidRPr="00AA37E8" w:rsidRDefault="00ED2AF6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2</w:t>
            </w:r>
          </w:p>
        </w:tc>
        <w:tc>
          <w:tcPr>
            <w:tcW w:w="1617" w:type="dxa"/>
          </w:tcPr>
          <w:p w14:paraId="73CF525C" w14:textId="77777777" w:rsidR="00E51028" w:rsidRPr="00AA37E8" w:rsidRDefault="00ED2AF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 100</w:t>
            </w:r>
          </w:p>
        </w:tc>
        <w:tc>
          <w:tcPr>
            <w:tcW w:w="1694" w:type="dxa"/>
          </w:tcPr>
          <w:p w14:paraId="73978D8D" w14:textId="77777777" w:rsidR="00E51028" w:rsidRPr="00AA37E8" w:rsidRDefault="00ED2AF6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5</w:t>
            </w:r>
            <w:r w:rsidR="00480A3C" w:rsidRPr="00AA37E8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F79BA" w:rsidRPr="00950075" w14:paraId="758F1A8B" w14:textId="77777777" w:rsidTr="00AA37E8">
        <w:tc>
          <w:tcPr>
            <w:tcW w:w="704" w:type="dxa"/>
          </w:tcPr>
          <w:p w14:paraId="5FF2D42B" w14:textId="77777777" w:rsidR="005F79BA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954" w:type="dxa"/>
          </w:tcPr>
          <w:p w14:paraId="01C270F5" w14:textId="77777777" w:rsidR="005F79BA" w:rsidRPr="00AA37E8" w:rsidRDefault="005F79BA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3</w:t>
            </w:r>
          </w:p>
        </w:tc>
        <w:tc>
          <w:tcPr>
            <w:tcW w:w="1617" w:type="dxa"/>
          </w:tcPr>
          <w:p w14:paraId="1B7419BC" w14:textId="77777777" w:rsidR="005F79BA" w:rsidRPr="00AA37E8" w:rsidRDefault="005F79B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14:paraId="500BF3A6" w14:textId="77777777" w:rsidR="005F79BA" w:rsidRPr="00AA37E8" w:rsidRDefault="005F79BA" w:rsidP="00CC2470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AA37E8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F718F7" w:rsidRPr="00950075" w14:paraId="467419BF" w14:textId="77777777" w:rsidTr="00AA37E8">
        <w:tc>
          <w:tcPr>
            <w:tcW w:w="704" w:type="dxa"/>
          </w:tcPr>
          <w:p w14:paraId="0DFA2E46" w14:textId="77777777" w:rsidR="00F718F7" w:rsidRPr="00AA37E8" w:rsidRDefault="00AA37E8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954" w:type="dxa"/>
          </w:tcPr>
          <w:p w14:paraId="51CDFCEF" w14:textId="77777777" w:rsidR="00F718F7" w:rsidRPr="00AA37E8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риглашение, тип 1</w:t>
            </w:r>
          </w:p>
        </w:tc>
        <w:tc>
          <w:tcPr>
            <w:tcW w:w="1617" w:type="dxa"/>
          </w:tcPr>
          <w:p w14:paraId="666D3DEE" w14:textId="77777777" w:rsidR="00F718F7" w:rsidRPr="00AA37E8" w:rsidRDefault="003A73B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14:paraId="07EDBCE4" w14:textId="77777777" w:rsidR="00F718F7" w:rsidRPr="00AA37E8" w:rsidRDefault="003A73B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718F7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18F7" w:rsidRPr="00950075" w14:paraId="74B4A4E4" w14:textId="77777777" w:rsidTr="00AA37E8">
        <w:tc>
          <w:tcPr>
            <w:tcW w:w="704" w:type="dxa"/>
          </w:tcPr>
          <w:p w14:paraId="6F0C8096" w14:textId="77777777" w:rsidR="00F718F7" w:rsidRPr="00AA37E8" w:rsidRDefault="00AA37E8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954" w:type="dxa"/>
          </w:tcPr>
          <w:p w14:paraId="4DADF047" w14:textId="77777777" w:rsidR="00F718F7" w:rsidRPr="00AA37E8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риглашение, тип 2</w:t>
            </w:r>
          </w:p>
        </w:tc>
        <w:tc>
          <w:tcPr>
            <w:tcW w:w="1617" w:type="dxa"/>
          </w:tcPr>
          <w:p w14:paraId="24E7C250" w14:textId="77777777" w:rsidR="00F718F7" w:rsidRPr="00AA37E8" w:rsidRDefault="008606E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14:paraId="6A164DD4" w14:textId="77777777" w:rsidR="00F718F7" w:rsidRPr="00AA37E8" w:rsidRDefault="008606E5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718F7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950075" w14:paraId="0F6CD87A" w14:textId="77777777" w:rsidTr="00AA37E8">
        <w:tc>
          <w:tcPr>
            <w:tcW w:w="704" w:type="dxa"/>
          </w:tcPr>
          <w:p w14:paraId="5126A7BA" w14:textId="77777777" w:rsidR="0063700F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954" w:type="dxa"/>
          </w:tcPr>
          <w:p w14:paraId="52FD6FCC" w14:textId="77777777" w:rsidR="0063700F" w:rsidRPr="00AA37E8" w:rsidRDefault="0063700F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борник «Основные итоги работы администрации города Барнаула»</w:t>
            </w:r>
          </w:p>
        </w:tc>
        <w:tc>
          <w:tcPr>
            <w:tcW w:w="1617" w:type="dxa"/>
          </w:tcPr>
          <w:p w14:paraId="5FB6CE28" w14:textId="77777777" w:rsidR="0063700F" w:rsidRPr="00AA37E8" w:rsidRDefault="00F35FDF" w:rsidP="0022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238FE"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14:paraId="030FC7B3" w14:textId="77777777" w:rsidR="0063700F" w:rsidRPr="00AA37E8" w:rsidRDefault="002238F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26,00</w:t>
            </w:r>
          </w:p>
        </w:tc>
      </w:tr>
      <w:tr w:rsidR="007B30C9" w:rsidRPr="00950075" w14:paraId="774D21FA" w14:textId="77777777" w:rsidTr="00AA37E8">
        <w:tc>
          <w:tcPr>
            <w:tcW w:w="704" w:type="dxa"/>
          </w:tcPr>
          <w:p w14:paraId="5DB96782" w14:textId="77777777" w:rsidR="00C4368B" w:rsidRPr="00AA37E8" w:rsidRDefault="00AA37E8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954" w:type="dxa"/>
          </w:tcPr>
          <w:p w14:paraId="2CC4D6FF" w14:textId="77777777" w:rsidR="00C4368B" w:rsidRPr="00AA37E8" w:rsidRDefault="00C4368B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оциально-экономических показателей </w:t>
            </w:r>
            <w:r w:rsidR="00316DE7" w:rsidRPr="00AA37E8">
              <w:rPr>
                <w:rFonts w:ascii="Times New Roman" w:hAnsi="Times New Roman" w:cs="Times New Roman"/>
                <w:sz w:val="24"/>
                <w:szCs w:val="24"/>
              </w:rPr>
              <w:t>по г.Барнаулу</w:t>
            </w:r>
          </w:p>
        </w:tc>
        <w:tc>
          <w:tcPr>
            <w:tcW w:w="1617" w:type="dxa"/>
          </w:tcPr>
          <w:p w14:paraId="1678B647" w14:textId="77777777" w:rsidR="00C4368B" w:rsidRPr="00AA37E8" w:rsidRDefault="00316DE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694" w:type="dxa"/>
          </w:tcPr>
          <w:p w14:paraId="2FF579C4" w14:textId="77777777" w:rsidR="00C4368B" w:rsidRPr="00AA37E8" w:rsidRDefault="00316DE7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500029" w:rsidRPr="00950075" w14:paraId="0F15E575" w14:textId="77777777" w:rsidTr="00AA37E8">
        <w:tc>
          <w:tcPr>
            <w:tcW w:w="704" w:type="dxa"/>
          </w:tcPr>
          <w:p w14:paraId="651D627D" w14:textId="77777777" w:rsidR="00500029" w:rsidRPr="00AA37E8" w:rsidRDefault="00AA37E8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954" w:type="dxa"/>
          </w:tcPr>
          <w:p w14:paraId="33583A31" w14:textId="77777777" w:rsidR="00500029" w:rsidRPr="00AA37E8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борник «Барнаул. Справочник инвестора»</w:t>
            </w:r>
          </w:p>
        </w:tc>
        <w:tc>
          <w:tcPr>
            <w:tcW w:w="1617" w:type="dxa"/>
          </w:tcPr>
          <w:p w14:paraId="5ABD290A" w14:textId="77777777" w:rsidR="00500029" w:rsidRPr="00AA37E8" w:rsidRDefault="003B141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94" w:type="dxa"/>
          </w:tcPr>
          <w:p w14:paraId="25DC4A2A" w14:textId="77777777" w:rsidR="00500029" w:rsidRPr="00AA37E8" w:rsidRDefault="003B141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A30F84" w:rsidRPr="00950075" w14:paraId="32998A29" w14:textId="77777777" w:rsidTr="00AA37E8">
        <w:tc>
          <w:tcPr>
            <w:tcW w:w="704" w:type="dxa"/>
          </w:tcPr>
          <w:p w14:paraId="561075D2" w14:textId="77777777" w:rsidR="00A30F84" w:rsidRPr="00AA37E8" w:rsidRDefault="00AA37E8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954" w:type="dxa"/>
          </w:tcPr>
          <w:p w14:paraId="5084DB98" w14:textId="77777777" w:rsidR="00A30F84" w:rsidRPr="00AA37E8" w:rsidRDefault="00A30F8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617" w:type="dxa"/>
          </w:tcPr>
          <w:p w14:paraId="13E93C0D" w14:textId="77777777" w:rsidR="00A30F84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30F84"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14:paraId="75B16C6D" w14:textId="77777777" w:rsidR="00A30F84" w:rsidRPr="00AA37E8" w:rsidRDefault="00A30F8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14:paraId="47560469" w14:textId="77777777" w:rsidR="00CF4C1E" w:rsidRPr="00950075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40EDB" w14:textId="77777777" w:rsidR="00801625" w:rsidRPr="00950075" w:rsidRDefault="00801625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 Затраты на приобретение аптечек первой помощи</w:t>
      </w:r>
    </w:p>
    <w:p w14:paraId="32EAB1D0" w14:textId="77777777" w:rsidR="00801625" w:rsidRPr="00950075" w:rsidRDefault="00801625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452A0" w14:textId="77777777" w:rsidR="00801625" w:rsidRPr="00950075" w:rsidRDefault="00801625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аптечек первой помощи 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пп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50D2AAB3" w14:textId="77777777" w:rsidR="00801625" w:rsidRPr="00950075" w:rsidRDefault="00030476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п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</m:e>
          </m:nary>
        </m:oMath>
      </m:oMathPara>
    </w:p>
    <w:p w14:paraId="3CEB887E" w14:textId="77777777" w:rsidR="00801625" w:rsidRPr="00950075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32E02018" w14:textId="77777777" w:rsidR="00801625" w:rsidRPr="00950075" w:rsidRDefault="0003047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</m:oMath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х аптечек первой помощи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22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3BF5C9" w14:textId="77777777" w:rsidR="00801625" w:rsidRPr="00950075" w:rsidRDefault="0003047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аптечки первой помощи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22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50FB49" w14:textId="77777777" w:rsidR="00AA37E8" w:rsidRDefault="00AA37E8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4DC24" w14:textId="77777777" w:rsidR="00801625" w:rsidRPr="00950075" w:rsidRDefault="00801625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tbl>
      <w:tblPr>
        <w:tblStyle w:val="1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842"/>
      </w:tblGrid>
      <w:tr w:rsidR="00801625" w:rsidRPr="00950075" w14:paraId="66BB9F14" w14:textId="77777777" w:rsidTr="00801625">
        <w:tc>
          <w:tcPr>
            <w:tcW w:w="515" w:type="dxa"/>
            <w:shd w:val="clear" w:color="auto" w:fill="auto"/>
          </w:tcPr>
          <w:p w14:paraId="1A3E0289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14:paraId="57F3F0C0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14:paraId="4467CB51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14:paraId="5CEFCCE6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, лет</w:t>
            </w:r>
          </w:p>
          <w:p w14:paraId="769471A9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14:paraId="37D965FE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842" w:type="dxa"/>
            <w:shd w:val="clear" w:color="auto" w:fill="auto"/>
          </w:tcPr>
          <w:p w14:paraId="2A2A9605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, руб.</w:t>
            </w:r>
          </w:p>
          <w:p w14:paraId="3ECA0200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801625" w:rsidRPr="00950075" w14:paraId="7FA1F981" w14:textId="77777777" w:rsidTr="00801625">
        <w:tc>
          <w:tcPr>
            <w:tcW w:w="515" w:type="dxa"/>
            <w:shd w:val="clear" w:color="auto" w:fill="auto"/>
            <w:vAlign w:val="center"/>
          </w:tcPr>
          <w:p w14:paraId="46D29D61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18EC6749" w14:textId="77777777" w:rsidR="00801625" w:rsidRPr="00AA37E8" w:rsidRDefault="00801625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40431537" w14:textId="77777777" w:rsidR="00801625" w:rsidRPr="00AA37E8" w:rsidRDefault="00AA37E8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01625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6891B393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8A2EB04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1EBF69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,88</w:t>
            </w:r>
          </w:p>
        </w:tc>
      </w:tr>
    </w:tbl>
    <w:p w14:paraId="03EDCC51" w14:textId="77777777" w:rsidR="00801625" w:rsidRPr="00950075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3FC0B" w14:textId="77777777" w:rsidR="00801625" w:rsidRPr="00950075" w:rsidRDefault="0080162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A909CF" w14:textId="77777777" w:rsidR="00CB4190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8</w:t>
      </w:r>
      <w:r w:rsidR="00CB4190" w:rsidRPr="00950075">
        <w:rPr>
          <w:rFonts w:ascii="Times New Roman" w:hAnsi="Times New Roman" w:cs="Times New Roman"/>
          <w:b/>
          <w:sz w:val="28"/>
          <w:szCs w:val="28"/>
        </w:rPr>
        <w:t>.</w:t>
      </w:r>
      <w:r w:rsidR="00CB4190"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CB4190" w:rsidRPr="00950075">
        <w:rPr>
          <w:rFonts w:ascii="Times New Roman" w:hAnsi="Times New Roman" w:cs="Times New Roman"/>
          <w:b/>
          <w:sz w:val="28"/>
          <w:szCs w:val="28"/>
        </w:rPr>
        <w:t>Затраты на приобретение наградного</w:t>
      </w:r>
      <w:r w:rsidR="00AC6ADF" w:rsidRPr="00950075">
        <w:rPr>
          <w:rFonts w:ascii="Times New Roman" w:hAnsi="Times New Roman" w:cs="Times New Roman"/>
          <w:b/>
          <w:sz w:val="28"/>
          <w:szCs w:val="28"/>
        </w:rPr>
        <w:t>, подарочного, сувенирного и раздаточного</w:t>
      </w:r>
      <w:r w:rsidR="00CB4190" w:rsidRPr="00950075">
        <w:rPr>
          <w:rFonts w:ascii="Times New Roman" w:hAnsi="Times New Roman" w:cs="Times New Roman"/>
          <w:b/>
          <w:sz w:val="28"/>
          <w:szCs w:val="28"/>
        </w:rPr>
        <w:t xml:space="preserve"> материала для проведения мероприятий с участием главы города, председателя городской Думы, заместителей главы администрации города</w:t>
      </w:r>
    </w:p>
    <w:p w14:paraId="58EA45E8" w14:textId="77777777" w:rsidR="00304FBA" w:rsidRPr="00950075" w:rsidRDefault="00304FB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8AAED" w14:textId="77777777" w:rsidR="00CB4190" w:rsidRPr="00950075" w:rsidRDefault="00CB4190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E12CF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ероприятий с участием главы города, председателя городской Думы, заместителей главы администрации города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E9AD2E1" wp14:editId="2498CF37">
            <wp:extent cx="241300" cy="255905"/>
            <wp:effectExtent l="0" t="0" r="6350" b="0"/>
            <wp:docPr id="26" name="Рисунок 26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4C12112D" w14:textId="77777777" w:rsidR="00CB4190" w:rsidRPr="00950075" w:rsidRDefault="00CB4190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55243C7" wp14:editId="0FFEF81F">
            <wp:extent cx="387705" cy="482600"/>
            <wp:effectExtent l="0" t="0" r="0" b="0"/>
            <wp:docPr id="28" name="Рисунок 28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43817409" wp14:editId="584D4EA4">
            <wp:extent cx="958165" cy="482600"/>
            <wp:effectExtent l="0" t="0" r="0" b="0"/>
            <wp:docPr id="46" name="Рисунок 46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C29C556" w14:textId="77777777" w:rsidR="00040B2B" w:rsidRPr="00950075" w:rsidRDefault="00040B2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453DA" w14:textId="77777777" w:rsidR="00CB4190" w:rsidRPr="00950075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8CECD76" wp14:editId="20ACE037">
            <wp:extent cx="351155" cy="263525"/>
            <wp:effectExtent l="0" t="0" r="0" b="3175"/>
            <wp:docPr id="47" name="Рисунок 47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12CF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</w:t>
      </w:r>
      <w:r w:rsidRPr="00950075">
        <w:rPr>
          <w:sz w:val="28"/>
          <w:szCs w:val="28"/>
        </w:rPr>
        <w:t xml:space="preserve">, 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91A359" w14:textId="77777777" w:rsidR="00CB4190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322683D" wp14:editId="7A059FDC">
            <wp:extent cx="314325" cy="263525"/>
            <wp:effectExtent l="0" t="0" r="9525" b="3175"/>
            <wp:docPr id="48" name="Рисунок 48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</w:t>
      </w:r>
      <w:r w:rsidR="00E12CF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, по j-му мероприятию</w:t>
      </w:r>
      <w:r w:rsidRPr="00950075">
        <w:rPr>
          <w:sz w:val="28"/>
          <w:szCs w:val="28"/>
        </w:rPr>
        <w:t xml:space="preserve"> 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3435F1" w14:textId="77777777" w:rsidR="00AB3640" w:rsidRPr="00950075" w:rsidRDefault="00AB364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649A1" w14:textId="77777777" w:rsidR="00CB4190" w:rsidRPr="00950075" w:rsidRDefault="00AB364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709"/>
        <w:gridCol w:w="4318"/>
        <w:gridCol w:w="1542"/>
        <w:gridCol w:w="1683"/>
        <w:gridCol w:w="1692"/>
      </w:tblGrid>
      <w:tr w:rsidR="007B30C9" w:rsidRPr="00950075" w14:paraId="1A158201" w14:textId="77777777" w:rsidTr="000829E8">
        <w:trPr>
          <w:trHeight w:val="796"/>
        </w:trPr>
        <w:tc>
          <w:tcPr>
            <w:tcW w:w="709" w:type="dxa"/>
            <w:vAlign w:val="center"/>
          </w:tcPr>
          <w:p w14:paraId="74434841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437CA3E" w14:textId="77777777" w:rsidR="00746958" w:rsidRPr="0009690B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18" w:type="dxa"/>
            <w:vAlign w:val="center"/>
          </w:tcPr>
          <w:p w14:paraId="7B568443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2" w:type="dxa"/>
            <w:vAlign w:val="center"/>
          </w:tcPr>
          <w:p w14:paraId="411CF314" w14:textId="77777777" w:rsidR="00CB4190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CB419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83" w:type="dxa"/>
            <w:vAlign w:val="center"/>
          </w:tcPr>
          <w:p w14:paraId="0EA6201C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162A7D7C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692" w:type="dxa"/>
            <w:vAlign w:val="center"/>
          </w:tcPr>
          <w:p w14:paraId="771CB112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22C1F421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05BF61BF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950075" w14:paraId="24A3C854" w14:textId="77777777" w:rsidTr="000829E8">
        <w:trPr>
          <w:trHeight w:val="260"/>
        </w:trPr>
        <w:tc>
          <w:tcPr>
            <w:tcW w:w="709" w:type="dxa"/>
          </w:tcPr>
          <w:p w14:paraId="46291AE2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8" w:type="dxa"/>
          </w:tcPr>
          <w:p w14:paraId="31F9249F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14:paraId="3DFEBD68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14:paraId="70B509DB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14:paraId="6C4816E9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0D5A" w:rsidRPr="00950075" w14:paraId="70FA954E" w14:textId="77777777" w:rsidTr="000829E8">
        <w:trPr>
          <w:trHeight w:val="366"/>
        </w:trPr>
        <w:tc>
          <w:tcPr>
            <w:tcW w:w="709" w:type="dxa"/>
          </w:tcPr>
          <w:p w14:paraId="3A4916B5" w14:textId="77777777"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8" w:type="dxa"/>
          </w:tcPr>
          <w:p w14:paraId="20F8EF94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 рамка, тип 1</w:t>
            </w:r>
          </w:p>
        </w:tc>
        <w:tc>
          <w:tcPr>
            <w:tcW w:w="1542" w:type="dxa"/>
          </w:tcPr>
          <w:p w14:paraId="090BC1BB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2313E8EB" w14:textId="77777777" w:rsidR="00A00D5A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692" w:type="dxa"/>
          </w:tcPr>
          <w:p w14:paraId="4DDB4BDF" w14:textId="77777777" w:rsidR="00A00D5A" w:rsidRPr="0009690B" w:rsidRDefault="00CB253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950075" w14:paraId="60BD97D2" w14:textId="77777777" w:rsidTr="000829E8">
        <w:trPr>
          <w:trHeight w:val="366"/>
        </w:trPr>
        <w:tc>
          <w:tcPr>
            <w:tcW w:w="709" w:type="dxa"/>
          </w:tcPr>
          <w:p w14:paraId="583ED5BC" w14:textId="77777777" w:rsidR="00413E4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8" w:type="dxa"/>
          </w:tcPr>
          <w:p w14:paraId="7D9A65A2" w14:textId="77777777" w:rsidR="00413E4A" w:rsidRPr="0009690B" w:rsidRDefault="005F79B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</w:t>
            </w:r>
            <w:r w:rsidR="00413E4A"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 рамка, тип 2</w:t>
            </w:r>
          </w:p>
        </w:tc>
        <w:tc>
          <w:tcPr>
            <w:tcW w:w="1542" w:type="dxa"/>
          </w:tcPr>
          <w:p w14:paraId="2739FDFA" w14:textId="77777777"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76D118B0" w14:textId="77777777"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14:paraId="4EAD12F8" w14:textId="77777777" w:rsidR="00413E4A" w:rsidRPr="0009690B" w:rsidRDefault="00413E4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413E4A" w:rsidRPr="00950075" w14:paraId="498628F9" w14:textId="77777777" w:rsidTr="000829E8">
        <w:trPr>
          <w:trHeight w:val="366"/>
        </w:trPr>
        <w:tc>
          <w:tcPr>
            <w:tcW w:w="709" w:type="dxa"/>
          </w:tcPr>
          <w:p w14:paraId="64764A6C" w14:textId="77777777" w:rsidR="00413E4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18" w:type="dxa"/>
          </w:tcPr>
          <w:p w14:paraId="29120A18" w14:textId="77777777" w:rsidR="00413E4A" w:rsidRPr="0009690B" w:rsidRDefault="00413E4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 рамка, тип 3</w:t>
            </w:r>
          </w:p>
        </w:tc>
        <w:tc>
          <w:tcPr>
            <w:tcW w:w="1542" w:type="dxa"/>
          </w:tcPr>
          <w:p w14:paraId="341A1409" w14:textId="77777777"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677F6486" w14:textId="77777777" w:rsidR="00413E4A" w:rsidRPr="0009690B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  <w:r w:rsidR="00413E4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14:paraId="1D405EEB" w14:textId="77777777" w:rsidR="00413E4A" w:rsidRPr="0009690B" w:rsidRDefault="00413E4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</w:tr>
      <w:tr w:rsidR="005F79BA" w:rsidRPr="00950075" w14:paraId="4471AF2C" w14:textId="77777777" w:rsidTr="000829E8">
        <w:trPr>
          <w:trHeight w:val="366"/>
        </w:trPr>
        <w:tc>
          <w:tcPr>
            <w:tcW w:w="709" w:type="dxa"/>
          </w:tcPr>
          <w:p w14:paraId="3ADEBCDD" w14:textId="77777777" w:rsidR="005F79B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18" w:type="dxa"/>
          </w:tcPr>
          <w:p w14:paraId="0E002D0D" w14:textId="77777777" w:rsidR="005F79BA" w:rsidRPr="0009690B" w:rsidRDefault="005F79B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 рамка, тип 4</w:t>
            </w:r>
          </w:p>
        </w:tc>
        <w:tc>
          <w:tcPr>
            <w:tcW w:w="1542" w:type="dxa"/>
          </w:tcPr>
          <w:p w14:paraId="37CCF921" w14:textId="77777777" w:rsidR="005F79BA" w:rsidRPr="0009690B" w:rsidRDefault="005F79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D7E43AD" w14:textId="77777777" w:rsidR="005F79BA" w:rsidRPr="0009690B" w:rsidRDefault="005F79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692" w:type="dxa"/>
          </w:tcPr>
          <w:p w14:paraId="7FF711C5" w14:textId="77777777" w:rsidR="005F79BA" w:rsidRPr="0009690B" w:rsidRDefault="005F79B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00</w:t>
            </w:r>
          </w:p>
        </w:tc>
      </w:tr>
      <w:tr w:rsidR="00A00D5A" w:rsidRPr="00950075" w14:paraId="4D08C8FA" w14:textId="77777777" w:rsidTr="000829E8">
        <w:trPr>
          <w:trHeight w:val="366"/>
        </w:trPr>
        <w:tc>
          <w:tcPr>
            <w:tcW w:w="709" w:type="dxa"/>
          </w:tcPr>
          <w:p w14:paraId="585A0785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10DF5FAC" w14:textId="77777777" w:rsidR="00A00D5A" w:rsidRPr="0009690B" w:rsidRDefault="000561C3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 рамка, тип 5</w:t>
            </w:r>
          </w:p>
        </w:tc>
        <w:tc>
          <w:tcPr>
            <w:tcW w:w="1542" w:type="dxa"/>
          </w:tcPr>
          <w:p w14:paraId="6466019B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38587306" w14:textId="77777777" w:rsidR="00A00D5A" w:rsidRPr="0009690B" w:rsidRDefault="002D66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14:paraId="34416D3F" w14:textId="77777777" w:rsidR="00A00D5A" w:rsidRPr="0009690B" w:rsidRDefault="000561C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6,00</w:t>
            </w:r>
          </w:p>
        </w:tc>
      </w:tr>
      <w:tr w:rsidR="00A00D5A" w:rsidRPr="00950075" w14:paraId="4E6A6E45" w14:textId="77777777" w:rsidTr="000829E8">
        <w:trPr>
          <w:trHeight w:val="366"/>
        </w:trPr>
        <w:tc>
          <w:tcPr>
            <w:tcW w:w="709" w:type="dxa"/>
          </w:tcPr>
          <w:p w14:paraId="6512F669" w14:textId="77777777"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18" w:type="dxa"/>
          </w:tcPr>
          <w:p w14:paraId="238400F3" w14:textId="77777777" w:rsidR="00A00D5A" w:rsidRPr="0009690B" w:rsidRDefault="00A00D5A" w:rsidP="00FA0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Бейсболка </w:t>
            </w:r>
          </w:p>
        </w:tc>
        <w:tc>
          <w:tcPr>
            <w:tcW w:w="1542" w:type="dxa"/>
          </w:tcPr>
          <w:p w14:paraId="1A2525D9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E29B8D2" w14:textId="77777777" w:rsidR="00A00D5A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2" w:type="dxa"/>
          </w:tcPr>
          <w:p w14:paraId="41A4129A" w14:textId="77777777" w:rsidR="00A00D5A" w:rsidRPr="0009690B" w:rsidRDefault="00A00D5A" w:rsidP="00FA07F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A07F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00D5A" w:rsidRPr="00950075" w14:paraId="2DADB743" w14:textId="77777777" w:rsidTr="000829E8">
        <w:trPr>
          <w:trHeight w:val="366"/>
        </w:trPr>
        <w:tc>
          <w:tcPr>
            <w:tcW w:w="709" w:type="dxa"/>
          </w:tcPr>
          <w:p w14:paraId="64151C1D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18E47694" w14:textId="77777777" w:rsidR="00A00D5A" w:rsidRPr="0009690B" w:rsidRDefault="004C0590" w:rsidP="004C0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локнот, тип 1</w:t>
            </w:r>
          </w:p>
        </w:tc>
        <w:tc>
          <w:tcPr>
            <w:tcW w:w="1542" w:type="dxa"/>
          </w:tcPr>
          <w:p w14:paraId="0FA5D0C7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674720EE" w14:textId="77777777" w:rsidR="00A00D5A" w:rsidRPr="0009690B" w:rsidRDefault="004C05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14:paraId="2EC744F8" w14:textId="77777777" w:rsidR="00A00D5A" w:rsidRPr="0009690B" w:rsidRDefault="004C059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A00D5A" w:rsidRPr="00950075" w14:paraId="64F2D73C" w14:textId="77777777" w:rsidTr="000829E8">
        <w:trPr>
          <w:trHeight w:val="366"/>
        </w:trPr>
        <w:tc>
          <w:tcPr>
            <w:tcW w:w="709" w:type="dxa"/>
          </w:tcPr>
          <w:p w14:paraId="7C5C3EA8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79DCB182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  <w:r w:rsidR="00666304" w:rsidRPr="0009690B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14:paraId="2292B972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71E10F92" w14:textId="77777777" w:rsidR="00A00D5A" w:rsidRPr="0009690B" w:rsidRDefault="0066630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14:paraId="621F46FA" w14:textId="77777777" w:rsidR="00A00D5A" w:rsidRPr="0009690B" w:rsidRDefault="0066630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950075" w14:paraId="2ED4296A" w14:textId="77777777" w:rsidTr="000829E8">
        <w:trPr>
          <w:trHeight w:val="366"/>
        </w:trPr>
        <w:tc>
          <w:tcPr>
            <w:tcW w:w="709" w:type="dxa"/>
          </w:tcPr>
          <w:p w14:paraId="533800A6" w14:textId="77777777" w:rsidR="00413E4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18" w:type="dxa"/>
          </w:tcPr>
          <w:p w14:paraId="267DB0B4" w14:textId="77777777" w:rsidR="00413E4A" w:rsidRPr="0009690B" w:rsidRDefault="00413E4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раслет силиконовый</w:t>
            </w:r>
          </w:p>
        </w:tc>
        <w:tc>
          <w:tcPr>
            <w:tcW w:w="1542" w:type="dxa"/>
          </w:tcPr>
          <w:p w14:paraId="3EF0BF69" w14:textId="77777777"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34EBE6B4" w14:textId="77777777"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2" w:type="dxa"/>
          </w:tcPr>
          <w:p w14:paraId="58FE4CC6" w14:textId="77777777" w:rsidR="00413E4A" w:rsidRPr="0009690B" w:rsidRDefault="00413E4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0</w:t>
            </w:r>
          </w:p>
        </w:tc>
      </w:tr>
      <w:tr w:rsidR="00FB777B" w:rsidRPr="00950075" w14:paraId="2B97F43D" w14:textId="77777777" w:rsidTr="000829E8">
        <w:trPr>
          <w:trHeight w:val="366"/>
        </w:trPr>
        <w:tc>
          <w:tcPr>
            <w:tcW w:w="709" w:type="dxa"/>
          </w:tcPr>
          <w:p w14:paraId="1C45870D" w14:textId="77777777" w:rsidR="00FB777B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18" w:type="dxa"/>
          </w:tcPr>
          <w:p w14:paraId="325AB266" w14:textId="77777777"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укет цветов, тип 1</w:t>
            </w:r>
          </w:p>
        </w:tc>
        <w:tc>
          <w:tcPr>
            <w:tcW w:w="1542" w:type="dxa"/>
          </w:tcPr>
          <w:p w14:paraId="5C7AC121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6C4FF32A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14:paraId="52308CD7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0,00</w:t>
            </w:r>
          </w:p>
        </w:tc>
      </w:tr>
      <w:tr w:rsidR="00FB777B" w:rsidRPr="00950075" w14:paraId="3BD34222" w14:textId="77777777" w:rsidTr="000829E8">
        <w:trPr>
          <w:trHeight w:val="366"/>
        </w:trPr>
        <w:tc>
          <w:tcPr>
            <w:tcW w:w="709" w:type="dxa"/>
          </w:tcPr>
          <w:p w14:paraId="7F81A3B8" w14:textId="77777777" w:rsidR="00FB777B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18" w:type="dxa"/>
          </w:tcPr>
          <w:p w14:paraId="2B72C8B3" w14:textId="77777777"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укет цветов, тип 2</w:t>
            </w:r>
          </w:p>
        </w:tc>
        <w:tc>
          <w:tcPr>
            <w:tcW w:w="1542" w:type="dxa"/>
          </w:tcPr>
          <w:p w14:paraId="6D8A426E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6C237A22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14:paraId="28115414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0,00</w:t>
            </w:r>
          </w:p>
        </w:tc>
      </w:tr>
      <w:tr w:rsidR="007944A1" w:rsidRPr="00950075" w14:paraId="0CF8B827" w14:textId="77777777" w:rsidTr="000829E8">
        <w:trPr>
          <w:trHeight w:val="366"/>
        </w:trPr>
        <w:tc>
          <w:tcPr>
            <w:tcW w:w="709" w:type="dxa"/>
          </w:tcPr>
          <w:p w14:paraId="329CD50A" w14:textId="77777777" w:rsidR="007944A1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18" w:type="dxa"/>
          </w:tcPr>
          <w:p w14:paraId="45A5AD6F" w14:textId="77777777" w:rsidR="007944A1" w:rsidRPr="0009690B" w:rsidRDefault="007944A1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шар</w:t>
            </w:r>
            <w:r w:rsidR="00FA07F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2" w:type="dxa"/>
          </w:tcPr>
          <w:p w14:paraId="7FFB5C21" w14:textId="77777777" w:rsidR="007944A1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690A51E6" w14:textId="77777777" w:rsidR="007944A1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2" w:type="dxa"/>
          </w:tcPr>
          <w:p w14:paraId="4BF4E4C2" w14:textId="77777777" w:rsidR="007944A1" w:rsidRPr="0009690B" w:rsidRDefault="007944A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A07FE" w:rsidRPr="00950075" w14:paraId="1A9ECF53" w14:textId="77777777" w:rsidTr="000829E8">
        <w:trPr>
          <w:trHeight w:val="366"/>
        </w:trPr>
        <w:tc>
          <w:tcPr>
            <w:tcW w:w="709" w:type="dxa"/>
          </w:tcPr>
          <w:p w14:paraId="3CBD6332" w14:textId="77777777" w:rsidR="00FA07FE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18" w:type="dxa"/>
          </w:tcPr>
          <w:p w14:paraId="48934364" w14:textId="77777777" w:rsidR="00FA07FE" w:rsidRPr="0009690B" w:rsidRDefault="00FA07F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шар, тип 2</w:t>
            </w:r>
          </w:p>
        </w:tc>
        <w:tc>
          <w:tcPr>
            <w:tcW w:w="1542" w:type="dxa"/>
          </w:tcPr>
          <w:p w14:paraId="548D1F14" w14:textId="77777777" w:rsidR="00FA07FE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4EE349B" w14:textId="77777777" w:rsidR="00FA07FE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692" w:type="dxa"/>
          </w:tcPr>
          <w:p w14:paraId="0164FF32" w14:textId="77777777" w:rsidR="00FA07FE" w:rsidRPr="0009690B" w:rsidRDefault="00FA07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8</w:t>
            </w:r>
          </w:p>
        </w:tc>
      </w:tr>
      <w:tr w:rsidR="00FB777B" w:rsidRPr="00950075" w14:paraId="105B9C35" w14:textId="77777777" w:rsidTr="000829E8">
        <w:trPr>
          <w:trHeight w:val="366"/>
        </w:trPr>
        <w:tc>
          <w:tcPr>
            <w:tcW w:w="709" w:type="dxa"/>
          </w:tcPr>
          <w:p w14:paraId="5984526F" w14:textId="77777777" w:rsidR="00FB777B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445B42E7" w14:textId="77777777"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</w:p>
        </w:tc>
        <w:tc>
          <w:tcPr>
            <w:tcW w:w="1542" w:type="dxa"/>
          </w:tcPr>
          <w:p w14:paraId="7C228084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52A937AC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1692" w:type="dxa"/>
          </w:tcPr>
          <w:p w14:paraId="40C994BB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A00D5A" w:rsidRPr="00950075" w14:paraId="088516FC" w14:textId="77777777" w:rsidTr="000829E8">
        <w:trPr>
          <w:trHeight w:val="366"/>
        </w:trPr>
        <w:tc>
          <w:tcPr>
            <w:tcW w:w="709" w:type="dxa"/>
          </w:tcPr>
          <w:p w14:paraId="258461AA" w14:textId="77777777"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62A38A60" w14:textId="77777777" w:rsidR="00A00D5A" w:rsidRPr="0009690B" w:rsidRDefault="00A00D5A" w:rsidP="00AF46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AF46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E39ED" w:rsidRPr="0009690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14:paraId="370079FD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2854B514" w14:textId="77777777" w:rsidR="00A00D5A" w:rsidRPr="0009690B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2" w:type="dxa"/>
          </w:tcPr>
          <w:p w14:paraId="54B395C2" w14:textId="77777777" w:rsidR="00A00D5A" w:rsidRPr="0009690B" w:rsidRDefault="004E39E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00,00</w:t>
            </w:r>
          </w:p>
        </w:tc>
      </w:tr>
      <w:tr w:rsidR="00A00D5A" w:rsidRPr="00950075" w14:paraId="1EC5997D" w14:textId="77777777" w:rsidTr="000829E8">
        <w:trPr>
          <w:trHeight w:val="366"/>
        </w:trPr>
        <w:tc>
          <w:tcPr>
            <w:tcW w:w="709" w:type="dxa"/>
          </w:tcPr>
          <w:p w14:paraId="74CF7D69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570B2A5E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Значок, тип 1</w:t>
            </w:r>
          </w:p>
        </w:tc>
        <w:tc>
          <w:tcPr>
            <w:tcW w:w="1542" w:type="dxa"/>
          </w:tcPr>
          <w:p w14:paraId="6265307D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5F020B2B" w14:textId="77777777" w:rsidR="00A00D5A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14:paraId="6C734FB4" w14:textId="77777777" w:rsidR="00A00D5A" w:rsidRPr="0009690B" w:rsidRDefault="0046069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A00D5A" w:rsidRPr="00950075" w14:paraId="7AA8FBB3" w14:textId="77777777" w:rsidTr="000829E8">
        <w:trPr>
          <w:trHeight w:val="366"/>
        </w:trPr>
        <w:tc>
          <w:tcPr>
            <w:tcW w:w="709" w:type="dxa"/>
          </w:tcPr>
          <w:p w14:paraId="1D9E15DF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54B9CE19" w14:textId="77777777" w:rsidR="00A00D5A" w:rsidRPr="0009690B" w:rsidRDefault="00A00D5A" w:rsidP="00A143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</w:t>
            </w:r>
          </w:p>
        </w:tc>
        <w:tc>
          <w:tcPr>
            <w:tcW w:w="1542" w:type="dxa"/>
          </w:tcPr>
          <w:p w14:paraId="772476DC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CF0D7B2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07F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14:paraId="4E8FB895" w14:textId="77777777" w:rsidR="00A00D5A" w:rsidRPr="0009690B" w:rsidRDefault="00FA07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</w:tr>
      <w:tr w:rsidR="00912721" w:rsidRPr="00950075" w14:paraId="5D8C1FAC" w14:textId="77777777" w:rsidTr="000829E8">
        <w:trPr>
          <w:trHeight w:val="366"/>
        </w:trPr>
        <w:tc>
          <w:tcPr>
            <w:tcW w:w="709" w:type="dxa"/>
          </w:tcPr>
          <w:p w14:paraId="3FCCFE7C" w14:textId="77777777" w:rsidR="00912721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364BA9A6" w14:textId="77777777" w:rsidR="00912721" w:rsidRPr="0009690B" w:rsidRDefault="00A143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енный</w:t>
            </w:r>
          </w:p>
        </w:tc>
        <w:tc>
          <w:tcPr>
            <w:tcW w:w="1542" w:type="dxa"/>
          </w:tcPr>
          <w:p w14:paraId="0FB80D8A" w14:textId="77777777" w:rsidR="00912721" w:rsidRPr="0009690B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22EC1E82" w14:textId="77777777" w:rsidR="00912721" w:rsidRPr="0009690B" w:rsidRDefault="00A143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14:paraId="575B1D9E" w14:textId="77777777" w:rsidR="00912721" w:rsidRPr="0009690B" w:rsidRDefault="00A143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00D5A" w:rsidRPr="00950075" w14:paraId="3218ADE5" w14:textId="77777777" w:rsidTr="000829E8">
        <w:trPr>
          <w:trHeight w:val="366"/>
        </w:trPr>
        <w:tc>
          <w:tcPr>
            <w:tcW w:w="709" w:type="dxa"/>
          </w:tcPr>
          <w:p w14:paraId="63A7EB30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3BF68B3F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1</w:t>
            </w:r>
          </w:p>
        </w:tc>
        <w:tc>
          <w:tcPr>
            <w:tcW w:w="1542" w:type="dxa"/>
          </w:tcPr>
          <w:p w14:paraId="7C48BE8F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DC36984" w14:textId="77777777" w:rsidR="00A00D5A" w:rsidRPr="0009690B" w:rsidRDefault="00AF46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A5AD2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14:paraId="1CB3A048" w14:textId="77777777" w:rsidR="00A00D5A" w:rsidRPr="0009690B" w:rsidRDefault="00CA5AD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14:paraId="68A78EFD" w14:textId="77777777" w:rsidTr="000829E8">
        <w:trPr>
          <w:trHeight w:val="366"/>
        </w:trPr>
        <w:tc>
          <w:tcPr>
            <w:tcW w:w="709" w:type="dxa"/>
          </w:tcPr>
          <w:p w14:paraId="77D3E575" w14:textId="77777777"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1716AD59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2</w:t>
            </w:r>
          </w:p>
        </w:tc>
        <w:tc>
          <w:tcPr>
            <w:tcW w:w="1542" w:type="dxa"/>
          </w:tcPr>
          <w:p w14:paraId="5C04DBEA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1757CC5" w14:textId="77777777" w:rsidR="00A00D5A" w:rsidRPr="0009690B" w:rsidRDefault="00AF46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A73B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14:paraId="53406676" w14:textId="77777777" w:rsidR="00A00D5A" w:rsidRPr="0009690B" w:rsidRDefault="003A73B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14:paraId="17EC207F" w14:textId="77777777" w:rsidTr="000829E8">
        <w:trPr>
          <w:trHeight w:val="366"/>
        </w:trPr>
        <w:tc>
          <w:tcPr>
            <w:tcW w:w="709" w:type="dxa"/>
          </w:tcPr>
          <w:p w14:paraId="7F255CBE" w14:textId="77777777"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5763E73F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3</w:t>
            </w:r>
          </w:p>
        </w:tc>
        <w:tc>
          <w:tcPr>
            <w:tcW w:w="1542" w:type="dxa"/>
          </w:tcPr>
          <w:p w14:paraId="2EAB5067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7D384433" w14:textId="77777777" w:rsidR="00A00D5A" w:rsidRPr="0009690B" w:rsidRDefault="00AF46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A73B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14:paraId="729D4EFC" w14:textId="77777777" w:rsidR="00A00D5A" w:rsidRPr="0009690B" w:rsidRDefault="00A00D5A" w:rsidP="003A73B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3A73B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B777B" w:rsidRPr="00950075" w14:paraId="453F5CCE" w14:textId="77777777" w:rsidTr="000829E8">
        <w:trPr>
          <w:trHeight w:val="366"/>
        </w:trPr>
        <w:tc>
          <w:tcPr>
            <w:tcW w:w="709" w:type="dxa"/>
          </w:tcPr>
          <w:p w14:paraId="58A760DB" w14:textId="77777777" w:rsidR="00FB777B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283B9EA8" w14:textId="77777777"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Корзина цветов, тип 1</w:t>
            </w:r>
          </w:p>
        </w:tc>
        <w:tc>
          <w:tcPr>
            <w:tcW w:w="1542" w:type="dxa"/>
          </w:tcPr>
          <w:p w14:paraId="1242587E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6499BDD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2" w:type="dxa"/>
          </w:tcPr>
          <w:p w14:paraId="20ED28B5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FB777B" w:rsidRPr="00950075" w14:paraId="6B7DA440" w14:textId="77777777" w:rsidTr="000829E8">
        <w:trPr>
          <w:trHeight w:val="366"/>
        </w:trPr>
        <w:tc>
          <w:tcPr>
            <w:tcW w:w="709" w:type="dxa"/>
          </w:tcPr>
          <w:p w14:paraId="2AD81564" w14:textId="77777777" w:rsidR="00FB777B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3EB96CE7" w14:textId="77777777"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Корзина цветов, тип 2</w:t>
            </w:r>
          </w:p>
        </w:tc>
        <w:tc>
          <w:tcPr>
            <w:tcW w:w="1542" w:type="dxa"/>
          </w:tcPr>
          <w:p w14:paraId="6A93B002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3ED4319D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2" w:type="dxa"/>
          </w:tcPr>
          <w:p w14:paraId="6D803BA9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0,00</w:t>
            </w:r>
          </w:p>
        </w:tc>
      </w:tr>
      <w:tr w:rsidR="00CB2533" w:rsidRPr="00950075" w14:paraId="3E4DB7D0" w14:textId="77777777" w:rsidTr="000829E8">
        <w:trPr>
          <w:trHeight w:val="366"/>
        </w:trPr>
        <w:tc>
          <w:tcPr>
            <w:tcW w:w="709" w:type="dxa"/>
          </w:tcPr>
          <w:p w14:paraId="4E130DC8" w14:textId="77777777" w:rsidR="00CB2533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18" w:type="dxa"/>
          </w:tcPr>
          <w:p w14:paraId="4C04861A" w14:textId="77777777" w:rsidR="00CB2533" w:rsidRPr="0009690B" w:rsidRDefault="00CB2533" w:rsidP="002C29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Куб агитационный</w:t>
            </w:r>
          </w:p>
        </w:tc>
        <w:tc>
          <w:tcPr>
            <w:tcW w:w="1542" w:type="dxa"/>
          </w:tcPr>
          <w:p w14:paraId="6499621E" w14:textId="77777777" w:rsidR="00CB2533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6B560E75" w14:textId="77777777" w:rsidR="00CB2533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</w:tcPr>
          <w:p w14:paraId="5F759E7B" w14:textId="77777777" w:rsidR="00CB2533" w:rsidRPr="0009690B" w:rsidRDefault="00CB253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2C290C" w:rsidRPr="00950075" w14:paraId="70E3E65A" w14:textId="77777777" w:rsidTr="000829E8">
        <w:trPr>
          <w:trHeight w:val="366"/>
        </w:trPr>
        <w:tc>
          <w:tcPr>
            <w:tcW w:w="709" w:type="dxa"/>
          </w:tcPr>
          <w:p w14:paraId="46918C51" w14:textId="77777777" w:rsidR="002C290C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318" w:type="dxa"/>
          </w:tcPr>
          <w:p w14:paraId="58C0CC87" w14:textId="77777777" w:rsidR="002C290C" w:rsidRPr="0009690B" w:rsidRDefault="002C290C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Куб с информационной символикой</w:t>
            </w:r>
          </w:p>
        </w:tc>
        <w:tc>
          <w:tcPr>
            <w:tcW w:w="1542" w:type="dxa"/>
          </w:tcPr>
          <w:p w14:paraId="77732D5B" w14:textId="77777777" w:rsidR="002C290C" w:rsidRPr="0009690B" w:rsidRDefault="002C29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8A005DB" w14:textId="77777777" w:rsidR="002C290C" w:rsidRPr="0009690B" w:rsidRDefault="002C29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2" w:type="dxa"/>
          </w:tcPr>
          <w:p w14:paraId="4E0D5788" w14:textId="77777777" w:rsidR="002C290C" w:rsidRPr="0009690B" w:rsidRDefault="002C290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00,00</w:t>
            </w:r>
          </w:p>
        </w:tc>
      </w:tr>
      <w:tr w:rsidR="00727134" w:rsidRPr="00950075" w14:paraId="3B3BAD2E" w14:textId="77777777" w:rsidTr="000829E8">
        <w:trPr>
          <w:trHeight w:val="366"/>
        </w:trPr>
        <w:tc>
          <w:tcPr>
            <w:tcW w:w="709" w:type="dxa"/>
          </w:tcPr>
          <w:p w14:paraId="720904C0" w14:textId="77777777" w:rsidR="00727134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5F0835E8" w14:textId="77777777" w:rsidR="00727134" w:rsidRPr="0009690B" w:rsidRDefault="0072713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енцы в подарочной упаковке</w:t>
            </w:r>
          </w:p>
        </w:tc>
        <w:tc>
          <w:tcPr>
            <w:tcW w:w="1542" w:type="dxa"/>
          </w:tcPr>
          <w:p w14:paraId="5908DE5F" w14:textId="77777777" w:rsidR="00727134" w:rsidRPr="0009690B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447BB3A" w14:textId="77777777" w:rsidR="00727134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1692" w:type="dxa"/>
          </w:tcPr>
          <w:p w14:paraId="0EE67C4F" w14:textId="77777777" w:rsidR="00727134" w:rsidRPr="0009690B" w:rsidRDefault="00B62230" w:rsidP="00413E4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3E4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14:paraId="5BA47E6C" w14:textId="77777777" w:rsidTr="000829E8">
        <w:trPr>
          <w:trHeight w:val="366"/>
        </w:trPr>
        <w:tc>
          <w:tcPr>
            <w:tcW w:w="709" w:type="dxa"/>
          </w:tcPr>
          <w:p w14:paraId="7B6F8650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0080ABA5" w14:textId="77777777" w:rsidR="00A00D5A" w:rsidRPr="0009690B" w:rsidRDefault="00413E4A" w:rsidP="00413E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1</w:t>
            </w:r>
          </w:p>
        </w:tc>
        <w:tc>
          <w:tcPr>
            <w:tcW w:w="1542" w:type="dxa"/>
          </w:tcPr>
          <w:p w14:paraId="634580BA" w14:textId="77777777" w:rsidR="00A00D5A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7C684AB7" w14:textId="77777777" w:rsidR="00A00D5A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14:paraId="48075068" w14:textId="77777777" w:rsidR="00A00D5A" w:rsidRPr="0009690B" w:rsidRDefault="007944A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14:paraId="16E3AC4E" w14:textId="77777777" w:rsidTr="000829E8">
        <w:trPr>
          <w:trHeight w:val="366"/>
        </w:trPr>
        <w:tc>
          <w:tcPr>
            <w:tcW w:w="709" w:type="dxa"/>
          </w:tcPr>
          <w:p w14:paraId="5092CA81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2A6F8577" w14:textId="77777777" w:rsidR="00A00D5A" w:rsidRPr="0009690B" w:rsidRDefault="00A00D5A" w:rsidP="007944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</w:t>
            </w:r>
            <w:r w:rsidR="007944A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2</w:t>
            </w:r>
          </w:p>
        </w:tc>
        <w:tc>
          <w:tcPr>
            <w:tcW w:w="1542" w:type="dxa"/>
          </w:tcPr>
          <w:p w14:paraId="135FEE77" w14:textId="77777777" w:rsidR="00A00D5A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624C029A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2" w:type="dxa"/>
          </w:tcPr>
          <w:p w14:paraId="190CB0B4" w14:textId="77777777" w:rsidR="00A00D5A" w:rsidRPr="0009690B" w:rsidRDefault="00A00D5A" w:rsidP="007944A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944A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00D5A" w:rsidRPr="00950075" w14:paraId="261A0D66" w14:textId="77777777" w:rsidTr="000829E8">
        <w:trPr>
          <w:trHeight w:val="366"/>
        </w:trPr>
        <w:tc>
          <w:tcPr>
            <w:tcW w:w="709" w:type="dxa"/>
          </w:tcPr>
          <w:p w14:paraId="3755E7AE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75A5D2A7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</w:t>
            </w:r>
          </w:p>
        </w:tc>
        <w:tc>
          <w:tcPr>
            <w:tcW w:w="1542" w:type="dxa"/>
          </w:tcPr>
          <w:p w14:paraId="758F45B4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472001B" w14:textId="77777777" w:rsidR="00A00D5A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14:paraId="747ACD11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CB2533" w:rsidRPr="00950075" w14:paraId="10E09EF4" w14:textId="77777777" w:rsidTr="000829E8">
        <w:trPr>
          <w:trHeight w:val="366"/>
        </w:trPr>
        <w:tc>
          <w:tcPr>
            <w:tcW w:w="709" w:type="dxa"/>
          </w:tcPr>
          <w:p w14:paraId="5080BE39" w14:textId="77777777" w:rsidR="00CB2533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318" w:type="dxa"/>
          </w:tcPr>
          <w:p w14:paraId="760E6513" w14:textId="77777777" w:rsidR="00CB2533" w:rsidRPr="0009690B" w:rsidRDefault="00CB2533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пластиковая</w:t>
            </w:r>
          </w:p>
        </w:tc>
        <w:tc>
          <w:tcPr>
            <w:tcW w:w="1542" w:type="dxa"/>
          </w:tcPr>
          <w:p w14:paraId="214877F9" w14:textId="77777777" w:rsidR="00CB2533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742F5ED9" w14:textId="77777777" w:rsidR="00CB2533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14:paraId="5856B167" w14:textId="77777777" w:rsidR="00CB2533" w:rsidRPr="0009690B" w:rsidRDefault="00CB253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A00D5A" w:rsidRPr="00950075" w14:paraId="3988669C" w14:textId="77777777" w:rsidTr="000829E8">
        <w:trPr>
          <w:trHeight w:val="366"/>
        </w:trPr>
        <w:tc>
          <w:tcPr>
            <w:tcW w:w="709" w:type="dxa"/>
          </w:tcPr>
          <w:p w14:paraId="143EA4A6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423F3C03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  <w:r w:rsidR="00D16B00"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 (Конституция)</w:t>
            </w:r>
          </w:p>
        </w:tc>
        <w:tc>
          <w:tcPr>
            <w:tcW w:w="1542" w:type="dxa"/>
          </w:tcPr>
          <w:p w14:paraId="0EEE126A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5E451F62" w14:textId="77777777" w:rsidR="00A00D5A" w:rsidRPr="0009690B" w:rsidRDefault="00D16B0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14:paraId="1CD1D941" w14:textId="77777777" w:rsidR="00A00D5A" w:rsidRPr="0009690B" w:rsidRDefault="00D16B0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0</w:t>
            </w:r>
          </w:p>
        </w:tc>
      </w:tr>
      <w:tr w:rsidR="008606E5" w:rsidRPr="00950075" w14:paraId="6A355386" w14:textId="77777777" w:rsidTr="000829E8">
        <w:trPr>
          <w:trHeight w:val="366"/>
        </w:trPr>
        <w:tc>
          <w:tcPr>
            <w:tcW w:w="709" w:type="dxa"/>
          </w:tcPr>
          <w:p w14:paraId="40D539E6" w14:textId="77777777" w:rsidR="008606E5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318" w:type="dxa"/>
          </w:tcPr>
          <w:p w14:paraId="4F1B147B" w14:textId="77777777" w:rsidR="008606E5" w:rsidRPr="0009690B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1542" w:type="dxa"/>
          </w:tcPr>
          <w:p w14:paraId="5CED8A0C" w14:textId="77777777" w:rsidR="008606E5" w:rsidRPr="0009690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FD5E69F" w14:textId="77777777" w:rsidR="008606E5" w:rsidRPr="0009690B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</w:t>
            </w:r>
          </w:p>
        </w:tc>
        <w:tc>
          <w:tcPr>
            <w:tcW w:w="1692" w:type="dxa"/>
          </w:tcPr>
          <w:p w14:paraId="6BFD29B1" w14:textId="77777777" w:rsidR="008606E5" w:rsidRPr="0009690B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8606E5" w:rsidRPr="00950075" w14:paraId="06DE6954" w14:textId="77777777" w:rsidTr="000829E8">
        <w:trPr>
          <w:trHeight w:val="366"/>
        </w:trPr>
        <w:tc>
          <w:tcPr>
            <w:tcW w:w="709" w:type="dxa"/>
          </w:tcPr>
          <w:p w14:paraId="1AD22EFF" w14:textId="77777777" w:rsidR="008606E5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318" w:type="dxa"/>
          </w:tcPr>
          <w:p w14:paraId="0C61B505" w14:textId="77777777" w:rsidR="008606E5" w:rsidRPr="0009690B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3</w:t>
            </w:r>
          </w:p>
        </w:tc>
        <w:tc>
          <w:tcPr>
            <w:tcW w:w="1542" w:type="dxa"/>
          </w:tcPr>
          <w:p w14:paraId="1B6A4621" w14:textId="77777777" w:rsidR="008606E5" w:rsidRPr="0009690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57111423" w14:textId="77777777" w:rsidR="008606E5" w:rsidRPr="0009690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2" w:type="dxa"/>
          </w:tcPr>
          <w:p w14:paraId="453E6CBD" w14:textId="77777777" w:rsidR="008606E5" w:rsidRPr="0009690B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84657A" w:rsidRPr="00950075" w14:paraId="20DD3E30" w14:textId="77777777" w:rsidTr="000829E8">
        <w:trPr>
          <w:trHeight w:val="366"/>
        </w:trPr>
        <w:tc>
          <w:tcPr>
            <w:tcW w:w="709" w:type="dxa"/>
          </w:tcPr>
          <w:p w14:paraId="1D7B66C0" w14:textId="77777777" w:rsidR="0084657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318" w:type="dxa"/>
          </w:tcPr>
          <w:p w14:paraId="2221A62C" w14:textId="77777777" w:rsidR="0084657A" w:rsidRPr="0009690B" w:rsidRDefault="0084657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4</w:t>
            </w:r>
          </w:p>
        </w:tc>
        <w:tc>
          <w:tcPr>
            <w:tcW w:w="1542" w:type="dxa"/>
          </w:tcPr>
          <w:p w14:paraId="7FF0B854" w14:textId="77777777" w:rsidR="0084657A" w:rsidRPr="0009690B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50DC6042" w14:textId="77777777" w:rsidR="0084657A" w:rsidRPr="0009690B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92" w:type="dxa"/>
          </w:tcPr>
          <w:p w14:paraId="316593A0" w14:textId="77777777" w:rsidR="0084657A" w:rsidRPr="0009690B" w:rsidRDefault="0084657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84657A" w:rsidRPr="00950075" w14:paraId="4425C102" w14:textId="77777777" w:rsidTr="000829E8">
        <w:trPr>
          <w:trHeight w:val="366"/>
        </w:trPr>
        <w:tc>
          <w:tcPr>
            <w:tcW w:w="709" w:type="dxa"/>
          </w:tcPr>
          <w:p w14:paraId="62A781D7" w14:textId="77777777" w:rsidR="0084657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318" w:type="dxa"/>
          </w:tcPr>
          <w:p w14:paraId="4F2CFD1B" w14:textId="77777777" w:rsidR="0084657A" w:rsidRPr="0009690B" w:rsidRDefault="0084657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5</w:t>
            </w:r>
          </w:p>
        </w:tc>
        <w:tc>
          <w:tcPr>
            <w:tcW w:w="1542" w:type="dxa"/>
          </w:tcPr>
          <w:p w14:paraId="0BF6D326" w14:textId="77777777" w:rsidR="0084657A" w:rsidRPr="0009690B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70F0038" w14:textId="77777777" w:rsidR="0084657A" w:rsidRPr="0009690B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</w:tcPr>
          <w:p w14:paraId="35882CA7" w14:textId="77777777" w:rsidR="0084657A" w:rsidRPr="0009690B" w:rsidRDefault="0084657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A00D5A" w:rsidRPr="00950075" w14:paraId="521258BC" w14:textId="77777777" w:rsidTr="000829E8">
        <w:trPr>
          <w:trHeight w:val="366"/>
        </w:trPr>
        <w:tc>
          <w:tcPr>
            <w:tcW w:w="709" w:type="dxa"/>
          </w:tcPr>
          <w:p w14:paraId="776A485C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4366DB12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</w:p>
        </w:tc>
        <w:tc>
          <w:tcPr>
            <w:tcW w:w="1542" w:type="dxa"/>
          </w:tcPr>
          <w:p w14:paraId="5BEF1FDF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7FA6A226" w14:textId="77777777" w:rsidR="00A00D5A" w:rsidRPr="0009690B" w:rsidRDefault="00E549B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692" w:type="dxa"/>
          </w:tcPr>
          <w:p w14:paraId="36A77A7A" w14:textId="77777777" w:rsidR="00A00D5A" w:rsidRPr="0009690B" w:rsidRDefault="00E549B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0</w:t>
            </w:r>
          </w:p>
        </w:tc>
      </w:tr>
      <w:tr w:rsidR="00DD0FA0" w:rsidRPr="00950075" w14:paraId="3BA3F7B8" w14:textId="77777777" w:rsidTr="000829E8">
        <w:trPr>
          <w:trHeight w:val="366"/>
        </w:trPr>
        <w:tc>
          <w:tcPr>
            <w:tcW w:w="709" w:type="dxa"/>
          </w:tcPr>
          <w:p w14:paraId="24E309E7" w14:textId="77777777" w:rsidR="00DD0FA0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34FFA215" w14:textId="77777777"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1</w:t>
            </w:r>
          </w:p>
        </w:tc>
        <w:tc>
          <w:tcPr>
            <w:tcW w:w="1542" w:type="dxa"/>
          </w:tcPr>
          <w:p w14:paraId="4DF9DE30" w14:textId="77777777"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5CDBA1F" w14:textId="77777777" w:rsidR="00DD0FA0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92" w:type="dxa"/>
          </w:tcPr>
          <w:p w14:paraId="4069F334" w14:textId="77777777" w:rsidR="00DD0FA0" w:rsidRPr="0009690B" w:rsidRDefault="00DD0FA0" w:rsidP="004E21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E2126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950075" w14:paraId="177C1639" w14:textId="77777777" w:rsidTr="000829E8">
        <w:trPr>
          <w:trHeight w:val="366"/>
        </w:trPr>
        <w:tc>
          <w:tcPr>
            <w:tcW w:w="709" w:type="dxa"/>
          </w:tcPr>
          <w:p w14:paraId="1C6321EA" w14:textId="77777777" w:rsidR="00DD0FA0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2218E035" w14:textId="77777777"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2</w:t>
            </w:r>
          </w:p>
        </w:tc>
        <w:tc>
          <w:tcPr>
            <w:tcW w:w="1542" w:type="dxa"/>
          </w:tcPr>
          <w:p w14:paraId="2F5E0EB2" w14:textId="77777777"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6669A68" w14:textId="77777777" w:rsidR="00DD0FA0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2" w:type="dxa"/>
          </w:tcPr>
          <w:p w14:paraId="693E5627" w14:textId="77777777" w:rsidR="00DD0FA0" w:rsidRPr="0009690B" w:rsidRDefault="004E2126" w:rsidP="004E21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  <w:r w:rsidR="00DD0FA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950075" w14:paraId="264FE737" w14:textId="77777777" w:rsidTr="000829E8">
        <w:trPr>
          <w:trHeight w:val="366"/>
        </w:trPr>
        <w:tc>
          <w:tcPr>
            <w:tcW w:w="709" w:type="dxa"/>
          </w:tcPr>
          <w:p w14:paraId="0E6D4C72" w14:textId="77777777" w:rsidR="00DD0FA0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121A6CAF" w14:textId="77777777"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3</w:t>
            </w:r>
          </w:p>
        </w:tc>
        <w:tc>
          <w:tcPr>
            <w:tcW w:w="1542" w:type="dxa"/>
          </w:tcPr>
          <w:p w14:paraId="1AC8430D" w14:textId="77777777"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FC11C86" w14:textId="77777777" w:rsidR="00DD0FA0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14:paraId="7E6FE923" w14:textId="77777777" w:rsidR="00DD0FA0" w:rsidRPr="0009690B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</w:t>
            </w:r>
            <w:r w:rsidR="00DD0FA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06CB" w:rsidRPr="00950075" w14:paraId="5E23EDC9" w14:textId="77777777" w:rsidTr="000829E8">
        <w:trPr>
          <w:trHeight w:val="366"/>
        </w:trPr>
        <w:tc>
          <w:tcPr>
            <w:tcW w:w="709" w:type="dxa"/>
          </w:tcPr>
          <w:p w14:paraId="6265FA6D" w14:textId="77777777" w:rsidR="009C06CB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96E5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7D451271" w14:textId="77777777" w:rsidR="009C06CB" w:rsidRPr="0009690B" w:rsidRDefault="009C06C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4</w:t>
            </w:r>
          </w:p>
        </w:tc>
        <w:tc>
          <w:tcPr>
            <w:tcW w:w="1542" w:type="dxa"/>
          </w:tcPr>
          <w:p w14:paraId="5DE17A00" w14:textId="77777777" w:rsidR="009C06CB" w:rsidRPr="0009690B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2E124311" w14:textId="77777777" w:rsidR="009C06CB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14:paraId="0DA3C0B1" w14:textId="77777777" w:rsidR="009C06CB" w:rsidRPr="0009690B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</w:t>
            </w:r>
            <w:r w:rsidR="009C06C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06CB" w:rsidRPr="00950075" w14:paraId="03B5E3D7" w14:textId="77777777" w:rsidTr="000829E8">
        <w:trPr>
          <w:trHeight w:val="366"/>
        </w:trPr>
        <w:tc>
          <w:tcPr>
            <w:tcW w:w="709" w:type="dxa"/>
          </w:tcPr>
          <w:p w14:paraId="23662DA9" w14:textId="77777777" w:rsidR="009C06CB" w:rsidRPr="0009690B" w:rsidRDefault="000829E8" w:rsidP="00F96E5B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F96E5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21F2669E" w14:textId="77777777" w:rsidR="009C06CB" w:rsidRPr="0009690B" w:rsidRDefault="009C06CB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5</w:t>
            </w:r>
          </w:p>
        </w:tc>
        <w:tc>
          <w:tcPr>
            <w:tcW w:w="1542" w:type="dxa"/>
          </w:tcPr>
          <w:p w14:paraId="6B57740B" w14:textId="77777777" w:rsidR="009C06CB" w:rsidRPr="0009690B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50BB020" w14:textId="77777777" w:rsidR="009C06CB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2" w:type="dxa"/>
          </w:tcPr>
          <w:p w14:paraId="7C708547" w14:textId="77777777" w:rsidR="009C06CB" w:rsidRPr="0009690B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  <w:r w:rsidR="009C06C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32DA1" w:rsidRPr="00950075" w14:paraId="59F76812" w14:textId="77777777" w:rsidTr="000829E8">
        <w:trPr>
          <w:trHeight w:val="366"/>
        </w:trPr>
        <w:tc>
          <w:tcPr>
            <w:tcW w:w="709" w:type="dxa"/>
          </w:tcPr>
          <w:p w14:paraId="73F26A12" w14:textId="77777777" w:rsidR="00732DA1" w:rsidRPr="0009690B" w:rsidRDefault="000829E8" w:rsidP="00F96E5B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318" w:type="dxa"/>
          </w:tcPr>
          <w:p w14:paraId="35DC32DE" w14:textId="77777777" w:rsidR="00732DA1" w:rsidRPr="0009690B" w:rsidRDefault="00732DA1" w:rsidP="00732D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продукция (памятный знак с удостоверением в упаковке)</w:t>
            </w:r>
          </w:p>
        </w:tc>
        <w:tc>
          <w:tcPr>
            <w:tcW w:w="1542" w:type="dxa"/>
          </w:tcPr>
          <w:p w14:paraId="5B985214" w14:textId="77777777" w:rsidR="00732DA1" w:rsidRPr="0009690B" w:rsidRDefault="00732D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7D91A486" w14:textId="77777777" w:rsidR="00732DA1" w:rsidRPr="0009690B" w:rsidRDefault="00732D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2" w:type="dxa"/>
          </w:tcPr>
          <w:p w14:paraId="5761B206" w14:textId="77777777" w:rsidR="00732DA1" w:rsidRPr="0009690B" w:rsidRDefault="00732DA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200,00</w:t>
            </w:r>
          </w:p>
        </w:tc>
      </w:tr>
      <w:tr w:rsidR="00A00D5A" w:rsidRPr="00950075" w14:paraId="0B9DEEB9" w14:textId="77777777" w:rsidTr="000829E8">
        <w:trPr>
          <w:trHeight w:val="366"/>
        </w:trPr>
        <w:tc>
          <w:tcPr>
            <w:tcW w:w="709" w:type="dxa"/>
          </w:tcPr>
          <w:p w14:paraId="036056DB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21F0BAA5" w14:textId="77777777" w:rsidR="00A00D5A" w:rsidRPr="0009690B" w:rsidRDefault="00A00D5A" w:rsidP="000829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одарочная ручка</w:t>
            </w:r>
            <w:r w:rsidR="000829E8" w:rsidRPr="0009690B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14:paraId="2B35106D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2DC40030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14:paraId="5347FC11" w14:textId="77777777" w:rsidR="00A00D5A" w:rsidRPr="0009690B" w:rsidRDefault="004C059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460692" w:rsidRPr="00950075" w14:paraId="6765E3D7" w14:textId="77777777" w:rsidTr="000829E8">
        <w:trPr>
          <w:trHeight w:val="366"/>
        </w:trPr>
        <w:tc>
          <w:tcPr>
            <w:tcW w:w="709" w:type="dxa"/>
          </w:tcPr>
          <w:p w14:paraId="44DBDAD1" w14:textId="77777777" w:rsidR="00460692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460692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416652D3" w14:textId="77777777" w:rsidR="00460692" w:rsidRPr="0009690B" w:rsidRDefault="00460692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одарочная ручка</w:t>
            </w:r>
            <w:r w:rsidR="000829E8" w:rsidRPr="0009690B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14:paraId="0D844CC3" w14:textId="77777777" w:rsidR="00460692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27817BBB" w14:textId="77777777" w:rsidR="00460692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14:paraId="2D7472D3" w14:textId="77777777" w:rsidR="00460692" w:rsidRPr="0009690B" w:rsidRDefault="0046069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A00D5A" w:rsidRPr="00950075" w14:paraId="2444DD1D" w14:textId="77777777" w:rsidTr="000829E8">
        <w:trPr>
          <w:trHeight w:val="366"/>
        </w:trPr>
        <w:tc>
          <w:tcPr>
            <w:tcW w:w="709" w:type="dxa"/>
          </w:tcPr>
          <w:p w14:paraId="4AE28B1E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F96E5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6FFFD9D5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одарочный набор с нанесением символики города</w:t>
            </w:r>
            <w:r w:rsidR="00912721" w:rsidRPr="0009690B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14:paraId="4554BBB6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5EB20E5B" w14:textId="77777777" w:rsidR="00A00D5A" w:rsidRPr="0009690B" w:rsidRDefault="000E3F1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2" w:type="dxa"/>
          </w:tcPr>
          <w:p w14:paraId="6FDD9FB5" w14:textId="77777777" w:rsidR="00A00D5A" w:rsidRPr="0009690B" w:rsidRDefault="00A00D5A" w:rsidP="000E3F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0E3F1C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12721" w:rsidRPr="00950075" w14:paraId="3B880750" w14:textId="77777777" w:rsidTr="000829E8">
        <w:trPr>
          <w:trHeight w:val="366"/>
        </w:trPr>
        <w:tc>
          <w:tcPr>
            <w:tcW w:w="709" w:type="dxa"/>
          </w:tcPr>
          <w:p w14:paraId="00E36CD8" w14:textId="77777777" w:rsidR="00912721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2FD33CA3" w14:textId="77777777" w:rsidR="00912721" w:rsidRPr="0009690B" w:rsidRDefault="00912721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одарочный набор с нанесением символики города</w:t>
            </w:r>
            <w:r w:rsidR="00454B80" w:rsidRPr="0009690B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14:paraId="55CA0C76" w14:textId="77777777" w:rsidR="00912721" w:rsidRPr="0009690B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34CE8A4" w14:textId="77777777" w:rsidR="00912721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54B8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14:paraId="7885AE98" w14:textId="77777777" w:rsidR="00912721" w:rsidRPr="0009690B" w:rsidRDefault="00454B8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14:paraId="78D07F7D" w14:textId="77777777" w:rsidTr="000829E8">
        <w:trPr>
          <w:trHeight w:val="366"/>
        </w:trPr>
        <w:tc>
          <w:tcPr>
            <w:tcW w:w="709" w:type="dxa"/>
          </w:tcPr>
          <w:p w14:paraId="6C8D58E8" w14:textId="77777777" w:rsidR="00A00D5A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0598BC1D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Барнаульской городской Думы, тип 1</w:t>
            </w:r>
          </w:p>
        </w:tc>
        <w:tc>
          <w:tcPr>
            <w:tcW w:w="1542" w:type="dxa"/>
          </w:tcPr>
          <w:p w14:paraId="4F755384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6311C485" w14:textId="77777777" w:rsidR="00A00D5A" w:rsidRPr="0009690B" w:rsidRDefault="00BE3AF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14:paraId="3BAD0CCA" w14:textId="77777777" w:rsidR="00A00D5A" w:rsidRPr="0009690B" w:rsidRDefault="00BE3AF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14:paraId="3E765130" w14:textId="77777777" w:rsidTr="000829E8">
        <w:trPr>
          <w:trHeight w:val="366"/>
        </w:trPr>
        <w:tc>
          <w:tcPr>
            <w:tcW w:w="709" w:type="dxa"/>
          </w:tcPr>
          <w:p w14:paraId="71B7E401" w14:textId="77777777" w:rsidR="00A00D5A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36B2F579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Барнаульской городской Думы, тип 2</w:t>
            </w:r>
          </w:p>
        </w:tc>
        <w:tc>
          <w:tcPr>
            <w:tcW w:w="1542" w:type="dxa"/>
          </w:tcPr>
          <w:p w14:paraId="0A7FE738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67D61506" w14:textId="77777777" w:rsidR="00A00D5A" w:rsidRPr="0009690B" w:rsidRDefault="00BE3AF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14:paraId="1AF1848A" w14:textId="77777777" w:rsidR="00A00D5A" w:rsidRPr="0009690B" w:rsidRDefault="00BE3AF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14:paraId="5733DB5E" w14:textId="77777777" w:rsidTr="000829E8">
        <w:trPr>
          <w:trHeight w:val="366"/>
        </w:trPr>
        <w:tc>
          <w:tcPr>
            <w:tcW w:w="709" w:type="dxa"/>
          </w:tcPr>
          <w:p w14:paraId="5C157AF9" w14:textId="77777777" w:rsidR="00A00D5A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3F1B88CF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1</w:t>
            </w:r>
          </w:p>
        </w:tc>
        <w:tc>
          <w:tcPr>
            <w:tcW w:w="1542" w:type="dxa"/>
          </w:tcPr>
          <w:p w14:paraId="1E5C4BB0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55D05449" w14:textId="77777777" w:rsidR="00A00D5A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14:paraId="343E5AF3" w14:textId="77777777" w:rsidR="00A00D5A" w:rsidRPr="0009690B" w:rsidRDefault="00FA07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0</w:t>
            </w:r>
          </w:p>
        </w:tc>
      </w:tr>
      <w:tr w:rsidR="00A00D5A" w:rsidRPr="00950075" w14:paraId="09847A0A" w14:textId="77777777" w:rsidTr="000829E8">
        <w:trPr>
          <w:trHeight w:val="366"/>
        </w:trPr>
        <w:tc>
          <w:tcPr>
            <w:tcW w:w="709" w:type="dxa"/>
          </w:tcPr>
          <w:p w14:paraId="7B737CBC" w14:textId="77777777" w:rsidR="00A00D5A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18854577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2</w:t>
            </w:r>
          </w:p>
        </w:tc>
        <w:tc>
          <w:tcPr>
            <w:tcW w:w="1542" w:type="dxa"/>
          </w:tcPr>
          <w:p w14:paraId="4BC6A1CC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E39F876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92" w:type="dxa"/>
          </w:tcPr>
          <w:p w14:paraId="30FD892E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0</w:t>
            </w:r>
          </w:p>
        </w:tc>
      </w:tr>
      <w:tr w:rsidR="00A00D5A" w:rsidRPr="00950075" w14:paraId="699C1D66" w14:textId="77777777" w:rsidTr="000829E8">
        <w:trPr>
          <w:trHeight w:val="366"/>
        </w:trPr>
        <w:tc>
          <w:tcPr>
            <w:tcW w:w="709" w:type="dxa"/>
          </w:tcPr>
          <w:p w14:paraId="3A4A7A52" w14:textId="77777777" w:rsidR="00A00D5A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56436777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3</w:t>
            </w:r>
          </w:p>
        </w:tc>
        <w:tc>
          <w:tcPr>
            <w:tcW w:w="1542" w:type="dxa"/>
          </w:tcPr>
          <w:p w14:paraId="72E52B9A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5CC697F2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14:paraId="49C0196C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727134" w:rsidRPr="00950075" w14:paraId="32EEF079" w14:textId="77777777" w:rsidTr="000829E8">
        <w:trPr>
          <w:trHeight w:val="366"/>
        </w:trPr>
        <w:tc>
          <w:tcPr>
            <w:tcW w:w="709" w:type="dxa"/>
          </w:tcPr>
          <w:p w14:paraId="2520B1BD" w14:textId="77777777" w:rsidR="00727134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724F77C6" w14:textId="77777777" w:rsidR="00727134" w:rsidRPr="0009690B" w:rsidRDefault="0072713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, тип 4</w:t>
            </w:r>
          </w:p>
        </w:tc>
        <w:tc>
          <w:tcPr>
            <w:tcW w:w="1542" w:type="dxa"/>
          </w:tcPr>
          <w:p w14:paraId="6DB2D825" w14:textId="77777777" w:rsidR="00727134" w:rsidRPr="0009690B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11AEEF8" w14:textId="77777777" w:rsidR="00727134" w:rsidRPr="0009690B" w:rsidRDefault="0072713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14:paraId="014E4663" w14:textId="77777777" w:rsidR="00727134" w:rsidRPr="0009690B" w:rsidRDefault="0072713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FB777B" w:rsidRPr="00950075" w14:paraId="27CF0BC6" w14:textId="77777777" w:rsidTr="000829E8">
        <w:trPr>
          <w:trHeight w:val="366"/>
        </w:trPr>
        <w:tc>
          <w:tcPr>
            <w:tcW w:w="709" w:type="dxa"/>
          </w:tcPr>
          <w:p w14:paraId="138C3341" w14:textId="77777777" w:rsidR="00FB777B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0496EEEA" w14:textId="77777777"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Роза в упаковке</w:t>
            </w:r>
          </w:p>
        </w:tc>
        <w:tc>
          <w:tcPr>
            <w:tcW w:w="1542" w:type="dxa"/>
          </w:tcPr>
          <w:p w14:paraId="2D583BDF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2CFDA654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2" w:type="dxa"/>
          </w:tcPr>
          <w:p w14:paraId="19E2AB37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FB777B" w:rsidRPr="00950075" w14:paraId="4A48F21E" w14:textId="77777777" w:rsidTr="000829E8">
        <w:trPr>
          <w:trHeight w:val="366"/>
        </w:trPr>
        <w:tc>
          <w:tcPr>
            <w:tcW w:w="709" w:type="dxa"/>
          </w:tcPr>
          <w:p w14:paraId="4D038242" w14:textId="77777777" w:rsidR="00FB777B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1AA8FF93" w14:textId="77777777"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Роза с зеленью в упаковке</w:t>
            </w:r>
          </w:p>
        </w:tc>
        <w:tc>
          <w:tcPr>
            <w:tcW w:w="1542" w:type="dxa"/>
          </w:tcPr>
          <w:p w14:paraId="60616140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2DCAC98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14:paraId="36D5FC9D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8A1D28" w:rsidRPr="00950075" w14:paraId="68C10535" w14:textId="77777777" w:rsidTr="000829E8">
        <w:trPr>
          <w:trHeight w:val="366"/>
        </w:trPr>
        <w:tc>
          <w:tcPr>
            <w:tcW w:w="709" w:type="dxa"/>
          </w:tcPr>
          <w:p w14:paraId="6B7D55FE" w14:textId="77777777" w:rsidR="008A1D28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4258DD18" w14:textId="77777777" w:rsidR="008A1D28" w:rsidRPr="0009690B" w:rsidRDefault="008A1D28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</w:tc>
        <w:tc>
          <w:tcPr>
            <w:tcW w:w="1542" w:type="dxa"/>
          </w:tcPr>
          <w:p w14:paraId="6626CA3E" w14:textId="77777777" w:rsidR="008A1D28" w:rsidRPr="0009690B" w:rsidRDefault="008A1D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79299545" w14:textId="77777777" w:rsidR="008A1D28" w:rsidRPr="0009690B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14:paraId="4B5075B9" w14:textId="77777777" w:rsidR="008A1D28" w:rsidRPr="0009690B" w:rsidRDefault="008A1D2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DD0FA0" w:rsidRPr="00950075" w14:paraId="0F271ED7" w14:textId="77777777" w:rsidTr="000829E8">
        <w:trPr>
          <w:trHeight w:val="366"/>
        </w:trPr>
        <w:tc>
          <w:tcPr>
            <w:tcW w:w="709" w:type="dxa"/>
          </w:tcPr>
          <w:p w14:paraId="4FF1BBA3" w14:textId="77777777" w:rsidR="00DD0FA0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07B83FF3" w14:textId="77777777"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ка</w:t>
            </w:r>
          </w:p>
        </w:tc>
        <w:tc>
          <w:tcPr>
            <w:tcW w:w="1542" w:type="dxa"/>
          </w:tcPr>
          <w:p w14:paraId="4279F7B0" w14:textId="77777777"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5C1FED6F" w14:textId="77777777" w:rsidR="00DD0FA0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14:paraId="4FE494A3" w14:textId="77777777" w:rsidR="00DD0FA0" w:rsidRPr="0009690B" w:rsidRDefault="00DD0FA0" w:rsidP="0046069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460692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D0FA0" w:rsidRPr="00950075" w14:paraId="3696F598" w14:textId="77777777" w:rsidTr="000829E8">
        <w:trPr>
          <w:trHeight w:val="366"/>
        </w:trPr>
        <w:tc>
          <w:tcPr>
            <w:tcW w:w="709" w:type="dxa"/>
          </w:tcPr>
          <w:p w14:paraId="6AD6C79D" w14:textId="77777777" w:rsidR="00DD0FA0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4CB4C400" w14:textId="77777777"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</w:t>
            </w:r>
          </w:p>
        </w:tc>
        <w:tc>
          <w:tcPr>
            <w:tcW w:w="1542" w:type="dxa"/>
          </w:tcPr>
          <w:p w14:paraId="4DD0187A" w14:textId="77777777"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347F06A" w14:textId="77777777"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2" w:type="dxa"/>
          </w:tcPr>
          <w:p w14:paraId="39DEE228" w14:textId="77777777" w:rsidR="00DD0FA0" w:rsidRPr="0009690B" w:rsidRDefault="00DD0FA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2320C9" w:rsidRPr="00950075" w14:paraId="71552A3D" w14:textId="77777777" w:rsidTr="000829E8">
        <w:trPr>
          <w:trHeight w:val="366"/>
        </w:trPr>
        <w:tc>
          <w:tcPr>
            <w:tcW w:w="709" w:type="dxa"/>
          </w:tcPr>
          <w:p w14:paraId="5858929F" w14:textId="77777777" w:rsidR="002320C9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318" w:type="dxa"/>
          </w:tcPr>
          <w:p w14:paraId="58FDC5C3" w14:textId="77777777" w:rsidR="002320C9" w:rsidRPr="0009690B" w:rsidRDefault="002320C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542" w:type="dxa"/>
          </w:tcPr>
          <w:p w14:paraId="1A98A82D" w14:textId="77777777" w:rsidR="002320C9" w:rsidRPr="0009690B" w:rsidRDefault="002320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6D78941F" w14:textId="77777777" w:rsidR="002320C9" w:rsidRPr="0009690B" w:rsidRDefault="002320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692" w:type="dxa"/>
          </w:tcPr>
          <w:p w14:paraId="45D757EE" w14:textId="77777777" w:rsidR="002320C9" w:rsidRPr="0009690B" w:rsidRDefault="002320C9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0A4914" w:rsidRPr="00950075" w14:paraId="3AB48D98" w14:textId="77777777" w:rsidTr="000829E8">
        <w:trPr>
          <w:trHeight w:val="366"/>
        </w:trPr>
        <w:tc>
          <w:tcPr>
            <w:tcW w:w="709" w:type="dxa"/>
          </w:tcPr>
          <w:p w14:paraId="6B424BC3" w14:textId="77777777" w:rsidR="000A4914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318" w:type="dxa"/>
          </w:tcPr>
          <w:p w14:paraId="69615D5E" w14:textId="77777777" w:rsidR="000A4914" w:rsidRPr="0009690B" w:rsidRDefault="000A491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кированная упаковка</w:t>
            </w:r>
          </w:p>
        </w:tc>
        <w:tc>
          <w:tcPr>
            <w:tcW w:w="1542" w:type="dxa"/>
          </w:tcPr>
          <w:p w14:paraId="5747BDC8" w14:textId="77777777" w:rsidR="000A4914" w:rsidRPr="0009690B" w:rsidRDefault="000A491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76488B4D" w14:textId="77777777" w:rsidR="000A4914" w:rsidRPr="0009690B" w:rsidRDefault="000A491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92" w:type="dxa"/>
          </w:tcPr>
          <w:p w14:paraId="58150D85" w14:textId="77777777" w:rsidR="000A4914" w:rsidRPr="0009690B" w:rsidRDefault="000A491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00D5A" w:rsidRPr="00950075" w14:paraId="59A39EBC" w14:textId="77777777" w:rsidTr="000829E8">
        <w:trPr>
          <w:trHeight w:val="366"/>
        </w:trPr>
        <w:tc>
          <w:tcPr>
            <w:tcW w:w="709" w:type="dxa"/>
          </w:tcPr>
          <w:p w14:paraId="3BA8D7BC" w14:textId="77777777" w:rsidR="00A00D5A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57692721" w14:textId="77777777" w:rsidR="00A00D5A" w:rsidRPr="0009690B" w:rsidRDefault="00A00D5A" w:rsidP="004820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  <w:r w:rsidR="00727134" w:rsidRPr="0009690B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14:paraId="780F030A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72F47F9B" w14:textId="77777777" w:rsidR="00A00D5A" w:rsidRPr="0009690B" w:rsidRDefault="004820E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14:paraId="28D04995" w14:textId="77777777" w:rsidR="00A00D5A" w:rsidRPr="0009690B" w:rsidRDefault="004820E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C290C" w:rsidRPr="00950075" w14:paraId="3C7AA8F7" w14:textId="77777777" w:rsidTr="000829E8">
        <w:trPr>
          <w:trHeight w:val="366"/>
        </w:trPr>
        <w:tc>
          <w:tcPr>
            <w:tcW w:w="709" w:type="dxa"/>
          </w:tcPr>
          <w:p w14:paraId="750D88AE" w14:textId="77777777" w:rsidR="002C290C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318" w:type="dxa"/>
          </w:tcPr>
          <w:p w14:paraId="23417B1E" w14:textId="77777777" w:rsidR="002C290C" w:rsidRPr="0009690B" w:rsidRDefault="002C290C" w:rsidP="00482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Футболка, тип 2</w:t>
            </w:r>
          </w:p>
        </w:tc>
        <w:tc>
          <w:tcPr>
            <w:tcW w:w="1542" w:type="dxa"/>
          </w:tcPr>
          <w:p w14:paraId="221CE3C6" w14:textId="77777777" w:rsidR="002C290C" w:rsidRPr="0009690B" w:rsidRDefault="002C29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95AED68" w14:textId="77777777" w:rsidR="002C290C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2C290C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692" w:type="dxa"/>
          </w:tcPr>
          <w:p w14:paraId="40529DC0" w14:textId="77777777" w:rsidR="002C290C" w:rsidRPr="0009690B" w:rsidRDefault="002C290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</w:tr>
      <w:tr w:rsidR="007B30C9" w:rsidRPr="00950075" w14:paraId="0EA2EFC5" w14:textId="77777777" w:rsidTr="000829E8">
        <w:trPr>
          <w:trHeight w:val="315"/>
        </w:trPr>
        <w:tc>
          <w:tcPr>
            <w:tcW w:w="709" w:type="dxa"/>
          </w:tcPr>
          <w:p w14:paraId="48B0D9E1" w14:textId="77777777" w:rsidR="00CB4190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43A377E3" w14:textId="77777777" w:rsidR="00CB4190" w:rsidRPr="0009690B" w:rsidRDefault="00304FBA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542" w:type="dxa"/>
          </w:tcPr>
          <w:p w14:paraId="713B0F8F" w14:textId="77777777" w:rsidR="00CB4190" w:rsidRPr="0009690B" w:rsidRDefault="00304F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1D0E7D3" w14:textId="77777777" w:rsidR="00CB4190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92" w:type="dxa"/>
          </w:tcPr>
          <w:p w14:paraId="465A3B54" w14:textId="77777777" w:rsidR="00E51028" w:rsidRPr="0009690B" w:rsidRDefault="0030101C" w:rsidP="000829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</w:t>
            </w:r>
            <w:r w:rsidR="007944A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B30C9" w:rsidRPr="00950075" w14:paraId="1ADE663D" w14:textId="77777777" w:rsidTr="000829E8">
        <w:trPr>
          <w:trHeight w:val="414"/>
        </w:trPr>
        <w:tc>
          <w:tcPr>
            <w:tcW w:w="709" w:type="dxa"/>
          </w:tcPr>
          <w:p w14:paraId="1BD5126A" w14:textId="77777777" w:rsidR="00CB4190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583028AD" w14:textId="77777777" w:rsidR="00CB4190" w:rsidRPr="0009690B" w:rsidRDefault="00304FBA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1</w:t>
            </w:r>
          </w:p>
        </w:tc>
        <w:tc>
          <w:tcPr>
            <w:tcW w:w="1542" w:type="dxa"/>
          </w:tcPr>
          <w:p w14:paraId="4A954937" w14:textId="77777777" w:rsidR="00CB4190" w:rsidRPr="0009690B" w:rsidRDefault="00304F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5C26B10C" w14:textId="77777777" w:rsidR="00CB4190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2" w:type="dxa"/>
          </w:tcPr>
          <w:p w14:paraId="5363130B" w14:textId="77777777" w:rsidR="00E51028" w:rsidRPr="0009690B" w:rsidRDefault="0030101C" w:rsidP="000829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4</w:t>
            </w:r>
            <w:r w:rsidR="00304FB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B30C9" w:rsidRPr="00950075" w14:paraId="1BA0F1E9" w14:textId="77777777" w:rsidTr="000829E8">
        <w:trPr>
          <w:trHeight w:val="419"/>
        </w:trPr>
        <w:tc>
          <w:tcPr>
            <w:tcW w:w="709" w:type="dxa"/>
          </w:tcPr>
          <w:p w14:paraId="6104F272" w14:textId="77777777" w:rsidR="003E47E7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15D5F9C6" w14:textId="77777777" w:rsidR="003E47E7" w:rsidRPr="0009690B" w:rsidRDefault="003E47E7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2</w:t>
            </w:r>
          </w:p>
        </w:tc>
        <w:tc>
          <w:tcPr>
            <w:tcW w:w="1542" w:type="dxa"/>
          </w:tcPr>
          <w:p w14:paraId="4CDBEC28" w14:textId="77777777" w:rsidR="003E47E7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2BFFA275" w14:textId="77777777" w:rsidR="00E51028" w:rsidRPr="0009690B" w:rsidRDefault="000E3F1C" w:rsidP="000829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14:paraId="090839E0" w14:textId="77777777" w:rsidR="003E47E7" w:rsidRPr="0009690B" w:rsidRDefault="000E3F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6,00</w:t>
            </w:r>
          </w:p>
        </w:tc>
      </w:tr>
      <w:tr w:rsidR="007B30C9" w:rsidRPr="00950075" w14:paraId="3939DE09" w14:textId="77777777" w:rsidTr="000829E8">
        <w:trPr>
          <w:trHeight w:val="403"/>
        </w:trPr>
        <w:tc>
          <w:tcPr>
            <w:tcW w:w="709" w:type="dxa"/>
          </w:tcPr>
          <w:p w14:paraId="086D3F94" w14:textId="77777777" w:rsidR="003E47E7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622CD2A0" w14:textId="77777777" w:rsidR="003E47E7" w:rsidRPr="0009690B" w:rsidRDefault="003E47E7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2" w:type="dxa"/>
          </w:tcPr>
          <w:p w14:paraId="6C99375D" w14:textId="77777777" w:rsidR="003E47E7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CEDD28F" w14:textId="77777777" w:rsidR="003E47E7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E47E7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14:paraId="5AB3A7D1" w14:textId="77777777" w:rsidR="003E47E7" w:rsidRPr="0009690B" w:rsidRDefault="003E47E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B30C9" w:rsidRPr="00950075" w14:paraId="2E41B0C7" w14:textId="77777777" w:rsidTr="000829E8">
        <w:trPr>
          <w:trHeight w:val="409"/>
        </w:trPr>
        <w:tc>
          <w:tcPr>
            <w:tcW w:w="709" w:type="dxa"/>
          </w:tcPr>
          <w:p w14:paraId="7C07C254" w14:textId="77777777" w:rsidR="0063700F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50B70028" w14:textId="77777777" w:rsidR="0063700F" w:rsidRPr="0009690B" w:rsidRDefault="0063700F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2</w:t>
            </w:r>
          </w:p>
        </w:tc>
        <w:tc>
          <w:tcPr>
            <w:tcW w:w="1542" w:type="dxa"/>
          </w:tcPr>
          <w:p w14:paraId="178DF140" w14:textId="77777777" w:rsidR="0063700F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3B6CDB3F" w14:textId="77777777" w:rsidR="0063700F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14:paraId="5A23E62A" w14:textId="77777777" w:rsidR="0063700F" w:rsidRPr="0009690B" w:rsidRDefault="0063700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7B30C9" w:rsidRPr="00950075" w14:paraId="223B90E7" w14:textId="77777777" w:rsidTr="000829E8">
        <w:trPr>
          <w:trHeight w:val="415"/>
        </w:trPr>
        <w:tc>
          <w:tcPr>
            <w:tcW w:w="709" w:type="dxa"/>
          </w:tcPr>
          <w:p w14:paraId="29277BC4" w14:textId="77777777" w:rsidR="003E47E7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6AC3CDE4" w14:textId="77777777" w:rsidR="003E47E7" w:rsidRPr="0009690B" w:rsidRDefault="003E47E7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ип </w:t>
            </w:r>
            <w:r w:rsidR="00E8648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2" w:type="dxa"/>
          </w:tcPr>
          <w:p w14:paraId="74BE8CCD" w14:textId="77777777" w:rsidR="003E47E7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D2C80AB" w14:textId="77777777" w:rsidR="003E47E7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14:paraId="3F51050D" w14:textId="77777777" w:rsidR="003E47E7" w:rsidRPr="0009690B" w:rsidRDefault="003E47E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B30C9" w:rsidRPr="00950075" w14:paraId="4EC79134" w14:textId="77777777" w:rsidTr="000829E8">
        <w:trPr>
          <w:trHeight w:val="421"/>
        </w:trPr>
        <w:tc>
          <w:tcPr>
            <w:tcW w:w="709" w:type="dxa"/>
          </w:tcPr>
          <w:p w14:paraId="6232A4D7" w14:textId="77777777" w:rsidR="0063700F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4BEAAB6A" w14:textId="77777777" w:rsidR="0063700F" w:rsidRPr="0009690B" w:rsidRDefault="0063700F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наручные, тип </w:t>
            </w:r>
            <w:r w:rsidR="00E8648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2" w:type="dxa"/>
          </w:tcPr>
          <w:p w14:paraId="04BEDD26" w14:textId="77777777" w:rsidR="0063700F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2936B3E7" w14:textId="77777777" w:rsidR="0063700F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14:paraId="32A06821" w14:textId="77777777" w:rsidR="0063700F" w:rsidRPr="0009690B" w:rsidRDefault="0063700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2C290C" w:rsidRPr="00950075" w14:paraId="6EBA728A" w14:textId="77777777" w:rsidTr="00AF467B">
        <w:trPr>
          <w:trHeight w:val="425"/>
        </w:trPr>
        <w:tc>
          <w:tcPr>
            <w:tcW w:w="709" w:type="dxa"/>
          </w:tcPr>
          <w:p w14:paraId="591A6236" w14:textId="77777777" w:rsidR="002C290C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318" w:type="dxa"/>
          </w:tcPr>
          <w:p w14:paraId="6436A827" w14:textId="77777777" w:rsidR="002C290C" w:rsidRPr="0009690B" w:rsidRDefault="002C290C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ф с информационной символикой</w:t>
            </w:r>
          </w:p>
        </w:tc>
        <w:tc>
          <w:tcPr>
            <w:tcW w:w="1542" w:type="dxa"/>
          </w:tcPr>
          <w:p w14:paraId="1FDDC7A5" w14:textId="77777777" w:rsidR="002C290C" w:rsidRPr="0009690B" w:rsidRDefault="002C29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A40D8DD" w14:textId="77777777" w:rsidR="002C290C" w:rsidRPr="0009690B" w:rsidRDefault="002C290C" w:rsidP="00732D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2DA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92" w:type="dxa"/>
          </w:tcPr>
          <w:p w14:paraId="44CC5A8B" w14:textId="77777777" w:rsidR="002C290C" w:rsidRPr="0009690B" w:rsidRDefault="002C290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7B30C9" w:rsidRPr="00950075" w14:paraId="18BE89FC" w14:textId="77777777" w:rsidTr="00AF467B">
        <w:trPr>
          <w:trHeight w:val="403"/>
        </w:trPr>
        <w:tc>
          <w:tcPr>
            <w:tcW w:w="709" w:type="dxa"/>
          </w:tcPr>
          <w:p w14:paraId="01C9157E" w14:textId="77777777" w:rsidR="00BA63AA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1A4A31E8" w14:textId="77777777" w:rsidR="00BA63AA" w:rsidRPr="0009690B" w:rsidRDefault="00BA63AA" w:rsidP="00CB2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p</w:t>
            </w: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-браслет с надписью </w:t>
            </w:r>
          </w:p>
        </w:tc>
        <w:tc>
          <w:tcPr>
            <w:tcW w:w="1542" w:type="dxa"/>
          </w:tcPr>
          <w:p w14:paraId="2B694E6D" w14:textId="77777777" w:rsidR="00BA63AA" w:rsidRPr="0009690B" w:rsidRDefault="00BA63A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1F27E79" w14:textId="77777777" w:rsidR="00BA63AA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14:paraId="4EEA9763" w14:textId="77777777" w:rsidR="00BA63AA" w:rsidRPr="0009690B" w:rsidRDefault="00CB253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BA63A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60C04AEF" w14:textId="77777777" w:rsidR="0093533D" w:rsidRPr="00950075" w:rsidRDefault="0093533D" w:rsidP="00CC2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078A1E" w14:textId="77777777" w:rsidR="00C33F98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9</w:t>
      </w:r>
      <w:r w:rsidR="00FB5665" w:rsidRPr="00950075">
        <w:rPr>
          <w:rFonts w:ascii="Times New Roman" w:hAnsi="Times New Roman" w:cs="Times New Roman"/>
          <w:b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r w:rsidR="002B73C9" w:rsidRPr="00950075">
        <w:rPr>
          <w:rFonts w:ascii="Times New Roman" w:hAnsi="Times New Roman" w:cs="Times New Roman"/>
          <w:b/>
          <w:sz w:val="28"/>
          <w:szCs w:val="28"/>
        </w:rPr>
        <w:t>, за информационно-консультационные услуги</w:t>
      </w:r>
    </w:p>
    <w:p w14:paraId="584A6BD3" w14:textId="77777777" w:rsidR="00407032" w:rsidRPr="00950075" w:rsidRDefault="00407032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77012" w14:textId="77777777" w:rsidR="00003B6F" w:rsidRPr="00AB3640" w:rsidRDefault="00003B6F" w:rsidP="00FF01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1. </w:t>
      </w:r>
      <w:r w:rsidRPr="00AB3640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образовательных услуг </w:t>
      </w:r>
      <w:r w:rsidR="00FF01E1" w:rsidRPr="00AB3640">
        <w:rPr>
          <w:rFonts w:ascii="Times New Roman" w:hAnsi="Times New Roman" w:cs="Times New Roman"/>
          <w:b/>
          <w:sz w:val="28"/>
          <w:szCs w:val="28"/>
        </w:rPr>
        <w:t>по повышению квалификации муниципальных служащих</w:t>
      </w:r>
    </w:p>
    <w:p w14:paraId="30332407" w14:textId="77777777" w:rsidR="00003B6F" w:rsidRPr="00AB3640" w:rsidRDefault="00003B6F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9F0F1" w14:textId="77777777" w:rsidR="00FF01E1" w:rsidRPr="00AB3640" w:rsidRDefault="00FF01E1" w:rsidP="00FF01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овышению квалификации муниципальных служащи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AB36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39D2391" w14:textId="77777777" w:rsidR="00FF01E1" w:rsidRPr="00AB3640" w:rsidRDefault="00FF01E1" w:rsidP="00FF01E1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E6A5F98" w14:textId="77777777" w:rsidR="00FF01E1" w:rsidRPr="00AB3640" w:rsidRDefault="00030476" w:rsidP="00FF01E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01E2360B" w14:textId="77777777" w:rsidR="00FF01E1" w:rsidRPr="00AB3640" w:rsidRDefault="00FF01E1" w:rsidP="00FF01E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400628" w14:textId="77777777" w:rsidR="00FF01E1" w:rsidRPr="00AB3640" w:rsidRDefault="00030476" w:rsidP="00FF01E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AB3640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24;</w:t>
      </w:r>
    </w:p>
    <w:p w14:paraId="59391548" w14:textId="77777777" w:rsidR="00FF01E1" w:rsidRPr="00AB3640" w:rsidRDefault="00030476" w:rsidP="00FF01E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24.</w:t>
      </w:r>
    </w:p>
    <w:p w14:paraId="7DF25972" w14:textId="77777777" w:rsidR="00FF01E1" w:rsidRPr="00AB3640" w:rsidRDefault="00FF01E1" w:rsidP="00FF01E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5E7900" w14:textId="77777777" w:rsidR="00AB3640" w:rsidRDefault="00AB3640" w:rsidP="00FF01E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54E851" w14:textId="77777777" w:rsidR="00FF01E1" w:rsidRPr="00AB3640" w:rsidRDefault="00FF01E1" w:rsidP="00FF01E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 Таблица №24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FF01E1" w:rsidRPr="00950075" w14:paraId="230674E7" w14:textId="77777777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33CE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5181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C2BE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24C7B6B0" w14:textId="77777777" w:rsidR="00FF01E1" w:rsidRPr="00AB3640" w:rsidRDefault="00FF01E1" w:rsidP="00FF01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323D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616C1FC1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0C0B27E7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F01E1" w:rsidRPr="00950075" w14:paraId="776B27DD" w14:textId="77777777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8D4C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6C1B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3D4D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5F41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1E1" w:rsidRPr="00950075" w14:paraId="31D76997" w14:textId="77777777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2ED0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C032" w14:textId="77777777" w:rsidR="00FF01E1" w:rsidRPr="00AB3640" w:rsidRDefault="00AB3640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1E1" w:rsidRPr="00AB3640">
              <w:rPr>
                <w:rFonts w:ascii="Times New Roman" w:hAnsi="Times New Roman" w:cs="Times New Roman"/>
                <w:sz w:val="24"/>
                <w:szCs w:val="24"/>
              </w:rPr>
              <w:t>риобретение образовательных услуг по повышению квалификаци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27D0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34C0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1 300 000,00 </w:t>
            </w:r>
          </w:p>
        </w:tc>
      </w:tr>
    </w:tbl>
    <w:p w14:paraId="2FFA9668" w14:textId="77777777" w:rsidR="00FB5665" w:rsidRPr="00950075" w:rsidRDefault="00FB5665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68D15F" w14:textId="77777777" w:rsidR="00003B6F" w:rsidRPr="00950075" w:rsidRDefault="00003B6F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2. 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Затраты </w:t>
      </w:r>
      <w:r w:rsidR="00573C1C" w:rsidRPr="00573C1C">
        <w:rPr>
          <w:rFonts w:ascii="Times New Roman" w:hAnsi="Times New Roman" w:cs="Times New Roman"/>
          <w:b/>
          <w:sz w:val="28"/>
          <w:szCs w:val="28"/>
        </w:rPr>
        <w:t>за информационно-консультационные услуги</w:t>
      </w:r>
    </w:p>
    <w:p w14:paraId="3F350F31" w14:textId="77777777" w:rsidR="00003B6F" w:rsidRPr="00950075" w:rsidRDefault="00003B6F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9490EE" w14:textId="77777777" w:rsidR="002B73C9" w:rsidRPr="00AB3640" w:rsidRDefault="002B73C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за информационно-консультационные услуги (</w:t>
      </w:r>
      <w:r w:rsidRPr="00AB364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D2A180" wp14:editId="5F8A789A">
            <wp:extent cx="317500" cy="260350"/>
            <wp:effectExtent l="0" t="0" r="6350" b="6350"/>
            <wp:docPr id="51" name="Рисунок 51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64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6B88FB43" w14:textId="77777777" w:rsidR="002B73C9" w:rsidRPr="00AB3640" w:rsidRDefault="002B73C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1C1C79" w14:textId="77777777" w:rsidR="0009690B" w:rsidRPr="00AB3640" w:rsidRDefault="00030476" w:rsidP="0009690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2E7D0D6C" w14:textId="77777777" w:rsidR="0009690B" w:rsidRPr="00AB3640" w:rsidRDefault="0009690B" w:rsidP="0009690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E78BC4F" w14:textId="77777777" w:rsidR="0009690B" w:rsidRPr="00AB3640" w:rsidRDefault="00030476" w:rsidP="0009690B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AB3640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2</w:t>
      </w:r>
      <w:r w:rsidR="00573C1C" w:rsidRPr="00AB3640">
        <w:rPr>
          <w:rFonts w:ascii="Times New Roman" w:hAnsi="Times New Roman" w:cs="Times New Roman"/>
          <w:sz w:val="28"/>
          <w:szCs w:val="28"/>
        </w:rPr>
        <w:t>5</w:t>
      </w:r>
      <w:r w:rsidR="0009690B" w:rsidRPr="00AB3640">
        <w:rPr>
          <w:rFonts w:ascii="Times New Roman" w:hAnsi="Times New Roman" w:cs="Times New Roman"/>
          <w:sz w:val="28"/>
          <w:szCs w:val="28"/>
        </w:rPr>
        <w:t>;</w:t>
      </w:r>
    </w:p>
    <w:p w14:paraId="48DCDA09" w14:textId="77777777" w:rsidR="0009690B" w:rsidRPr="00AB3640" w:rsidRDefault="00030476" w:rsidP="0009690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2</w:t>
      </w:r>
      <w:r w:rsidR="00573C1C" w:rsidRPr="00AB3640">
        <w:rPr>
          <w:rFonts w:ascii="Times New Roman" w:hAnsi="Times New Roman" w:cs="Times New Roman"/>
          <w:sz w:val="28"/>
          <w:szCs w:val="28"/>
        </w:rPr>
        <w:t>5</w:t>
      </w:r>
      <w:r w:rsidR="0009690B" w:rsidRPr="00AB3640">
        <w:rPr>
          <w:rFonts w:ascii="Times New Roman" w:hAnsi="Times New Roman" w:cs="Times New Roman"/>
          <w:sz w:val="28"/>
          <w:szCs w:val="28"/>
        </w:rPr>
        <w:t>.</w:t>
      </w:r>
    </w:p>
    <w:p w14:paraId="5BA5575C" w14:textId="77777777" w:rsidR="002B73C9" w:rsidRPr="00950075" w:rsidRDefault="002B73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4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E418243" wp14:editId="122F27C6">
            <wp:extent cx="1447800" cy="476250"/>
            <wp:effectExtent l="0" t="0" r="0" b="0"/>
            <wp:docPr id="52" name="Рисунок 52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64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71153C89" w14:textId="77777777" w:rsidR="0093533D" w:rsidRPr="00950075" w:rsidRDefault="002B73C9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56C044FC" w14:textId="77777777" w:rsidR="002B73C9" w:rsidRPr="00950075" w:rsidRDefault="002B73C9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№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4050"/>
        <w:gridCol w:w="2450"/>
        <w:gridCol w:w="2824"/>
      </w:tblGrid>
      <w:tr w:rsidR="007B30C9" w:rsidRPr="00950075" w14:paraId="5B47A42D" w14:textId="77777777" w:rsidTr="00AB3640">
        <w:tc>
          <w:tcPr>
            <w:tcW w:w="594" w:type="dxa"/>
            <w:vAlign w:val="center"/>
          </w:tcPr>
          <w:p w14:paraId="29236312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D9C761E" w14:textId="77777777" w:rsidR="00746958" w:rsidRPr="00AB3640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50" w:type="dxa"/>
            <w:vAlign w:val="center"/>
          </w:tcPr>
          <w:p w14:paraId="066C28CE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50" w:type="dxa"/>
            <w:vAlign w:val="center"/>
          </w:tcPr>
          <w:p w14:paraId="7E661A62" w14:textId="77777777" w:rsidR="00AB3640" w:rsidRPr="00AB3640" w:rsidRDefault="00AB3640" w:rsidP="00AB36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2E0F209B" w14:textId="77777777" w:rsidR="002B73C9" w:rsidRPr="00AB3640" w:rsidRDefault="00AB3640" w:rsidP="00AB36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.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4" w:type="dxa"/>
            <w:vAlign w:val="center"/>
          </w:tcPr>
          <w:p w14:paraId="1562AFA8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05F96F3D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за обучение одного работника, </w:t>
            </w:r>
          </w:p>
          <w:p w14:paraId="4D2D3B45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руб.</w:t>
            </w:r>
          </w:p>
        </w:tc>
      </w:tr>
      <w:tr w:rsidR="007B30C9" w:rsidRPr="00950075" w14:paraId="2E8E4474" w14:textId="77777777" w:rsidTr="00AB3640">
        <w:tc>
          <w:tcPr>
            <w:tcW w:w="594" w:type="dxa"/>
          </w:tcPr>
          <w:p w14:paraId="66723194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0" w:type="dxa"/>
          </w:tcPr>
          <w:p w14:paraId="45E4F5CC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0" w:type="dxa"/>
          </w:tcPr>
          <w:p w14:paraId="7BB676B0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4" w:type="dxa"/>
          </w:tcPr>
          <w:p w14:paraId="21F42724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30C9" w:rsidRPr="00950075" w14:paraId="4DFBEA58" w14:textId="77777777" w:rsidTr="00AB3640">
        <w:tc>
          <w:tcPr>
            <w:tcW w:w="594" w:type="dxa"/>
          </w:tcPr>
          <w:p w14:paraId="22E4EEB5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0" w:type="dxa"/>
          </w:tcPr>
          <w:p w14:paraId="43A6640E" w14:textId="77777777" w:rsidR="002B73C9" w:rsidRPr="00AB3640" w:rsidRDefault="00573C1C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Затраты за информационно-консультационные услуги</w:t>
            </w:r>
          </w:p>
        </w:tc>
        <w:tc>
          <w:tcPr>
            <w:tcW w:w="2450" w:type="dxa"/>
          </w:tcPr>
          <w:p w14:paraId="61593FCE" w14:textId="77777777" w:rsidR="002B73C9" w:rsidRPr="00AB3640" w:rsidRDefault="00573C1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4" w:type="dxa"/>
          </w:tcPr>
          <w:p w14:paraId="37F1B00E" w14:textId="77777777" w:rsidR="002B73C9" w:rsidRPr="00AB3640" w:rsidRDefault="00573C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</w:tbl>
    <w:p w14:paraId="545A02F7" w14:textId="77777777" w:rsidR="002B73C9" w:rsidRPr="00950075" w:rsidRDefault="002B73C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30A522" w14:textId="77777777" w:rsidR="00DB13C1" w:rsidRPr="00AB3640" w:rsidRDefault="00003B6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>10</w:t>
      </w:r>
      <w:r w:rsidR="00DB13C1" w:rsidRPr="00AB3640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обновлению стендов</w:t>
      </w:r>
    </w:p>
    <w:p w14:paraId="113BD64E" w14:textId="77777777" w:rsidR="00DB13C1" w:rsidRPr="00AB3640" w:rsidRDefault="00DB13C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9936B8" w14:textId="77777777" w:rsidR="00EC1F55" w:rsidRPr="00AB3640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>1</w:t>
      </w:r>
      <w:r w:rsidR="00003B6F" w:rsidRPr="00AB3640">
        <w:rPr>
          <w:rFonts w:ascii="Times New Roman" w:hAnsi="Times New Roman" w:cs="Times New Roman"/>
          <w:b/>
          <w:sz w:val="28"/>
          <w:szCs w:val="28"/>
        </w:rPr>
        <w:t>0</w:t>
      </w:r>
      <w:r w:rsidRPr="00AB3640">
        <w:rPr>
          <w:rFonts w:ascii="Times New Roman" w:hAnsi="Times New Roman" w:cs="Times New Roman"/>
          <w:b/>
          <w:sz w:val="28"/>
          <w:szCs w:val="28"/>
        </w:rPr>
        <w:t>.</w:t>
      </w:r>
      <w:r w:rsidR="00DB13C1" w:rsidRPr="00AB364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C1F55" w:rsidRPr="00AB3640">
        <w:rPr>
          <w:rFonts w:ascii="Times New Roman" w:hAnsi="Times New Roman" w:cs="Times New Roman"/>
          <w:b/>
          <w:sz w:val="28"/>
          <w:szCs w:val="28"/>
        </w:rPr>
        <w:t>Затраты на выполнение работ по обновлению стендов на Доске Почета «Слава и гордость Барнаула»</w:t>
      </w:r>
      <w:r w:rsidR="00230FD9" w:rsidRPr="00AB3640">
        <w:rPr>
          <w:rFonts w:ascii="Times New Roman" w:hAnsi="Times New Roman" w:cs="Times New Roman"/>
          <w:b/>
          <w:sz w:val="28"/>
          <w:szCs w:val="28"/>
        </w:rPr>
        <w:t>, стендов «Почетные граждане» и «Почетные учителя»</w:t>
      </w:r>
      <w:r w:rsidR="00236637" w:rsidRPr="00AB3640">
        <w:rPr>
          <w:rFonts w:ascii="Times New Roman" w:hAnsi="Times New Roman" w:cs="Times New Roman"/>
          <w:b/>
          <w:sz w:val="28"/>
          <w:szCs w:val="28"/>
        </w:rPr>
        <w:t>, стенда «Городская Дума»</w:t>
      </w:r>
    </w:p>
    <w:p w14:paraId="73D4F626" w14:textId="77777777" w:rsidR="00EC1F55" w:rsidRPr="00AB3640" w:rsidRDefault="00EC1F55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F410AE" w14:textId="77777777" w:rsidR="00EC1F55" w:rsidRPr="00AB3640" w:rsidRDefault="00EC1F5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230FD9" w:rsidRPr="00AB3640">
        <w:rPr>
          <w:rFonts w:ascii="Times New Roman" w:hAnsi="Times New Roman" w:cs="Times New Roman"/>
          <w:sz w:val="28"/>
          <w:szCs w:val="28"/>
        </w:rPr>
        <w:t>работы по обновлению стендов на Доске Почета «Слава и гордость Барнаула», стендов «Почетные граждане» и «Почетные учителя»</w:t>
      </w:r>
      <w:r w:rsidRPr="00AB3640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AB36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D30CD3B" w14:textId="77777777" w:rsidR="00040B2B" w:rsidRPr="00AB3640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43E5177" w14:textId="77777777" w:rsidR="00EC1F55" w:rsidRPr="00AB3640" w:rsidRDefault="0003047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65C7ED9D" w14:textId="77777777" w:rsidR="00040B2B" w:rsidRPr="00AB3640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1F38065" w14:textId="77777777" w:rsidR="00EC1F55" w:rsidRPr="00AB3640" w:rsidRDefault="0003047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AB3640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52214B" w:rsidRPr="00AB3640">
        <w:rPr>
          <w:rFonts w:ascii="Times New Roman" w:hAnsi="Times New Roman" w:cs="Times New Roman"/>
          <w:sz w:val="28"/>
          <w:szCs w:val="28"/>
        </w:rPr>
        <w:t>ых работ, указанный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6</w:t>
      </w:r>
      <w:r w:rsidR="00EC1F55" w:rsidRPr="00AB3640">
        <w:rPr>
          <w:rFonts w:ascii="Times New Roman" w:hAnsi="Times New Roman" w:cs="Times New Roman"/>
          <w:sz w:val="28"/>
          <w:szCs w:val="28"/>
        </w:rPr>
        <w:t>;</w:t>
      </w:r>
    </w:p>
    <w:p w14:paraId="35916CCC" w14:textId="77777777" w:rsidR="00EC1F55" w:rsidRPr="00AB3640" w:rsidRDefault="0003047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52214B" w:rsidRPr="00AB3640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6</w:t>
      </w:r>
      <w:r w:rsidR="00EC1F55" w:rsidRPr="00AB3640">
        <w:rPr>
          <w:rFonts w:ascii="Times New Roman" w:hAnsi="Times New Roman" w:cs="Times New Roman"/>
          <w:sz w:val="28"/>
          <w:szCs w:val="28"/>
        </w:rPr>
        <w:t>.</w:t>
      </w:r>
    </w:p>
    <w:p w14:paraId="27079A3D" w14:textId="77777777" w:rsidR="0052214B" w:rsidRPr="00AB3640" w:rsidRDefault="0052214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9B4DE9D" w14:textId="77777777" w:rsidR="00EC1F55" w:rsidRPr="00AB3640" w:rsidRDefault="00EC1F55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>Таблица №</w:t>
      </w:r>
      <w:r w:rsidR="0052214B" w:rsidRPr="00AB3640">
        <w:rPr>
          <w:rFonts w:ascii="Times New Roman" w:hAnsi="Times New Roman" w:cs="Times New Roman"/>
          <w:sz w:val="28"/>
          <w:szCs w:val="28"/>
        </w:rPr>
        <w:t>2</w:t>
      </w:r>
      <w:r w:rsidR="00555358" w:rsidRPr="00AB3640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634C67" w:rsidRPr="00AB3640" w14:paraId="0AC63662" w14:textId="77777777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1FAD" w14:textId="77777777"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A45063E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3C90" w14:textId="77777777"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1117" w14:textId="77777777"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14:paraId="1D7182B6" w14:textId="77777777"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546A" w14:textId="77777777"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55A3273F" w14:textId="77777777"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6F257353" w14:textId="77777777"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AB3640" w14:paraId="5EFB2522" w14:textId="77777777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118F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917D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29AB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8D56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950075" w14:paraId="512C2B0F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8428" w14:textId="77777777"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E792" w14:textId="77777777" w:rsidR="00EC1F55" w:rsidRPr="00AB3640" w:rsidRDefault="00EC1F5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</w:t>
            </w:r>
            <w:r w:rsidR="00236637" w:rsidRPr="00AB3640">
              <w:rPr>
                <w:rFonts w:ascii="Times New Roman" w:hAnsi="Times New Roman" w:cs="Times New Roman"/>
                <w:sz w:val="24"/>
                <w:szCs w:val="24"/>
              </w:rPr>
              <w:t>бновлению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Доски Почета </w:t>
            </w:r>
            <w:r w:rsidR="00230FD9" w:rsidRPr="00AB3640">
              <w:rPr>
                <w:rFonts w:ascii="Times New Roman" w:hAnsi="Times New Roman" w:cs="Times New Roman"/>
                <w:sz w:val="24"/>
                <w:szCs w:val="24"/>
              </w:rPr>
              <w:t>«Слава и гордость Барнаула», стендов «Почетные граждане» и «Почетные учите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9B3E" w14:textId="77777777"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4CC7" w14:textId="77777777" w:rsidR="00EC1F55" w:rsidRPr="00AB3640" w:rsidRDefault="00230FD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55 500</w:t>
            </w:r>
            <w:r w:rsidR="00EC1F55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14:paraId="267CC434" w14:textId="77777777" w:rsidR="00EC1F55" w:rsidRPr="00950075" w:rsidRDefault="00EC1F55" w:rsidP="00CC247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1B7FCBFF" w14:textId="77777777" w:rsidR="00003B6F" w:rsidRPr="00950075" w:rsidRDefault="00CF4C1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 xml:space="preserve">10.2. </w:t>
      </w:r>
      <w:r w:rsidR="00003B6F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выполнение работ по обновлению стенда </w:t>
      </w:r>
    </w:p>
    <w:p w14:paraId="10C1A598" w14:textId="77777777" w:rsidR="00003B6F" w:rsidRPr="00950075" w:rsidRDefault="00003B6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«Городская Дума»</w:t>
      </w:r>
    </w:p>
    <w:p w14:paraId="6FFA7548" w14:textId="77777777" w:rsidR="00003B6F" w:rsidRPr="00950075" w:rsidRDefault="00003B6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работы по обновлению стенд</w:t>
      </w:r>
      <w:r w:rsidR="00C028A4" w:rsidRPr="00950075">
        <w:rPr>
          <w:rFonts w:ascii="Times New Roman" w:hAnsi="Times New Roman" w:cs="Times New Roman"/>
          <w:sz w:val="28"/>
          <w:szCs w:val="28"/>
        </w:rPr>
        <w:t>а</w:t>
      </w:r>
      <w:r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C028A4" w:rsidRPr="00950075">
        <w:rPr>
          <w:rFonts w:ascii="Times New Roman" w:hAnsi="Times New Roman" w:cs="Times New Roman"/>
          <w:sz w:val="28"/>
          <w:szCs w:val="28"/>
        </w:rPr>
        <w:t>«Городская Дума»</w:t>
      </w:r>
      <w:r w:rsidRPr="0095007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6724CC7" w14:textId="77777777"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F877CA" w14:textId="77777777" w:rsidR="00003B6F" w:rsidRPr="00950075" w:rsidRDefault="0003047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6C183FD8" w14:textId="77777777"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563BE6" w14:textId="77777777" w:rsidR="00003B6F" w:rsidRPr="00950075" w:rsidRDefault="0003047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950075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953020" w:rsidRPr="00950075">
        <w:rPr>
          <w:rFonts w:ascii="Times New Roman" w:hAnsi="Times New Roman" w:cs="Times New Roman"/>
          <w:sz w:val="28"/>
          <w:szCs w:val="28"/>
        </w:rPr>
        <w:t>ых работ, указанный в таблице №2</w:t>
      </w:r>
      <w:r w:rsidR="00555358" w:rsidRPr="00950075">
        <w:rPr>
          <w:rFonts w:ascii="Times New Roman" w:hAnsi="Times New Roman" w:cs="Times New Roman"/>
          <w:sz w:val="28"/>
          <w:szCs w:val="28"/>
        </w:rPr>
        <w:t>7</w:t>
      </w:r>
      <w:r w:rsidR="00003B6F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7C44DF43" w14:textId="77777777" w:rsidR="00953020" w:rsidRPr="00950075" w:rsidRDefault="0003047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953020" w:rsidRPr="00950075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555358" w:rsidRPr="00950075">
        <w:rPr>
          <w:rFonts w:ascii="Times New Roman" w:hAnsi="Times New Roman" w:cs="Times New Roman"/>
          <w:sz w:val="28"/>
          <w:szCs w:val="28"/>
        </w:rPr>
        <w:t>7</w:t>
      </w:r>
      <w:r w:rsidR="00003B6F" w:rsidRPr="00950075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935FF27" w14:textId="77777777" w:rsidR="00953020" w:rsidRPr="00950075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8A7813" w14:textId="77777777" w:rsidR="00003B6F" w:rsidRPr="00950075" w:rsidRDefault="00003B6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953020" w:rsidRPr="00950075">
        <w:rPr>
          <w:rFonts w:ascii="Times New Roman" w:hAnsi="Times New Roman" w:cs="Times New Roman"/>
          <w:sz w:val="28"/>
          <w:szCs w:val="28"/>
        </w:rPr>
        <w:t>2</w:t>
      </w:r>
      <w:r w:rsidR="00555358" w:rsidRPr="00950075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634C67" w:rsidRPr="00950075" w14:paraId="5E58B760" w14:textId="77777777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42F4" w14:textId="77777777"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16E3A26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7D6D" w14:textId="77777777"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8C3A" w14:textId="77777777"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14:paraId="39C94771" w14:textId="77777777"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80A2" w14:textId="77777777"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4F41BBBD" w14:textId="77777777"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27CC294A" w14:textId="77777777"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950075" w14:paraId="2583D42B" w14:textId="77777777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C042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6A69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0E18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814A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950075" w14:paraId="028DBF3B" w14:textId="77777777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38C2" w14:textId="77777777" w:rsidR="00003B6F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3ABA" w14:textId="77777777" w:rsidR="00003B6F" w:rsidRPr="00AB3640" w:rsidRDefault="00003B6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новлению стенда «Городская Дум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B9A6" w14:textId="77777777"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0B77" w14:textId="77777777"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</w:tbl>
    <w:p w14:paraId="12EDFC99" w14:textId="77777777" w:rsidR="00003B6F" w:rsidRPr="00950075" w:rsidRDefault="00003B6F" w:rsidP="00CC247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4F003BF8" w14:textId="77777777" w:rsidR="00F967FF" w:rsidRPr="00AB3640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AB3640">
        <w:rPr>
          <w:rFonts w:ascii="Times New Roman" w:hAnsi="Times New Roman" w:cs="Times New Roman"/>
          <w:b/>
          <w:sz w:val="28"/>
          <w:szCs w:val="28"/>
        </w:rPr>
        <w:t>1</w:t>
      </w:r>
      <w:r w:rsidRPr="00AB36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7FF" w:rsidRPr="00AB3640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ED2AF6" w:rsidRPr="00AB3640">
        <w:rPr>
          <w:rFonts w:ascii="Times New Roman" w:hAnsi="Times New Roman" w:cs="Times New Roman"/>
          <w:b/>
          <w:sz w:val="28"/>
          <w:szCs w:val="28"/>
        </w:rPr>
        <w:t>по подготовке, предоставлению статистической информации и актуализации автоматизированного информационного ресурса «Муниципальная база статистических данных»</w:t>
      </w:r>
    </w:p>
    <w:p w14:paraId="57098763" w14:textId="77777777" w:rsidR="00F967FF" w:rsidRPr="00AB3640" w:rsidRDefault="00F967F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9BC931" w14:textId="77777777" w:rsidR="00F967FF" w:rsidRPr="00AB3640" w:rsidRDefault="00F967F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ED2AF6" w:rsidRPr="00AB3640">
        <w:rPr>
          <w:rFonts w:ascii="Times New Roman" w:hAnsi="Times New Roman" w:cs="Times New Roman"/>
          <w:sz w:val="28"/>
          <w:szCs w:val="28"/>
        </w:rPr>
        <w:t xml:space="preserve">по подготовке, предоставлению статистической информации и актуализации автоматизированного информационного ресурса «Муниципальная база статистических данных» </w:t>
      </w:r>
      <w:r w:rsidRPr="00AB3640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Pr="00AB36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A8229AE" w14:textId="77777777" w:rsidR="00040B2B" w:rsidRPr="00AB3640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85B99F" w14:textId="77777777" w:rsidR="00F967FF" w:rsidRPr="00AB3640" w:rsidRDefault="0003047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а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атч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а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4B2EF88E" w14:textId="77777777" w:rsidR="00040B2B" w:rsidRPr="00AB3640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0239B9" w14:textId="77777777" w:rsidR="00F967FF" w:rsidRPr="00AB3640" w:rsidRDefault="0003047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="00F967FF" w:rsidRPr="00AB3640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AB3640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F967FF" w:rsidRPr="00AB3640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953020" w:rsidRPr="00AB3640">
        <w:rPr>
          <w:rFonts w:ascii="Times New Roman" w:hAnsi="Times New Roman" w:cs="Times New Roman"/>
          <w:sz w:val="28"/>
          <w:szCs w:val="28"/>
        </w:rPr>
        <w:t>2</w:t>
      </w:r>
      <w:r w:rsidR="00555358" w:rsidRPr="00AB3640">
        <w:rPr>
          <w:rFonts w:ascii="Times New Roman" w:hAnsi="Times New Roman" w:cs="Times New Roman"/>
          <w:sz w:val="28"/>
          <w:szCs w:val="28"/>
        </w:rPr>
        <w:t>8</w:t>
      </w:r>
      <w:r w:rsidR="00F967FF" w:rsidRPr="00AB3640">
        <w:rPr>
          <w:rFonts w:ascii="Times New Roman" w:hAnsi="Times New Roman" w:cs="Times New Roman"/>
          <w:sz w:val="28"/>
          <w:szCs w:val="28"/>
        </w:rPr>
        <w:t>;</w:t>
      </w:r>
    </w:p>
    <w:p w14:paraId="446D5BC1" w14:textId="77777777" w:rsidR="00F967FF" w:rsidRPr="00AB3640" w:rsidRDefault="0003047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стат</m:t>
            </m:r>
          </m:sub>
        </m:sSub>
      </m:oMath>
      <w:r w:rsidR="00F967FF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953020" w:rsidRPr="00AB3640">
        <w:rPr>
          <w:rFonts w:ascii="Times New Roman" w:hAnsi="Times New Roman" w:cs="Times New Roman"/>
          <w:sz w:val="28"/>
          <w:szCs w:val="28"/>
        </w:rPr>
        <w:t>услуги в год, указанная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8</w:t>
      </w:r>
      <w:r w:rsidR="00F967FF" w:rsidRPr="00AB3640">
        <w:rPr>
          <w:rFonts w:ascii="Times New Roman" w:hAnsi="Times New Roman" w:cs="Times New Roman"/>
          <w:sz w:val="28"/>
          <w:szCs w:val="28"/>
        </w:rPr>
        <w:t>.</w:t>
      </w:r>
    </w:p>
    <w:p w14:paraId="3265C405" w14:textId="77777777" w:rsidR="00953020" w:rsidRPr="00AB3640" w:rsidRDefault="0095302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51DC38B" w14:textId="77777777" w:rsidR="00F967FF" w:rsidRPr="00AB3640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 Таблица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AB3640" w14:paraId="3B7CEE6F" w14:textId="77777777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6929" w14:textId="77777777"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C46368A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3482" w14:textId="77777777"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3A1E" w14:textId="77777777"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14:paraId="3F40510A" w14:textId="77777777"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B2B1" w14:textId="77777777"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21E103C6" w14:textId="77777777"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505A83BE" w14:textId="77777777"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AB3640" w14:paraId="7D52B3E4" w14:textId="77777777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ED11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8FB9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9148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78A1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7FF" w:rsidRPr="00950075" w14:paraId="08EE9302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383F" w14:textId="77777777"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C3FE" w14:textId="77777777" w:rsidR="00F967FF" w:rsidRPr="00AB3640" w:rsidRDefault="00F967F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ED2AF6" w:rsidRPr="00AB3640">
              <w:rPr>
                <w:rFonts w:ascii="Times New Roman" w:hAnsi="Times New Roman" w:cs="Times New Roman"/>
                <w:sz w:val="24"/>
                <w:szCs w:val="24"/>
              </w:rPr>
              <w:t>по подготовке, предоставлению статистической информации и актуализации автоматизированного информационного ресурса «Муниципальная база статистических данны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D1D3" w14:textId="77777777"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4A84" w14:textId="77777777" w:rsidR="00F967FF" w:rsidRPr="00AB3640" w:rsidRDefault="004F0A17" w:rsidP="00ED2AF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45 120</w:t>
            </w:r>
            <w:r w:rsidR="006E52B8" w:rsidRPr="00AB36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F967FF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38A5A51" w14:textId="77777777" w:rsidR="00ED14FA" w:rsidRPr="00950075" w:rsidRDefault="00ED14F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B79DCF" w14:textId="77777777" w:rsidR="00893BA4" w:rsidRPr="00AB3640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AB3640">
        <w:rPr>
          <w:rFonts w:ascii="Times New Roman" w:hAnsi="Times New Roman" w:cs="Times New Roman"/>
          <w:b/>
          <w:sz w:val="28"/>
          <w:szCs w:val="28"/>
        </w:rPr>
        <w:t>2</w:t>
      </w:r>
      <w:r w:rsidRPr="00AB36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3BA4" w:rsidRPr="00AB3640">
        <w:rPr>
          <w:rFonts w:ascii="Times New Roman" w:hAnsi="Times New Roman" w:cs="Times New Roman"/>
          <w:b/>
          <w:sz w:val="28"/>
          <w:szCs w:val="28"/>
        </w:rPr>
        <w:t>Затраты на оказание фотоуслуг</w:t>
      </w:r>
    </w:p>
    <w:p w14:paraId="782DD381" w14:textId="77777777" w:rsidR="00893BA4" w:rsidRPr="00AB3640" w:rsidRDefault="00893B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17FCBE" w14:textId="77777777" w:rsidR="00893BA4" w:rsidRPr="00AB3640" w:rsidRDefault="00893BA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>Затраты на оказание фотоуслуг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от</m:t>
            </m:r>
          </m:sub>
        </m:sSub>
      </m:oMath>
      <w:r w:rsidRPr="00AB36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047C8AF" w14:textId="77777777" w:rsidR="00040B2B" w:rsidRPr="00AB3640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CEABC3D" w14:textId="77777777" w:rsidR="00893BA4" w:rsidRPr="00AB3640" w:rsidRDefault="0003047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фо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о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фо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144441C3" w14:textId="77777777" w:rsidR="00040B2B" w:rsidRPr="00AB3640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9B81E6" w14:textId="77777777" w:rsidR="00893BA4" w:rsidRPr="00AB3640" w:rsidRDefault="0003047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893BA4" w:rsidRPr="00AB3640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AB3640">
        <w:rPr>
          <w:rFonts w:ascii="Times New Roman" w:hAnsi="Times New Roman" w:cs="Times New Roman"/>
          <w:sz w:val="28"/>
          <w:szCs w:val="28"/>
        </w:rPr>
        <w:t>оказываемых услуг, указанный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9</w:t>
      </w:r>
      <w:r w:rsidR="00893BA4" w:rsidRPr="00AB3640">
        <w:rPr>
          <w:rFonts w:ascii="Times New Roman" w:hAnsi="Times New Roman" w:cs="Times New Roman"/>
          <w:sz w:val="28"/>
          <w:szCs w:val="28"/>
        </w:rPr>
        <w:t>;</w:t>
      </w:r>
    </w:p>
    <w:p w14:paraId="7DD326E6" w14:textId="77777777" w:rsidR="00893BA4" w:rsidRPr="00AB3640" w:rsidRDefault="0003047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953020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9</w:t>
      </w:r>
      <w:r w:rsidR="00893BA4" w:rsidRPr="00AB3640">
        <w:rPr>
          <w:rFonts w:ascii="Times New Roman" w:hAnsi="Times New Roman" w:cs="Times New Roman"/>
          <w:sz w:val="28"/>
          <w:szCs w:val="28"/>
        </w:rPr>
        <w:t>.</w:t>
      </w:r>
    </w:p>
    <w:p w14:paraId="2888374C" w14:textId="77777777" w:rsidR="00953020" w:rsidRPr="00AB3640" w:rsidRDefault="0095302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BE2E43" w14:textId="77777777" w:rsidR="00893BA4" w:rsidRPr="00AB3640" w:rsidRDefault="00893BA4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53020" w:rsidRPr="00AB3640">
        <w:rPr>
          <w:rFonts w:ascii="Times New Roman" w:hAnsi="Times New Roman" w:cs="Times New Roman"/>
          <w:sz w:val="28"/>
          <w:szCs w:val="28"/>
        </w:rPr>
        <w:t>2</w:t>
      </w:r>
      <w:r w:rsidR="00555358" w:rsidRPr="00AB3640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AB3640" w14:paraId="25054C54" w14:textId="77777777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7709" w14:textId="77777777"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E40850A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9258" w14:textId="77777777"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1F46" w14:textId="77777777"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14:paraId="64078A15" w14:textId="77777777"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36AD" w14:textId="77777777"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63C345AA" w14:textId="77777777"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55547B26" w14:textId="77777777"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AB3640" w14:paraId="79B019AD" w14:textId="77777777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FF17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079E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38AD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1D7D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BA4" w:rsidRPr="00950075" w14:paraId="5C569F00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F6CF" w14:textId="77777777"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51DE" w14:textId="77777777" w:rsidR="00893BA4" w:rsidRPr="00AB3640" w:rsidRDefault="00893BA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B4BFC" w:rsidRPr="00AB3640">
              <w:rPr>
                <w:rFonts w:ascii="Times New Roman" w:hAnsi="Times New Roman" w:cs="Times New Roman"/>
                <w:sz w:val="24"/>
                <w:szCs w:val="24"/>
              </w:rPr>
              <w:t>фото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966D" w14:textId="77777777"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B947" w14:textId="77777777" w:rsidR="00893BA4" w:rsidRPr="00AB3640" w:rsidRDefault="000B4BFC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60 4</w:t>
            </w:r>
            <w:r w:rsidR="00893BA4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20,00 </w:t>
            </w:r>
          </w:p>
        </w:tc>
      </w:tr>
    </w:tbl>
    <w:p w14:paraId="021EA469" w14:textId="77777777" w:rsidR="00ED14FA" w:rsidRPr="00950075" w:rsidRDefault="00ED14F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9608B7" w14:textId="77777777" w:rsidR="00002011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002011" w:rsidRPr="00950075">
        <w:rPr>
          <w:rFonts w:ascii="Times New Roman" w:hAnsi="Times New Roman" w:cs="Times New Roman"/>
          <w:b/>
          <w:sz w:val="28"/>
          <w:szCs w:val="28"/>
        </w:rPr>
        <w:t>. Затраты на оказание услуг по производству, монтажу и размещению информационных сообщений о деятельности администрации города Барнаула</w:t>
      </w:r>
    </w:p>
    <w:p w14:paraId="52D933A4" w14:textId="77777777" w:rsidR="0093533D" w:rsidRPr="00950075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EFF5B" w14:textId="77777777" w:rsidR="00002011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02011" w:rsidRPr="00950075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</w:t>
      </w:r>
    </w:p>
    <w:p w14:paraId="7BB72BA8" w14:textId="77777777" w:rsidR="0093533D" w:rsidRPr="00950075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12D7EC" w14:textId="77777777" w:rsidR="00002011" w:rsidRPr="00950075" w:rsidRDefault="00002011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6F2575F" w14:textId="77777777"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0E9ACC" w14:textId="77777777" w:rsidR="00002011" w:rsidRPr="00950075" w:rsidRDefault="0003047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4D55624B" w14:textId="77777777"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FA8BD72" w14:textId="77777777" w:rsidR="00002011" w:rsidRPr="00950075" w:rsidRDefault="0003047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02011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0</w:t>
      </w:r>
      <w:r w:rsidR="00002011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6778B553" w14:textId="77777777" w:rsidR="00002011" w:rsidRPr="00950075" w:rsidRDefault="0003047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02011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555358" w:rsidRPr="00950075">
        <w:rPr>
          <w:rFonts w:ascii="Times New Roman" w:hAnsi="Times New Roman" w:cs="Times New Roman"/>
          <w:sz w:val="28"/>
          <w:szCs w:val="28"/>
        </w:rPr>
        <w:t>30</w:t>
      </w:r>
      <w:r w:rsidR="00002011" w:rsidRPr="00950075">
        <w:rPr>
          <w:rFonts w:ascii="Times New Roman" w:hAnsi="Times New Roman" w:cs="Times New Roman"/>
          <w:sz w:val="28"/>
          <w:szCs w:val="28"/>
        </w:rPr>
        <w:t>.</w:t>
      </w:r>
    </w:p>
    <w:p w14:paraId="1CD1151C" w14:textId="77777777" w:rsidR="00AB3640" w:rsidRDefault="00AB364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23927D" w14:textId="77777777" w:rsidR="00002011" w:rsidRPr="00950075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002011"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555358" w:rsidRPr="00950075">
        <w:rPr>
          <w:rFonts w:ascii="Times New Roman" w:hAnsi="Times New Roman" w:cs="Times New Roman"/>
          <w:sz w:val="28"/>
          <w:szCs w:val="28"/>
        </w:rPr>
        <w:t>3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7B30C9" w:rsidRPr="00950075" w14:paraId="1D9855D3" w14:textId="77777777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8B8C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2DEF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0CE0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3386F2AC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8FB8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584E5A83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50F3372B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14:paraId="47B83FD9" w14:textId="77777777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3406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C91C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05A0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56B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01C" w:rsidRPr="00950075" w14:paraId="3F5B2302" w14:textId="77777777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49EB" w14:textId="77777777" w:rsidR="0030101C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66EF" w14:textId="77777777" w:rsidR="0030101C" w:rsidRPr="00AB3640" w:rsidRDefault="0030101C" w:rsidP="0030101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, продолжительностью не менее 3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98E5" w14:textId="77777777" w:rsidR="0030101C" w:rsidRPr="00AB3640" w:rsidRDefault="0030101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7144" w14:textId="77777777" w:rsidR="0030101C" w:rsidRPr="00AB3640" w:rsidRDefault="0030101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9 500,00</w:t>
            </w:r>
          </w:p>
        </w:tc>
      </w:tr>
      <w:tr w:rsidR="00002011" w:rsidRPr="00950075" w14:paraId="7A92D15F" w14:textId="77777777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CD62" w14:textId="77777777" w:rsidR="00002011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F149" w14:textId="77777777" w:rsidR="00002011" w:rsidRPr="00AB3640" w:rsidRDefault="0000201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</w:t>
            </w:r>
            <w:r w:rsidR="00E6033F" w:rsidRPr="00AB3640">
              <w:rPr>
                <w:rFonts w:ascii="Times New Roman" w:hAnsi="Times New Roman" w:cs="Times New Roman"/>
                <w:sz w:val="24"/>
                <w:szCs w:val="24"/>
              </w:rPr>
              <w:t>, продолжительностью не менее 6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3857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2BA3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38 400,00 </w:t>
            </w:r>
          </w:p>
        </w:tc>
      </w:tr>
      <w:tr w:rsidR="00873952" w:rsidRPr="00950075" w14:paraId="0A702016" w14:textId="77777777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1C73" w14:textId="77777777" w:rsidR="00873952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3952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5A32" w14:textId="77777777" w:rsidR="00873952" w:rsidRPr="00AB3640" w:rsidRDefault="00873952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визуальных информационных сообщений, продолжительностью не менее </w:t>
            </w:r>
            <w:r w:rsidR="00217A80" w:rsidRPr="00AB36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F1BA" w14:textId="77777777" w:rsidR="00873952" w:rsidRPr="00AB3640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43F0" w14:textId="77777777" w:rsidR="00873952" w:rsidRPr="00AB3640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6 000,00</w:t>
            </w:r>
          </w:p>
        </w:tc>
      </w:tr>
      <w:tr w:rsidR="0030101C" w:rsidRPr="00950075" w14:paraId="66007366" w14:textId="77777777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B3ED" w14:textId="77777777" w:rsidR="0030101C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4CF6" w14:textId="77777777" w:rsidR="0030101C" w:rsidRPr="00AB3640" w:rsidRDefault="0030101C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, продолжительностью не менее 60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463F" w14:textId="77777777" w:rsidR="0030101C" w:rsidRPr="00AB3640" w:rsidRDefault="0030101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A04D" w14:textId="77777777" w:rsidR="0030101C" w:rsidRPr="00AB3640" w:rsidRDefault="0030101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60 500,00</w:t>
            </w:r>
          </w:p>
        </w:tc>
      </w:tr>
      <w:tr w:rsidR="00217A80" w:rsidRPr="00950075" w14:paraId="2487800F" w14:textId="77777777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108F" w14:textId="77777777" w:rsidR="00217A80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0521" w14:textId="77777777" w:rsidR="00217A80" w:rsidRPr="00AB3640" w:rsidRDefault="00217A80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, продолжительностью не менее 90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B242" w14:textId="77777777" w:rsidR="00217A80" w:rsidRPr="00AB3640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5DB3" w14:textId="77777777" w:rsidR="00217A80" w:rsidRPr="00AB3640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</w:tbl>
    <w:p w14:paraId="7D4885BB" w14:textId="77777777" w:rsidR="00002011" w:rsidRPr="00950075" w:rsidRDefault="0000201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3F3F4F" w14:textId="77777777" w:rsidR="00002011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002011" w:rsidRPr="00950075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телевизионных программ</w:t>
      </w:r>
    </w:p>
    <w:p w14:paraId="2F6C9497" w14:textId="77777777" w:rsidR="0093533D" w:rsidRPr="00950075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8D24FE" w14:textId="77777777" w:rsidR="00002011" w:rsidRPr="00950075" w:rsidRDefault="0000201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производству, монтажу и размещению </w:t>
      </w:r>
      <w:r w:rsidR="00E6033F" w:rsidRPr="00950075">
        <w:rPr>
          <w:rFonts w:ascii="Times New Roman" w:hAnsi="Times New Roman" w:cs="Times New Roman"/>
          <w:sz w:val="28"/>
          <w:szCs w:val="28"/>
        </w:rPr>
        <w:t>телевизионных программ</w:t>
      </w:r>
      <w:r w:rsidRPr="0095007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елп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8D110B3" w14:textId="77777777" w:rsidR="00002011" w:rsidRPr="00950075" w:rsidRDefault="0003047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ел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елп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ел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577A5035" w14:textId="77777777"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63EF67" w14:textId="77777777" w:rsidR="00002011" w:rsidRPr="00950075" w:rsidRDefault="0003047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елп</m:t>
            </m:r>
          </m:sub>
        </m:sSub>
      </m:oMath>
      <w:r w:rsidR="00002011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1</w:t>
      </w:r>
      <w:r w:rsidR="00002011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36E3F658" w14:textId="77777777" w:rsidR="00002011" w:rsidRPr="00950075" w:rsidRDefault="0003047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елп</m:t>
            </m:r>
          </m:sub>
        </m:sSub>
      </m:oMath>
      <w:r w:rsidR="00002011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555358" w:rsidRPr="00950075">
        <w:rPr>
          <w:rFonts w:ascii="Times New Roman" w:hAnsi="Times New Roman" w:cs="Times New Roman"/>
          <w:sz w:val="28"/>
          <w:szCs w:val="28"/>
        </w:rPr>
        <w:t>31</w:t>
      </w:r>
      <w:r w:rsidR="00002011" w:rsidRPr="00950075">
        <w:rPr>
          <w:rFonts w:ascii="Times New Roman" w:hAnsi="Times New Roman" w:cs="Times New Roman"/>
          <w:sz w:val="28"/>
          <w:szCs w:val="28"/>
        </w:rPr>
        <w:t>.</w:t>
      </w:r>
    </w:p>
    <w:p w14:paraId="626E6316" w14:textId="77777777" w:rsidR="0093533D" w:rsidRPr="00950075" w:rsidRDefault="0093533D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DC2A05" w14:textId="77777777" w:rsidR="00002011" w:rsidRPr="00950075" w:rsidRDefault="0000201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555358" w:rsidRPr="00950075">
        <w:rPr>
          <w:rFonts w:ascii="Times New Roman" w:hAnsi="Times New Roman" w:cs="Times New Roman"/>
          <w:sz w:val="28"/>
          <w:szCs w:val="28"/>
        </w:rPr>
        <w:t>3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83"/>
        <w:gridCol w:w="1842"/>
        <w:gridCol w:w="1418"/>
      </w:tblGrid>
      <w:tr w:rsidR="00746958" w:rsidRPr="00950075" w14:paraId="2FBEB513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D249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3DDE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5786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5E587C7B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телевизионных программ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5B7F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063EBE54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30184FEB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14:paraId="1B1277F9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776A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EB5C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F7B1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483F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011" w:rsidRPr="00950075" w14:paraId="7A130EB9" w14:textId="77777777" w:rsidTr="001C222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5231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E743" w14:textId="77777777" w:rsidR="00002011" w:rsidRPr="00AB3640" w:rsidRDefault="0000201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E6033F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телевизионных программ, продолжительностью не </w:t>
            </w:r>
            <w:r w:rsidR="00A8022A" w:rsidRPr="00AB3640">
              <w:rPr>
                <w:rFonts w:ascii="Times New Roman" w:hAnsi="Times New Roman" w:cs="Times New Roman"/>
                <w:sz w:val="24"/>
                <w:szCs w:val="24"/>
              </w:rPr>
              <w:t>менее 1200 секунд кажд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B76C" w14:textId="77777777" w:rsidR="00002011" w:rsidRPr="00AB3640" w:rsidRDefault="00E6033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B262" w14:textId="77777777" w:rsidR="00002011" w:rsidRPr="00AB3640" w:rsidRDefault="00E6033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2 300,00</w:t>
            </w:r>
            <w:r w:rsidR="00002011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828C718" w14:textId="77777777" w:rsidR="00E6033F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E6033F" w:rsidRPr="00950075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 информационных сообщений</w:t>
      </w:r>
    </w:p>
    <w:p w14:paraId="5F6AAF2C" w14:textId="77777777" w:rsidR="00E6033F" w:rsidRPr="00950075" w:rsidRDefault="00E6033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CF0174" w14:textId="77777777" w:rsidR="00E6033F" w:rsidRPr="00950075" w:rsidRDefault="00E6033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2778A26" w14:textId="77777777"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EFB8077" w14:textId="77777777" w:rsidR="00E6033F" w:rsidRPr="00950075" w:rsidRDefault="0003047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617C1298" w14:textId="77777777"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FE2485A" w14:textId="77777777" w:rsidR="00E6033F" w:rsidRPr="00950075" w:rsidRDefault="0003047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2</w:t>
      </w:r>
      <w:r w:rsidR="00E6033F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56FE9D8E" w14:textId="77777777" w:rsidR="00953020" w:rsidRPr="00950075" w:rsidRDefault="0003047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555358" w:rsidRPr="00950075">
        <w:rPr>
          <w:rFonts w:ascii="Times New Roman" w:hAnsi="Times New Roman" w:cs="Times New Roman"/>
          <w:sz w:val="28"/>
          <w:szCs w:val="28"/>
        </w:rPr>
        <w:t>2</w:t>
      </w:r>
      <w:r w:rsidR="00E6033F" w:rsidRPr="00950075">
        <w:rPr>
          <w:rFonts w:ascii="Times New Roman" w:hAnsi="Times New Roman" w:cs="Times New Roman"/>
          <w:sz w:val="28"/>
          <w:szCs w:val="28"/>
        </w:rPr>
        <w:t xml:space="preserve">.    </w:t>
      </w:r>
    </w:p>
    <w:p w14:paraId="00EF29FB" w14:textId="77777777" w:rsidR="00953020" w:rsidRPr="00950075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2A2A0B" w14:textId="77777777" w:rsidR="00E6033F" w:rsidRPr="00950075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3</w:t>
      </w:r>
      <w:r w:rsidR="00555358" w:rsidRPr="0095007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843"/>
        <w:gridCol w:w="1559"/>
      </w:tblGrid>
      <w:tr w:rsidR="00746958" w:rsidRPr="00950075" w14:paraId="187C24C5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DA1D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6221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4C6D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7340D387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CB65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282AA428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06E84A6E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14:paraId="547F1150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65FE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A599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E72D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8849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692" w:rsidRPr="00950075" w14:paraId="267FF8F4" w14:textId="77777777" w:rsidTr="00460692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C81E21" w14:textId="77777777"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9953" w14:textId="77777777" w:rsidR="00460692" w:rsidRPr="00AB3640" w:rsidRDefault="00460692" w:rsidP="00161FD8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</w:t>
            </w:r>
            <w:r w:rsidR="00161FD8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161FD8" w:rsidRPr="00AB36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аудио информационных сообщений, продолжительностью не менее 3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EDF9" w14:textId="77777777"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0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6E27" w14:textId="77777777"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7 500,00 </w:t>
            </w:r>
          </w:p>
          <w:p w14:paraId="5E7AC261" w14:textId="77777777"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692" w:rsidRPr="00950075" w14:paraId="744789CA" w14:textId="77777777" w:rsidTr="00460692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69D5" w14:textId="77777777"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C4E8" w14:textId="77777777" w:rsidR="00460692" w:rsidRPr="00AB3640" w:rsidRDefault="00460692" w:rsidP="0046069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Дублирование аудио информационных сообщений в текстовой расшифровке на информационных порталах в сети Интернет (сообщение не менее 570 знаков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B86B" w14:textId="77777777"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CD4B" w14:textId="77777777" w:rsidR="00460692" w:rsidRPr="00AB3640" w:rsidRDefault="00460692" w:rsidP="0046069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</w:tr>
      <w:tr w:rsidR="007B30C9" w:rsidRPr="00950075" w14:paraId="49B19787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F886" w14:textId="77777777" w:rsidR="00A8022A" w:rsidRPr="00AB3640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2D7B" w14:textId="77777777" w:rsidR="00A8022A" w:rsidRPr="00AB3640" w:rsidRDefault="00A8022A" w:rsidP="003A73B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 информационных сообщений, продолжительностью не менее </w:t>
            </w:r>
            <w:r w:rsidR="003A73B0" w:rsidRPr="00AB36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AAD1" w14:textId="77777777" w:rsidR="00A8022A" w:rsidRPr="00AB3640" w:rsidRDefault="003A73B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88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D351" w14:textId="77777777" w:rsidR="00A8022A" w:rsidRPr="00AB3640" w:rsidRDefault="003A73B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  <w:r w:rsidR="00A8022A" w:rsidRPr="00AB36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022A" w:rsidRPr="00950075" w14:paraId="61C2957A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EC5C" w14:textId="77777777" w:rsidR="00A8022A" w:rsidRPr="00AB3640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68DB" w14:textId="77777777" w:rsidR="00A8022A" w:rsidRPr="00AB3640" w:rsidRDefault="00A8022A" w:rsidP="003B141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 информационных сообщений, продолжительностью не менее </w:t>
            </w:r>
            <w:r w:rsidR="003B1410" w:rsidRPr="00AB36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4E75" w14:textId="77777777" w:rsidR="00A8022A" w:rsidRPr="00AB3640" w:rsidRDefault="003B1410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72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C17C" w14:textId="77777777" w:rsidR="00A8022A" w:rsidRPr="00AB3640" w:rsidRDefault="00A8022A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3B1410" w:rsidRPr="00AB36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1410" w:rsidRPr="00950075" w14:paraId="2956DA5E" w14:textId="77777777" w:rsidTr="003B1410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4496" w14:textId="77777777" w:rsidR="003B1410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EB1C" w14:textId="77777777" w:rsidR="003B1410" w:rsidRPr="00AB3640" w:rsidRDefault="003B1410" w:rsidP="003B141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 информационных сообщений, продолжительностью не менее 18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68FD" w14:textId="77777777" w:rsidR="003B1410" w:rsidRPr="00AB3640" w:rsidRDefault="003B1410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92C1" w14:textId="77777777" w:rsidR="003B1410" w:rsidRPr="00AB3640" w:rsidRDefault="003B1410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3B1410" w:rsidRPr="00950075" w14:paraId="7ECFFDE3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2357" w14:textId="77777777" w:rsidR="003B1410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7641" w14:textId="77777777" w:rsidR="003B1410" w:rsidRPr="00AB3640" w:rsidRDefault="003B1410" w:rsidP="003B141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 информационных сообщений, продолжительностью не менее 78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778E" w14:textId="77777777" w:rsidR="003B1410" w:rsidRPr="00AB3640" w:rsidRDefault="003B1410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2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3131" w14:textId="77777777" w:rsidR="003B1410" w:rsidRPr="00AB3640" w:rsidRDefault="003B1410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5 275,00</w:t>
            </w:r>
          </w:p>
        </w:tc>
      </w:tr>
    </w:tbl>
    <w:p w14:paraId="0C4BEC8C" w14:textId="77777777" w:rsidR="00E6033F" w:rsidRPr="00950075" w:rsidRDefault="00E6033F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BE6CBB" w14:textId="77777777"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5E32C7" w14:textId="77777777" w:rsidR="00A8022A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A8022A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созданию и размещению на информационном портале в сети Интернет разноформатных (графических, текстовых) </w:t>
      </w:r>
      <w:r w:rsidR="00C5068A" w:rsidRPr="00950075">
        <w:rPr>
          <w:rFonts w:ascii="Times New Roman" w:hAnsi="Times New Roman" w:cs="Times New Roman"/>
          <w:b/>
          <w:sz w:val="28"/>
          <w:szCs w:val="28"/>
        </w:rPr>
        <w:t>информационных</w:t>
      </w:r>
      <w:r w:rsidR="00A8022A" w:rsidRPr="00950075">
        <w:rPr>
          <w:rFonts w:ascii="Times New Roman" w:hAnsi="Times New Roman" w:cs="Times New Roman"/>
          <w:b/>
          <w:sz w:val="28"/>
          <w:szCs w:val="28"/>
        </w:rPr>
        <w:t xml:space="preserve"> сообщений</w:t>
      </w:r>
    </w:p>
    <w:p w14:paraId="1BCEC4E7" w14:textId="77777777" w:rsidR="00A8022A" w:rsidRPr="00950075" w:rsidRDefault="00A8022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6485C4" w14:textId="77777777" w:rsidR="00A8022A" w:rsidRPr="00950075" w:rsidRDefault="00A8022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C5068A" w:rsidRPr="00950075">
        <w:rPr>
          <w:rFonts w:ascii="Times New Roman" w:hAnsi="Times New Roman" w:cs="Times New Roman"/>
          <w:sz w:val="28"/>
          <w:szCs w:val="28"/>
        </w:rPr>
        <w:t>созданию и размещению на информационном портале в сети Интернет разноформатных (графических, текстовых) информационных сообщений</w:t>
      </w:r>
      <w:r w:rsidRPr="0095007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96CA4B8" w14:textId="77777777"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7F7EBA1" w14:textId="77777777" w:rsidR="00A8022A" w:rsidRPr="00950075" w:rsidRDefault="0003047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1D174F97" w14:textId="77777777"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2550E01" w14:textId="77777777" w:rsidR="00A8022A" w:rsidRPr="00950075" w:rsidRDefault="0003047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040B2B" w:rsidRPr="00950075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A8022A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3406EE0B" w14:textId="77777777" w:rsidR="00A8022A" w:rsidRPr="00950075" w:rsidRDefault="0003047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г</w:t>
      </w:r>
      <w:r w:rsidR="00040B2B" w:rsidRPr="00950075">
        <w:rPr>
          <w:rFonts w:ascii="Times New Roman" w:hAnsi="Times New Roman" w:cs="Times New Roman"/>
          <w:sz w:val="28"/>
          <w:szCs w:val="28"/>
        </w:rPr>
        <w:t>и в год, указанная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A8022A" w:rsidRPr="00950075">
        <w:rPr>
          <w:rFonts w:ascii="Times New Roman" w:hAnsi="Times New Roman" w:cs="Times New Roman"/>
          <w:sz w:val="28"/>
          <w:szCs w:val="28"/>
        </w:rPr>
        <w:t>.</w:t>
      </w:r>
    </w:p>
    <w:p w14:paraId="08E6DFE3" w14:textId="77777777" w:rsidR="007105E1" w:rsidRPr="00950075" w:rsidRDefault="007105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C27AA4F" w14:textId="77777777" w:rsidR="00A8022A" w:rsidRPr="00950075" w:rsidRDefault="007105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040B2B" w:rsidRPr="00950075">
        <w:rPr>
          <w:rFonts w:ascii="Times New Roman" w:hAnsi="Times New Roman" w:cs="Times New Roman"/>
          <w:sz w:val="28"/>
          <w:szCs w:val="28"/>
        </w:rPr>
        <w:t>Таблица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588"/>
        <w:gridCol w:w="1843"/>
      </w:tblGrid>
      <w:tr w:rsidR="00746958" w:rsidRPr="00950075" w14:paraId="3848B714" w14:textId="77777777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5DEF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6D5E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9D4A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48202089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FCF7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22D1575D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54115723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14:paraId="3FD0C038" w14:textId="77777777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3A2E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CE3B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66E6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91F9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30C9" w:rsidRPr="00950075" w14:paraId="566E972E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F81D" w14:textId="77777777" w:rsidR="00A8022A" w:rsidRPr="00AB3640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D4D3A" w14:textId="77777777" w:rsidR="00A8022A" w:rsidRPr="00AB3640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</w:t>
            </w:r>
            <w:r w:rsidR="001F3BDB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«Инфографи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51A2" w14:textId="77777777" w:rsidR="00A8022A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8A17" w14:textId="77777777" w:rsidR="00A8022A" w:rsidRPr="00AB3640" w:rsidRDefault="00C5068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  <w:r w:rsidR="00A8022A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  <w:tr w:rsidR="00C5068A" w:rsidRPr="00950075" w14:paraId="2ED029A3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9F3E" w14:textId="77777777" w:rsidR="00C5068A" w:rsidRPr="00AB3640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FE12" w14:textId="77777777" w:rsidR="00C5068A" w:rsidRPr="00AB3640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</w:t>
            </w:r>
            <w:r w:rsidR="001F3BDB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«Вопрос-отве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A56B" w14:textId="77777777" w:rsidR="00C5068A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F281" w14:textId="77777777" w:rsidR="00C5068A" w:rsidRPr="00AB3640" w:rsidRDefault="00C5068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0 490,00</w:t>
            </w:r>
          </w:p>
        </w:tc>
      </w:tr>
      <w:tr w:rsidR="001F3BDB" w:rsidRPr="00950075" w14:paraId="723830D0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25D7" w14:textId="77777777" w:rsidR="001F3BDB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517F" w14:textId="77777777" w:rsidR="001F3BDB" w:rsidRPr="00AB3640" w:rsidRDefault="001F3BDB" w:rsidP="001F3BDB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в формате «Новость с комментарием эксперт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24F2" w14:textId="77777777"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1E0A" w14:textId="77777777"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0 400,00</w:t>
            </w:r>
          </w:p>
        </w:tc>
      </w:tr>
      <w:tr w:rsidR="001F3BDB" w:rsidRPr="00950075" w14:paraId="268E686A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83EF" w14:textId="77777777" w:rsidR="001F3BDB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6912" w14:textId="77777777" w:rsidR="001F3BDB" w:rsidRPr="00AB3640" w:rsidRDefault="001F3BDB" w:rsidP="001F3BDB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в формате «Видеоинтервью</w:t>
            </w:r>
            <w:r w:rsidR="00AB36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E47A" w14:textId="77777777"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0FC9" w14:textId="77777777"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</w:tr>
      <w:tr w:rsidR="001F3BDB" w:rsidRPr="00950075" w14:paraId="4F935A0E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6E8B" w14:textId="77777777" w:rsidR="001F3BDB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A1A3" w14:textId="77777777" w:rsidR="001F3BDB" w:rsidRPr="00AB3640" w:rsidRDefault="001F3BDB" w:rsidP="001F3BDB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в формате «Видеоиллюстрация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CD91" w14:textId="77777777"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2E55" w14:textId="77777777"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0 148,00</w:t>
            </w:r>
          </w:p>
        </w:tc>
      </w:tr>
      <w:tr w:rsidR="001F3BDB" w:rsidRPr="00950075" w14:paraId="693BA0B1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A97E" w14:textId="77777777" w:rsidR="001F3BDB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41E2" w14:textId="77777777" w:rsidR="001F3BDB" w:rsidRPr="00AB3640" w:rsidRDefault="001F3BDB" w:rsidP="00863278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</w:t>
            </w:r>
            <w:r w:rsidR="00863278" w:rsidRPr="00AB3640">
              <w:rPr>
                <w:rFonts w:ascii="Times New Roman" w:hAnsi="Times New Roman" w:cs="Times New Roman"/>
                <w:sz w:val="24"/>
                <w:szCs w:val="24"/>
              </w:rPr>
              <w:t>в формате «Аудиоподкас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3F4A" w14:textId="77777777" w:rsidR="001F3BDB" w:rsidRPr="00AB3640" w:rsidRDefault="0086327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B899" w14:textId="77777777" w:rsidR="001F3BDB" w:rsidRPr="00AB3640" w:rsidRDefault="00863278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A30F84" w:rsidRPr="00950075" w14:paraId="28D44D66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A1B6" w14:textId="77777777" w:rsidR="00A30F84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7CD0" w14:textId="77777777" w:rsidR="00A30F84" w:rsidRPr="00AB3640" w:rsidRDefault="00A30F84" w:rsidP="00863278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сайте информационных сообщений в формате «Спецпроект (лонгрид)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0C29" w14:textId="77777777" w:rsidR="00A30F84" w:rsidRPr="00AB3640" w:rsidRDefault="00A30F8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725" w14:textId="77777777" w:rsidR="00A30F84" w:rsidRPr="00AB3640" w:rsidRDefault="00A30F8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9 500,00</w:t>
            </w:r>
          </w:p>
        </w:tc>
      </w:tr>
    </w:tbl>
    <w:p w14:paraId="73AA1C6A" w14:textId="77777777" w:rsidR="00C5068A" w:rsidRPr="00A3378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8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A33783">
        <w:rPr>
          <w:rFonts w:ascii="Times New Roman" w:hAnsi="Times New Roman" w:cs="Times New Roman"/>
          <w:b/>
          <w:sz w:val="28"/>
          <w:szCs w:val="28"/>
        </w:rPr>
        <w:t xml:space="preserve">.5. </w:t>
      </w:r>
      <w:r w:rsidR="00C5068A" w:rsidRPr="00A3378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роизводству, монтажу и размещению цикла аудиовизуальных сообщений </w:t>
      </w:r>
    </w:p>
    <w:p w14:paraId="601110F5" w14:textId="77777777" w:rsidR="00C5068A" w:rsidRPr="00A33783" w:rsidRDefault="00C5068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C469FD" w14:textId="77777777" w:rsidR="00C5068A" w:rsidRPr="00A33783" w:rsidRDefault="00C5068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783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цикла аудиовизуаль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цикл</m:t>
            </m:r>
          </m:sub>
        </m:sSub>
      </m:oMath>
      <w:r w:rsidRPr="00A3378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F22C05D" w14:textId="77777777" w:rsidR="00040B2B" w:rsidRPr="00A33783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3A8522" w14:textId="77777777" w:rsidR="00C5068A" w:rsidRPr="00A33783" w:rsidRDefault="0003047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цик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цик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цик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7712188E" w14:textId="77777777" w:rsidR="00040B2B" w:rsidRPr="00A33783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44EA11" w14:textId="77777777" w:rsidR="00C5068A" w:rsidRPr="00A33783" w:rsidRDefault="0003047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цикл</m:t>
            </m:r>
          </m:sub>
        </m:sSub>
      </m:oMath>
      <w:r w:rsidR="00C5068A" w:rsidRPr="00A3378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040B2B" w:rsidRPr="00A33783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D0721" w:rsidRPr="00A33783">
        <w:rPr>
          <w:rFonts w:ascii="Times New Roman" w:hAnsi="Times New Roman" w:cs="Times New Roman"/>
          <w:sz w:val="28"/>
          <w:szCs w:val="28"/>
        </w:rPr>
        <w:t>4</w:t>
      </w:r>
      <w:r w:rsidR="00C5068A" w:rsidRPr="00A33783">
        <w:rPr>
          <w:rFonts w:ascii="Times New Roman" w:hAnsi="Times New Roman" w:cs="Times New Roman"/>
          <w:sz w:val="28"/>
          <w:szCs w:val="28"/>
        </w:rPr>
        <w:t>;</w:t>
      </w:r>
    </w:p>
    <w:p w14:paraId="4AD43690" w14:textId="77777777" w:rsidR="00C5068A" w:rsidRPr="00A33783" w:rsidRDefault="0003047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цикл</m:t>
            </m:r>
          </m:sub>
        </m:sSub>
      </m:oMath>
      <w:r w:rsidR="00C5068A" w:rsidRPr="00A3378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A33783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D0721" w:rsidRPr="00A33783">
        <w:rPr>
          <w:rFonts w:ascii="Times New Roman" w:hAnsi="Times New Roman" w:cs="Times New Roman"/>
          <w:sz w:val="28"/>
          <w:szCs w:val="28"/>
        </w:rPr>
        <w:t>4</w:t>
      </w:r>
      <w:r w:rsidR="00C5068A" w:rsidRPr="00A33783">
        <w:rPr>
          <w:rFonts w:ascii="Times New Roman" w:hAnsi="Times New Roman" w:cs="Times New Roman"/>
          <w:sz w:val="28"/>
          <w:szCs w:val="28"/>
        </w:rPr>
        <w:t>.</w:t>
      </w:r>
    </w:p>
    <w:p w14:paraId="4A3E087B" w14:textId="77777777" w:rsidR="00C47011" w:rsidRPr="00A33783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8D82C2D" w14:textId="77777777" w:rsidR="00C5068A" w:rsidRPr="00A33783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783">
        <w:rPr>
          <w:rFonts w:ascii="Times New Roman" w:hAnsi="Times New Roman" w:cs="Times New Roman"/>
          <w:sz w:val="28"/>
          <w:szCs w:val="28"/>
        </w:rPr>
        <w:t xml:space="preserve"> </w:t>
      </w:r>
      <w:r w:rsidR="00C5068A" w:rsidRPr="00A33783">
        <w:rPr>
          <w:rFonts w:ascii="Times New Roman" w:hAnsi="Times New Roman" w:cs="Times New Roman"/>
          <w:sz w:val="28"/>
          <w:szCs w:val="28"/>
        </w:rPr>
        <w:t>Таблица №</w:t>
      </w:r>
      <w:r w:rsidRPr="00A33783">
        <w:rPr>
          <w:rFonts w:ascii="Times New Roman" w:hAnsi="Times New Roman" w:cs="Times New Roman"/>
          <w:sz w:val="28"/>
          <w:szCs w:val="28"/>
        </w:rPr>
        <w:t>3</w:t>
      </w:r>
      <w:r w:rsidR="009D0721" w:rsidRPr="00A33783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746958" w:rsidRPr="00A33783" w14:paraId="244ACAF2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9DDB" w14:textId="77777777"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966C" w14:textId="77777777"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B275" w14:textId="77777777"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77A90AD7" w14:textId="77777777"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E03B" w14:textId="77777777"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67D3F04D" w14:textId="77777777"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48B6B501" w14:textId="77777777"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A33783" w14:paraId="25B8FBFC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68C0" w14:textId="77777777"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687D" w14:textId="77777777"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5BFA" w14:textId="77777777"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541F" w14:textId="77777777"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068A" w:rsidRPr="00A33783" w14:paraId="7FA6F7D5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BA67" w14:textId="77777777"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33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E2AC" w14:textId="77777777" w:rsidR="00C5068A" w:rsidRPr="00A33783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цикла аудиовизуальных сообщений, продолжительностью не менее 18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D7D9" w14:textId="77777777" w:rsidR="00C5068A" w:rsidRPr="00A33783" w:rsidRDefault="003B141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60F2" w14:textId="77777777" w:rsidR="00C5068A" w:rsidRPr="00A33783" w:rsidRDefault="003B141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  <w:r w:rsidR="00604374" w:rsidRPr="00A337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68A"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374" w:rsidRPr="00950075" w14:paraId="533A4759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9101" w14:textId="77777777" w:rsidR="00604374" w:rsidRPr="00A33783" w:rsidRDefault="00A3378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991F" w14:textId="77777777" w:rsidR="00604374" w:rsidRPr="00A33783" w:rsidRDefault="00604374" w:rsidP="0060437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цикла аудиовизуальных сообщений, продолжительностью не менее 60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1838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1402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41 390,00</w:t>
            </w:r>
          </w:p>
        </w:tc>
      </w:tr>
    </w:tbl>
    <w:p w14:paraId="7DD00B21" w14:textId="77777777"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47DD1C" w14:textId="77777777" w:rsidR="00C5068A" w:rsidRPr="00A3378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8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A33783">
        <w:rPr>
          <w:rFonts w:ascii="Times New Roman" w:hAnsi="Times New Roman" w:cs="Times New Roman"/>
          <w:b/>
          <w:sz w:val="28"/>
          <w:szCs w:val="28"/>
        </w:rPr>
        <w:t xml:space="preserve">.6. </w:t>
      </w:r>
      <w:r w:rsidR="00C5068A" w:rsidRPr="00A3378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</w:t>
      </w:r>
    </w:p>
    <w:p w14:paraId="2CFA5935" w14:textId="77777777" w:rsidR="00C5068A" w:rsidRPr="00A33783" w:rsidRDefault="00C5068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3D1E86" w14:textId="77777777" w:rsidR="00C5068A" w:rsidRPr="00A33783" w:rsidRDefault="00C5068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783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Pr="00A3378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2C8AD1C" w14:textId="77777777" w:rsidR="00040B2B" w:rsidRPr="00A33783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A5C804" w14:textId="77777777" w:rsidR="00C5068A" w:rsidRPr="00A33783" w:rsidRDefault="0003047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азет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6DF707CF" w14:textId="77777777" w:rsidR="00040B2B" w:rsidRPr="00A33783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F37F8B" w14:textId="77777777" w:rsidR="00C5068A" w:rsidRPr="00A33783" w:rsidRDefault="0003047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A3378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</w:t>
      </w:r>
      <w:r w:rsidR="00040B2B" w:rsidRPr="00A33783">
        <w:rPr>
          <w:rFonts w:ascii="Times New Roman" w:hAnsi="Times New Roman" w:cs="Times New Roman"/>
          <w:sz w:val="28"/>
          <w:szCs w:val="28"/>
        </w:rPr>
        <w:t xml:space="preserve"> таблице №3</w:t>
      </w:r>
      <w:r w:rsidR="009D0721" w:rsidRPr="00A33783">
        <w:rPr>
          <w:rFonts w:ascii="Times New Roman" w:hAnsi="Times New Roman" w:cs="Times New Roman"/>
          <w:sz w:val="28"/>
          <w:szCs w:val="28"/>
        </w:rPr>
        <w:t>5</w:t>
      </w:r>
      <w:r w:rsidR="00C5068A" w:rsidRPr="00A33783">
        <w:rPr>
          <w:rFonts w:ascii="Times New Roman" w:hAnsi="Times New Roman" w:cs="Times New Roman"/>
          <w:sz w:val="28"/>
          <w:szCs w:val="28"/>
        </w:rPr>
        <w:t>;</w:t>
      </w:r>
    </w:p>
    <w:p w14:paraId="7070CE56" w14:textId="77777777" w:rsidR="00C5068A" w:rsidRPr="00A33783" w:rsidRDefault="0003047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A3378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A33783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D0721" w:rsidRPr="00A33783">
        <w:rPr>
          <w:rFonts w:ascii="Times New Roman" w:hAnsi="Times New Roman" w:cs="Times New Roman"/>
          <w:sz w:val="28"/>
          <w:szCs w:val="28"/>
        </w:rPr>
        <w:t>5</w:t>
      </w:r>
      <w:r w:rsidR="00C5068A" w:rsidRPr="00A33783">
        <w:rPr>
          <w:rFonts w:ascii="Times New Roman" w:hAnsi="Times New Roman" w:cs="Times New Roman"/>
          <w:sz w:val="28"/>
          <w:szCs w:val="28"/>
        </w:rPr>
        <w:t>.</w:t>
      </w:r>
    </w:p>
    <w:p w14:paraId="32A8A717" w14:textId="77777777" w:rsidR="00040B2B" w:rsidRPr="00A33783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1EDBED" w14:textId="77777777" w:rsidR="00C5068A" w:rsidRPr="00A33783" w:rsidRDefault="00C5068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78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0B2B" w:rsidRPr="00A33783">
        <w:rPr>
          <w:rFonts w:ascii="Times New Roman" w:hAnsi="Times New Roman" w:cs="Times New Roman"/>
          <w:sz w:val="28"/>
          <w:szCs w:val="28"/>
        </w:rPr>
        <w:t>3</w:t>
      </w:r>
      <w:r w:rsidR="009D0721" w:rsidRPr="00A33783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A33783" w14:paraId="43EE803E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B9E9" w14:textId="77777777"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FCEF" w14:textId="77777777"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15C6" w14:textId="77777777"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6C9F0234" w14:textId="77777777"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9E3"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публикованных сообщений, </w:t>
            </w:r>
            <w:r w:rsidR="00BD59E3"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r w:rsidR="00BD59E3" w:rsidRPr="00A3378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D59E3" w:rsidRPr="00A33783">
              <w:rPr>
                <w:rFonts w:ascii="Times New Roman" w:hAnsi="Times New Roman" w:cs="Times New Roman"/>
                <w:sz w:val="24"/>
                <w:szCs w:val="24"/>
              </w:rPr>
              <w:t>/количество сообщений</w:t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645A" w14:textId="77777777"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2E2A940F" w14:textId="77777777"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327EC23E" w14:textId="77777777"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A33783" w14:paraId="0D31CCB7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9B73" w14:textId="77777777"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44D9" w14:textId="77777777"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09E7" w14:textId="77777777"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D149" w14:textId="77777777"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4374" w:rsidRPr="00A33783" w14:paraId="2D6AC183" w14:textId="77777777" w:rsidTr="00314A13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87513C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52F2" w14:textId="77777777" w:rsidR="00604374" w:rsidRPr="00A33783" w:rsidRDefault="00604374" w:rsidP="001F487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и размещению/публикации в региональном выпуске федеральной газеты информационных сообщений, информационные сообщения в 6 выпусках газеты общей площадью не менее 5 220 см</w:t>
            </w:r>
            <w:r w:rsidRPr="00A3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FA30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2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C8FA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66,00 </w:t>
            </w:r>
          </w:p>
        </w:tc>
      </w:tr>
      <w:tr w:rsidR="00604374" w:rsidRPr="00A33783" w14:paraId="1D89A049" w14:textId="77777777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9C40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2A8A" w14:textId="77777777" w:rsidR="00604374" w:rsidRPr="00A33783" w:rsidRDefault="0060437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дублированию размещенных информационных сообщений в сети Интернет на сайт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C5ED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EE1E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0 660,00</w:t>
            </w:r>
          </w:p>
        </w:tc>
      </w:tr>
      <w:tr w:rsidR="00604374" w:rsidRPr="00A33783" w14:paraId="138F1BFD" w14:textId="77777777" w:rsidTr="00314A13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6CA84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F40F" w14:textId="77777777" w:rsidR="00604374" w:rsidRPr="00A33783" w:rsidRDefault="00604374" w:rsidP="001F487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в 5 выпусках печатного издания общей площадью не менее 2 235 см</w:t>
            </w:r>
            <w:r w:rsidRPr="00A3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AF93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2 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8939" w14:textId="77777777" w:rsidR="00604374" w:rsidRPr="00A33783" w:rsidRDefault="00604374" w:rsidP="00EE2AEB">
            <w:pPr>
              <w:tabs>
                <w:tab w:val="center" w:pos="813"/>
                <w:tab w:val="right" w:pos="1627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ab/>
              <w:t>53,00</w:t>
            </w:r>
          </w:p>
        </w:tc>
      </w:tr>
      <w:tr w:rsidR="00604374" w:rsidRPr="00A33783" w14:paraId="3442ED8D" w14:textId="77777777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168F0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A996" w14:textId="77777777" w:rsidR="00604374" w:rsidRPr="00A33783" w:rsidRDefault="00604374" w:rsidP="001F487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в 5 выпусках печатного издания общей площадью не менее 4 530 см</w:t>
            </w:r>
            <w:r w:rsidRPr="00A3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B6A3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4 5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4836" w14:textId="77777777" w:rsidR="00604374" w:rsidRPr="00A33783" w:rsidRDefault="00604374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</w:tr>
      <w:tr w:rsidR="00604374" w:rsidRPr="00A33783" w14:paraId="4E9D4B25" w14:textId="77777777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FAF7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86CF" w14:textId="77777777" w:rsidR="00604374" w:rsidRPr="00A33783" w:rsidRDefault="00604374" w:rsidP="001F487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дублированию </w:t>
            </w:r>
            <w:r w:rsidR="00A33783" w:rsidRPr="00A33783">
              <w:rPr>
                <w:rFonts w:ascii="Times New Roman" w:hAnsi="Times New Roman" w:cs="Times New Roman"/>
                <w:sz w:val="24"/>
                <w:szCs w:val="24"/>
              </w:rPr>
              <w:t>размещенных информационных</w:t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й, размещенных/ опубликованных в каждом из 10 выпусков печатного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8C11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2BFB" w14:textId="77777777" w:rsidR="00604374" w:rsidRPr="00A33783" w:rsidRDefault="00604374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8 500,00</w:t>
            </w:r>
          </w:p>
        </w:tc>
      </w:tr>
      <w:tr w:rsidR="00604374" w:rsidRPr="00A33783" w14:paraId="0243ED1A" w14:textId="77777777" w:rsidTr="00604374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58BA2A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8A10" w14:textId="77777777" w:rsidR="00604374" w:rsidRPr="00A33783" w:rsidRDefault="00604374" w:rsidP="0060437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в 3 выпусках печатного издания общей площадью не менее 2 610 с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797B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2C4A" w14:textId="77777777" w:rsidR="00604374" w:rsidRPr="00A33783" w:rsidRDefault="00604374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57 710,00</w:t>
            </w:r>
          </w:p>
        </w:tc>
      </w:tr>
      <w:tr w:rsidR="00604374" w:rsidRPr="00950075" w14:paraId="585F52A5" w14:textId="77777777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A63C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1096" w14:textId="77777777" w:rsidR="00604374" w:rsidRPr="00A33783" w:rsidRDefault="00604374" w:rsidP="0060437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дублированию </w:t>
            </w:r>
            <w:r w:rsidR="00A33783" w:rsidRPr="00A33783">
              <w:rPr>
                <w:rFonts w:ascii="Times New Roman" w:hAnsi="Times New Roman" w:cs="Times New Roman"/>
                <w:sz w:val="24"/>
                <w:szCs w:val="24"/>
              </w:rPr>
              <w:t>размещенных информационных</w:t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й, размещенных/ опубликованных в каждом из 3 выпусков печатного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0B3A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7FDF" w14:textId="77777777" w:rsidR="00604374" w:rsidRPr="00A33783" w:rsidRDefault="00604374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0 375,00</w:t>
            </w:r>
          </w:p>
        </w:tc>
      </w:tr>
    </w:tbl>
    <w:p w14:paraId="5BF26C77" w14:textId="77777777" w:rsidR="00A8022A" w:rsidRPr="00950075" w:rsidRDefault="00A8022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37F9FA" w14:textId="77777777" w:rsidR="00106B44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7. </w:t>
      </w:r>
      <w:r w:rsidR="00106B44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созданию и размещению на информационном портале и продвижению в сети Интернет информационных сообщений </w:t>
      </w:r>
    </w:p>
    <w:p w14:paraId="447DE97A" w14:textId="77777777" w:rsidR="002B2571" w:rsidRPr="00950075" w:rsidRDefault="002B257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72B853" w14:textId="77777777" w:rsidR="00106B44" w:rsidRPr="00950075" w:rsidRDefault="00106B4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C33831" w:rsidRPr="00950075">
        <w:rPr>
          <w:rFonts w:ascii="Times New Roman" w:hAnsi="Times New Roman" w:cs="Times New Roman"/>
          <w:sz w:val="28"/>
          <w:szCs w:val="28"/>
        </w:rPr>
        <w:t xml:space="preserve">созданию и размещению на информационном портале и продвижению в сети Интернет информационных сообщений </w:t>
      </w:r>
      <w:r w:rsidRPr="009500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5161B2D" w14:textId="77777777"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C1D4AB6" w14:textId="77777777" w:rsidR="00106B44" w:rsidRPr="00950075" w:rsidRDefault="0003047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6AC81F40" w14:textId="77777777"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63D31D" w14:textId="77777777" w:rsidR="00106B44" w:rsidRPr="00950075" w:rsidRDefault="0003047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040B2B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6</w:t>
      </w:r>
      <w:r w:rsidR="00106B44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02A6B291" w14:textId="77777777" w:rsidR="00106B44" w:rsidRPr="00950075" w:rsidRDefault="0003047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6</w:t>
      </w:r>
      <w:r w:rsidR="00106B44" w:rsidRPr="00950075">
        <w:rPr>
          <w:rFonts w:ascii="Times New Roman" w:hAnsi="Times New Roman" w:cs="Times New Roman"/>
          <w:sz w:val="28"/>
          <w:szCs w:val="28"/>
        </w:rPr>
        <w:t>.</w:t>
      </w:r>
    </w:p>
    <w:p w14:paraId="501D0C89" w14:textId="77777777" w:rsidR="00040B2B" w:rsidRPr="00950075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576D5E4" w14:textId="77777777" w:rsidR="00106B44" w:rsidRPr="00950075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106B44"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Pr="00950075">
        <w:rPr>
          <w:rFonts w:ascii="Times New Roman" w:hAnsi="Times New Roman" w:cs="Times New Roman"/>
          <w:sz w:val="28"/>
          <w:szCs w:val="28"/>
        </w:rPr>
        <w:t>3</w:t>
      </w:r>
      <w:r w:rsidR="009D0721" w:rsidRPr="00950075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950075" w14:paraId="364ED96C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4872" w14:textId="77777777"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153A" w14:textId="77777777"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4DC7" w14:textId="77777777"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5623A0DC" w14:textId="77777777"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0265" w14:textId="77777777"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196BBACE" w14:textId="77777777"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54EA29B5" w14:textId="77777777"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950075" w14:paraId="6F979F2D" w14:textId="77777777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E7D1" w14:textId="77777777" w:rsidR="00C42A92" w:rsidRPr="00EE05B5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FFC4" w14:textId="77777777" w:rsidR="00C42A92" w:rsidRPr="00EE05B5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B694" w14:textId="77777777" w:rsidR="00C42A92" w:rsidRPr="00EE05B5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2455" w14:textId="77777777" w:rsidR="00C42A92" w:rsidRPr="00EE05B5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2571" w:rsidRPr="00950075" w14:paraId="41AFE1C2" w14:textId="77777777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7A6F" w14:textId="77777777"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BC2F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 информационные сообщения в формате «Интервь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11F7" w14:textId="77777777"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2818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2B2571" w:rsidRPr="00950075" w14:paraId="69444D3A" w14:textId="77777777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9C6E" w14:textId="77777777"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F057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 информационные сообщения в формате «Интервью мал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2548" w14:textId="77777777"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EF61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2B2571" w:rsidRPr="00950075" w14:paraId="7ECC4B63" w14:textId="77777777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A6F9" w14:textId="77777777"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96CB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</w:t>
            </w:r>
            <w:r w:rsidRPr="00EE05B5">
              <w:rPr>
                <w:sz w:val="24"/>
                <w:szCs w:val="24"/>
              </w:rPr>
              <w:t xml:space="preserve"> 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ообщения в формате «Новость мала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B8CC" w14:textId="77777777"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35CA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  <w:tr w:rsidR="002B2571" w:rsidRPr="00950075" w14:paraId="0635878D" w14:textId="77777777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2054" w14:textId="77777777"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3105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 информационные сообщения в формате «Новость на Главной страниц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8C6B" w14:textId="77777777"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CB99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2B2571" w:rsidRPr="00950075" w14:paraId="7306A295" w14:textId="77777777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CCF7" w14:textId="77777777"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0809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 информационные сообщения в формате «Специальный проек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EEC0" w14:textId="77777777"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1F68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6 000,00</w:t>
            </w:r>
          </w:p>
        </w:tc>
      </w:tr>
      <w:tr w:rsidR="007B30C9" w:rsidRPr="00950075" w14:paraId="75DE08B7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2B1C" w14:textId="77777777" w:rsidR="00106B44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AA1D" w14:textId="77777777" w:rsidR="00106B44" w:rsidRPr="00EE05B5" w:rsidRDefault="006B11B3" w:rsidP="006B11B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информационные сообщения не менее 2 000 символов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E550" w14:textId="77777777" w:rsidR="00106B44" w:rsidRPr="00EE05B5" w:rsidRDefault="006B11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128B" w14:textId="77777777" w:rsidR="00106B44" w:rsidRPr="00EE05B5" w:rsidRDefault="006B11B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06B44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  <w:p w14:paraId="0752283B" w14:textId="77777777" w:rsidR="00C33831" w:rsidRPr="00EE05B5" w:rsidRDefault="00C3383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0C9" w:rsidRPr="00950075" w14:paraId="2579A7D8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57E7" w14:textId="77777777" w:rsidR="00C3383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29D5" w14:textId="77777777" w:rsidR="00C33831" w:rsidRPr="00EE05B5" w:rsidRDefault="006B11B3" w:rsidP="006B11B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продвижение (дублирование) в сети Интернет в социальных сетях информационных сооб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C650" w14:textId="77777777" w:rsidR="00C33831" w:rsidRPr="00EE05B5" w:rsidRDefault="006B11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E785" w14:textId="77777777" w:rsidR="00C33831" w:rsidRPr="00EE05B5" w:rsidRDefault="006B11B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5 0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B30C9" w:rsidRPr="00950075" w14:paraId="2776D12B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CABB" w14:textId="77777777" w:rsidR="00106B44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49CB" w14:textId="77777777" w:rsidR="00106B44" w:rsidRPr="00EE05B5" w:rsidRDefault="006B11B3" w:rsidP="006B11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информационные сообщения в формате «Лонгрид» не менее 6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ACC4" w14:textId="77777777" w:rsidR="00106B44" w:rsidRPr="00EE05B5" w:rsidRDefault="00C3383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A1A2" w14:textId="77777777" w:rsidR="00106B44" w:rsidRPr="00EE05B5" w:rsidRDefault="006B11B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7B30C9" w:rsidRPr="00950075" w14:paraId="78FA0933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2847" w14:textId="77777777" w:rsidR="00C33831" w:rsidRPr="00EE05B5" w:rsidRDefault="00EE05B5" w:rsidP="00EE0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F479" w14:textId="77777777" w:rsidR="00C33831" w:rsidRPr="00EE05B5" w:rsidRDefault="006B11B3" w:rsidP="006B11B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информационные сообщения в формате «Лонгрид» не менее 3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A724" w14:textId="77777777" w:rsidR="00C33831" w:rsidRPr="00EE05B5" w:rsidRDefault="006B11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DA30" w14:textId="77777777" w:rsidR="00C33831" w:rsidRPr="00EE05B5" w:rsidRDefault="006B11B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7B30C9" w:rsidRPr="00950075" w14:paraId="44F57FF6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D859" w14:textId="77777777" w:rsidR="00C33831" w:rsidRPr="00EE05B5" w:rsidRDefault="00EE05B5" w:rsidP="00EE0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9AAF" w14:textId="77777777" w:rsidR="00C33831" w:rsidRPr="00EE05B5" w:rsidRDefault="006B11B3" w:rsidP="004C0590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</w:t>
            </w:r>
            <w:r w:rsidR="004C0590" w:rsidRPr="00EE05B5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6ия в формате «Лонгрид» посредством изготовления и размещения баннера на информационном порта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08F0" w14:textId="77777777" w:rsidR="00C33831" w:rsidRPr="00EE05B5" w:rsidRDefault="004C059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9F19" w14:textId="77777777" w:rsidR="00C33831" w:rsidRPr="00EE05B5" w:rsidRDefault="004C059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9 0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14:paraId="193AE034" w14:textId="77777777" w:rsidR="00106B44" w:rsidRPr="00950075" w:rsidRDefault="00106B4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B7EA95" w14:textId="77777777"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AF18BD" w14:textId="77777777" w:rsidR="002B73C9" w:rsidRPr="00EE05B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EE05B5">
        <w:rPr>
          <w:rFonts w:ascii="Times New Roman" w:hAnsi="Times New Roman" w:cs="Times New Roman"/>
          <w:b/>
          <w:sz w:val="28"/>
          <w:szCs w:val="28"/>
        </w:rPr>
        <w:t xml:space="preserve">.8. </w:t>
      </w:r>
      <w:r w:rsidR="002B73C9" w:rsidRPr="00EE05B5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EE05B5">
        <w:rPr>
          <w:rFonts w:ascii="Times New Roman" w:hAnsi="Times New Roman" w:cs="Times New Roman"/>
          <w:b/>
          <w:sz w:val="28"/>
          <w:szCs w:val="28"/>
        </w:rPr>
        <w:t>, о городе</w:t>
      </w:r>
      <w:r w:rsidR="002B73C9" w:rsidRPr="00EE05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54F6DC" w14:textId="77777777" w:rsidR="002B73C9" w:rsidRPr="00EE05B5" w:rsidRDefault="002B73C9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8F2B7D" w14:textId="77777777" w:rsidR="002B73C9" w:rsidRPr="00EE05B5" w:rsidRDefault="002B73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EE05B5">
        <w:rPr>
          <w:rFonts w:ascii="Times New Roman" w:hAnsi="Times New Roman" w:cs="Times New Roman"/>
          <w:sz w:val="28"/>
          <w:szCs w:val="28"/>
        </w:rPr>
        <w:t>, о городе</w:t>
      </w:r>
      <w:r w:rsidRPr="00EE05B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98444E2" w14:textId="77777777" w:rsidR="00040B2B" w:rsidRPr="00EE05B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537036" w14:textId="77777777" w:rsidR="002B73C9" w:rsidRPr="00EE05B5" w:rsidRDefault="0003047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л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1604A6DB" w14:textId="77777777" w:rsidR="00040B2B" w:rsidRPr="00EE05B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81CDDD" w14:textId="77777777" w:rsidR="002B73C9" w:rsidRPr="00EE05B5" w:rsidRDefault="0003047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040B2B" w:rsidRPr="00EE05B5">
        <w:rPr>
          <w:rFonts w:ascii="Times New Roman" w:hAnsi="Times New Roman" w:cs="Times New Roman"/>
          <w:sz w:val="28"/>
          <w:szCs w:val="28"/>
        </w:rPr>
        <w:t>3</w:t>
      </w:r>
      <w:r w:rsidR="009D0721" w:rsidRPr="00EE05B5">
        <w:rPr>
          <w:rFonts w:ascii="Times New Roman" w:hAnsi="Times New Roman" w:cs="Times New Roman"/>
          <w:sz w:val="28"/>
          <w:szCs w:val="28"/>
        </w:rPr>
        <w:t>7</w:t>
      </w:r>
      <w:r w:rsidR="002B73C9" w:rsidRPr="00EE05B5">
        <w:rPr>
          <w:rFonts w:ascii="Times New Roman" w:hAnsi="Times New Roman" w:cs="Times New Roman"/>
          <w:sz w:val="28"/>
          <w:szCs w:val="28"/>
        </w:rPr>
        <w:t>;</w:t>
      </w:r>
    </w:p>
    <w:p w14:paraId="4DC37ADD" w14:textId="77777777" w:rsidR="002B73C9" w:rsidRPr="00EE05B5" w:rsidRDefault="0003047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0B2B" w:rsidRPr="00EE05B5">
        <w:rPr>
          <w:rFonts w:ascii="Times New Roman" w:hAnsi="Times New Roman" w:cs="Times New Roman"/>
          <w:sz w:val="28"/>
          <w:szCs w:val="28"/>
        </w:rPr>
        <w:t>3</w:t>
      </w:r>
      <w:r w:rsidR="009D0721" w:rsidRPr="00EE05B5">
        <w:rPr>
          <w:rFonts w:ascii="Times New Roman" w:hAnsi="Times New Roman" w:cs="Times New Roman"/>
          <w:sz w:val="28"/>
          <w:szCs w:val="28"/>
        </w:rPr>
        <w:t>7</w:t>
      </w:r>
      <w:r w:rsidR="002B73C9" w:rsidRPr="00EE05B5">
        <w:rPr>
          <w:rFonts w:ascii="Times New Roman" w:hAnsi="Times New Roman" w:cs="Times New Roman"/>
          <w:sz w:val="28"/>
          <w:szCs w:val="28"/>
        </w:rPr>
        <w:t>.</w:t>
      </w:r>
    </w:p>
    <w:p w14:paraId="5F4D597C" w14:textId="77777777" w:rsidR="00040B2B" w:rsidRPr="00EE05B5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56EC4C9" w14:textId="77777777" w:rsidR="002B73C9" w:rsidRPr="00EE05B5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</w:t>
      </w:r>
      <w:r w:rsidR="002B73C9" w:rsidRPr="00EE05B5">
        <w:rPr>
          <w:rFonts w:ascii="Times New Roman" w:hAnsi="Times New Roman" w:cs="Times New Roman"/>
          <w:sz w:val="28"/>
          <w:szCs w:val="28"/>
        </w:rPr>
        <w:t>Таблица №</w:t>
      </w:r>
      <w:r w:rsidRPr="00EE05B5">
        <w:rPr>
          <w:rFonts w:ascii="Times New Roman" w:hAnsi="Times New Roman" w:cs="Times New Roman"/>
          <w:sz w:val="28"/>
          <w:szCs w:val="28"/>
        </w:rPr>
        <w:t>3</w:t>
      </w:r>
      <w:r w:rsidR="009D0721" w:rsidRPr="00EE05B5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14:paraId="01A786AC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2B95" w14:textId="77777777"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E7CB" w14:textId="77777777"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298B" w14:textId="77777777"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55FF8852" w14:textId="77777777"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8EED" w14:textId="77777777"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5400EB78" w14:textId="77777777"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42563E79" w14:textId="77777777"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14:paraId="6E9869FF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1861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F4F1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8D45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4561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3C9" w:rsidRPr="00EE05B5" w14:paraId="2F8500C5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565E" w14:textId="77777777"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425E" w14:textId="77777777" w:rsidR="002B73C9" w:rsidRPr="00EE05B5" w:rsidRDefault="002B73C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4966DB" w:rsidRPr="00EE05B5">
              <w:rPr>
                <w:rFonts w:ascii="Times New Roman" w:hAnsi="Times New Roman" w:cs="Times New Roman"/>
                <w:sz w:val="24"/>
                <w:szCs w:val="24"/>
              </w:rPr>
              <w:t>подготовке тематического фильма об итогах деятельности администрации города и администраций районов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F167" w14:textId="77777777" w:rsidR="002B73C9" w:rsidRPr="00EE05B5" w:rsidRDefault="004966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F3C7" w14:textId="77777777" w:rsidR="002B73C9" w:rsidRPr="00EE05B5" w:rsidRDefault="004966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94 500,00</w:t>
            </w:r>
            <w:r w:rsidR="002B73C9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9ED" w:rsidRPr="00950075" w14:paraId="59CD9487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597D" w14:textId="77777777" w:rsidR="004E39ED" w:rsidRPr="00EE05B5" w:rsidRDefault="004E39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D4AC" w14:textId="77777777" w:rsidR="004E39ED" w:rsidRPr="00EE05B5" w:rsidRDefault="004E39ED" w:rsidP="004E39ED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тематического фильма о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902A" w14:textId="77777777" w:rsidR="004E39ED" w:rsidRPr="00EE05B5" w:rsidRDefault="004E39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989D" w14:textId="77777777" w:rsidR="004E39ED" w:rsidRPr="00EE05B5" w:rsidRDefault="004E39ED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29 999,00</w:t>
            </w:r>
          </w:p>
        </w:tc>
      </w:tr>
    </w:tbl>
    <w:p w14:paraId="3EC7E28C" w14:textId="77777777" w:rsidR="002B73C9" w:rsidRPr="00950075" w:rsidRDefault="002B73C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4AF718" w14:textId="77777777" w:rsidR="006B5682" w:rsidRPr="00950075" w:rsidRDefault="00C028A4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4</w:t>
      </w:r>
      <w:r w:rsidR="00BE3503" w:rsidRPr="00950075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организации и проведению культурно-массовых мероприятий на территории города Барнаула </w:t>
      </w:r>
    </w:p>
    <w:p w14:paraId="77F60C36" w14:textId="77777777" w:rsidR="00BE3503" w:rsidRPr="00950075" w:rsidRDefault="00BE3503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3F722C" w14:textId="77777777" w:rsidR="006B5682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4</w:t>
      </w:r>
      <w:r w:rsidR="006B5682" w:rsidRPr="00950075">
        <w:rPr>
          <w:rFonts w:ascii="Times New Roman" w:hAnsi="Times New Roman" w:cs="Times New Roman"/>
          <w:b/>
          <w:sz w:val="28"/>
          <w:szCs w:val="28"/>
        </w:rPr>
        <w:t>.</w:t>
      </w:r>
      <w:r w:rsidR="00BE3503" w:rsidRPr="00950075">
        <w:rPr>
          <w:rFonts w:ascii="Times New Roman" w:hAnsi="Times New Roman" w:cs="Times New Roman"/>
          <w:b/>
          <w:sz w:val="28"/>
          <w:szCs w:val="28"/>
        </w:rPr>
        <w:t>1</w:t>
      </w:r>
      <w:r w:rsidR="006B5682" w:rsidRPr="00950075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</w:t>
      </w:r>
      <w:r w:rsidR="00BE3503" w:rsidRPr="00950075">
        <w:rPr>
          <w:rFonts w:ascii="Times New Roman" w:hAnsi="Times New Roman" w:cs="Times New Roman"/>
          <w:b/>
          <w:sz w:val="28"/>
          <w:szCs w:val="28"/>
        </w:rPr>
        <w:t>организации и проведению выставки ремесленников в рамках празднования годовщины образования города Барнаула</w:t>
      </w:r>
    </w:p>
    <w:p w14:paraId="5E0BD3E1" w14:textId="77777777" w:rsidR="006B5682" w:rsidRPr="00950075" w:rsidRDefault="006B5682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CC4D09" w14:textId="77777777" w:rsidR="006B5682" w:rsidRPr="00950075" w:rsidRDefault="006B5682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BE3503" w:rsidRPr="00950075">
        <w:rPr>
          <w:rFonts w:ascii="Times New Roman" w:hAnsi="Times New Roman" w:cs="Times New Roman"/>
          <w:sz w:val="28"/>
          <w:szCs w:val="28"/>
        </w:rPr>
        <w:t xml:space="preserve">организации и проведению выставки ремесленников в рамках празднования годовщины образования города Барнаула </w:t>
      </w:r>
      <w:r w:rsidRPr="009500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ем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6B41421" w14:textId="77777777"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75293B" w14:textId="77777777" w:rsidR="006B5682" w:rsidRPr="00950075" w:rsidRDefault="0003047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р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р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р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1ABB7DD9" w14:textId="77777777"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D7B744" w14:textId="77777777" w:rsidR="006B5682" w:rsidRPr="00950075" w:rsidRDefault="0003047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ем</m:t>
            </m:r>
          </m:sub>
        </m:sSub>
      </m:oMath>
      <w:r w:rsidR="006B5682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040B2B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8</w:t>
      </w:r>
      <w:r w:rsidR="006B5682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5F9E5F7A" w14:textId="77777777" w:rsidR="006B5682" w:rsidRPr="00950075" w:rsidRDefault="0003047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ем</m:t>
            </m:r>
          </m:sub>
        </m:sSub>
      </m:oMath>
      <w:r w:rsidR="006B5682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0B2B" w:rsidRPr="00950075">
        <w:rPr>
          <w:rFonts w:ascii="Times New Roman" w:hAnsi="Times New Roman" w:cs="Times New Roman"/>
          <w:sz w:val="28"/>
          <w:szCs w:val="28"/>
        </w:rPr>
        <w:t>3</w:t>
      </w:r>
      <w:r w:rsidR="009D0721" w:rsidRPr="00950075">
        <w:rPr>
          <w:rFonts w:ascii="Times New Roman" w:hAnsi="Times New Roman" w:cs="Times New Roman"/>
          <w:sz w:val="28"/>
          <w:szCs w:val="28"/>
        </w:rPr>
        <w:t>8</w:t>
      </w:r>
      <w:r w:rsidR="006B5682" w:rsidRPr="00950075">
        <w:rPr>
          <w:rFonts w:ascii="Times New Roman" w:hAnsi="Times New Roman" w:cs="Times New Roman"/>
          <w:sz w:val="28"/>
          <w:szCs w:val="28"/>
        </w:rPr>
        <w:t>.</w:t>
      </w:r>
    </w:p>
    <w:p w14:paraId="59C1B8DD" w14:textId="77777777" w:rsidR="00C47011" w:rsidRPr="00950075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7DDE58D" w14:textId="77777777" w:rsidR="006B5682" w:rsidRPr="00950075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950075" w14:paraId="6B0E62BA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4850" w14:textId="77777777"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E2BA" w14:textId="77777777"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E638" w14:textId="77777777"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36D8B45B" w14:textId="77777777" w:rsidR="006B5682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E1DF" w14:textId="77777777"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3B65078C" w14:textId="77777777"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2DDF500A" w14:textId="77777777"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14:paraId="0472F073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6445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77B8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A0B7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6246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5682" w:rsidRPr="00950075" w14:paraId="4A751DEA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1729" w14:textId="77777777"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6040" w14:textId="77777777" w:rsidR="006B5682" w:rsidRPr="00EE05B5" w:rsidRDefault="00502AC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ремесленников в рамках празднования годовщины образова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67B8" w14:textId="77777777"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C9F8" w14:textId="77777777" w:rsidR="006B5682" w:rsidRPr="00EE05B5" w:rsidRDefault="00502AC5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50 000,00</w:t>
            </w:r>
            <w:r w:rsidR="006B5682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A09665D" w14:textId="77777777" w:rsidR="006B5682" w:rsidRPr="00950075" w:rsidRDefault="006B5682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A8B4C9" w14:textId="77777777" w:rsidR="00502AC5" w:rsidRPr="00EE05B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4</w:t>
      </w:r>
      <w:r w:rsidR="00502AC5" w:rsidRPr="00EE05B5">
        <w:rPr>
          <w:rFonts w:ascii="Times New Roman" w:hAnsi="Times New Roman" w:cs="Times New Roman"/>
          <w:b/>
          <w:sz w:val="28"/>
          <w:szCs w:val="28"/>
        </w:rPr>
        <w:t>.2. Затраты на оказание услуг по организации и проведению выставки «Барнаул – туристский»</w:t>
      </w:r>
      <w:r w:rsidR="00314A13" w:rsidRPr="00EE05B5">
        <w:rPr>
          <w:rFonts w:ascii="Times New Roman" w:hAnsi="Times New Roman" w:cs="Times New Roman"/>
          <w:b/>
          <w:sz w:val="28"/>
          <w:szCs w:val="28"/>
        </w:rPr>
        <w:t xml:space="preserve"> и экскурсионных услуг</w:t>
      </w:r>
    </w:p>
    <w:p w14:paraId="542C42EF" w14:textId="77777777" w:rsidR="00502AC5" w:rsidRPr="00EE05B5" w:rsidRDefault="00502AC5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10A257" w14:textId="77777777" w:rsidR="00502AC5" w:rsidRPr="00EE05B5" w:rsidRDefault="00502AC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ки «Барнаул – туристский»</w:t>
      </w:r>
      <w:r w:rsidR="00314A13" w:rsidRPr="00EE05B5">
        <w:rPr>
          <w:rFonts w:ascii="Times New Roman" w:hAnsi="Times New Roman" w:cs="Times New Roman"/>
          <w:sz w:val="28"/>
          <w:szCs w:val="28"/>
        </w:rPr>
        <w:t xml:space="preserve"> и экскурсионных услуг</w:t>
      </w:r>
      <w:r w:rsidRPr="00EE05B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630C371" w14:textId="77777777" w:rsidR="004E70E1" w:rsidRPr="00EE05B5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C685BE" w14:textId="77777777" w:rsidR="00502AC5" w:rsidRPr="00EE05B5" w:rsidRDefault="0003047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66058CA2" w14:textId="77777777" w:rsidR="004E70E1" w:rsidRPr="00EE05B5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F10F0B" w14:textId="77777777" w:rsidR="00502AC5" w:rsidRPr="00EE05B5" w:rsidRDefault="0003047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EE05B5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D0721" w:rsidRPr="00EE05B5">
        <w:rPr>
          <w:rFonts w:ascii="Times New Roman" w:hAnsi="Times New Roman" w:cs="Times New Roman"/>
          <w:sz w:val="28"/>
          <w:szCs w:val="28"/>
        </w:rPr>
        <w:t>9</w:t>
      </w:r>
      <w:r w:rsidR="00502AC5" w:rsidRPr="00EE05B5">
        <w:rPr>
          <w:rFonts w:ascii="Times New Roman" w:hAnsi="Times New Roman" w:cs="Times New Roman"/>
          <w:sz w:val="28"/>
          <w:szCs w:val="28"/>
        </w:rPr>
        <w:t>;</w:t>
      </w:r>
    </w:p>
    <w:p w14:paraId="23DB244A" w14:textId="77777777" w:rsidR="00502AC5" w:rsidRPr="00EE05B5" w:rsidRDefault="0003047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EE05B5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D0721" w:rsidRPr="00EE05B5">
        <w:rPr>
          <w:rFonts w:ascii="Times New Roman" w:hAnsi="Times New Roman" w:cs="Times New Roman"/>
          <w:sz w:val="28"/>
          <w:szCs w:val="28"/>
        </w:rPr>
        <w:t>9</w:t>
      </w:r>
      <w:r w:rsidR="00502AC5" w:rsidRPr="00EE05B5">
        <w:rPr>
          <w:rFonts w:ascii="Times New Roman" w:hAnsi="Times New Roman" w:cs="Times New Roman"/>
          <w:sz w:val="28"/>
          <w:szCs w:val="28"/>
        </w:rPr>
        <w:t>.</w:t>
      </w:r>
    </w:p>
    <w:p w14:paraId="290BF823" w14:textId="77777777" w:rsidR="004E70E1" w:rsidRPr="00EE05B5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3B149B" w14:textId="77777777" w:rsidR="00502AC5" w:rsidRPr="00EE05B5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9D0721" w:rsidRPr="00EE05B5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14:paraId="4D2C72B6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597F" w14:textId="77777777"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3925" w14:textId="77777777"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42BD" w14:textId="77777777"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5C964811" w14:textId="77777777" w:rsidR="00502AC5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9450" w14:textId="77777777"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16E17644" w14:textId="77777777"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6282C0D4" w14:textId="77777777"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14:paraId="6ACDDBF5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86F6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52D9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339C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CD47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AC5" w:rsidRPr="00EE05B5" w14:paraId="09EE4097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248F" w14:textId="77777777"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8B25" w14:textId="77777777" w:rsidR="00502AC5" w:rsidRPr="00EE05B5" w:rsidRDefault="00502AC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«Барнаул – тури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D466" w14:textId="77777777"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0B3F" w14:textId="77777777" w:rsidR="00502AC5" w:rsidRPr="00EE05B5" w:rsidRDefault="002320C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502AC5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000,00 </w:t>
            </w:r>
          </w:p>
        </w:tc>
      </w:tr>
      <w:tr w:rsidR="00314A13" w:rsidRPr="00950075" w14:paraId="62CAEB9D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8606" w14:textId="77777777" w:rsidR="00314A13" w:rsidRPr="00EE05B5" w:rsidRDefault="00314A1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4B41" w14:textId="77777777" w:rsidR="00314A13" w:rsidRPr="00EE05B5" w:rsidRDefault="00314A13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экскурсио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C37F" w14:textId="77777777" w:rsidR="00314A13" w:rsidRPr="00EE05B5" w:rsidRDefault="00314A1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B287" w14:textId="77777777" w:rsidR="00314A13" w:rsidRPr="00EE05B5" w:rsidRDefault="00314A1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</w:tr>
    </w:tbl>
    <w:p w14:paraId="1DBDC891" w14:textId="77777777"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C4370C" w14:textId="77777777" w:rsidR="00425914" w:rsidRPr="00EE05B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4</w:t>
      </w:r>
      <w:r w:rsidR="00425914" w:rsidRPr="00EE05B5">
        <w:rPr>
          <w:rFonts w:ascii="Times New Roman" w:hAnsi="Times New Roman" w:cs="Times New Roman"/>
          <w:b/>
          <w:sz w:val="28"/>
          <w:szCs w:val="28"/>
        </w:rPr>
        <w:t>.3. Затраты на оказание услуг по организации и проведению молодежных культурно-досуговых мероприятий</w:t>
      </w:r>
    </w:p>
    <w:p w14:paraId="46808F11" w14:textId="77777777" w:rsidR="00425914" w:rsidRPr="00EE05B5" w:rsidRDefault="0042591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FD527F" w14:textId="77777777" w:rsidR="00425914" w:rsidRPr="00EE05B5" w:rsidRDefault="0042591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молодежных культурно-досуговых мероприят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D52AB61" w14:textId="77777777" w:rsidR="004E70E1" w:rsidRPr="00EE05B5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856887" w14:textId="77777777" w:rsidR="00425914" w:rsidRPr="00EE05B5" w:rsidRDefault="0003047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3407D70A" w14:textId="77777777" w:rsidR="004E70E1" w:rsidRPr="00EE05B5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BD165DD" w14:textId="77777777" w:rsidR="00425914" w:rsidRPr="00EE05B5" w:rsidRDefault="0003047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EE05B5">
        <w:rPr>
          <w:rFonts w:ascii="Times New Roman" w:hAnsi="Times New Roman" w:cs="Times New Roman"/>
          <w:sz w:val="28"/>
          <w:szCs w:val="28"/>
        </w:rPr>
        <w:t>ых услуг, указанный в таблице №40</w:t>
      </w:r>
      <w:r w:rsidR="00425914" w:rsidRPr="00EE05B5">
        <w:rPr>
          <w:rFonts w:ascii="Times New Roman" w:hAnsi="Times New Roman" w:cs="Times New Roman"/>
          <w:sz w:val="28"/>
          <w:szCs w:val="28"/>
        </w:rPr>
        <w:t>;</w:t>
      </w:r>
    </w:p>
    <w:p w14:paraId="1B3D90DA" w14:textId="77777777" w:rsidR="00425914" w:rsidRPr="00EE05B5" w:rsidRDefault="0003047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EE05B5">
        <w:rPr>
          <w:rFonts w:ascii="Times New Roman" w:hAnsi="Times New Roman" w:cs="Times New Roman"/>
          <w:sz w:val="28"/>
          <w:szCs w:val="28"/>
        </w:rPr>
        <w:t>ги в год, указанная в таблице №40</w:t>
      </w:r>
      <w:r w:rsidR="00425914" w:rsidRPr="00EE05B5">
        <w:rPr>
          <w:rFonts w:ascii="Times New Roman" w:hAnsi="Times New Roman" w:cs="Times New Roman"/>
          <w:sz w:val="28"/>
          <w:szCs w:val="28"/>
        </w:rPr>
        <w:t>.</w:t>
      </w:r>
    </w:p>
    <w:p w14:paraId="23EAAC33" w14:textId="77777777" w:rsidR="00C47011" w:rsidRPr="00EE05B5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CDCF26C" w14:textId="77777777" w:rsidR="00425914" w:rsidRPr="00EE05B5" w:rsidRDefault="009D072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4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14:paraId="4BBC11B6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0787" w14:textId="77777777"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AE44" w14:textId="77777777"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59F1" w14:textId="77777777"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059F5A7B" w14:textId="77777777" w:rsidR="00425914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D1B0" w14:textId="77777777"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499F1ED5" w14:textId="77777777"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786EBFAC" w14:textId="77777777"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14:paraId="35990240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4012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BAEB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B50B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4182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914" w:rsidRPr="00EE05B5" w14:paraId="432FD5E7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2BFD" w14:textId="77777777"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617A" w14:textId="77777777" w:rsidR="00425914" w:rsidRPr="00EE05B5" w:rsidRDefault="0042591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молодежных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539E" w14:textId="77777777"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CD7B" w14:textId="77777777" w:rsidR="00425914" w:rsidRPr="00EE05B5" w:rsidRDefault="00CB253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 000 000,00</w:t>
            </w:r>
            <w:r w:rsidR="00425914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79BA" w:rsidRPr="00950075" w14:paraId="1E6B9C9D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E02D" w14:textId="77777777" w:rsidR="005F79BA" w:rsidRPr="00EE05B5" w:rsidRDefault="005F79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EF59" w14:textId="77777777" w:rsidR="005F79BA" w:rsidRPr="00EE05B5" w:rsidRDefault="005F79BA" w:rsidP="005F79BA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и по организации и проведению реконструкции событий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EA5F" w14:textId="77777777" w:rsidR="005F79BA" w:rsidRPr="00EE05B5" w:rsidRDefault="005F79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0B77" w14:textId="77777777" w:rsidR="005F79BA" w:rsidRPr="00EE05B5" w:rsidRDefault="005F79B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 300 000,00</w:t>
            </w:r>
          </w:p>
        </w:tc>
      </w:tr>
    </w:tbl>
    <w:p w14:paraId="2163F859" w14:textId="77777777" w:rsidR="00425914" w:rsidRPr="00950075" w:rsidRDefault="0042591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3B227C" w14:textId="77777777" w:rsidR="00F947CA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4</w:t>
      </w:r>
      <w:r w:rsidR="00F947CA" w:rsidRPr="00950075">
        <w:rPr>
          <w:rFonts w:ascii="Times New Roman" w:hAnsi="Times New Roman" w:cs="Times New Roman"/>
          <w:b/>
          <w:sz w:val="28"/>
          <w:szCs w:val="28"/>
        </w:rPr>
        <w:t xml:space="preserve">.4. Затраты на оказание услуг по </w:t>
      </w:r>
      <w:r w:rsidR="00285A4C" w:rsidRPr="00950075">
        <w:rPr>
          <w:rFonts w:ascii="Times New Roman" w:hAnsi="Times New Roman"/>
          <w:b/>
          <w:sz w:val="28"/>
          <w:szCs w:val="28"/>
        </w:rPr>
        <w:t xml:space="preserve">организации и проведению фестиваля </w:t>
      </w:r>
      <w:r w:rsidR="00285A4C" w:rsidRPr="00950075">
        <w:rPr>
          <w:rFonts w:ascii="Times New Roman" w:hAnsi="Times New Roman"/>
          <w:b/>
          <w:color w:val="000000"/>
          <w:sz w:val="28"/>
          <w:szCs w:val="28"/>
        </w:rPr>
        <w:t>не коммерческой социальной видео рекламы по пропаганде здорового образа жизни</w:t>
      </w:r>
    </w:p>
    <w:p w14:paraId="5EA6B2B5" w14:textId="77777777" w:rsidR="00F947CA" w:rsidRPr="00950075" w:rsidRDefault="00F947C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22A46B" w14:textId="77777777" w:rsidR="00285A4C" w:rsidRPr="00950075" w:rsidRDefault="00285A4C" w:rsidP="00CC2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Pr="00950075">
        <w:rPr>
          <w:rFonts w:ascii="Times New Roman" w:hAnsi="Times New Roman"/>
          <w:sz w:val="28"/>
          <w:szCs w:val="28"/>
        </w:rPr>
        <w:t xml:space="preserve">организации и проведению фестиваля </w:t>
      </w:r>
      <w:r w:rsidRPr="00950075">
        <w:rPr>
          <w:rFonts w:ascii="Times New Roman" w:hAnsi="Times New Roman"/>
          <w:color w:val="000000"/>
          <w:sz w:val="28"/>
          <w:szCs w:val="28"/>
        </w:rPr>
        <w:t xml:space="preserve">не коммерческой социальной видео рекламы по пропаганде здорового образа </w:t>
      </w:r>
      <w:r w:rsidR="00EE05B5" w:rsidRPr="00950075">
        <w:rPr>
          <w:rFonts w:ascii="Times New Roman" w:hAnsi="Times New Roman"/>
          <w:color w:val="000000"/>
          <w:sz w:val="28"/>
          <w:szCs w:val="28"/>
        </w:rPr>
        <w:t>жизни</w:t>
      </w:r>
      <w:r w:rsidR="00EE05B5" w:rsidRPr="0095007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E05B5" w:rsidRPr="009500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80A6E79" w14:textId="77777777" w:rsidR="00285A4C" w:rsidRPr="00950075" w:rsidRDefault="00285A4C" w:rsidP="00CC2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3CC403" w14:textId="77777777" w:rsidR="00285A4C" w:rsidRPr="00950075" w:rsidRDefault="0003047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2D389FCD" w14:textId="77777777" w:rsidR="00285A4C" w:rsidRPr="00950075" w:rsidRDefault="00285A4C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5746D9" w14:textId="77777777" w:rsidR="00285A4C" w:rsidRPr="00950075" w:rsidRDefault="0003047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285A4C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41</w:t>
      </w:r>
      <w:r w:rsidR="00285A4C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5F45E8B1" w14:textId="77777777" w:rsidR="00285A4C" w:rsidRPr="00950075" w:rsidRDefault="0003047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285A4C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</w:t>
      </w:r>
      <w:r w:rsidR="009D0721" w:rsidRPr="00950075">
        <w:rPr>
          <w:rFonts w:ascii="Times New Roman" w:hAnsi="Times New Roman" w:cs="Times New Roman"/>
          <w:sz w:val="28"/>
          <w:szCs w:val="28"/>
        </w:rPr>
        <w:t>нная в таблице №41</w:t>
      </w:r>
      <w:r w:rsidR="00285A4C" w:rsidRPr="00950075">
        <w:rPr>
          <w:rFonts w:ascii="Times New Roman" w:hAnsi="Times New Roman" w:cs="Times New Roman"/>
          <w:sz w:val="28"/>
          <w:szCs w:val="28"/>
        </w:rPr>
        <w:t>.</w:t>
      </w:r>
    </w:p>
    <w:p w14:paraId="17FCC3DE" w14:textId="77777777" w:rsidR="004E70E1" w:rsidRPr="00950075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6F2CEE6" w14:textId="77777777" w:rsidR="00F947CA" w:rsidRPr="00950075" w:rsidRDefault="00F947C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9D0721" w:rsidRPr="00950075">
        <w:rPr>
          <w:rFonts w:ascii="Times New Roman" w:hAnsi="Times New Roman" w:cs="Times New Roman"/>
          <w:sz w:val="28"/>
          <w:szCs w:val="28"/>
        </w:rPr>
        <w:t>4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950075" w14:paraId="148B5629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30AF" w14:textId="77777777"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8F54" w14:textId="77777777"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569D" w14:textId="77777777"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2E02C1B8" w14:textId="77777777" w:rsidR="00F947CA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6CE9" w14:textId="77777777"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1C3501E9" w14:textId="77777777"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38970443" w14:textId="77777777"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14:paraId="3199511E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11E0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93F1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6F07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174A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7CA" w:rsidRPr="00950075" w14:paraId="2963BC8A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C091" w14:textId="77777777"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5E42" w14:textId="77777777" w:rsidR="00F947CA" w:rsidRPr="00EE05B5" w:rsidRDefault="00F947C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285A4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85A4C" w:rsidRPr="00EE05B5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ю фестиваля </w:t>
            </w:r>
            <w:r w:rsidR="00285A4C" w:rsidRPr="00EE05B5">
              <w:rPr>
                <w:rFonts w:ascii="Times New Roman" w:hAnsi="Times New Roman"/>
                <w:color w:val="000000"/>
                <w:sz w:val="24"/>
                <w:szCs w:val="24"/>
              </w:rPr>
              <w:t>не коммерческой социальной видео рекламы по пропаганде здорового образа жизни</w:t>
            </w:r>
            <w:r w:rsidR="00285A4C" w:rsidRPr="00EE05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85A4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CCD1" w14:textId="77777777"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224D" w14:textId="77777777" w:rsidR="00F947CA" w:rsidRPr="00EE05B5" w:rsidRDefault="00F1132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  <w:r w:rsidR="00F947CA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244C86E" w14:textId="77777777" w:rsidR="00F947CA" w:rsidRPr="00950075" w:rsidRDefault="00F947C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CA1D0B" w14:textId="77777777" w:rsidR="00285A4C" w:rsidRPr="00950075" w:rsidRDefault="00285A4C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C91D38" w14:textId="77777777" w:rsidR="00F11321" w:rsidRPr="00EE05B5" w:rsidRDefault="00C028A4" w:rsidP="00BE3AF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4</w:t>
      </w:r>
      <w:r w:rsidR="00F11321" w:rsidRPr="00EE05B5">
        <w:rPr>
          <w:rFonts w:ascii="Times New Roman" w:hAnsi="Times New Roman" w:cs="Times New Roman"/>
          <w:b/>
          <w:sz w:val="28"/>
          <w:szCs w:val="28"/>
        </w:rPr>
        <w:t xml:space="preserve">.5. Затраты на оказание услуг </w:t>
      </w:r>
      <w:r w:rsidR="00BE3AF5" w:rsidRPr="00EE05B5">
        <w:rPr>
          <w:rFonts w:ascii="Times New Roman" w:hAnsi="Times New Roman" w:cs="Times New Roman"/>
          <w:b/>
          <w:sz w:val="28"/>
          <w:szCs w:val="28"/>
        </w:rPr>
        <w:t>по организации и проведению профилактических акций, направленных на пропаганду здорового образа жизни</w:t>
      </w:r>
    </w:p>
    <w:p w14:paraId="3D72A83D" w14:textId="77777777" w:rsidR="00F11321" w:rsidRPr="00EE05B5" w:rsidRDefault="00F1132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ACFD28" w14:textId="77777777" w:rsidR="00EE05B5" w:rsidRDefault="00F11321" w:rsidP="00EE05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BE3AF5" w:rsidRPr="00EE05B5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профилактических акций, направленных на пропаганду здорового образа жизни </w:t>
      </w:r>
      <w:r w:rsidRPr="00EE05B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178CEEE" w14:textId="77777777" w:rsidR="00EE05B5" w:rsidRDefault="00EE05B5" w:rsidP="00EE05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A773C7" w14:textId="77777777" w:rsidR="00F11321" w:rsidRPr="00EE05B5" w:rsidRDefault="00030476" w:rsidP="00EE05B5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2D1161C0" w14:textId="77777777" w:rsidR="004E70E1" w:rsidRPr="00EE05B5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EDFCF08" w14:textId="77777777" w:rsidR="00F11321" w:rsidRPr="00EE05B5" w:rsidRDefault="0003047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4E70E1" w:rsidRPr="00EE05B5">
        <w:rPr>
          <w:rFonts w:ascii="Times New Roman" w:hAnsi="Times New Roman" w:cs="Times New Roman"/>
          <w:sz w:val="28"/>
          <w:szCs w:val="28"/>
        </w:rPr>
        <w:t>х услуг, указанный в таблице №4</w:t>
      </w:r>
      <w:r w:rsidR="009D0721" w:rsidRPr="00EE05B5">
        <w:rPr>
          <w:rFonts w:ascii="Times New Roman" w:hAnsi="Times New Roman" w:cs="Times New Roman"/>
          <w:sz w:val="28"/>
          <w:szCs w:val="28"/>
        </w:rPr>
        <w:t>2</w:t>
      </w:r>
      <w:r w:rsidR="00F11321" w:rsidRPr="00EE05B5">
        <w:rPr>
          <w:rFonts w:ascii="Times New Roman" w:hAnsi="Times New Roman" w:cs="Times New Roman"/>
          <w:sz w:val="28"/>
          <w:szCs w:val="28"/>
        </w:rPr>
        <w:t>;</w:t>
      </w:r>
    </w:p>
    <w:p w14:paraId="3B1615F0" w14:textId="77777777" w:rsidR="00F11321" w:rsidRPr="00EE05B5" w:rsidRDefault="0003047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EE05B5">
        <w:rPr>
          <w:rFonts w:ascii="Times New Roman" w:hAnsi="Times New Roman" w:cs="Times New Roman"/>
          <w:sz w:val="28"/>
          <w:szCs w:val="28"/>
        </w:rPr>
        <w:t>ги в год, указанная в таблице №4</w:t>
      </w:r>
      <w:r w:rsidR="009D0721" w:rsidRPr="00EE05B5">
        <w:rPr>
          <w:rFonts w:ascii="Times New Roman" w:hAnsi="Times New Roman" w:cs="Times New Roman"/>
          <w:sz w:val="28"/>
          <w:szCs w:val="28"/>
        </w:rPr>
        <w:t>2</w:t>
      </w:r>
      <w:r w:rsidR="00F11321" w:rsidRPr="00EE05B5">
        <w:rPr>
          <w:rFonts w:ascii="Times New Roman" w:hAnsi="Times New Roman" w:cs="Times New Roman"/>
          <w:sz w:val="28"/>
          <w:szCs w:val="28"/>
        </w:rPr>
        <w:t>.</w:t>
      </w:r>
    </w:p>
    <w:p w14:paraId="59545C39" w14:textId="77777777" w:rsidR="004E70E1" w:rsidRPr="00EE05B5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462CDDA" w14:textId="77777777" w:rsidR="00F11321" w:rsidRPr="00EE05B5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</w:t>
      </w:r>
      <w:r w:rsidR="00F11321" w:rsidRPr="00EE05B5">
        <w:rPr>
          <w:rFonts w:ascii="Times New Roman" w:hAnsi="Times New Roman" w:cs="Times New Roman"/>
          <w:sz w:val="28"/>
          <w:szCs w:val="28"/>
        </w:rPr>
        <w:t>Таблица №</w:t>
      </w:r>
      <w:r w:rsidRPr="00EE05B5">
        <w:rPr>
          <w:rFonts w:ascii="Times New Roman" w:hAnsi="Times New Roman" w:cs="Times New Roman"/>
          <w:sz w:val="28"/>
          <w:szCs w:val="28"/>
        </w:rPr>
        <w:t>4</w:t>
      </w:r>
      <w:r w:rsidR="009D0721" w:rsidRPr="00EE05B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14:paraId="2B0E0BF4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E130" w14:textId="77777777"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C2BC" w14:textId="77777777"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6708" w14:textId="77777777"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0FCA9BB7" w14:textId="77777777"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1B0B" w:rsidRPr="00EE05B5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6E0E" w14:textId="77777777"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0CBF003B" w14:textId="77777777"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1678958D" w14:textId="77777777"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14:paraId="6B057EEE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5F4A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76F2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EC51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C76C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950075" w14:paraId="215D64A7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64AD" w14:textId="77777777"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1032" w14:textId="77777777" w:rsidR="00F11321" w:rsidRPr="00EE05B5" w:rsidRDefault="00F1132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BE3AF5" w:rsidRPr="00EE05B5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профилактических акций, направленных на пропаганду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35B8" w14:textId="77777777"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885F" w14:textId="77777777" w:rsidR="00F11321" w:rsidRPr="00EE05B5" w:rsidRDefault="00F11321" w:rsidP="003A5EB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EB2" w:rsidRPr="00EE05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</w:tbl>
    <w:p w14:paraId="16EB20BB" w14:textId="77777777" w:rsidR="00F11321" w:rsidRPr="00950075" w:rsidRDefault="00F1132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53530A" w14:textId="77777777" w:rsidR="00D37FBA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4</w:t>
      </w:r>
      <w:r w:rsidR="00D37FBA" w:rsidRPr="00950075">
        <w:rPr>
          <w:rFonts w:ascii="Times New Roman" w:hAnsi="Times New Roman" w:cs="Times New Roman"/>
          <w:b/>
          <w:sz w:val="28"/>
          <w:szCs w:val="28"/>
        </w:rPr>
        <w:t>.6. Затраты на оказание услуг по организации торжественного мероприятия с представителями общественности</w:t>
      </w:r>
    </w:p>
    <w:p w14:paraId="78A58DCE" w14:textId="77777777" w:rsidR="00C270C5" w:rsidRPr="00950075" w:rsidRDefault="00C270C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3E1C9D" w14:textId="77777777" w:rsidR="00D37FBA" w:rsidRPr="00950075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торжественного мероприятия с представителями обществен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3DC616B" w14:textId="77777777" w:rsidR="004E70E1" w:rsidRPr="00950075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920A0F" w14:textId="77777777" w:rsidR="00D37FBA" w:rsidRPr="00950075" w:rsidRDefault="0003047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7598B72A" w14:textId="77777777" w:rsidR="00D37FBA" w:rsidRPr="00950075" w:rsidRDefault="0003047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4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D37FBA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7EB7BEAA" w14:textId="77777777" w:rsidR="00D37FBA" w:rsidRPr="00950075" w:rsidRDefault="0003047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4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D37FBA" w:rsidRPr="00950075">
        <w:rPr>
          <w:rFonts w:ascii="Times New Roman" w:hAnsi="Times New Roman" w:cs="Times New Roman"/>
          <w:sz w:val="28"/>
          <w:szCs w:val="28"/>
        </w:rPr>
        <w:t>.</w:t>
      </w:r>
    </w:p>
    <w:p w14:paraId="6A1A7C10" w14:textId="77777777" w:rsidR="004E70E1" w:rsidRPr="00950075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51658D8" w14:textId="77777777" w:rsidR="00D37FBA" w:rsidRPr="00950075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Таблица №4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950075" w14:paraId="46D23CDF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0095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0AC0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518D" w14:textId="77777777"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Объем услуг</w:t>
            </w:r>
          </w:p>
          <w:p w14:paraId="4EEC53FB" w14:textId="77777777"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1B0B" w:rsidRPr="00950075">
              <w:rPr>
                <w:rFonts w:ascii="Times New Roman" w:hAnsi="Times New Roman" w:cs="Times New Roman"/>
                <w:sz w:val="28"/>
                <w:szCs w:val="28"/>
              </w:rPr>
              <w:t>усл.ед.</w:t>
            </w: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A224" w14:textId="77777777"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14:paraId="587F36BD" w14:textId="77777777"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руб. за единицу,</w:t>
            </w:r>
          </w:p>
          <w:p w14:paraId="2363CD93" w14:textId="77777777"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C222C" w:rsidRPr="00950075" w14:paraId="1FEC9515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00E5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0869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9F54" w14:textId="77777777" w:rsidR="001C222C" w:rsidRPr="0095007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24AC" w14:textId="77777777" w:rsidR="001C222C" w:rsidRPr="0095007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22EF" w:rsidRPr="00950075" w14:paraId="74C2DDDB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FBC1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ECA3" w14:textId="77777777" w:rsidR="00D37FBA" w:rsidRPr="00EE05B5" w:rsidRDefault="00D37FB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</w:t>
            </w:r>
            <w:r w:rsidR="00C270C5" w:rsidRPr="00EE05B5">
              <w:rPr>
                <w:rFonts w:ascii="Times New Roman" w:hAnsi="Times New Roman" w:cs="Times New Roman"/>
                <w:sz w:val="24"/>
                <w:szCs w:val="24"/>
              </w:rPr>
              <w:t>торжественного мероприятия с представителями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F4AC" w14:textId="77777777" w:rsidR="00D37FBA" w:rsidRPr="00950075" w:rsidRDefault="00C270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7FBA" w:rsidRPr="00950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1A97" w14:textId="77777777" w:rsidR="00D37FBA" w:rsidRPr="00950075" w:rsidRDefault="00C270C5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335 000,00</w:t>
            </w:r>
            <w:r w:rsidR="00D37FBA" w:rsidRPr="00950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2C613F1" w14:textId="77777777" w:rsidR="00D37FBA" w:rsidRPr="00EE05B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5</w:t>
      </w:r>
      <w:r w:rsidR="00D37FBA" w:rsidRPr="00EE05B5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уничтожению дикорастущей конопли</w:t>
      </w:r>
    </w:p>
    <w:p w14:paraId="33F7E848" w14:textId="77777777" w:rsidR="00D37FBA" w:rsidRPr="00EE05B5" w:rsidRDefault="00D37FB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96E301" w14:textId="77777777" w:rsidR="00D37FBA" w:rsidRPr="00EE05B5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выполнение работ по уничтожению дикорастущей конопл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F8F76D3" w14:textId="77777777" w:rsidR="004E70E1" w:rsidRPr="00EE05B5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DCE7836" w14:textId="77777777" w:rsidR="00D37FBA" w:rsidRPr="00EE05B5" w:rsidRDefault="0003047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14E67740" w14:textId="77777777" w:rsidR="004E70E1" w:rsidRPr="00EE05B5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8799E9A" w14:textId="77777777" w:rsidR="00D37FBA" w:rsidRPr="00EE05B5" w:rsidRDefault="0003047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EE05B5">
        <w:rPr>
          <w:rFonts w:ascii="Times New Roman" w:hAnsi="Times New Roman" w:cs="Times New Roman"/>
          <w:sz w:val="28"/>
          <w:szCs w:val="28"/>
        </w:rPr>
        <w:t xml:space="preserve"> - объем выполняемо</w:t>
      </w:r>
      <w:r w:rsidR="004E70E1" w:rsidRPr="00EE05B5">
        <w:rPr>
          <w:rFonts w:ascii="Times New Roman" w:hAnsi="Times New Roman" w:cs="Times New Roman"/>
          <w:sz w:val="28"/>
          <w:szCs w:val="28"/>
        </w:rPr>
        <w:t>й работы, указанный в таблице №4</w:t>
      </w:r>
      <w:r w:rsidR="009D0721" w:rsidRPr="00EE05B5">
        <w:rPr>
          <w:rFonts w:ascii="Times New Roman" w:hAnsi="Times New Roman" w:cs="Times New Roman"/>
          <w:sz w:val="28"/>
          <w:szCs w:val="28"/>
        </w:rPr>
        <w:t>4</w:t>
      </w:r>
      <w:r w:rsidR="00D37FBA" w:rsidRPr="00EE05B5">
        <w:rPr>
          <w:rFonts w:ascii="Times New Roman" w:hAnsi="Times New Roman" w:cs="Times New Roman"/>
          <w:sz w:val="28"/>
          <w:szCs w:val="28"/>
        </w:rPr>
        <w:t>;</w:t>
      </w:r>
    </w:p>
    <w:p w14:paraId="1CC6574F" w14:textId="77777777" w:rsidR="00D37FBA" w:rsidRPr="00EE05B5" w:rsidRDefault="0003047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4E70E1" w:rsidRPr="00EE05B5">
        <w:rPr>
          <w:rFonts w:ascii="Times New Roman" w:hAnsi="Times New Roman" w:cs="Times New Roman"/>
          <w:sz w:val="28"/>
          <w:szCs w:val="28"/>
        </w:rPr>
        <w:t>ты в год, указанная в таблице №4</w:t>
      </w:r>
      <w:r w:rsidR="009D0721" w:rsidRPr="00EE05B5">
        <w:rPr>
          <w:rFonts w:ascii="Times New Roman" w:hAnsi="Times New Roman" w:cs="Times New Roman"/>
          <w:sz w:val="28"/>
          <w:szCs w:val="28"/>
        </w:rPr>
        <w:t>4</w:t>
      </w:r>
      <w:r w:rsidR="00D37FBA" w:rsidRPr="00EE05B5">
        <w:rPr>
          <w:rFonts w:ascii="Times New Roman" w:hAnsi="Times New Roman" w:cs="Times New Roman"/>
          <w:sz w:val="28"/>
          <w:szCs w:val="28"/>
        </w:rPr>
        <w:t>.</w:t>
      </w:r>
    </w:p>
    <w:p w14:paraId="0010319E" w14:textId="77777777" w:rsidR="00C47011" w:rsidRPr="00EE05B5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84C2B8E" w14:textId="77777777" w:rsidR="00D37FBA" w:rsidRPr="00EE05B5" w:rsidRDefault="00D37FB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4E70E1" w:rsidRPr="00EE05B5">
        <w:rPr>
          <w:rFonts w:ascii="Times New Roman" w:hAnsi="Times New Roman" w:cs="Times New Roman"/>
          <w:sz w:val="28"/>
          <w:szCs w:val="28"/>
        </w:rPr>
        <w:t>4</w:t>
      </w:r>
      <w:r w:rsidR="009D0721" w:rsidRPr="00EE05B5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14:paraId="16FA5332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A00E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2CCB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4B2C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14:paraId="6D23D89C" w14:textId="77777777" w:rsidR="00D37FBA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D37FBA" w:rsidRPr="00EE05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BBCE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28E68D4D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2FC7970B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14:paraId="388C8CBE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629C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AC0D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3D18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C1C5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950075" w14:paraId="03FEF331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1744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2EB2" w14:textId="77777777" w:rsidR="00D37FBA" w:rsidRPr="00EE05B5" w:rsidRDefault="00D37FB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ничтожению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35D6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350C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330 000,00 </w:t>
            </w:r>
          </w:p>
        </w:tc>
      </w:tr>
    </w:tbl>
    <w:p w14:paraId="66C44C94" w14:textId="77777777" w:rsidR="008B3309" w:rsidRPr="00950075" w:rsidRDefault="008B3309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BAC94C" w14:textId="77777777" w:rsidR="00FB56A9" w:rsidRPr="00950075" w:rsidRDefault="00C028A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FB56A9"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траты на услуги нотариуса </w:t>
      </w:r>
    </w:p>
    <w:p w14:paraId="7FC921ED" w14:textId="77777777" w:rsidR="00FB56A9" w:rsidRPr="00950075" w:rsidRDefault="00FB56A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277F93" w14:textId="77777777" w:rsidR="00FB56A9" w:rsidRPr="00950075" w:rsidRDefault="00FB56A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нотариальные услуг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158BD4" wp14:editId="73A226FE">
            <wp:extent cx="241300" cy="255905"/>
            <wp:effectExtent l="0" t="0" r="6350" b="0"/>
            <wp:docPr id="59" name="Рисунок 5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20561B9F" w14:textId="77777777" w:rsidR="004E70E1" w:rsidRPr="00950075" w:rsidRDefault="004E70E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E67D9" w14:textId="77777777" w:rsidR="00FB56A9" w:rsidRPr="00950075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EBEDC74" wp14:editId="6B1C237B">
            <wp:extent cx="1265555" cy="475615"/>
            <wp:effectExtent l="0" t="0" r="0" b="635"/>
            <wp:docPr id="60" name="Рисунок 60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0092B572" w14:textId="77777777" w:rsidR="004E70E1" w:rsidRPr="00950075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78014" w14:textId="77777777" w:rsidR="00FB56A9" w:rsidRPr="00950075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18A219E" wp14:editId="1B386EA9">
            <wp:extent cx="321945" cy="255905"/>
            <wp:effectExtent l="0" t="0" r="1905" b="0"/>
            <wp:docPr id="82" name="Рисунок 8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ых </w:t>
      </w:r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указанный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093272" w14:textId="77777777" w:rsidR="00FB56A9" w:rsidRPr="00950075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EFA0F14" wp14:editId="3A214942">
            <wp:extent cx="285115" cy="255905"/>
            <wp:effectExtent l="0" t="0" r="635" b="0"/>
            <wp:docPr id="85" name="Рисунок 85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услу</w:t>
      </w:r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 год, указанная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E100B7" w14:textId="77777777" w:rsidR="0093533D" w:rsidRPr="00950075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</w:p>
    <w:p w14:paraId="56E53EA3" w14:textId="77777777" w:rsidR="00FB56A9" w:rsidRPr="00950075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835"/>
        <w:gridCol w:w="3006"/>
      </w:tblGrid>
      <w:tr w:rsidR="007B30C9" w:rsidRPr="00950075" w14:paraId="0C69022F" w14:textId="77777777" w:rsidTr="001C222C">
        <w:tc>
          <w:tcPr>
            <w:tcW w:w="562" w:type="dxa"/>
            <w:vAlign w:val="center"/>
          </w:tcPr>
          <w:p w14:paraId="33A0E6C1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C222C"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15" w:type="dxa"/>
            <w:vAlign w:val="center"/>
          </w:tcPr>
          <w:p w14:paraId="3EC15766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14:paraId="1A42C35E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</w:t>
            </w:r>
          </w:p>
          <w:p w14:paraId="0E4DA26D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ная единица)</w:t>
            </w:r>
          </w:p>
        </w:tc>
        <w:tc>
          <w:tcPr>
            <w:tcW w:w="3006" w:type="dxa"/>
            <w:vAlign w:val="center"/>
          </w:tcPr>
          <w:p w14:paraId="535CE8B1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14:paraId="2E57B7E0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14:paraId="7635E397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950075" w14:paraId="2380C595" w14:textId="77777777" w:rsidTr="001C222C">
        <w:tc>
          <w:tcPr>
            <w:tcW w:w="562" w:type="dxa"/>
          </w:tcPr>
          <w:p w14:paraId="33856EF6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14:paraId="20FE9B73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14:paraId="629E5A93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</w:tcPr>
          <w:p w14:paraId="7005A466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56A9" w:rsidRPr="00950075" w14:paraId="2B67840B" w14:textId="77777777" w:rsidTr="001C222C">
        <w:tc>
          <w:tcPr>
            <w:tcW w:w="562" w:type="dxa"/>
          </w:tcPr>
          <w:p w14:paraId="1E28A798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14:paraId="18B22A1E" w14:textId="77777777" w:rsidR="00FB56A9" w:rsidRPr="00EE05B5" w:rsidRDefault="00FB56A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2835" w:type="dxa"/>
          </w:tcPr>
          <w:p w14:paraId="060687B6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</w:tcPr>
          <w:p w14:paraId="4390F72E" w14:textId="77777777" w:rsidR="00FB56A9" w:rsidRPr="00EE05B5" w:rsidRDefault="00EE05B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  <w:r w:rsidR="00FB56A9"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3D4155CA" w14:textId="77777777" w:rsidR="00FB56A9" w:rsidRPr="00950075" w:rsidRDefault="00FB56A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84FE47" w14:textId="77777777" w:rsidR="00C47011" w:rsidRPr="00950075" w:rsidRDefault="00C4701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1B9FBE" w14:textId="77777777" w:rsidR="00003B6F" w:rsidRPr="00950075" w:rsidRDefault="00C028A4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003B6F"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на проведение диспансеризации работников</w:t>
      </w:r>
    </w:p>
    <w:p w14:paraId="01CC0D7A" w14:textId="77777777" w:rsidR="00003B6F" w:rsidRPr="00950075" w:rsidRDefault="00003B6F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D9F72" w14:textId="77777777" w:rsidR="00EE2AEB" w:rsidRPr="00950075" w:rsidRDefault="00EE2AEB" w:rsidP="00EE2A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диспансеризации работник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сп</m:t>
            </m:r>
          </m:sub>
        </m:sSub>
      </m:oMath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4D4A8CA4" w14:textId="77777777" w:rsidR="00EE2AEB" w:rsidRPr="00950075" w:rsidRDefault="00EE2AEB" w:rsidP="00EE2A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25133" w14:textId="77777777" w:rsidR="00EE2AEB" w:rsidRPr="00950075" w:rsidRDefault="00030476" w:rsidP="00EE2A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ди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14:paraId="33F1F615" w14:textId="77777777" w:rsidR="00EE2AEB" w:rsidRPr="00950075" w:rsidRDefault="00EE2AEB" w:rsidP="00EE2A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A5453" w14:textId="77777777" w:rsidR="00EE2AEB" w:rsidRPr="00950075" w:rsidRDefault="00030476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й услуги, указанный в таблице №46;</w:t>
      </w:r>
    </w:p>
    <w:p w14:paraId="4401E60B" w14:textId="77777777" w:rsidR="00EE2AEB" w:rsidRPr="00950075" w:rsidRDefault="00030476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, указанная в таблице №46.</w:t>
      </w:r>
    </w:p>
    <w:p w14:paraId="17E3116F" w14:textId="77777777" w:rsidR="00EE2AEB" w:rsidRPr="00950075" w:rsidRDefault="00EE2AEB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09634" w14:textId="77777777" w:rsidR="00EE2AEB" w:rsidRPr="00950075" w:rsidRDefault="00EE2AEB" w:rsidP="00EE2AE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46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EE2AEB" w:rsidRPr="00950075" w14:paraId="6CC2F73C" w14:textId="77777777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42A6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BA97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F5FD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14:paraId="779FE185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99D6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2B697D96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14:paraId="0903AAFA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E2AEB" w:rsidRPr="00950075" w14:paraId="6552AFC7" w14:textId="77777777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9E67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9495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F6B0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A09E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2AEB" w:rsidRPr="00950075" w14:paraId="4A551720" w14:textId="77777777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E522A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2EC2C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 диспансеризации муниципальных служащих администрации города Барнаула и аппарата Барнауль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48CB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9AD7" w14:textId="77777777" w:rsidR="00EE2AEB" w:rsidRPr="00EE05B5" w:rsidRDefault="00EE2AEB" w:rsidP="00EE2A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40 000,00 </w:t>
            </w:r>
          </w:p>
        </w:tc>
      </w:tr>
    </w:tbl>
    <w:p w14:paraId="3D650B7B" w14:textId="77777777" w:rsidR="0068354C" w:rsidRPr="00950075" w:rsidRDefault="0068354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7633E4" w14:textId="77777777" w:rsidR="004E70E1" w:rsidRPr="00950075" w:rsidRDefault="004E70E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8. Затраты на услуги по</w:t>
      </w:r>
      <w:r w:rsidR="008144FB" w:rsidRPr="00950075">
        <w:rPr>
          <w:rFonts w:ascii="Times New Roman" w:hAnsi="Times New Roman" w:cs="Times New Roman"/>
          <w:b/>
          <w:sz w:val="28"/>
          <w:szCs w:val="28"/>
        </w:rPr>
        <w:t xml:space="preserve"> проведению экспертизы, получению заключения о дальнейшем использовании или неиспользовании основных средств и их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 утилизации</w:t>
      </w:r>
    </w:p>
    <w:p w14:paraId="19B1933D" w14:textId="77777777" w:rsidR="006754C6" w:rsidRPr="00950075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6A43BB" w14:textId="77777777" w:rsidR="006754C6" w:rsidRPr="00950075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 xml:space="preserve">18.1. Затраты на оказание услуг по </w:t>
      </w:r>
      <w:r w:rsidR="00EF71A8" w:rsidRPr="00950075">
        <w:rPr>
          <w:rFonts w:ascii="Times New Roman" w:hAnsi="Times New Roman" w:cs="Times New Roman"/>
          <w:b/>
          <w:sz w:val="28"/>
          <w:szCs w:val="28"/>
        </w:rPr>
        <w:t xml:space="preserve">проведению экспертизы и </w:t>
      </w:r>
      <w:r w:rsidRPr="00950075">
        <w:rPr>
          <w:rFonts w:ascii="Times New Roman" w:hAnsi="Times New Roman" w:cs="Times New Roman"/>
          <w:b/>
          <w:sz w:val="28"/>
          <w:szCs w:val="28"/>
        </w:rPr>
        <w:t>получению заключения о дальнейшем использовании или неиспользовании основных средств</w:t>
      </w:r>
    </w:p>
    <w:p w14:paraId="23B53C18" w14:textId="77777777" w:rsidR="004E70E1" w:rsidRPr="00950075" w:rsidRDefault="004E70E1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CF326B" w14:textId="77777777" w:rsidR="006754C6" w:rsidRPr="00950075" w:rsidRDefault="006754C6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казание услуг по получению заключения о дальнейшем</w:t>
      </w:r>
      <w:r w:rsidR="00C4656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или неиспользовании основных средств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EF71A8"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9CE1A92" w14:textId="77777777" w:rsidR="006754C6" w:rsidRPr="00950075" w:rsidRDefault="006754C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</w:p>
    <w:p w14:paraId="72DE3BDC" w14:textId="77777777" w:rsidR="006754C6" w:rsidRPr="00950075" w:rsidRDefault="00030476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</m:oMath>
      </m:oMathPara>
    </w:p>
    <w:p w14:paraId="52AB6B9E" w14:textId="77777777" w:rsidR="006754C6" w:rsidRPr="00950075" w:rsidRDefault="006754C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154C809D" w14:textId="77777777" w:rsidR="006754C6" w:rsidRPr="00950075" w:rsidRDefault="0003047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754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C4656E" w:rsidRPr="00950075">
        <w:rPr>
          <w:rFonts w:ascii="Times New Roman" w:hAnsi="Times New Roman" w:cs="Times New Roman"/>
          <w:sz w:val="28"/>
          <w:szCs w:val="28"/>
          <w:lang w:eastAsia="ru-RU"/>
        </w:rPr>
        <w:t>основных средств</w:t>
      </w:r>
      <w:r w:rsidR="00EF71A8" w:rsidRPr="00950075">
        <w:rPr>
          <w:rFonts w:ascii="Times New Roman" w:hAnsi="Times New Roman" w:cs="Times New Roman"/>
          <w:sz w:val="28"/>
          <w:szCs w:val="28"/>
          <w:lang w:eastAsia="ru-RU"/>
        </w:rPr>
        <w:t>, на которые необходимо получить заключение о их дальнейшем использовании или неиспользовании, указанное в таблице №4</w:t>
      </w:r>
      <w:r w:rsidR="009D0721" w:rsidRPr="0095007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754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EED64F" w14:textId="77777777" w:rsidR="006754C6" w:rsidRPr="00950075" w:rsidRDefault="0003047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</m:oMath>
      <w:r w:rsidR="006754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EF71A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спертизы на одно основное средство, указанная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754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A07549" w14:textId="77777777" w:rsidR="00EF71A8" w:rsidRPr="00950075" w:rsidRDefault="00EF71A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C02A2B" w14:textId="77777777" w:rsidR="006754C6" w:rsidRPr="00950075" w:rsidRDefault="006754C6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4"/>
        <w:tblW w:w="9810" w:type="dxa"/>
        <w:tblInd w:w="108" w:type="dxa"/>
        <w:tblLook w:val="04A0" w:firstRow="1" w:lastRow="0" w:firstColumn="1" w:lastColumn="0" w:noHBand="0" w:noVBand="1"/>
      </w:tblPr>
      <w:tblGrid>
        <w:gridCol w:w="540"/>
        <w:gridCol w:w="4770"/>
        <w:gridCol w:w="1417"/>
        <w:gridCol w:w="3083"/>
      </w:tblGrid>
      <w:tr w:rsidR="00C4656E" w:rsidRPr="00950075" w14:paraId="13D85568" w14:textId="77777777" w:rsidTr="00EF71A8">
        <w:tc>
          <w:tcPr>
            <w:tcW w:w="445" w:type="dxa"/>
            <w:vAlign w:val="center"/>
          </w:tcPr>
          <w:p w14:paraId="7C1E7362" w14:textId="77777777" w:rsidR="00C4656E" w:rsidRPr="00EE05B5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9" w:type="dxa"/>
            <w:vAlign w:val="center"/>
          </w:tcPr>
          <w:p w14:paraId="373D668C" w14:textId="77777777" w:rsidR="00C4656E" w:rsidRPr="00EE05B5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4993CAB9" w14:textId="77777777" w:rsidR="00C4656E" w:rsidRPr="00EE05B5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3119" w:type="dxa"/>
            <w:vAlign w:val="center"/>
          </w:tcPr>
          <w:p w14:paraId="45D4E815" w14:textId="77777777" w:rsidR="00C4656E" w:rsidRPr="00EE05B5" w:rsidRDefault="00C4656E" w:rsidP="00CC2470">
            <w:pPr>
              <w:contextualSpacing/>
              <w:jc w:val="center"/>
              <w:rPr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тизы 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основного средства (руб.) не более</w:t>
            </w:r>
          </w:p>
        </w:tc>
      </w:tr>
      <w:tr w:rsidR="008144FB" w:rsidRPr="00950075" w14:paraId="25354597" w14:textId="77777777" w:rsidTr="00EF71A8">
        <w:tc>
          <w:tcPr>
            <w:tcW w:w="445" w:type="dxa"/>
            <w:vAlign w:val="center"/>
          </w:tcPr>
          <w:p w14:paraId="6D514035" w14:textId="77777777"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14:paraId="611931C1" w14:textId="77777777"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1E96A6BC" w14:textId="77777777"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14874A2C" w14:textId="77777777" w:rsidR="008144FB" w:rsidRPr="00EE05B5" w:rsidRDefault="008144FB" w:rsidP="00CC2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4C6" w:rsidRPr="00950075" w14:paraId="49CDDB1F" w14:textId="77777777" w:rsidTr="00EF71A8">
        <w:tc>
          <w:tcPr>
            <w:tcW w:w="445" w:type="dxa"/>
            <w:vAlign w:val="center"/>
          </w:tcPr>
          <w:p w14:paraId="07BB6FE6" w14:textId="77777777" w:rsidR="006754C6" w:rsidRPr="00EE05B5" w:rsidRDefault="006754C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14:paraId="3CC08D51" w14:textId="77777777" w:rsidR="006754C6" w:rsidRPr="00EE05B5" w:rsidRDefault="00EF71A8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лучению заключения о дальнейшем использовании или неиспользовании основных средств</w:t>
            </w:r>
          </w:p>
        </w:tc>
        <w:tc>
          <w:tcPr>
            <w:tcW w:w="1417" w:type="dxa"/>
            <w:vAlign w:val="center"/>
          </w:tcPr>
          <w:p w14:paraId="41FA3032" w14:textId="77777777" w:rsidR="006754C6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vAlign w:val="center"/>
          </w:tcPr>
          <w:p w14:paraId="3617CADA" w14:textId="77777777" w:rsidR="006754C6" w:rsidRPr="00EE05B5" w:rsidRDefault="00EE05B5" w:rsidP="00CC2470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6754C6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95C0A80" w14:textId="77777777" w:rsidR="006754C6" w:rsidRPr="00950075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0BD353" w14:textId="77777777"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B6F6AF" w14:textId="77777777" w:rsidR="00EF71A8" w:rsidRPr="00950075" w:rsidRDefault="00EF71A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8.2. Затраты на услуги по утилизации основных средств</w:t>
      </w:r>
    </w:p>
    <w:p w14:paraId="5922881E" w14:textId="77777777" w:rsidR="00EF71A8" w:rsidRPr="00950075" w:rsidRDefault="00EF71A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CCBA25" w14:textId="77777777" w:rsidR="004E70E1" w:rsidRPr="00950075" w:rsidRDefault="004E70E1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по утилизации списанных </w:t>
      </w:r>
      <w:r w:rsidR="00B9314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EF71A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(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50DEFB6" w14:textId="77777777" w:rsidR="004E70E1" w:rsidRPr="00950075" w:rsidRDefault="004E70E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</w:p>
    <w:p w14:paraId="32B203E4" w14:textId="77777777" w:rsidR="004E70E1" w:rsidRPr="00950075" w:rsidRDefault="00030476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724C1585" w14:textId="77777777" w:rsidR="00B93148" w:rsidRPr="00950075" w:rsidRDefault="00B9314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E28B65" w14:textId="77777777" w:rsidR="004E70E1" w:rsidRPr="00950075" w:rsidRDefault="0003047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писанных </w:t>
      </w:r>
      <w:r w:rsidR="00B9314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, указанное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0A9A19" w14:textId="77777777" w:rsidR="004E70E1" w:rsidRPr="00950075" w:rsidRDefault="0003047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B9314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утилизацию одной единицы списанного основного средства, указанная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C6AD63" w14:textId="77777777" w:rsidR="00B93148" w:rsidRPr="00950075" w:rsidRDefault="00B9314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695FE" w14:textId="77777777" w:rsidR="004E70E1" w:rsidRPr="00950075" w:rsidRDefault="004E70E1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4"/>
        <w:tblpPr w:leftFromText="180" w:rightFromText="180" w:vertAnchor="text" w:horzAnchor="margin" w:tblpX="108" w:tblpY="151"/>
        <w:tblW w:w="9776" w:type="dxa"/>
        <w:tblLook w:val="04A0" w:firstRow="1" w:lastRow="0" w:firstColumn="1" w:lastColumn="0" w:noHBand="0" w:noVBand="1"/>
      </w:tblPr>
      <w:tblGrid>
        <w:gridCol w:w="540"/>
        <w:gridCol w:w="4700"/>
        <w:gridCol w:w="2126"/>
        <w:gridCol w:w="2410"/>
      </w:tblGrid>
      <w:tr w:rsidR="00B93148" w:rsidRPr="00950075" w14:paraId="7861E352" w14:textId="77777777" w:rsidTr="008144FB">
        <w:trPr>
          <w:trHeight w:val="872"/>
        </w:trPr>
        <w:tc>
          <w:tcPr>
            <w:tcW w:w="540" w:type="dxa"/>
            <w:vAlign w:val="center"/>
          </w:tcPr>
          <w:p w14:paraId="08E501C0" w14:textId="77777777" w:rsidR="00B93148" w:rsidRPr="00EE05B5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00" w:type="dxa"/>
            <w:vAlign w:val="center"/>
          </w:tcPr>
          <w:p w14:paraId="5480D95F" w14:textId="77777777" w:rsidR="00B93148" w:rsidRPr="00EE05B5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6E1FFB4F" w14:textId="77777777" w:rsidR="00B93148" w:rsidRPr="00EE05B5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Количество списанных технических средств</w:t>
            </w:r>
          </w:p>
        </w:tc>
        <w:tc>
          <w:tcPr>
            <w:tcW w:w="2410" w:type="dxa"/>
            <w:vAlign w:val="center"/>
          </w:tcPr>
          <w:p w14:paraId="5BF8F1D2" w14:textId="77777777" w:rsidR="00B93148" w:rsidRPr="00EE05B5" w:rsidRDefault="00B93148" w:rsidP="00CC247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списание одной единицы основного средства (руб.) не более</w:t>
            </w:r>
          </w:p>
        </w:tc>
      </w:tr>
      <w:tr w:rsidR="008144FB" w:rsidRPr="00950075" w14:paraId="163905B9" w14:textId="77777777" w:rsidTr="008144FB">
        <w:trPr>
          <w:trHeight w:val="301"/>
        </w:trPr>
        <w:tc>
          <w:tcPr>
            <w:tcW w:w="540" w:type="dxa"/>
            <w:vAlign w:val="center"/>
          </w:tcPr>
          <w:p w14:paraId="5E5ABF6B" w14:textId="77777777"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14:paraId="5A6E44CF" w14:textId="77777777" w:rsidR="008144FB" w:rsidRPr="00EE05B5" w:rsidRDefault="008144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352AA57" w14:textId="77777777"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255DB016" w14:textId="77777777" w:rsidR="008144FB" w:rsidRPr="00EE05B5" w:rsidRDefault="008144FB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0E1" w:rsidRPr="00950075" w14:paraId="7A21664F" w14:textId="77777777" w:rsidTr="00881B0B">
        <w:trPr>
          <w:trHeight w:val="696"/>
        </w:trPr>
        <w:tc>
          <w:tcPr>
            <w:tcW w:w="540" w:type="dxa"/>
            <w:vAlign w:val="center"/>
          </w:tcPr>
          <w:p w14:paraId="249D59DC" w14:textId="77777777" w:rsidR="004E70E1" w:rsidRPr="00EE05B5" w:rsidRDefault="004E70E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14:paraId="438D039F" w14:textId="77777777" w:rsidR="004E70E1" w:rsidRPr="00EE05B5" w:rsidRDefault="004E70E1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утилизации списанных </w:t>
            </w:r>
            <w:r w:rsidR="00E80AC9" w:rsidRPr="00EE05B5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126" w:type="dxa"/>
            <w:vAlign w:val="center"/>
          </w:tcPr>
          <w:p w14:paraId="13D0B52B" w14:textId="77777777" w:rsidR="004E70E1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14:paraId="48C2F442" w14:textId="77777777" w:rsidR="004E70E1" w:rsidRPr="00EE05B5" w:rsidRDefault="00EE05B5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4E70E1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E5ED8D6" w14:textId="77777777"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B17890" w14:textId="77777777" w:rsidR="009C669B" w:rsidRPr="00950075" w:rsidRDefault="009C669B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</w:t>
      </w:r>
      <w:r w:rsidR="00CF4C1E"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о</w:t>
      </w:r>
      <w:r w:rsidRPr="00950075">
        <w:rPr>
          <w:rFonts w:ascii="Times New Roman" w:eastAsia="Calibri" w:hAnsi="Times New Roman" w:cs="Times New Roman"/>
          <w:b/>
          <w:sz w:val="28"/>
          <w:szCs w:val="28"/>
        </w:rPr>
        <w:t>казание услуг по оценке эффективности создания туристско-рекреационного кластера «Барнаул – горнозаводской город»</w:t>
      </w:r>
    </w:p>
    <w:p w14:paraId="7E6AF8A9" w14:textId="77777777" w:rsidR="009C669B" w:rsidRPr="00950075" w:rsidRDefault="009C669B" w:rsidP="00CC2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26F1E" w14:textId="77777777" w:rsidR="009C669B" w:rsidRPr="00950075" w:rsidRDefault="009C669B" w:rsidP="00CC2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</w:t>
      </w:r>
      <w:r w:rsidRPr="00950075">
        <w:rPr>
          <w:rFonts w:ascii="Times New Roman" w:eastAsia="Calibri" w:hAnsi="Times New Roman" w:cs="Times New Roman"/>
          <w:sz w:val="28"/>
          <w:szCs w:val="28"/>
        </w:rPr>
        <w:t>казание услуг по оценке эффективности создания туристско-рекреационного кластера «Барнаул – горнозаводской город»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ур</m:t>
            </m:r>
          </m:sub>
        </m:sSub>
      </m:oMath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6BFDB853" w14:textId="77777777" w:rsidR="009C669B" w:rsidRPr="00950075" w:rsidRDefault="009C669B" w:rsidP="00CC2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52D9A" w14:textId="77777777" w:rsidR="009C669B" w:rsidRPr="00950075" w:rsidRDefault="00030476" w:rsidP="00CC24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14:paraId="19036B0D" w14:textId="77777777" w:rsidR="009C669B" w:rsidRPr="00950075" w:rsidRDefault="009C669B" w:rsidP="00CC24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EA02C" w14:textId="77777777" w:rsidR="009C669B" w:rsidRPr="00950075" w:rsidRDefault="00030476" w:rsidP="00CC2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тур</m:t>
            </m:r>
          </m:sub>
        </m:sSub>
      </m:oMath>
      <w:r w:rsidR="009C669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й услуги, указанный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C669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C398A5" w14:textId="77777777" w:rsidR="009C669B" w:rsidRPr="00950075" w:rsidRDefault="00030476" w:rsidP="00CC2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тур</m:t>
            </m:r>
          </m:sub>
        </m:sSub>
      </m:oMath>
      <w:r w:rsidR="009C669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, указанная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C669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C3B18E" w14:textId="77777777" w:rsidR="009C669B" w:rsidRPr="00950075" w:rsidRDefault="009C669B" w:rsidP="00CC2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F7697" w14:textId="77777777" w:rsidR="009C669B" w:rsidRPr="00950075" w:rsidRDefault="009D072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49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9C669B" w:rsidRPr="00950075" w14:paraId="3B490A00" w14:textId="77777777" w:rsidTr="00772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6F2B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CF9D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91C6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14:paraId="28B04DAB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72D0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3C61594C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14:paraId="7DAB9A3D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C669B" w:rsidRPr="00950075" w14:paraId="7C8D580E" w14:textId="77777777" w:rsidTr="00772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4F1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44AD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75E5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8BE2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669B" w:rsidRPr="00950075" w14:paraId="69D41281" w14:textId="77777777" w:rsidTr="00772A7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8140F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70C4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ценке эффективности создания туристско-рекреационного кластера «Барнаул – горнозаводско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0FEE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CF9B4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 000,00 </w:t>
            </w:r>
          </w:p>
        </w:tc>
      </w:tr>
    </w:tbl>
    <w:p w14:paraId="07D6CDD6" w14:textId="77777777" w:rsidR="009C669B" w:rsidRPr="00950075" w:rsidRDefault="009C669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34A0E" w14:textId="77777777" w:rsidR="00CF4C1E" w:rsidRPr="00950075" w:rsidRDefault="00CF4C1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CE795" w14:textId="77777777" w:rsidR="0079318F" w:rsidRPr="00950075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950075">
        <w:rPr>
          <w:rFonts w:ascii="Times New Roman" w:hAnsi="Times New Roman" w:cs="Times New Roman"/>
          <w:b/>
          <w:sz w:val="28"/>
          <w:szCs w:val="28"/>
        </w:rPr>
        <w:t>0</w:t>
      </w:r>
      <w:r w:rsidRPr="00950075">
        <w:rPr>
          <w:rFonts w:ascii="Times New Roman" w:hAnsi="Times New Roman" w:cs="Times New Roman"/>
          <w:b/>
          <w:sz w:val="28"/>
          <w:szCs w:val="28"/>
        </w:rPr>
        <w:t>. Затраты на организацию и проведение исследований, выставочно-ярмарочных мероприятий, конференций, тренингов, семинаров по вопросам предпринимательской деятельности; организацию и проведение мероприятий по популяризации предпринимательской деятельности; разработку, модернизацию, техническое сопровождение и продвижение инвестиционного портала города Барнаула.</w:t>
      </w:r>
    </w:p>
    <w:p w14:paraId="742D1991" w14:textId="77777777" w:rsidR="00F70F1B" w:rsidRPr="00950075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3AB2BC" w14:textId="77777777" w:rsidR="00F70F1B" w:rsidRPr="00EE05B5" w:rsidRDefault="009D07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20</w:t>
      </w:r>
      <w:r w:rsidR="00F70F1B" w:rsidRPr="00EE05B5">
        <w:rPr>
          <w:rFonts w:ascii="Times New Roman" w:hAnsi="Times New Roman" w:cs="Times New Roman"/>
          <w:b/>
          <w:sz w:val="28"/>
          <w:szCs w:val="28"/>
        </w:rPr>
        <w:t>.1. Затраты на оказание услуг по организации и проведению выставочно-ярмарочных мероприятий товаров местных производителей</w:t>
      </w:r>
    </w:p>
    <w:p w14:paraId="43E78EDE" w14:textId="77777777" w:rsidR="00F70F1B" w:rsidRPr="00EE05B5" w:rsidRDefault="00F70F1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60B9CF" w14:textId="77777777" w:rsidR="00F70F1B" w:rsidRPr="00EE05B5" w:rsidRDefault="00F70F1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очно-ярмарочных мероприятий товаров местных производителе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AC5135E" w14:textId="77777777" w:rsidR="00F70F1B" w:rsidRPr="00EE05B5" w:rsidRDefault="00F70F1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584B678" w14:textId="77777777" w:rsidR="00F70F1B" w:rsidRPr="00EE05B5" w:rsidRDefault="0003047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вы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0F58F1B6" w14:textId="77777777" w:rsidR="00F70F1B" w:rsidRPr="00EE05B5" w:rsidRDefault="0003047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EE05B5">
        <w:rPr>
          <w:rFonts w:ascii="Times New Roman" w:hAnsi="Times New Roman" w:cs="Times New Roman"/>
          <w:sz w:val="28"/>
          <w:szCs w:val="28"/>
        </w:rPr>
        <w:t>ых услуг, указанный в таблице №50</w:t>
      </w:r>
      <w:r w:rsidR="00F70F1B" w:rsidRPr="00EE05B5">
        <w:rPr>
          <w:rFonts w:ascii="Times New Roman" w:hAnsi="Times New Roman" w:cs="Times New Roman"/>
          <w:sz w:val="28"/>
          <w:szCs w:val="28"/>
        </w:rPr>
        <w:t>;</w:t>
      </w:r>
    </w:p>
    <w:p w14:paraId="623D9DF8" w14:textId="77777777" w:rsidR="00F70F1B" w:rsidRPr="00EE05B5" w:rsidRDefault="0003047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EE05B5">
        <w:rPr>
          <w:rFonts w:ascii="Times New Roman" w:hAnsi="Times New Roman" w:cs="Times New Roman"/>
          <w:sz w:val="28"/>
          <w:szCs w:val="28"/>
        </w:rPr>
        <w:t>ги в год, указанная в таблице №50</w:t>
      </w:r>
      <w:r w:rsidR="00F70F1B" w:rsidRPr="00EE05B5">
        <w:rPr>
          <w:rFonts w:ascii="Times New Roman" w:hAnsi="Times New Roman" w:cs="Times New Roman"/>
          <w:sz w:val="28"/>
          <w:szCs w:val="28"/>
        </w:rPr>
        <w:t>.</w:t>
      </w:r>
    </w:p>
    <w:p w14:paraId="70E21E8A" w14:textId="77777777" w:rsidR="00F70F1B" w:rsidRPr="00EE05B5" w:rsidRDefault="00F70F1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BA801B" w14:textId="77777777" w:rsidR="00F70F1B" w:rsidRPr="00EE05B5" w:rsidRDefault="009D072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5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70F1B" w:rsidRPr="00EE05B5" w14:paraId="57091041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5BE8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B3CB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246D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52BF2D7B" w14:textId="77777777" w:rsidR="00E80AC9" w:rsidRPr="00EE05B5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14:paraId="0B40B741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FDD9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6F914160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3285EE05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70F1B" w:rsidRPr="00EE05B5" w14:paraId="27A0EADD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70AC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2EE8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4B80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69CF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F1B" w:rsidRPr="00950075" w14:paraId="0EF839B4" w14:textId="77777777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F0C2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1F76" w14:textId="77777777" w:rsidR="00F70F1B" w:rsidRPr="00EE05B5" w:rsidRDefault="00881B0B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ых мероприятий товаров местных 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DBAA" w14:textId="77777777" w:rsidR="00F70F1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0F1B"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F4E2" w14:textId="77777777" w:rsidR="00F70F1B" w:rsidRPr="00EE05B5" w:rsidRDefault="00E549B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 000 000,</w:t>
            </w:r>
            <w:r w:rsidR="00881B0B" w:rsidRPr="00EE05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0F1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3CA5953" w14:textId="77777777" w:rsidR="00F70F1B" w:rsidRPr="00950075" w:rsidRDefault="00F70F1B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D1A210" w14:textId="77777777"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4322A4" w14:textId="77777777" w:rsidR="00881B0B" w:rsidRPr="00EE05B5" w:rsidRDefault="00881B0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EE05B5">
        <w:rPr>
          <w:rFonts w:ascii="Times New Roman" w:hAnsi="Times New Roman" w:cs="Times New Roman"/>
          <w:b/>
          <w:sz w:val="28"/>
          <w:szCs w:val="28"/>
        </w:rPr>
        <w:t>0</w:t>
      </w:r>
      <w:r w:rsidRPr="00EE05B5">
        <w:rPr>
          <w:rFonts w:ascii="Times New Roman" w:hAnsi="Times New Roman" w:cs="Times New Roman"/>
          <w:b/>
          <w:sz w:val="28"/>
          <w:szCs w:val="28"/>
        </w:rPr>
        <w:t xml:space="preserve">.2. Затраты </w:t>
      </w:r>
      <w:r w:rsidR="00FF01E1" w:rsidRPr="00EE05B5">
        <w:rPr>
          <w:rFonts w:ascii="Times New Roman" w:hAnsi="Times New Roman" w:cs="Times New Roman"/>
          <w:b/>
          <w:sz w:val="28"/>
          <w:szCs w:val="28"/>
        </w:rPr>
        <w:t>на оказание услуг по организации и проведению исследований на территории города Барнаула по оценке потенциала и перспектив развития субъектов малого и среднего предпринимательства</w:t>
      </w:r>
    </w:p>
    <w:p w14:paraId="7F94DDD1" w14:textId="77777777" w:rsidR="00881B0B" w:rsidRPr="00EE05B5" w:rsidRDefault="00881B0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0E9EE1" w14:textId="77777777" w:rsidR="00881B0B" w:rsidRPr="00EE05B5" w:rsidRDefault="00881B0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исследований на территории города Барнаула по оценке потенциала и перспектив развития субъектов малого и среднего предпринимательств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сслед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4F1CC46" w14:textId="77777777" w:rsidR="00881B0B" w:rsidRPr="00EE05B5" w:rsidRDefault="00881B0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364530" w14:textId="77777777" w:rsidR="00881B0B" w:rsidRPr="00EE05B5" w:rsidRDefault="0003047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ссле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ссле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ссл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7C091F45" w14:textId="77777777" w:rsidR="00881B0B" w:rsidRPr="00EE05B5" w:rsidRDefault="0003047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сслед</m:t>
            </m:r>
          </m:sub>
        </m:sSub>
      </m:oMath>
      <w:r w:rsidR="00881B0B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F2487F" w:rsidRPr="00EE05B5">
        <w:rPr>
          <w:rFonts w:ascii="Times New Roman" w:hAnsi="Times New Roman" w:cs="Times New Roman"/>
          <w:sz w:val="28"/>
          <w:szCs w:val="28"/>
        </w:rPr>
        <w:t>ых услуг, указанный в таблице №5</w:t>
      </w:r>
      <w:r w:rsidR="009D0721" w:rsidRPr="00EE05B5">
        <w:rPr>
          <w:rFonts w:ascii="Times New Roman" w:hAnsi="Times New Roman" w:cs="Times New Roman"/>
          <w:sz w:val="28"/>
          <w:szCs w:val="28"/>
        </w:rPr>
        <w:t>1</w:t>
      </w:r>
      <w:r w:rsidR="00881B0B" w:rsidRPr="00EE05B5">
        <w:rPr>
          <w:rFonts w:ascii="Times New Roman" w:hAnsi="Times New Roman" w:cs="Times New Roman"/>
          <w:sz w:val="28"/>
          <w:szCs w:val="28"/>
        </w:rPr>
        <w:t>;</w:t>
      </w:r>
    </w:p>
    <w:p w14:paraId="05019C4C" w14:textId="77777777" w:rsidR="00881B0B" w:rsidRPr="00EE05B5" w:rsidRDefault="0003047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сслед</m:t>
            </m:r>
          </m:sub>
        </m:sSub>
      </m:oMath>
      <w:r w:rsidR="00881B0B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F2487F" w:rsidRPr="00EE05B5">
        <w:rPr>
          <w:rFonts w:ascii="Times New Roman" w:hAnsi="Times New Roman" w:cs="Times New Roman"/>
          <w:sz w:val="28"/>
          <w:szCs w:val="28"/>
        </w:rPr>
        <w:t>5</w:t>
      </w:r>
      <w:r w:rsidR="009D0721" w:rsidRPr="00EE05B5">
        <w:rPr>
          <w:rFonts w:ascii="Times New Roman" w:hAnsi="Times New Roman" w:cs="Times New Roman"/>
          <w:sz w:val="28"/>
          <w:szCs w:val="28"/>
        </w:rPr>
        <w:t>1</w:t>
      </w:r>
      <w:r w:rsidR="00881B0B" w:rsidRPr="00EE05B5">
        <w:rPr>
          <w:rFonts w:ascii="Times New Roman" w:hAnsi="Times New Roman" w:cs="Times New Roman"/>
          <w:sz w:val="28"/>
          <w:szCs w:val="28"/>
        </w:rPr>
        <w:t>.</w:t>
      </w:r>
    </w:p>
    <w:p w14:paraId="29D5B766" w14:textId="77777777" w:rsidR="00881B0B" w:rsidRPr="00EE05B5" w:rsidRDefault="00881B0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E988D8" w14:textId="77777777" w:rsidR="00881B0B" w:rsidRPr="00EE05B5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9D0721" w:rsidRPr="00EE05B5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881B0B" w:rsidRPr="00EE05B5" w14:paraId="61AA4245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7034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5B65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3019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2428F30B" w14:textId="77777777" w:rsidR="00E80AC9" w:rsidRPr="00EE05B5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14:paraId="5200BD2B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021A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416B4D01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4C75E3A0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81B0B" w:rsidRPr="00EE05B5" w14:paraId="339C6E87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4667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C87F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52E8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4C8B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B0B" w:rsidRPr="00950075" w14:paraId="610B0A60" w14:textId="77777777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F874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3196" w14:textId="77777777" w:rsidR="00881B0B" w:rsidRPr="00EE05B5" w:rsidRDefault="00FF01E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исследований на территории города Барнаула по оценке потенциала и перспектив развития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3137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F036" w14:textId="77777777" w:rsidR="00881B0B" w:rsidRPr="00EE05B5" w:rsidRDefault="00F2487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  <w:r w:rsidR="00881B0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F99FF01" w14:textId="77777777" w:rsidR="00F70F1B" w:rsidRPr="00950075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D8CC69" w14:textId="77777777" w:rsidR="00C47011" w:rsidRPr="00950075" w:rsidRDefault="00C4701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26CC83" w14:textId="77777777" w:rsidR="00F2487F" w:rsidRPr="002C29E2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0</w:t>
      </w:r>
      <w:r w:rsidRPr="002C29E2">
        <w:rPr>
          <w:rFonts w:ascii="Times New Roman" w:hAnsi="Times New Roman" w:cs="Times New Roman"/>
          <w:b/>
          <w:sz w:val="28"/>
          <w:szCs w:val="28"/>
        </w:rPr>
        <w:t>.3. Затраты на оказание услуг по организации и проведению тренингов на территории города Барнаула для субъектов малого и среднего предпринимательства по вопросам маркетинга</w:t>
      </w:r>
    </w:p>
    <w:p w14:paraId="3C807470" w14:textId="77777777" w:rsidR="00C47011" w:rsidRPr="002C29E2" w:rsidRDefault="00C47011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FFC508" w14:textId="77777777"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тренингов на территории города Барнаула для субъектов малого и среднего предпринимательства по вопросам маркетинг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рен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D367D4D" w14:textId="77777777"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E71D20E" w14:textId="77777777" w:rsidR="00F2487F" w:rsidRPr="002C29E2" w:rsidRDefault="0003047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ре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ре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р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1F94502F" w14:textId="77777777" w:rsidR="00F2487F" w:rsidRPr="002C29E2" w:rsidRDefault="0003047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рен</m:t>
            </m:r>
          </m:sub>
        </m:sSub>
      </m:oMath>
      <w:r w:rsidR="00F2487F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9D0721" w:rsidRPr="002C29E2">
        <w:rPr>
          <w:rFonts w:ascii="Times New Roman" w:hAnsi="Times New Roman" w:cs="Times New Roman"/>
          <w:sz w:val="28"/>
          <w:szCs w:val="28"/>
        </w:rPr>
        <w:t>2</w:t>
      </w:r>
      <w:r w:rsidR="00F2487F" w:rsidRPr="002C29E2">
        <w:rPr>
          <w:rFonts w:ascii="Times New Roman" w:hAnsi="Times New Roman" w:cs="Times New Roman"/>
          <w:sz w:val="28"/>
          <w:szCs w:val="28"/>
        </w:rPr>
        <w:t>;</w:t>
      </w:r>
    </w:p>
    <w:p w14:paraId="17D4E089" w14:textId="77777777" w:rsidR="00F2487F" w:rsidRPr="002C29E2" w:rsidRDefault="0003047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ред</m:t>
            </m:r>
          </m:sub>
        </m:sSub>
      </m:oMath>
      <w:r w:rsidR="00F2487F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9D0721" w:rsidRPr="002C29E2">
        <w:rPr>
          <w:rFonts w:ascii="Times New Roman" w:hAnsi="Times New Roman" w:cs="Times New Roman"/>
          <w:sz w:val="28"/>
          <w:szCs w:val="28"/>
        </w:rPr>
        <w:t>2</w:t>
      </w:r>
      <w:r w:rsidR="00F2487F" w:rsidRPr="002C29E2">
        <w:rPr>
          <w:rFonts w:ascii="Times New Roman" w:hAnsi="Times New Roman" w:cs="Times New Roman"/>
          <w:sz w:val="28"/>
          <w:szCs w:val="28"/>
        </w:rPr>
        <w:t>.</w:t>
      </w:r>
    </w:p>
    <w:p w14:paraId="5CB6A9DB" w14:textId="77777777" w:rsidR="00C47011" w:rsidRPr="002C29E2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9F1857" w14:textId="77777777" w:rsidR="00F2487F" w:rsidRPr="002C29E2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9D0721" w:rsidRPr="002C29E2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F2487F" w:rsidRPr="002C29E2" w14:paraId="13D4DDD7" w14:textId="77777777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9D06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935F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7316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7622F48C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29E2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60C8BBB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5BEE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71286883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363E6C7E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29E2" w14:paraId="7FA89588" w14:textId="77777777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4031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95C1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F3EB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39F1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2C29E2" w14:paraId="3E436389" w14:textId="77777777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9173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92D0" w14:textId="77777777" w:rsidR="00F2487F" w:rsidRPr="002C29E2" w:rsidRDefault="00F2487F" w:rsidP="001C752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тренингов на территории города Барнаула для субъектов малого и среднего предпринимательства по вопросам маркет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0B94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01E1"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2626" w14:textId="77777777" w:rsidR="00F2487F" w:rsidRPr="002C29E2" w:rsidRDefault="00FF01E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487F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00 000,00 </w:t>
            </w:r>
          </w:p>
        </w:tc>
      </w:tr>
      <w:tr w:rsidR="00DB5803" w:rsidRPr="00950075" w14:paraId="1F6B9E7C" w14:textId="77777777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4F8B" w14:textId="77777777" w:rsidR="00DB5803" w:rsidRPr="002C29E2" w:rsidRDefault="00DB580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59FD" w14:textId="77777777" w:rsidR="00DB5803" w:rsidRPr="002C29E2" w:rsidRDefault="001C7527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тренингов по популяризации предпринимательской деятельности среди молодых людей в возрасте от 14 до 20 лет в городе Барнау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3E96" w14:textId="77777777" w:rsidR="00DB5803" w:rsidRPr="002C29E2" w:rsidRDefault="001C7527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EE1C" w14:textId="77777777" w:rsidR="00DB5803" w:rsidRPr="002C29E2" w:rsidRDefault="001C7527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</w:tbl>
    <w:p w14:paraId="7EABCDB0" w14:textId="77777777" w:rsidR="00F70F1B" w:rsidRPr="00950075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FEE68E" w14:textId="77777777" w:rsidR="00F2487F" w:rsidRPr="00950075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950075">
        <w:rPr>
          <w:rFonts w:ascii="Times New Roman" w:hAnsi="Times New Roman" w:cs="Times New Roman"/>
          <w:b/>
          <w:sz w:val="28"/>
          <w:szCs w:val="28"/>
        </w:rPr>
        <w:t>0</w:t>
      </w:r>
      <w:r w:rsidRPr="00950075">
        <w:rPr>
          <w:rFonts w:ascii="Times New Roman" w:hAnsi="Times New Roman" w:cs="Times New Roman"/>
          <w:b/>
          <w:sz w:val="28"/>
          <w:szCs w:val="28"/>
        </w:rPr>
        <w:t>.4. 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</w:r>
    </w:p>
    <w:p w14:paraId="10DF94C1" w14:textId="77777777" w:rsidR="00F2487F" w:rsidRPr="00950075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5A684F" w14:textId="77777777" w:rsidR="00F2487F" w:rsidRPr="00950075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3608161" w14:textId="77777777" w:rsidR="00F2487F" w:rsidRPr="00950075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850489F" w14:textId="77777777" w:rsidR="00F2487F" w:rsidRPr="00950075" w:rsidRDefault="0003047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0AFEC233" w14:textId="77777777" w:rsidR="00F2487F" w:rsidRPr="00950075" w:rsidRDefault="0003047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F2487F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6A6CC81C" w14:textId="77777777" w:rsidR="00F2487F" w:rsidRPr="00950075" w:rsidRDefault="0003047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F2487F" w:rsidRPr="00950075">
        <w:rPr>
          <w:rFonts w:ascii="Times New Roman" w:hAnsi="Times New Roman" w:cs="Times New Roman"/>
          <w:sz w:val="28"/>
          <w:szCs w:val="28"/>
        </w:rPr>
        <w:t>.</w:t>
      </w:r>
    </w:p>
    <w:p w14:paraId="6A45D31B" w14:textId="77777777" w:rsidR="00F2487F" w:rsidRPr="00950075" w:rsidRDefault="00F2487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3C09318" w14:textId="77777777" w:rsidR="00F2487F" w:rsidRPr="00950075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950075" w14:paraId="3A0B6A43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C2DA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1BCF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9C47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6AE645F4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14:paraId="1F168CB7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11B0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72B0522B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714D3587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950075" w14:paraId="21D33D06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6DAB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3773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1A0F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7ED9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950075" w14:paraId="3F8108C7" w14:textId="77777777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E220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C262" w14:textId="77777777" w:rsidR="00F2487F" w:rsidRPr="002C29E2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24DB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DE1F" w14:textId="77777777" w:rsidR="00F2487F" w:rsidRPr="002C29E2" w:rsidRDefault="00F2487F" w:rsidP="002C29E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29E2">
              <w:rPr>
                <w:rFonts w:ascii="Times New Roman" w:hAnsi="Times New Roman" w:cs="Times New Roman"/>
                <w:sz w:val="24"/>
                <w:szCs w:val="24"/>
              </w:rPr>
              <w:t>00 0</w:t>
            </w: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14:paraId="543A9900" w14:textId="77777777"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0C859D" w14:textId="77777777" w:rsidR="00F2487F" w:rsidRPr="002C29E2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0</w:t>
      </w:r>
      <w:r w:rsidRPr="002C29E2">
        <w:rPr>
          <w:rFonts w:ascii="Times New Roman" w:hAnsi="Times New Roman" w:cs="Times New Roman"/>
          <w:b/>
          <w:sz w:val="28"/>
          <w:szCs w:val="28"/>
        </w:rPr>
        <w:t xml:space="preserve">.5. Затраты на оказание услуг по </w:t>
      </w:r>
      <w:r w:rsidR="003B1410" w:rsidRPr="002C29E2">
        <w:rPr>
          <w:rFonts w:ascii="Times New Roman" w:hAnsi="Times New Roman" w:cs="Times New Roman"/>
          <w:b/>
          <w:sz w:val="28"/>
          <w:szCs w:val="28"/>
        </w:rPr>
        <w:t xml:space="preserve">созданию и изготовлению цикла аудиовизуальных сообщений </w:t>
      </w:r>
      <w:r w:rsidR="00E2130F" w:rsidRPr="002C29E2">
        <w:rPr>
          <w:rFonts w:ascii="Times New Roman" w:hAnsi="Times New Roman" w:cs="Times New Roman"/>
          <w:b/>
          <w:sz w:val="28"/>
          <w:szCs w:val="28"/>
        </w:rPr>
        <w:t>по вопросам популяризации предпринимательской деятельности</w:t>
      </w:r>
    </w:p>
    <w:p w14:paraId="666ED876" w14:textId="77777777"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730D72" w14:textId="77777777"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3B1410" w:rsidRPr="002C29E2">
        <w:rPr>
          <w:rFonts w:ascii="Times New Roman" w:hAnsi="Times New Roman" w:cs="Times New Roman"/>
          <w:sz w:val="28"/>
          <w:szCs w:val="28"/>
        </w:rPr>
        <w:t>по созданию и изготовлению цикла аудиовизуальных сообщений</w:t>
      </w:r>
      <w:r w:rsidR="00E2130F" w:rsidRPr="002C29E2">
        <w:rPr>
          <w:rFonts w:ascii="Times New Roman" w:hAnsi="Times New Roman" w:cs="Times New Roman"/>
          <w:sz w:val="28"/>
          <w:szCs w:val="28"/>
        </w:rPr>
        <w:t xml:space="preserve"> по вопросам популяризации предпринимательской деятельности</w:t>
      </w:r>
      <w:r w:rsidRPr="002C29E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диа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9D79B70" w14:textId="77777777"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F730D67" w14:textId="77777777" w:rsidR="00F2487F" w:rsidRPr="002C29E2" w:rsidRDefault="0003047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еди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еди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еди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4BD5E99B" w14:textId="77777777" w:rsidR="00F2487F" w:rsidRPr="002C29E2" w:rsidRDefault="0003047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диа</m:t>
            </m:r>
          </m:sub>
        </m:sSub>
      </m:oMath>
      <w:r w:rsidR="00F2487F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E2130F" w:rsidRPr="002C29E2">
        <w:rPr>
          <w:rFonts w:ascii="Times New Roman" w:hAnsi="Times New Roman" w:cs="Times New Roman"/>
          <w:sz w:val="28"/>
          <w:szCs w:val="28"/>
        </w:rPr>
        <w:t>ых услуг, указанный в таблице №5</w:t>
      </w:r>
      <w:r w:rsidR="009D0721" w:rsidRPr="002C29E2">
        <w:rPr>
          <w:rFonts w:ascii="Times New Roman" w:hAnsi="Times New Roman" w:cs="Times New Roman"/>
          <w:sz w:val="28"/>
          <w:szCs w:val="28"/>
        </w:rPr>
        <w:t>4</w:t>
      </w:r>
      <w:r w:rsidR="00F2487F" w:rsidRPr="002C29E2">
        <w:rPr>
          <w:rFonts w:ascii="Times New Roman" w:hAnsi="Times New Roman" w:cs="Times New Roman"/>
          <w:sz w:val="28"/>
          <w:szCs w:val="28"/>
        </w:rPr>
        <w:t>;</w:t>
      </w:r>
    </w:p>
    <w:p w14:paraId="686FBA32" w14:textId="77777777" w:rsidR="00F2487F" w:rsidRPr="002C29E2" w:rsidRDefault="0003047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диа</m:t>
            </m:r>
          </m:sub>
        </m:sSub>
      </m:oMath>
      <w:r w:rsidR="00F2487F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E2130F" w:rsidRPr="002C29E2">
        <w:rPr>
          <w:rFonts w:ascii="Times New Roman" w:hAnsi="Times New Roman" w:cs="Times New Roman"/>
          <w:sz w:val="28"/>
          <w:szCs w:val="28"/>
        </w:rPr>
        <w:t>5</w:t>
      </w:r>
      <w:r w:rsidR="009D0721" w:rsidRPr="002C29E2">
        <w:rPr>
          <w:rFonts w:ascii="Times New Roman" w:hAnsi="Times New Roman" w:cs="Times New Roman"/>
          <w:sz w:val="28"/>
          <w:szCs w:val="28"/>
        </w:rPr>
        <w:t>4</w:t>
      </w:r>
      <w:r w:rsidR="00F2487F" w:rsidRPr="002C29E2">
        <w:rPr>
          <w:rFonts w:ascii="Times New Roman" w:hAnsi="Times New Roman" w:cs="Times New Roman"/>
          <w:sz w:val="28"/>
          <w:szCs w:val="28"/>
        </w:rPr>
        <w:t>.</w:t>
      </w:r>
    </w:p>
    <w:p w14:paraId="2146F6AB" w14:textId="77777777" w:rsidR="00F2487F" w:rsidRPr="002C29E2" w:rsidRDefault="00F2487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71C42E" w14:textId="77777777" w:rsidR="00F2487F" w:rsidRPr="002C29E2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E2130F" w:rsidRPr="002C29E2">
        <w:rPr>
          <w:rFonts w:ascii="Times New Roman" w:hAnsi="Times New Roman" w:cs="Times New Roman"/>
          <w:sz w:val="28"/>
          <w:szCs w:val="28"/>
        </w:rPr>
        <w:t>5</w:t>
      </w:r>
      <w:r w:rsidR="009D0721" w:rsidRPr="002C29E2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2C29E2" w14:paraId="5B55FA49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EC2F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87E2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EDE1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590B7F1E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14:paraId="29188C73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D67E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3FC17AE3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7C942B81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950075" w14:paraId="4622C4B7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744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CFE4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1C8B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DB9D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950075" w14:paraId="7805FD44" w14:textId="77777777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808A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02B9" w14:textId="77777777" w:rsidR="00F2487F" w:rsidRPr="002C29E2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3B1410" w:rsidRPr="002C29E2">
              <w:rPr>
                <w:rFonts w:ascii="Times New Roman" w:hAnsi="Times New Roman" w:cs="Times New Roman"/>
                <w:sz w:val="24"/>
                <w:szCs w:val="24"/>
              </w:rPr>
              <w:t>по созданию и изготовлению цикла аудиовизуальных сообщений</w:t>
            </w:r>
            <w:r w:rsidR="00E2130F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пуляризации предприниматель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62E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B007" w14:textId="77777777" w:rsidR="00F2487F" w:rsidRPr="002C29E2" w:rsidRDefault="003B141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30F" w:rsidRPr="002C29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2487F" w:rsidRPr="002C29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130F" w:rsidRPr="002C2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87F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14:paraId="18D21C4E" w14:textId="77777777" w:rsidR="00F2487F" w:rsidRPr="00950075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94A6E4" w14:textId="77777777"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D34868" w14:textId="77777777" w:rsidR="003A5EB2" w:rsidRPr="002C29E2" w:rsidRDefault="00F80D60" w:rsidP="003A5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0</w:t>
      </w:r>
      <w:r w:rsidRPr="002C29E2">
        <w:rPr>
          <w:rFonts w:ascii="Times New Roman" w:hAnsi="Times New Roman" w:cs="Times New Roman"/>
          <w:b/>
          <w:sz w:val="28"/>
          <w:szCs w:val="28"/>
        </w:rPr>
        <w:t>.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6</w:t>
      </w:r>
      <w:r w:rsidRPr="002C29E2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A5EB2" w:rsidRPr="002C29E2">
        <w:rPr>
          <w:rFonts w:ascii="Times New Roman" w:hAnsi="Times New Roman" w:cs="Times New Roman"/>
          <w:b/>
          <w:sz w:val="28"/>
          <w:szCs w:val="28"/>
        </w:rPr>
        <w:t xml:space="preserve">по созданию и размещению на информационном портале в сети Интернет разноформатных (графических, текстовых) информационных сообщений </w:t>
      </w:r>
    </w:p>
    <w:p w14:paraId="088D6D84" w14:textId="77777777" w:rsidR="00F80D60" w:rsidRPr="002C29E2" w:rsidRDefault="003A5EB2" w:rsidP="003A5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по вопросам популяризации предпринимательской деятельности</w:t>
      </w:r>
    </w:p>
    <w:p w14:paraId="34AF091E" w14:textId="77777777"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FD8529" w14:textId="77777777" w:rsidR="00F80D60" w:rsidRPr="002C29E2" w:rsidRDefault="00F80D60" w:rsidP="003A5E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3A5EB2" w:rsidRPr="002C29E2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</w:t>
      </w:r>
      <w:r w:rsidRPr="002C29E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DEA57C0" w14:textId="77777777"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354322" w14:textId="77777777" w:rsidR="00F80D60" w:rsidRPr="002C29E2" w:rsidRDefault="0003047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405D35C9" w14:textId="77777777" w:rsidR="00F80D60" w:rsidRPr="002C29E2" w:rsidRDefault="0003047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="00F80D60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5</w:t>
      </w:r>
      <w:r w:rsidR="00F80D60" w:rsidRPr="002C29E2">
        <w:rPr>
          <w:rFonts w:ascii="Times New Roman" w:hAnsi="Times New Roman" w:cs="Times New Roman"/>
          <w:sz w:val="28"/>
          <w:szCs w:val="28"/>
        </w:rPr>
        <w:t>;</w:t>
      </w:r>
    </w:p>
    <w:p w14:paraId="52E52FF8" w14:textId="77777777" w:rsidR="00F80D60" w:rsidRPr="002C29E2" w:rsidRDefault="0003047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="00F80D60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5</w:t>
      </w:r>
      <w:r w:rsidR="00F80D60" w:rsidRPr="002C29E2">
        <w:rPr>
          <w:rFonts w:ascii="Times New Roman" w:hAnsi="Times New Roman" w:cs="Times New Roman"/>
          <w:sz w:val="28"/>
          <w:szCs w:val="28"/>
        </w:rPr>
        <w:t>.</w:t>
      </w:r>
    </w:p>
    <w:p w14:paraId="3D6E0FAA" w14:textId="77777777" w:rsidR="00F80D60" w:rsidRPr="002C29E2" w:rsidRDefault="00F80D6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5BCD0A" w14:textId="77777777" w:rsidR="00F80D60" w:rsidRPr="002C29E2" w:rsidRDefault="00F80D6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29E2" w14:paraId="2B02D645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E221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0299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9607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6BD15A57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29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983A69A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4A79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2284C658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5AB9F542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29E2" w14:paraId="7B1DE635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E11F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23BF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D25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80D2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2C29E2" w14:paraId="435C64E3" w14:textId="77777777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6B00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C0A1" w14:textId="77777777" w:rsidR="00F80D60" w:rsidRPr="002C29E2" w:rsidRDefault="00F80D60" w:rsidP="003A5EB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3A5EB2" w:rsidRPr="002C29E2">
              <w:rPr>
                <w:rFonts w:ascii="Times New Roman" w:hAnsi="Times New Roman" w:cs="Times New Roman"/>
                <w:sz w:val="24"/>
                <w:szCs w:val="24"/>
              </w:rPr>
      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, информационные материалы, объемом не более 3000 знаков каждое, содержащие инфограф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D454" w14:textId="77777777" w:rsidR="00F80D60" w:rsidRPr="002C29E2" w:rsidRDefault="003A5EB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80D60"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6D4F" w14:textId="77777777" w:rsidR="00F80D60" w:rsidRPr="002C29E2" w:rsidRDefault="003A5EB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80D60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  <w:tr w:rsidR="003A5EB2" w:rsidRPr="00950075" w14:paraId="3F66C69D" w14:textId="77777777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359A" w14:textId="77777777" w:rsidR="003A5EB2" w:rsidRPr="002C29E2" w:rsidRDefault="002C29E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2652" w14:textId="77777777" w:rsidR="003A5EB2" w:rsidRPr="002C29E2" w:rsidRDefault="003A5EB2" w:rsidP="003A5EB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, информационные материалы, освещающие развитие предпринимательской деятельности, до 5000 знаков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D54F" w14:textId="77777777" w:rsidR="003A5EB2" w:rsidRPr="002C29E2" w:rsidRDefault="003A5EB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F00C" w14:textId="77777777" w:rsidR="003A5EB2" w:rsidRPr="002C29E2" w:rsidRDefault="003A5EB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5 800,00</w:t>
            </w:r>
          </w:p>
        </w:tc>
      </w:tr>
    </w:tbl>
    <w:p w14:paraId="64DE4F19" w14:textId="77777777"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8D58A9" w14:textId="77777777" w:rsidR="00F80D60" w:rsidRPr="002C29E2" w:rsidRDefault="00F80D60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0</w:t>
      </w:r>
      <w:r w:rsidRPr="002C29E2">
        <w:rPr>
          <w:rFonts w:ascii="Times New Roman" w:hAnsi="Times New Roman" w:cs="Times New Roman"/>
          <w:b/>
          <w:sz w:val="28"/>
          <w:szCs w:val="28"/>
        </w:rPr>
        <w:t>.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7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оказание услуг по модернизации, техническому сопровождению и продвижению инвестиционного портала города Барнаула</w:t>
      </w:r>
    </w:p>
    <w:p w14:paraId="2C8F186C" w14:textId="77777777"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A8B696" w14:textId="77777777"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Затраты на оказание услуг по модернизации, техническому сопровождению и продвижению инвестиционного портала города Барнаул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B7159AE" w14:textId="77777777"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68A4319" w14:textId="77777777" w:rsidR="00F80D60" w:rsidRPr="002C29E2" w:rsidRDefault="0003047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р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113CFC96" w14:textId="77777777" w:rsidR="00F80D60" w:rsidRPr="002C29E2" w:rsidRDefault="0003047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6</w:t>
      </w:r>
      <w:r w:rsidR="00F80D60" w:rsidRPr="002C29E2">
        <w:rPr>
          <w:rFonts w:ascii="Times New Roman" w:hAnsi="Times New Roman" w:cs="Times New Roman"/>
          <w:sz w:val="28"/>
          <w:szCs w:val="28"/>
        </w:rPr>
        <w:t>;</w:t>
      </w:r>
    </w:p>
    <w:p w14:paraId="6BB2CC8C" w14:textId="77777777" w:rsidR="00F80D60" w:rsidRPr="002C29E2" w:rsidRDefault="0003047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6</w:t>
      </w:r>
      <w:r w:rsidR="00F80D60" w:rsidRPr="002C29E2">
        <w:rPr>
          <w:rFonts w:ascii="Times New Roman" w:hAnsi="Times New Roman" w:cs="Times New Roman"/>
          <w:sz w:val="28"/>
          <w:szCs w:val="28"/>
        </w:rPr>
        <w:t>.</w:t>
      </w:r>
    </w:p>
    <w:p w14:paraId="455E10B1" w14:textId="77777777" w:rsidR="00F80D60" w:rsidRPr="002C29E2" w:rsidRDefault="00F80D6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B33DA0" w14:textId="77777777" w:rsidR="00F80D60" w:rsidRPr="002C29E2" w:rsidRDefault="00F80D6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29E2" w14:paraId="0BE29C3D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0F79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6176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B0CD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6E948681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14:paraId="52F9017E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17B7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65899242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 в год,</w:t>
            </w:r>
          </w:p>
          <w:p w14:paraId="69BCD274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29E2" w14:paraId="02B3F198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7973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E77A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FDBA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8A34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2C29E2" w14:paraId="7B65A1E9" w14:textId="77777777" w:rsidTr="00F80D60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FBB5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1E09" w14:textId="77777777" w:rsidR="00F80D60" w:rsidRPr="002C29E2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модернизации, техническому сопровождению и продвижению инвестиционного портала города Барнаула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EA21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C9EF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60" w:rsidRPr="002C29E2" w14:paraId="6E6F0C5E" w14:textId="77777777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6621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47B" w14:textId="77777777" w:rsidR="00F80D60" w:rsidRPr="002C29E2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C7C5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962E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F80D60" w:rsidRPr="00950075" w14:paraId="6352F9D5" w14:textId="77777777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720E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4759" w14:textId="77777777" w:rsidR="00F80D60" w:rsidRPr="002C29E2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E704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5B73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</w:tbl>
    <w:p w14:paraId="01473CEB" w14:textId="77777777" w:rsidR="004D452F" w:rsidRPr="00950075" w:rsidRDefault="004D452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F8C35D" w14:textId="77777777" w:rsidR="004D452F" w:rsidRPr="002C29E2" w:rsidRDefault="004D452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1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</w:t>
      </w:r>
      <w:r w:rsidR="00E80AC9" w:rsidRPr="002C29E2">
        <w:rPr>
          <w:rFonts w:ascii="Times New Roman" w:hAnsi="Times New Roman" w:cs="Times New Roman"/>
          <w:b/>
          <w:sz w:val="28"/>
          <w:szCs w:val="28"/>
        </w:rPr>
        <w:t>ципального управления</w:t>
      </w:r>
    </w:p>
    <w:p w14:paraId="766B7EE8" w14:textId="77777777" w:rsidR="00E812DF" w:rsidRPr="002C29E2" w:rsidRDefault="00E812D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F0717F" w14:textId="77777777" w:rsidR="00E80AC9" w:rsidRPr="002C29E2" w:rsidRDefault="00E80A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Затраты на 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73EE3E2" w14:textId="77777777" w:rsidR="00E80AC9" w:rsidRPr="002C29E2" w:rsidRDefault="00E80AC9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2B951A1" w14:textId="77777777" w:rsidR="00E80AC9" w:rsidRPr="002C29E2" w:rsidRDefault="0003047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уб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4A7D8958" w14:textId="77777777" w:rsidR="00E80AC9" w:rsidRPr="002C29E2" w:rsidRDefault="0003047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7</w:t>
      </w:r>
      <w:r w:rsidR="00E80AC9" w:rsidRPr="002C29E2">
        <w:rPr>
          <w:rFonts w:ascii="Times New Roman" w:hAnsi="Times New Roman" w:cs="Times New Roman"/>
          <w:sz w:val="28"/>
          <w:szCs w:val="28"/>
        </w:rPr>
        <w:t>;</w:t>
      </w:r>
    </w:p>
    <w:p w14:paraId="4D0AD88C" w14:textId="77777777" w:rsidR="00E80AC9" w:rsidRPr="002C29E2" w:rsidRDefault="0003047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7</w:t>
      </w:r>
      <w:r w:rsidR="00E80AC9" w:rsidRPr="002C29E2">
        <w:rPr>
          <w:rFonts w:ascii="Times New Roman" w:hAnsi="Times New Roman" w:cs="Times New Roman"/>
          <w:sz w:val="28"/>
          <w:szCs w:val="28"/>
        </w:rPr>
        <w:t>.</w:t>
      </w:r>
    </w:p>
    <w:p w14:paraId="34225C0F" w14:textId="77777777" w:rsidR="00E80AC9" w:rsidRPr="002C29E2" w:rsidRDefault="00E80AC9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328630" w14:textId="77777777" w:rsidR="00E80AC9" w:rsidRPr="002C29E2" w:rsidRDefault="00E80AC9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E80AC9" w:rsidRPr="002C29E2" w14:paraId="30E8EF84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B801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CCA9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687C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5FFDFE8A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14:paraId="2E1AD564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2E53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01F30D8F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645BCD89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80AC9" w:rsidRPr="002C29E2" w14:paraId="201F625E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7743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3D26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C5BB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5234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0AC9" w:rsidRPr="00950075" w14:paraId="43FA8C82" w14:textId="77777777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82F1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4CBC" w14:textId="77777777" w:rsidR="00E80AC9" w:rsidRPr="002C29E2" w:rsidRDefault="00E80AC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CBCB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228E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120 000,00 </w:t>
            </w:r>
          </w:p>
        </w:tc>
      </w:tr>
    </w:tbl>
    <w:p w14:paraId="7DED38DB" w14:textId="77777777" w:rsidR="00E80AC9" w:rsidRPr="00950075" w:rsidRDefault="00E80A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AB1D67" w14:textId="77777777" w:rsidR="009B63B1" w:rsidRPr="002C29E2" w:rsidRDefault="009B63B1" w:rsidP="009B6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о</w:t>
      </w:r>
      <w:r w:rsidRPr="002C29E2">
        <w:rPr>
          <w:rFonts w:ascii="Times New Roman" w:eastAsia="Calibri" w:hAnsi="Times New Roman" w:cs="Times New Roman"/>
          <w:b/>
          <w:sz w:val="28"/>
          <w:szCs w:val="28"/>
        </w:rPr>
        <w:t>казание услуг 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</w:t>
      </w:r>
    </w:p>
    <w:p w14:paraId="0F93A501" w14:textId="77777777" w:rsidR="009B63B1" w:rsidRPr="002C29E2" w:rsidRDefault="009B63B1" w:rsidP="009B63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29E2">
        <w:rPr>
          <w:rFonts w:ascii="Times New Roman" w:eastAsia="Calibri" w:hAnsi="Times New Roman" w:cs="Times New Roman"/>
          <w:sz w:val="28"/>
          <w:szCs w:val="28"/>
        </w:rPr>
        <w:t>на оказание услуг 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</w:t>
      </w:r>
      <w:r w:rsidRPr="002C29E2">
        <w:rPr>
          <w:rFonts w:ascii="Times New Roman" w:hAnsi="Times New Roman" w:cs="Times New Roman"/>
          <w:sz w:val="28"/>
          <w:szCs w:val="28"/>
        </w:rPr>
        <w:t xml:space="preserve"> 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(Збр) определяются по формуле:</w:t>
      </w:r>
    </w:p>
    <w:p w14:paraId="2E2DCDC3" w14:textId="77777777" w:rsidR="009B63B1" w:rsidRPr="002C29E2" w:rsidRDefault="00030476" w:rsidP="009B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б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б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бр</m:t>
                  </m:r>
                </m:sub>
              </m:sSub>
            </m:e>
          </m:nary>
        </m:oMath>
      </m:oMathPara>
    </w:p>
    <w:p w14:paraId="2E3B86BC" w14:textId="77777777" w:rsidR="009B63B1" w:rsidRPr="002C29E2" w:rsidRDefault="009B63B1" w:rsidP="009B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3CACAC6B" w14:textId="77777777" w:rsidR="009B63B1" w:rsidRPr="002C29E2" w:rsidRDefault="00030476" w:rsidP="009B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бр</m:t>
            </m:r>
          </m:sub>
        </m:sSub>
      </m:oMath>
      <w:r w:rsidR="009B63B1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услуг 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58</w:t>
      </w:r>
      <w:r w:rsidR="009B63B1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5F61B5" w14:textId="77777777" w:rsidR="009B63B1" w:rsidRPr="002C29E2" w:rsidRDefault="00030476" w:rsidP="009B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б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B63B1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по разработке, изготовлению, установке информационных стендов, информационных стел, информационных табличек и 3-D туристической эмблемы города 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наула, указанной в таблице №58</w:t>
      </w:r>
      <w:r w:rsidR="009B63B1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34389E" w14:textId="77777777" w:rsidR="009B63B1" w:rsidRPr="002C29E2" w:rsidRDefault="009B63B1" w:rsidP="009B63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6CD366" w14:textId="77777777" w:rsidR="009B63B1" w:rsidRPr="002C29E2" w:rsidRDefault="009B63B1" w:rsidP="009B63B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Таблица №</w:t>
      </w:r>
      <w:r w:rsidR="002C29E2" w:rsidRPr="002C29E2">
        <w:rPr>
          <w:rFonts w:ascii="Times New Roman" w:hAnsi="Times New Roman" w:cs="Times New Roman"/>
          <w:sz w:val="28"/>
          <w:szCs w:val="28"/>
        </w:rPr>
        <w:t>58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B63B1" w:rsidRPr="002C29E2" w14:paraId="09B8D2E4" w14:textId="77777777" w:rsidTr="00285C95">
        <w:trPr>
          <w:trHeight w:val="796"/>
        </w:trPr>
        <w:tc>
          <w:tcPr>
            <w:tcW w:w="659" w:type="dxa"/>
            <w:vAlign w:val="center"/>
          </w:tcPr>
          <w:p w14:paraId="58F6CD44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F2D820C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14:paraId="5FE2BFC1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14:paraId="18E32E33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14:paraId="5E702142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0EB8CCCD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14:paraId="6295968F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1FBDCDBC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4F8A5A58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B63B1" w:rsidRPr="002C29E2" w14:paraId="52F7BF08" w14:textId="77777777" w:rsidTr="00285C95">
        <w:trPr>
          <w:trHeight w:val="260"/>
        </w:trPr>
        <w:tc>
          <w:tcPr>
            <w:tcW w:w="659" w:type="dxa"/>
          </w:tcPr>
          <w:p w14:paraId="127F1E0B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14:paraId="31B03BBA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50F01D18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14:paraId="26990959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14:paraId="580856D3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63B1" w:rsidRPr="00950075" w14:paraId="10FDCC29" w14:textId="77777777" w:rsidTr="00285C95">
        <w:trPr>
          <w:trHeight w:val="366"/>
        </w:trPr>
        <w:tc>
          <w:tcPr>
            <w:tcW w:w="659" w:type="dxa"/>
          </w:tcPr>
          <w:p w14:paraId="056882B5" w14:textId="77777777" w:rsidR="009B63B1" w:rsidRPr="002C29E2" w:rsidRDefault="009B63B1" w:rsidP="00285C9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14:paraId="156B0358" w14:textId="77777777" w:rsidR="009B63B1" w:rsidRPr="002C29E2" w:rsidRDefault="009B63B1" w:rsidP="00285C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>Услуга 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</w:t>
            </w:r>
          </w:p>
        </w:tc>
        <w:tc>
          <w:tcPr>
            <w:tcW w:w="1544" w:type="dxa"/>
          </w:tcPr>
          <w:p w14:paraId="456BF32D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14:paraId="595CE5A1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14:paraId="5BE23AFC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</w:tr>
    </w:tbl>
    <w:p w14:paraId="738E08F9" w14:textId="77777777" w:rsidR="009B63B1" w:rsidRPr="00950075" w:rsidRDefault="009B63B1" w:rsidP="009B6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FB2E9F" w14:textId="77777777" w:rsidR="000E3F1C" w:rsidRPr="002C29E2" w:rsidRDefault="000E3F1C" w:rsidP="000E3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3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выполнение научно-исследовательских работ по разработке материалов для информирования муниципальных служащих</w:t>
      </w:r>
    </w:p>
    <w:p w14:paraId="01384E7A" w14:textId="77777777" w:rsidR="000E3F1C" w:rsidRPr="002C29E2" w:rsidRDefault="000E3F1C" w:rsidP="000E3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74116" w14:textId="77777777" w:rsidR="000E3F1C" w:rsidRPr="002C29E2" w:rsidRDefault="000E3F1C" w:rsidP="000E3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29E2">
        <w:rPr>
          <w:rFonts w:ascii="Times New Roman" w:eastAsia="Calibri" w:hAnsi="Times New Roman" w:cs="Times New Roman"/>
          <w:sz w:val="28"/>
          <w:szCs w:val="28"/>
        </w:rPr>
        <w:t>на выполнение научно-исследовательских работ по разработке материалов для информирования муниципальных служащих</w:t>
      </w:r>
      <w:r w:rsidRPr="002C29E2">
        <w:rPr>
          <w:rFonts w:ascii="Times New Roman" w:hAnsi="Times New Roman" w:cs="Times New Roman"/>
          <w:sz w:val="28"/>
          <w:szCs w:val="28"/>
        </w:rPr>
        <w:t xml:space="preserve"> 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(Збр) определяются по формуле:</w:t>
      </w:r>
    </w:p>
    <w:p w14:paraId="44F8CD9F" w14:textId="77777777" w:rsidR="000E3F1C" w:rsidRPr="002C29E2" w:rsidRDefault="00030476" w:rsidP="000E3F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и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и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ис</m:t>
                  </m:r>
                </m:sub>
              </m:sSub>
            </m:e>
          </m:nary>
        </m:oMath>
      </m:oMathPara>
    </w:p>
    <w:p w14:paraId="17F52FE5" w14:textId="77777777" w:rsidR="000E3F1C" w:rsidRPr="002C29E2" w:rsidRDefault="000E3F1C" w:rsidP="000E3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343B2395" w14:textId="77777777" w:rsidR="000E3F1C" w:rsidRPr="002C29E2" w:rsidRDefault="00030476" w:rsidP="000E3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ис</m:t>
            </m:r>
          </m:sub>
        </m:sSub>
      </m:oMath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обретению 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выполнение научно-исследовательских работ по разработке материалов для информирования муниципальных служащих, указанные в таблице №59</w:t>
      </w:r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D0D83B" w14:textId="77777777" w:rsidR="000E3F1C" w:rsidRPr="002C29E2" w:rsidRDefault="00030476" w:rsidP="000E3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и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научно-исследовательских работ по разработке материалов для информирования муниципальных служащих</w:t>
      </w:r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0425BF" w14:textId="77777777" w:rsidR="000E3F1C" w:rsidRPr="002C29E2" w:rsidRDefault="000E3F1C" w:rsidP="000E3F1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Таблица №</w:t>
      </w:r>
      <w:r w:rsidR="002C29E2" w:rsidRPr="002C29E2">
        <w:rPr>
          <w:rFonts w:ascii="Times New Roman" w:hAnsi="Times New Roman" w:cs="Times New Roman"/>
          <w:sz w:val="28"/>
          <w:szCs w:val="28"/>
        </w:rPr>
        <w:t>59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0E3F1C" w:rsidRPr="002C29E2" w14:paraId="1F2EB95E" w14:textId="77777777" w:rsidTr="0030101C">
        <w:trPr>
          <w:trHeight w:val="796"/>
        </w:trPr>
        <w:tc>
          <w:tcPr>
            <w:tcW w:w="659" w:type="dxa"/>
            <w:vAlign w:val="center"/>
          </w:tcPr>
          <w:p w14:paraId="18291A2F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BDE320C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14:paraId="1632E050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14:paraId="38D40A8B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14:paraId="39A55A27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178053FA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14:paraId="31224E13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0C1A07D9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5DABB43F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0E3F1C" w:rsidRPr="002C29E2" w14:paraId="460D81FF" w14:textId="77777777" w:rsidTr="0030101C">
        <w:trPr>
          <w:trHeight w:val="260"/>
        </w:trPr>
        <w:tc>
          <w:tcPr>
            <w:tcW w:w="659" w:type="dxa"/>
          </w:tcPr>
          <w:p w14:paraId="5E8A14E0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14:paraId="724FCB62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7A3A7206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14:paraId="2F354119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14:paraId="290F2BBC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E3F1C" w:rsidRPr="00950075" w14:paraId="4B7F9039" w14:textId="77777777" w:rsidTr="0030101C">
        <w:trPr>
          <w:trHeight w:val="366"/>
        </w:trPr>
        <w:tc>
          <w:tcPr>
            <w:tcW w:w="659" w:type="dxa"/>
          </w:tcPr>
          <w:p w14:paraId="0F40DE0B" w14:textId="77777777" w:rsidR="000E3F1C" w:rsidRPr="002C29E2" w:rsidRDefault="000E3F1C" w:rsidP="0030101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14:paraId="46930DA2" w14:textId="77777777" w:rsidR="000E3F1C" w:rsidRPr="002C29E2" w:rsidRDefault="000E3F1C" w:rsidP="003010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научно-исследовательских работ по разработке материалов для информирования муниципальных служащих</w:t>
            </w:r>
          </w:p>
        </w:tc>
        <w:tc>
          <w:tcPr>
            <w:tcW w:w="1544" w:type="dxa"/>
          </w:tcPr>
          <w:p w14:paraId="127EDE30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14:paraId="281EA537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14:paraId="3AB4F749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</w:tbl>
    <w:p w14:paraId="77CCB957" w14:textId="77777777" w:rsidR="00F14087" w:rsidRPr="00950075" w:rsidRDefault="00F14087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EF2842" w14:textId="77777777" w:rsidR="00A14376" w:rsidRPr="002C29E2" w:rsidRDefault="00A14376" w:rsidP="00A14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4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цифровке (сканированию) описей дел документов Архивного фонда города Барнаула</w:t>
      </w:r>
    </w:p>
    <w:p w14:paraId="08E823F4" w14:textId="77777777" w:rsidR="00A14376" w:rsidRPr="002C29E2" w:rsidRDefault="00A14376" w:rsidP="00A14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B7EF0D" w14:textId="77777777" w:rsidR="00A14376" w:rsidRPr="002C29E2" w:rsidRDefault="00A14376" w:rsidP="00A14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29E2">
        <w:rPr>
          <w:rFonts w:ascii="Times New Roman" w:eastAsia="Calibri" w:hAnsi="Times New Roman" w:cs="Times New Roman"/>
          <w:sz w:val="28"/>
          <w:szCs w:val="28"/>
        </w:rPr>
        <w:t>на оказание услуг по оцифровке (сканированию) описей дел документов Архивного фонда города Барнаула</w:t>
      </w:r>
      <w:r w:rsidRPr="002C29E2">
        <w:rPr>
          <w:rFonts w:ascii="Times New Roman" w:hAnsi="Times New Roman" w:cs="Times New Roman"/>
          <w:sz w:val="28"/>
          <w:szCs w:val="28"/>
        </w:rPr>
        <w:t xml:space="preserve"> </w:t>
      </w:r>
      <w:r w:rsidR="00DF36F7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475AB464" w14:textId="77777777" w:rsidR="00A14376" w:rsidRPr="002C29E2" w:rsidRDefault="00030476" w:rsidP="00A14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</m:e>
          </m:nary>
        </m:oMath>
      </m:oMathPara>
    </w:p>
    <w:p w14:paraId="7DC74507" w14:textId="77777777" w:rsidR="00A14376" w:rsidRPr="002C29E2" w:rsidRDefault="00A14376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60B0228A" w14:textId="77777777" w:rsidR="00A14376" w:rsidRPr="002C29E2" w:rsidRDefault="00030476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</m:oMath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DF36F7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60</w:t>
      </w:r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29F1DB" w14:textId="77777777" w:rsidR="00A14376" w:rsidRPr="002C29E2" w:rsidRDefault="00030476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DF36F7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60.</w:t>
      </w:r>
    </w:p>
    <w:p w14:paraId="443043B6" w14:textId="77777777" w:rsidR="00A14376" w:rsidRPr="002C29E2" w:rsidRDefault="00A14376" w:rsidP="00A143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A27F34" w14:textId="77777777" w:rsidR="00A14376" w:rsidRPr="002C29E2" w:rsidRDefault="00A14376" w:rsidP="00A1437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Таблица №60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A14376" w:rsidRPr="002C29E2" w14:paraId="551F25E8" w14:textId="77777777" w:rsidTr="00AA37E8">
        <w:trPr>
          <w:trHeight w:val="796"/>
        </w:trPr>
        <w:tc>
          <w:tcPr>
            <w:tcW w:w="659" w:type="dxa"/>
            <w:vAlign w:val="center"/>
          </w:tcPr>
          <w:p w14:paraId="16F69874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D435437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14:paraId="6B026CB0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14:paraId="57108A4E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14:paraId="3096C19B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228E2709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14:paraId="427C41F0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33FA5A79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266D95F9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14376" w:rsidRPr="002C29E2" w14:paraId="1C5EFF7D" w14:textId="77777777" w:rsidTr="00AA37E8">
        <w:trPr>
          <w:trHeight w:val="260"/>
        </w:trPr>
        <w:tc>
          <w:tcPr>
            <w:tcW w:w="659" w:type="dxa"/>
          </w:tcPr>
          <w:p w14:paraId="26FE14D1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14:paraId="7C71601A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2480BEE8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14:paraId="7A288EB0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14:paraId="00F6EFED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4376" w:rsidRPr="00950075" w14:paraId="666057EF" w14:textId="77777777" w:rsidTr="00AA37E8">
        <w:trPr>
          <w:trHeight w:val="366"/>
        </w:trPr>
        <w:tc>
          <w:tcPr>
            <w:tcW w:w="659" w:type="dxa"/>
          </w:tcPr>
          <w:p w14:paraId="037C0E38" w14:textId="77777777" w:rsidR="00A14376" w:rsidRPr="002C29E2" w:rsidRDefault="00A14376" w:rsidP="00AA37E8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14:paraId="493A34FA" w14:textId="77777777" w:rsidR="00A14376" w:rsidRPr="002C29E2" w:rsidRDefault="00DF36F7" w:rsidP="002C29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2C29E2"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>оцифровке (</w:t>
            </w:r>
            <w:r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>сканированию) описей дел документов Архивного фонда города Барнаула</w:t>
            </w:r>
          </w:p>
        </w:tc>
        <w:tc>
          <w:tcPr>
            <w:tcW w:w="1544" w:type="dxa"/>
          </w:tcPr>
          <w:p w14:paraId="590F269C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14:paraId="35491147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14:paraId="4F28AC21" w14:textId="77777777" w:rsidR="00A14376" w:rsidRPr="002C29E2" w:rsidRDefault="00DF36F7" w:rsidP="00AA37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500,00</w:t>
            </w:r>
          </w:p>
        </w:tc>
      </w:tr>
    </w:tbl>
    <w:p w14:paraId="191A65E3" w14:textId="77777777" w:rsidR="00A14376" w:rsidRPr="00950075" w:rsidRDefault="00A143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C364D2" w14:textId="77777777" w:rsidR="00CF5E1E" w:rsidRPr="002C29E2" w:rsidRDefault="00CF5E1E" w:rsidP="00CF5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 xml:space="preserve">24. Затраты на оказание услуг по </w:t>
      </w:r>
      <w:r>
        <w:rPr>
          <w:rFonts w:ascii="Times New Roman" w:hAnsi="Times New Roman" w:cs="Times New Roman"/>
          <w:b/>
          <w:sz w:val="28"/>
          <w:szCs w:val="28"/>
        </w:rPr>
        <w:t xml:space="preserve">тестированию сотрудников </w:t>
      </w:r>
      <w:r w:rsidRPr="00CF5E1E">
        <w:rPr>
          <w:rFonts w:ascii="Times New Roman" w:hAnsi="Times New Roman" w:cs="Times New Roman"/>
          <w:b/>
          <w:sz w:val="28"/>
          <w:szCs w:val="28"/>
        </w:rPr>
        <w:t>на коронавирусную инфекцию COVID-19</w:t>
      </w:r>
    </w:p>
    <w:p w14:paraId="76FF9E55" w14:textId="77777777" w:rsidR="009B63B1" w:rsidRDefault="009B63B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6A1F1C" w14:textId="77777777" w:rsidR="00CF5E1E" w:rsidRPr="00950075" w:rsidRDefault="00CF5E1E" w:rsidP="00CF5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услуг по тестированию сотрудников 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онавирусную</w:t>
      </w:r>
      <w:r w:rsidRP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COVID-</w:t>
      </w:r>
      <w:r w:rsidR="00B62A3C" w:rsidRP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3C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кор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4D38554E" w14:textId="77777777" w:rsidR="00CF5E1E" w:rsidRPr="00950075" w:rsidRDefault="00030476" w:rsidP="00CF5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</m:e>
          </m:nary>
        </m:oMath>
      </m:oMathPara>
    </w:p>
    <w:p w14:paraId="052D6CE7" w14:textId="77777777" w:rsidR="00CF5E1E" w:rsidRPr="00950075" w:rsidRDefault="00CF5E1E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3AB78C0C" w14:textId="77777777" w:rsidR="00CF5E1E" w:rsidRPr="00950075" w:rsidRDefault="00030476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</m:oMath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отрудников,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в таблице №61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846FB1" w14:textId="77777777" w:rsidR="00CF5E1E" w:rsidRPr="00950075" w:rsidRDefault="00030476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го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ая в таблице №61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BDB025" w14:textId="77777777" w:rsidR="00CF5E1E" w:rsidRDefault="00CF5E1E" w:rsidP="00CF5E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B42EC" w14:textId="77777777" w:rsidR="00CF5E1E" w:rsidRPr="00950075" w:rsidRDefault="00CF5E1E" w:rsidP="00CF5E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</w:p>
    <w:tbl>
      <w:tblPr>
        <w:tblStyle w:val="1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4021"/>
        <w:gridCol w:w="1701"/>
        <w:gridCol w:w="1560"/>
        <w:gridCol w:w="2126"/>
      </w:tblGrid>
      <w:tr w:rsidR="00CF5E1E" w:rsidRPr="00950075" w14:paraId="5AE5290F" w14:textId="77777777" w:rsidTr="00B62A3C">
        <w:tc>
          <w:tcPr>
            <w:tcW w:w="515" w:type="dxa"/>
            <w:shd w:val="clear" w:color="auto" w:fill="auto"/>
          </w:tcPr>
          <w:p w14:paraId="49E33C83" w14:textId="77777777"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21" w:type="dxa"/>
            <w:shd w:val="clear" w:color="auto" w:fill="auto"/>
          </w:tcPr>
          <w:p w14:paraId="2D955345" w14:textId="77777777"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54A84433" w14:textId="77777777"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560" w:type="dxa"/>
            <w:shd w:val="clear" w:color="auto" w:fill="auto"/>
          </w:tcPr>
          <w:p w14:paraId="564D32F7" w14:textId="77777777" w:rsidR="00CF5E1E" w:rsidRPr="00AA37E8" w:rsidRDefault="00CF5E1E" w:rsidP="00B62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</w:t>
            </w:r>
          </w:p>
        </w:tc>
        <w:tc>
          <w:tcPr>
            <w:tcW w:w="2126" w:type="dxa"/>
            <w:shd w:val="clear" w:color="auto" w:fill="auto"/>
          </w:tcPr>
          <w:p w14:paraId="6AA910C9" w14:textId="77777777"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</w:t>
            </w:r>
            <w:r w:rsid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  <w:p w14:paraId="72F5CDCD" w14:textId="77777777"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CF5E1E" w:rsidRPr="00950075" w14:paraId="25202061" w14:textId="77777777" w:rsidTr="00B62A3C">
        <w:tc>
          <w:tcPr>
            <w:tcW w:w="515" w:type="dxa"/>
            <w:shd w:val="clear" w:color="auto" w:fill="auto"/>
            <w:vAlign w:val="center"/>
          </w:tcPr>
          <w:p w14:paraId="2464FA65" w14:textId="77777777"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1" w:type="dxa"/>
            <w:shd w:val="clear" w:color="auto" w:fill="auto"/>
            <w:vAlign w:val="center"/>
          </w:tcPr>
          <w:p w14:paraId="50E6B547" w14:textId="77777777" w:rsidR="00CF5E1E" w:rsidRPr="00AA37E8" w:rsidRDefault="00CF5E1E" w:rsidP="00CF5E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НК коронавируса ТОРС (SARS-cov) в мазках со слизистой оболочки носоглотки методом ПЦ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C554A9" w14:textId="77777777"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4DB880" w14:textId="77777777" w:rsidR="00CF5E1E" w:rsidRPr="00AA37E8" w:rsidRDefault="00B62A3C" w:rsidP="00B62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ABEFEC" w14:textId="77777777" w:rsidR="00CF5E1E" w:rsidRPr="00AA37E8" w:rsidRDefault="00B62A3C" w:rsidP="00B62A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62A3C" w:rsidRPr="00950075" w14:paraId="704D735C" w14:textId="77777777" w:rsidTr="00B62A3C">
        <w:tc>
          <w:tcPr>
            <w:tcW w:w="515" w:type="dxa"/>
            <w:shd w:val="clear" w:color="auto" w:fill="auto"/>
            <w:vAlign w:val="center"/>
          </w:tcPr>
          <w:p w14:paraId="5C86F597" w14:textId="77777777" w:rsidR="00B62A3C" w:rsidRPr="00AA37E8" w:rsidRDefault="00B62A3C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shd w:val="clear" w:color="auto" w:fill="auto"/>
            <w:vAlign w:val="center"/>
          </w:tcPr>
          <w:p w14:paraId="40887F37" w14:textId="77777777" w:rsidR="00B62A3C" w:rsidRPr="00CF5E1E" w:rsidRDefault="00B62A3C" w:rsidP="00CF5E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мазков со слизистой оболочки носоглотки (при определении РНК коронавирус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854742" w14:textId="77777777" w:rsidR="00B62A3C" w:rsidRDefault="00B62A3C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0B867E" w14:textId="77777777" w:rsidR="00B62A3C" w:rsidRDefault="00B62A3C" w:rsidP="00B62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336F9C" w14:textId="77777777" w:rsidR="00B62A3C" w:rsidRPr="00B62A3C" w:rsidRDefault="00B62A3C" w:rsidP="00B62A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14:paraId="664F7965" w14:textId="77777777" w:rsidR="00CF5E1E" w:rsidRDefault="00CF5E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103F7" w14:textId="77777777" w:rsidR="00B62A3C" w:rsidRPr="00950075" w:rsidRDefault="00B62A3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1E043" w14:textId="77777777" w:rsidR="00694012" w:rsidRPr="00950075" w:rsidRDefault="000C676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На</w:t>
      </w:r>
      <w:r w:rsidR="00694012" w:rsidRPr="00950075">
        <w:rPr>
          <w:rFonts w:ascii="Times New Roman" w:hAnsi="Times New Roman" w:cs="Times New Roman"/>
          <w:sz w:val="28"/>
          <w:szCs w:val="28"/>
        </w:rPr>
        <w:t>чальник административно-</w:t>
      </w:r>
    </w:p>
    <w:p w14:paraId="227559C3" w14:textId="77777777" w:rsidR="00634C67" w:rsidRPr="00950075" w:rsidRDefault="00694012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хозяйственного управления</w:t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5007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C6764" w:rsidRPr="00950075">
        <w:rPr>
          <w:rFonts w:ascii="Times New Roman" w:hAnsi="Times New Roman" w:cs="Times New Roman"/>
          <w:sz w:val="28"/>
          <w:szCs w:val="28"/>
        </w:rPr>
        <w:t>Г.И.Комарова</w:t>
      </w:r>
    </w:p>
    <w:sectPr w:rsidR="00634C67" w:rsidRPr="00950075" w:rsidSect="004E70E1">
      <w:headerReference w:type="default" r:id="rId61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50F5F" w14:textId="77777777" w:rsidR="00CF5E1E" w:rsidRDefault="00CF5E1E" w:rsidP="004E70E1">
      <w:pPr>
        <w:spacing w:after="0" w:line="240" w:lineRule="auto"/>
      </w:pPr>
      <w:r>
        <w:separator/>
      </w:r>
    </w:p>
  </w:endnote>
  <w:endnote w:type="continuationSeparator" w:id="0">
    <w:p w14:paraId="16331FFE" w14:textId="77777777" w:rsidR="00CF5E1E" w:rsidRDefault="00CF5E1E" w:rsidP="004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43E65" w14:textId="77777777" w:rsidR="00CF5E1E" w:rsidRDefault="00CF5E1E" w:rsidP="004E70E1">
      <w:pPr>
        <w:spacing w:after="0" w:line="240" w:lineRule="auto"/>
      </w:pPr>
      <w:r>
        <w:separator/>
      </w:r>
    </w:p>
  </w:footnote>
  <w:footnote w:type="continuationSeparator" w:id="0">
    <w:p w14:paraId="7D35E86B" w14:textId="77777777" w:rsidR="00CF5E1E" w:rsidRDefault="00CF5E1E" w:rsidP="004E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7103789"/>
      <w:docPartObj>
        <w:docPartGallery w:val="Page Numbers (Top of Page)"/>
        <w:docPartUnique/>
      </w:docPartObj>
    </w:sdtPr>
    <w:sdtEndPr/>
    <w:sdtContent>
      <w:p w14:paraId="53535CC2" w14:textId="77777777" w:rsidR="00CF5E1E" w:rsidRDefault="00CF5E1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228">
          <w:rPr>
            <w:noProof/>
          </w:rPr>
          <w:t>3</w:t>
        </w:r>
        <w:r>
          <w:fldChar w:fldCharType="end"/>
        </w:r>
      </w:p>
    </w:sdtContent>
  </w:sdt>
  <w:p w14:paraId="401A504C" w14:textId="77777777" w:rsidR="00CF5E1E" w:rsidRDefault="00CF5E1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635" style="width:335.25pt;height:6in;visibility:visible" o:bullet="t" filled="t">
        <v:imagedata r:id="rId1" o:title="base_23679_39790_635"/>
        <o:lock v:ext="edit" aspectratio="f"/>
      </v:shape>
    </w:pict>
  </w:numPicBullet>
  <w:numPicBullet w:numPicBulletId="1">
    <w:pict>
      <v:shape id="Рисунок 55" o:spid="_x0000_i1027" type="#_x0000_t75" alt="base_23679_39790_558" style="width:6in;height:6in;visibility:visible" o:bullet="t" filled="t">
        <v:imagedata r:id="rId2" o:title="base_23679_39790_558"/>
        <o:lock v:ext="edit" aspectratio="f"/>
      </v:shape>
    </w:pict>
  </w:numPicBullet>
  <w:abstractNum w:abstractNumId="0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37063E"/>
    <w:multiLevelType w:val="hybridMultilevel"/>
    <w:tmpl w:val="33DA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E42D0"/>
    <w:multiLevelType w:val="hybridMultilevel"/>
    <w:tmpl w:val="3178529C"/>
    <w:lvl w:ilvl="0" w:tplc="71C28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E440F4"/>
    <w:multiLevelType w:val="hybridMultilevel"/>
    <w:tmpl w:val="49DC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5147C"/>
    <w:multiLevelType w:val="hybridMultilevel"/>
    <w:tmpl w:val="B4744A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AC3"/>
    <w:rsid w:val="00002011"/>
    <w:rsid w:val="00003B6F"/>
    <w:rsid w:val="00005EA7"/>
    <w:rsid w:val="00030476"/>
    <w:rsid w:val="00040B2B"/>
    <w:rsid w:val="00042683"/>
    <w:rsid w:val="0005306D"/>
    <w:rsid w:val="000561C3"/>
    <w:rsid w:val="0006373F"/>
    <w:rsid w:val="00077F84"/>
    <w:rsid w:val="000829E8"/>
    <w:rsid w:val="0009690B"/>
    <w:rsid w:val="000A4914"/>
    <w:rsid w:val="000B1964"/>
    <w:rsid w:val="000B33E8"/>
    <w:rsid w:val="000B4BFC"/>
    <w:rsid w:val="000B4F8F"/>
    <w:rsid w:val="000B7396"/>
    <w:rsid w:val="000C6764"/>
    <w:rsid w:val="000C74E9"/>
    <w:rsid w:val="000D05B5"/>
    <w:rsid w:val="000D1049"/>
    <w:rsid w:val="000D7918"/>
    <w:rsid w:val="000D7D26"/>
    <w:rsid w:val="000E3F1C"/>
    <w:rsid w:val="000F738F"/>
    <w:rsid w:val="000F7932"/>
    <w:rsid w:val="00106B44"/>
    <w:rsid w:val="001149B1"/>
    <w:rsid w:val="001208D8"/>
    <w:rsid w:val="00120D9B"/>
    <w:rsid w:val="00122C16"/>
    <w:rsid w:val="001244AB"/>
    <w:rsid w:val="0012540C"/>
    <w:rsid w:val="00127544"/>
    <w:rsid w:val="0013588D"/>
    <w:rsid w:val="00136C90"/>
    <w:rsid w:val="00142545"/>
    <w:rsid w:val="00142BF4"/>
    <w:rsid w:val="00143FC4"/>
    <w:rsid w:val="00145BA6"/>
    <w:rsid w:val="00151F6C"/>
    <w:rsid w:val="00154ED1"/>
    <w:rsid w:val="00161FD8"/>
    <w:rsid w:val="00175710"/>
    <w:rsid w:val="001811C9"/>
    <w:rsid w:val="00182127"/>
    <w:rsid w:val="00184716"/>
    <w:rsid w:val="00190DE2"/>
    <w:rsid w:val="00196A79"/>
    <w:rsid w:val="001A3D58"/>
    <w:rsid w:val="001C065E"/>
    <w:rsid w:val="001C09A7"/>
    <w:rsid w:val="001C222C"/>
    <w:rsid w:val="001C45ED"/>
    <w:rsid w:val="001C7527"/>
    <w:rsid w:val="001D4C46"/>
    <w:rsid w:val="001D66E8"/>
    <w:rsid w:val="001E2CF2"/>
    <w:rsid w:val="001E3184"/>
    <w:rsid w:val="001F14A4"/>
    <w:rsid w:val="001F3BDB"/>
    <w:rsid w:val="001F4871"/>
    <w:rsid w:val="002007E8"/>
    <w:rsid w:val="0020371E"/>
    <w:rsid w:val="00217A80"/>
    <w:rsid w:val="002238FE"/>
    <w:rsid w:val="00224DD9"/>
    <w:rsid w:val="00230FD9"/>
    <w:rsid w:val="002320C9"/>
    <w:rsid w:val="00236637"/>
    <w:rsid w:val="00244797"/>
    <w:rsid w:val="00256463"/>
    <w:rsid w:val="00266062"/>
    <w:rsid w:val="002774AB"/>
    <w:rsid w:val="00280B93"/>
    <w:rsid w:val="00285A4C"/>
    <w:rsid w:val="00285C95"/>
    <w:rsid w:val="00291365"/>
    <w:rsid w:val="00291AC7"/>
    <w:rsid w:val="00293D81"/>
    <w:rsid w:val="002A0312"/>
    <w:rsid w:val="002B2571"/>
    <w:rsid w:val="002B341F"/>
    <w:rsid w:val="002B73C9"/>
    <w:rsid w:val="002C14D7"/>
    <w:rsid w:val="002C20C4"/>
    <w:rsid w:val="002C290C"/>
    <w:rsid w:val="002C29E2"/>
    <w:rsid w:val="002D0EE9"/>
    <w:rsid w:val="002D3529"/>
    <w:rsid w:val="002D66A7"/>
    <w:rsid w:val="002D770A"/>
    <w:rsid w:val="002E0B04"/>
    <w:rsid w:val="002E748E"/>
    <w:rsid w:val="002F2D91"/>
    <w:rsid w:val="0030078A"/>
    <w:rsid w:val="0030101C"/>
    <w:rsid w:val="00302179"/>
    <w:rsid w:val="00302268"/>
    <w:rsid w:val="00302A4B"/>
    <w:rsid w:val="00304FBA"/>
    <w:rsid w:val="00307825"/>
    <w:rsid w:val="0031334F"/>
    <w:rsid w:val="003134E0"/>
    <w:rsid w:val="00314A13"/>
    <w:rsid w:val="00316DE7"/>
    <w:rsid w:val="00327228"/>
    <w:rsid w:val="00331E2B"/>
    <w:rsid w:val="00335053"/>
    <w:rsid w:val="00355EFE"/>
    <w:rsid w:val="00381725"/>
    <w:rsid w:val="003927FD"/>
    <w:rsid w:val="0039455E"/>
    <w:rsid w:val="00394681"/>
    <w:rsid w:val="00394A18"/>
    <w:rsid w:val="003A0B02"/>
    <w:rsid w:val="003A5EB2"/>
    <w:rsid w:val="003A5F71"/>
    <w:rsid w:val="003A73B0"/>
    <w:rsid w:val="003B1410"/>
    <w:rsid w:val="003B28AA"/>
    <w:rsid w:val="003E1CC6"/>
    <w:rsid w:val="003E47E7"/>
    <w:rsid w:val="003E5817"/>
    <w:rsid w:val="003F1598"/>
    <w:rsid w:val="003F1D73"/>
    <w:rsid w:val="004001CD"/>
    <w:rsid w:val="00401BF4"/>
    <w:rsid w:val="00407032"/>
    <w:rsid w:val="0041274E"/>
    <w:rsid w:val="00413E4A"/>
    <w:rsid w:val="004249F9"/>
    <w:rsid w:val="00425914"/>
    <w:rsid w:val="004359D5"/>
    <w:rsid w:val="0043664F"/>
    <w:rsid w:val="004439C0"/>
    <w:rsid w:val="00454B80"/>
    <w:rsid w:val="00460692"/>
    <w:rsid w:val="004621DD"/>
    <w:rsid w:val="004647B9"/>
    <w:rsid w:val="00466409"/>
    <w:rsid w:val="0047597F"/>
    <w:rsid w:val="00480A3C"/>
    <w:rsid w:val="00480A7B"/>
    <w:rsid w:val="004820EB"/>
    <w:rsid w:val="0049413F"/>
    <w:rsid w:val="004966DB"/>
    <w:rsid w:val="004A211A"/>
    <w:rsid w:val="004C0590"/>
    <w:rsid w:val="004C5111"/>
    <w:rsid w:val="004D452F"/>
    <w:rsid w:val="004E2126"/>
    <w:rsid w:val="004E281C"/>
    <w:rsid w:val="004E39ED"/>
    <w:rsid w:val="004E58C4"/>
    <w:rsid w:val="004E70E1"/>
    <w:rsid w:val="004F0A17"/>
    <w:rsid w:val="004F3A55"/>
    <w:rsid w:val="004F7548"/>
    <w:rsid w:val="00500029"/>
    <w:rsid w:val="00502AC5"/>
    <w:rsid w:val="00507C89"/>
    <w:rsid w:val="0051181C"/>
    <w:rsid w:val="0051767D"/>
    <w:rsid w:val="0052214B"/>
    <w:rsid w:val="00523616"/>
    <w:rsid w:val="00535C6F"/>
    <w:rsid w:val="00540710"/>
    <w:rsid w:val="00543E98"/>
    <w:rsid w:val="00555358"/>
    <w:rsid w:val="005566F6"/>
    <w:rsid w:val="00561148"/>
    <w:rsid w:val="00570D6C"/>
    <w:rsid w:val="00572B03"/>
    <w:rsid w:val="00573C1C"/>
    <w:rsid w:val="0057689A"/>
    <w:rsid w:val="005834AD"/>
    <w:rsid w:val="00586867"/>
    <w:rsid w:val="005A0787"/>
    <w:rsid w:val="005A7E55"/>
    <w:rsid w:val="005B308E"/>
    <w:rsid w:val="005B330C"/>
    <w:rsid w:val="005B4904"/>
    <w:rsid w:val="005B4D06"/>
    <w:rsid w:val="005B7519"/>
    <w:rsid w:val="005D0058"/>
    <w:rsid w:val="005D0DD5"/>
    <w:rsid w:val="005E0979"/>
    <w:rsid w:val="005E4337"/>
    <w:rsid w:val="005E5296"/>
    <w:rsid w:val="005E7ACF"/>
    <w:rsid w:val="005F2300"/>
    <w:rsid w:val="005F3D2D"/>
    <w:rsid w:val="005F79BA"/>
    <w:rsid w:val="00601318"/>
    <w:rsid w:val="00603C76"/>
    <w:rsid w:val="00604374"/>
    <w:rsid w:val="006222EF"/>
    <w:rsid w:val="00633A10"/>
    <w:rsid w:val="006348CE"/>
    <w:rsid w:val="00634C67"/>
    <w:rsid w:val="006359F7"/>
    <w:rsid w:val="00636CD3"/>
    <w:rsid w:val="0063700F"/>
    <w:rsid w:val="00642F4D"/>
    <w:rsid w:val="00650EDF"/>
    <w:rsid w:val="0065302B"/>
    <w:rsid w:val="00656F71"/>
    <w:rsid w:val="00661251"/>
    <w:rsid w:val="00661676"/>
    <w:rsid w:val="006624FF"/>
    <w:rsid w:val="00666304"/>
    <w:rsid w:val="00672BA0"/>
    <w:rsid w:val="006754C6"/>
    <w:rsid w:val="006804C7"/>
    <w:rsid w:val="006831BE"/>
    <w:rsid w:val="0068354C"/>
    <w:rsid w:val="00694012"/>
    <w:rsid w:val="00695086"/>
    <w:rsid w:val="006A44DB"/>
    <w:rsid w:val="006B11B3"/>
    <w:rsid w:val="006B5682"/>
    <w:rsid w:val="006C0F7E"/>
    <w:rsid w:val="006C50E4"/>
    <w:rsid w:val="006C5871"/>
    <w:rsid w:val="006C789D"/>
    <w:rsid w:val="006D651E"/>
    <w:rsid w:val="006E3431"/>
    <w:rsid w:val="006E4573"/>
    <w:rsid w:val="006E52B8"/>
    <w:rsid w:val="006E77DB"/>
    <w:rsid w:val="006F12C9"/>
    <w:rsid w:val="006F67C2"/>
    <w:rsid w:val="00704CBA"/>
    <w:rsid w:val="00707AC3"/>
    <w:rsid w:val="007105E1"/>
    <w:rsid w:val="00727134"/>
    <w:rsid w:val="00732DA1"/>
    <w:rsid w:val="0073339A"/>
    <w:rsid w:val="00742BAA"/>
    <w:rsid w:val="00745D7B"/>
    <w:rsid w:val="00746958"/>
    <w:rsid w:val="007532D5"/>
    <w:rsid w:val="007552F6"/>
    <w:rsid w:val="00760444"/>
    <w:rsid w:val="007635D9"/>
    <w:rsid w:val="00772A7A"/>
    <w:rsid w:val="007927FB"/>
    <w:rsid w:val="0079318F"/>
    <w:rsid w:val="007944A1"/>
    <w:rsid w:val="00796044"/>
    <w:rsid w:val="00797B15"/>
    <w:rsid w:val="007A4259"/>
    <w:rsid w:val="007B30C9"/>
    <w:rsid w:val="007C1BB3"/>
    <w:rsid w:val="007C7B67"/>
    <w:rsid w:val="007E0D0E"/>
    <w:rsid w:val="0080130A"/>
    <w:rsid w:val="00801625"/>
    <w:rsid w:val="00801836"/>
    <w:rsid w:val="008036A6"/>
    <w:rsid w:val="00804D66"/>
    <w:rsid w:val="00805C8F"/>
    <w:rsid w:val="008144FB"/>
    <w:rsid w:val="0084657A"/>
    <w:rsid w:val="00847CDD"/>
    <w:rsid w:val="008606E5"/>
    <w:rsid w:val="00861855"/>
    <w:rsid w:val="00863278"/>
    <w:rsid w:val="008656C4"/>
    <w:rsid w:val="00873952"/>
    <w:rsid w:val="008750F8"/>
    <w:rsid w:val="00880C35"/>
    <w:rsid w:val="00881B0B"/>
    <w:rsid w:val="00882BFE"/>
    <w:rsid w:val="00887080"/>
    <w:rsid w:val="0089224F"/>
    <w:rsid w:val="00893BA4"/>
    <w:rsid w:val="00896F80"/>
    <w:rsid w:val="008A1D28"/>
    <w:rsid w:val="008A3033"/>
    <w:rsid w:val="008B2A9A"/>
    <w:rsid w:val="008B3309"/>
    <w:rsid w:val="008B4823"/>
    <w:rsid w:val="008C17C8"/>
    <w:rsid w:val="008C2965"/>
    <w:rsid w:val="008D7E21"/>
    <w:rsid w:val="008E663D"/>
    <w:rsid w:val="008F7FE9"/>
    <w:rsid w:val="0090100C"/>
    <w:rsid w:val="0090319E"/>
    <w:rsid w:val="00912721"/>
    <w:rsid w:val="009237AF"/>
    <w:rsid w:val="0093187D"/>
    <w:rsid w:val="0093533D"/>
    <w:rsid w:val="00937377"/>
    <w:rsid w:val="009379F0"/>
    <w:rsid w:val="009379FE"/>
    <w:rsid w:val="00945264"/>
    <w:rsid w:val="009452F3"/>
    <w:rsid w:val="00950075"/>
    <w:rsid w:val="00951DDF"/>
    <w:rsid w:val="009526D6"/>
    <w:rsid w:val="00953020"/>
    <w:rsid w:val="00953961"/>
    <w:rsid w:val="009552F6"/>
    <w:rsid w:val="00961EEF"/>
    <w:rsid w:val="009673BC"/>
    <w:rsid w:val="00991981"/>
    <w:rsid w:val="009957E5"/>
    <w:rsid w:val="00997124"/>
    <w:rsid w:val="009A4931"/>
    <w:rsid w:val="009A7501"/>
    <w:rsid w:val="009A768E"/>
    <w:rsid w:val="009B63B1"/>
    <w:rsid w:val="009C06CB"/>
    <w:rsid w:val="009C13F3"/>
    <w:rsid w:val="009C669B"/>
    <w:rsid w:val="009C7A55"/>
    <w:rsid w:val="009D0721"/>
    <w:rsid w:val="009D24C4"/>
    <w:rsid w:val="009D54A2"/>
    <w:rsid w:val="009D6FD8"/>
    <w:rsid w:val="009E7013"/>
    <w:rsid w:val="00A00D5A"/>
    <w:rsid w:val="00A106EE"/>
    <w:rsid w:val="00A14376"/>
    <w:rsid w:val="00A2353F"/>
    <w:rsid w:val="00A30F84"/>
    <w:rsid w:val="00A33783"/>
    <w:rsid w:val="00A360EC"/>
    <w:rsid w:val="00A37F44"/>
    <w:rsid w:val="00A428FD"/>
    <w:rsid w:val="00A4627F"/>
    <w:rsid w:val="00A55363"/>
    <w:rsid w:val="00A570D9"/>
    <w:rsid w:val="00A62773"/>
    <w:rsid w:val="00A8022A"/>
    <w:rsid w:val="00A83970"/>
    <w:rsid w:val="00A90BC7"/>
    <w:rsid w:val="00AA37E8"/>
    <w:rsid w:val="00AB01CD"/>
    <w:rsid w:val="00AB3640"/>
    <w:rsid w:val="00AB4CB6"/>
    <w:rsid w:val="00AC3247"/>
    <w:rsid w:val="00AC4E18"/>
    <w:rsid w:val="00AC6367"/>
    <w:rsid w:val="00AC6ADF"/>
    <w:rsid w:val="00AF087B"/>
    <w:rsid w:val="00AF3321"/>
    <w:rsid w:val="00AF467B"/>
    <w:rsid w:val="00AF4BAC"/>
    <w:rsid w:val="00AF586F"/>
    <w:rsid w:val="00B03232"/>
    <w:rsid w:val="00B14993"/>
    <w:rsid w:val="00B15F23"/>
    <w:rsid w:val="00B21228"/>
    <w:rsid w:val="00B22C62"/>
    <w:rsid w:val="00B24438"/>
    <w:rsid w:val="00B268BB"/>
    <w:rsid w:val="00B279BB"/>
    <w:rsid w:val="00B33C25"/>
    <w:rsid w:val="00B3737B"/>
    <w:rsid w:val="00B47BA3"/>
    <w:rsid w:val="00B51281"/>
    <w:rsid w:val="00B55B0F"/>
    <w:rsid w:val="00B62230"/>
    <w:rsid w:val="00B62A3C"/>
    <w:rsid w:val="00B63C67"/>
    <w:rsid w:val="00B702DD"/>
    <w:rsid w:val="00B73CDA"/>
    <w:rsid w:val="00B75674"/>
    <w:rsid w:val="00B8041E"/>
    <w:rsid w:val="00B93148"/>
    <w:rsid w:val="00B94D4D"/>
    <w:rsid w:val="00BA63AA"/>
    <w:rsid w:val="00BA71A3"/>
    <w:rsid w:val="00BB2403"/>
    <w:rsid w:val="00BC2E79"/>
    <w:rsid w:val="00BD5251"/>
    <w:rsid w:val="00BD59E3"/>
    <w:rsid w:val="00BD5CC2"/>
    <w:rsid w:val="00BE07A1"/>
    <w:rsid w:val="00BE3503"/>
    <w:rsid w:val="00BE3AF5"/>
    <w:rsid w:val="00BF76DA"/>
    <w:rsid w:val="00BF7E80"/>
    <w:rsid w:val="00C00CC6"/>
    <w:rsid w:val="00C0117B"/>
    <w:rsid w:val="00C028A4"/>
    <w:rsid w:val="00C07E7E"/>
    <w:rsid w:val="00C150BB"/>
    <w:rsid w:val="00C20762"/>
    <w:rsid w:val="00C22BC9"/>
    <w:rsid w:val="00C26F65"/>
    <w:rsid w:val="00C270C5"/>
    <w:rsid w:val="00C31012"/>
    <w:rsid w:val="00C31AD7"/>
    <w:rsid w:val="00C31FFB"/>
    <w:rsid w:val="00C33831"/>
    <w:rsid w:val="00C33F98"/>
    <w:rsid w:val="00C363B4"/>
    <w:rsid w:val="00C36FC7"/>
    <w:rsid w:val="00C42A92"/>
    <w:rsid w:val="00C4368B"/>
    <w:rsid w:val="00C43A99"/>
    <w:rsid w:val="00C4656E"/>
    <w:rsid w:val="00C47011"/>
    <w:rsid w:val="00C5068A"/>
    <w:rsid w:val="00C56FDF"/>
    <w:rsid w:val="00C601CC"/>
    <w:rsid w:val="00C628E6"/>
    <w:rsid w:val="00C67C1E"/>
    <w:rsid w:val="00C81069"/>
    <w:rsid w:val="00C81FCF"/>
    <w:rsid w:val="00C83A8B"/>
    <w:rsid w:val="00C94D40"/>
    <w:rsid w:val="00C95297"/>
    <w:rsid w:val="00CA5AD2"/>
    <w:rsid w:val="00CA62AE"/>
    <w:rsid w:val="00CB0DFB"/>
    <w:rsid w:val="00CB2533"/>
    <w:rsid w:val="00CB4190"/>
    <w:rsid w:val="00CB655C"/>
    <w:rsid w:val="00CC0707"/>
    <w:rsid w:val="00CC1660"/>
    <w:rsid w:val="00CC1A08"/>
    <w:rsid w:val="00CC2470"/>
    <w:rsid w:val="00CC75E8"/>
    <w:rsid w:val="00CC799A"/>
    <w:rsid w:val="00CD1F44"/>
    <w:rsid w:val="00CE165B"/>
    <w:rsid w:val="00CF268D"/>
    <w:rsid w:val="00CF4B2A"/>
    <w:rsid w:val="00CF4C1E"/>
    <w:rsid w:val="00CF5E1E"/>
    <w:rsid w:val="00D06D28"/>
    <w:rsid w:val="00D11247"/>
    <w:rsid w:val="00D16B00"/>
    <w:rsid w:val="00D21213"/>
    <w:rsid w:val="00D230E8"/>
    <w:rsid w:val="00D2670D"/>
    <w:rsid w:val="00D36075"/>
    <w:rsid w:val="00D37FBA"/>
    <w:rsid w:val="00D40797"/>
    <w:rsid w:val="00D51F2A"/>
    <w:rsid w:val="00D570FE"/>
    <w:rsid w:val="00D6370F"/>
    <w:rsid w:val="00D73A3A"/>
    <w:rsid w:val="00D771B2"/>
    <w:rsid w:val="00D776A9"/>
    <w:rsid w:val="00D7790A"/>
    <w:rsid w:val="00D81406"/>
    <w:rsid w:val="00D92050"/>
    <w:rsid w:val="00DA76D3"/>
    <w:rsid w:val="00DB13C1"/>
    <w:rsid w:val="00DB5803"/>
    <w:rsid w:val="00DB6FFC"/>
    <w:rsid w:val="00DD0FA0"/>
    <w:rsid w:val="00DD3A10"/>
    <w:rsid w:val="00DE5F25"/>
    <w:rsid w:val="00DF36F7"/>
    <w:rsid w:val="00E01A20"/>
    <w:rsid w:val="00E12CFB"/>
    <w:rsid w:val="00E207EB"/>
    <w:rsid w:val="00E20FC4"/>
    <w:rsid w:val="00E2130F"/>
    <w:rsid w:val="00E36725"/>
    <w:rsid w:val="00E412A7"/>
    <w:rsid w:val="00E450A0"/>
    <w:rsid w:val="00E46F30"/>
    <w:rsid w:val="00E50F85"/>
    <w:rsid w:val="00E51028"/>
    <w:rsid w:val="00E549B4"/>
    <w:rsid w:val="00E54A7C"/>
    <w:rsid w:val="00E56103"/>
    <w:rsid w:val="00E6033F"/>
    <w:rsid w:val="00E629A6"/>
    <w:rsid w:val="00E74C6A"/>
    <w:rsid w:val="00E80AC9"/>
    <w:rsid w:val="00E812DF"/>
    <w:rsid w:val="00E81D6F"/>
    <w:rsid w:val="00E84A65"/>
    <w:rsid w:val="00E8648E"/>
    <w:rsid w:val="00E87219"/>
    <w:rsid w:val="00EC0631"/>
    <w:rsid w:val="00EC1F55"/>
    <w:rsid w:val="00ED14FA"/>
    <w:rsid w:val="00ED222A"/>
    <w:rsid w:val="00ED2AF6"/>
    <w:rsid w:val="00EE05B5"/>
    <w:rsid w:val="00EE1B06"/>
    <w:rsid w:val="00EE2AEB"/>
    <w:rsid w:val="00EE6FCA"/>
    <w:rsid w:val="00EF71A8"/>
    <w:rsid w:val="00F002E6"/>
    <w:rsid w:val="00F03459"/>
    <w:rsid w:val="00F03B39"/>
    <w:rsid w:val="00F051D9"/>
    <w:rsid w:val="00F0759A"/>
    <w:rsid w:val="00F11321"/>
    <w:rsid w:val="00F14087"/>
    <w:rsid w:val="00F2487F"/>
    <w:rsid w:val="00F26422"/>
    <w:rsid w:val="00F305C6"/>
    <w:rsid w:val="00F35FDF"/>
    <w:rsid w:val="00F3626B"/>
    <w:rsid w:val="00F3755D"/>
    <w:rsid w:val="00F70F1B"/>
    <w:rsid w:val="00F718F7"/>
    <w:rsid w:val="00F72173"/>
    <w:rsid w:val="00F7609B"/>
    <w:rsid w:val="00F80907"/>
    <w:rsid w:val="00F80D60"/>
    <w:rsid w:val="00F811B8"/>
    <w:rsid w:val="00F83909"/>
    <w:rsid w:val="00F8509C"/>
    <w:rsid w:val="00F925A8"/>
    <w:rsid w:val="00F947CA"/>
    <w:rsid w:val="00F967FF"/>
    <w:rsid w:val="00F96E5B"/>
    <w:rsid w:val="00FA07FE"/>
    <w:rsid w:val="00FA23AA"/>
    <w:rsid w:val="00FB4FD3"/>
    <w:rsid w:val="00FB5665"/>
    <w:rsid w:val="00FB56A9"/>
    <w:rsid w:val="00FB777B"/>
    <w:rsid w:val="00FC2D6B"/>
    <w:rsid w:val="00FC75F0"/>
    <w:rsid w:val="00FE48F5"/>
    <w:rsid w:val="00FF01E1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8FD0A90"/>
  <w15:docId w15:val="{590E1DFD-DAD1-45F7-83E8-EAC88827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051D9"/>
    <w:pPr>
      <w:ind w:left="720"/>
      <w:contextualSpacing/>
    </w:pPr>
  </w:style>
  <w:style w:type="paragraph" w:customStyle="1" w:styleId="1">
    <w:name w:val="Обычный1"/>
    <w:basedOn w:val="a"/>
    <w:link w:val="CharChar"/>
    <w:uiPriority w:val="99"/>
    <w:rsid w:val="008F7FE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harChar">
    <w:name w:val="Обычный Char Char"/>
    <w:link w:val="1"/>
    <w:uiPriority w:val="99"/>
    <w:locked/>
    <w:rsid w:val="008F7F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8F7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C1F5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0E1"/>
  </w:style>
  <w:style w:type="paragraph" w:styleId="af">
    <w:name w:val="footer"/>
    <w:basedOn w:val="a"/>
    <w:link w:val="af0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0E1"/>
  </w:style>
  <w:style w:type="table" w:customStyle="1" w:styleId="4">
    <w:name w:val="Сетка таблицы4"/>
    <w:basedOn w:val="a1"/>
    <w:next w:val="a3"/>
    <w:uiPriority w:val="59"/>
    <w:rsid w:val="004E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0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04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4.wmf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41" Type="http://schemas.openxmlformats.org/officeDocument/2006/relationships/image" Target="media/image36.wmf"/><Relationship Id="rId54" Type="http://schemas.openxmlformats.org/officeDocument/2006/relationships/image" Target="media/image49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53" Type="http://schemas.openxmlformats.org/officeDocument/2006/relationships/image" Target="media/image48.wmf"/><Relationship Id="rId58" Type="http://schemas.openxmlformats.org/officeDocument/2006/relationships/image" Target="media/image53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49" Type="http://schemas.openxmlformats.org/officeDocument/2006/relationships/image" Target="media/image44.wmf"/><Relationship Id="rId57" Type="http://schemas.openxmlformats.org/officeDocument/2006/relationships/image" Target="media/image52.wmf"/><Relationship Id="rId61" Type="http://schemas.openxmlformats.org/officeDocument/2006/relationships/header" Target="header1.xml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image" Target="media/image47.wmf"/><Relationship Id="rId60" Type="http://schemas.openxmlformats.org/officeDocument/2006/relationships/image" Target="media/image5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image" Target="media/image38.wmf"/><Relationship Id="rId48" Type="http://schemas.openxmlformats.org/officeDocument/2006/relationships/image" Target="media/image43.wmf"/><Relationship Id="rId56" Type="http://schemas.openxmlformats.org/officeDocument/2006/relationships/image" Target="media/image51.wmf"/><Relationship Id="rId8" Type="http://schemas.openxmlformats.org/officeDocument/2006/relationships/image" Target="media/image3.wmf"/><Relationship Id="rId51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59" Type="http://schemas.openxmlformats.org/officeDocument/2006/relationships/image" Target="media/image5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CD074-4861-4D1C-9CDA-93FB5F7F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9</Words>
  <Characters>59222</Characters>
  <Application>Microsoft Office Word</Application>
  <DocSecurity>4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ПравПортал</cp:lastModifiedBy>
  <cp:revision>2</cp:revision>
  <cp:lastPrinted>2020-11-19T04:13:00Z</cp:lastPrinted>
  <dcterms:created xsi:type="dcterms:W3CDTF">2020-11-20T03:58:00Z</dcterms:created>
  <dcterms:modified xsi:type="dcterms:W3CDTF">2020-11-20T03:58:00Z</dcterms:modified>
</cp:coreProperties>
</file>